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24FA" w14:textId="53592E15" w:rsidR="00B37150" w:rsidRPr="00733B3A" w:rsidRDefault="00B37150" w:rsidP="00733B3A">
      <w:pPr>
        <w:pStyle w:val="Heading1"/>
      </w:pPr>
      <w:r w:rsidRPr="00733B3A">
        <w:rPr>
          <w:rStyle w:val="normaltextrun1"/>
        </w:rPr>
        <w:t>Minutes of the Regular Meeting</w:t>
      </w:r>
    </w:p>
    <w:p w14:paraId="0F6C6E67" w14:textId="77777777" w:rsidR="00B37150" w:rsidRPr="00226EE3" w:rsidRDefault="00B37150" w:rsidP="00B37150">
      <w:pPr>
        <w:pStyle w:val="paragraph"/>
        <w:jc w:val="center"/>
        <w:textAlignment w:val="baseline"/>
        <w:rPr>
          <w:rStyle w:val="normaltextrun1"/>
          <w:b/>
          <w:bCs/>
          <w:color w:val="000000"/>
        </w:rPr>
      </w:pPr>
      <w:r w:rsidRPr="00226EE3">
        <w:rPr>
          <w:rStyle w:val="normaltextrun1"/>
          <w:b/>
          <w:bCs/>
          <w:color w:val="000000"/>
        </w:rPr>
        <w:t>of the Massachusetts Board of Elementary and Secondary Education</w:t>
      </w:r>
    </w:p>
    <w:p w14:paraId="4DD42854" w14:textId="77777777" w:rsidR="00B37150" w:rsidRPr="00226EE3" w:rsidRDefault="00B37150" w:rsidP="00B37150">
      <w:pPr>
        <w:pStyle w:val="paragraph"/>
        <w:jc w:val="center"/>
        <w:textAlignment w:val="baseline"/>
        <w:rPr>
          <w:rStyle w:val="normaltextrun1"/>
          <w:b/>
          <w:bCs/>
          <w:color w:val="000000"/>
        </w:rPr>
      </w:pPr>
      <w:r w:rsidRPr="00226EE3">
        <w:rPr>
          <w:rStyle w:val="normaltextrun1"/>
          <w:b/>
          <w:bCs/>
          <w:color w:val="000000"/>
        </w:rPr>
        <w:t>Department of Elementary and Secondary Education</w:t>
      </w:r>
    </w:p>
    <w:p w14:paraId="5F1C0038" w14:textId="77777777" w:rsidR="00B37150" w:rsidRPr="00226EE3" w:rsidRDefault="00B37150" w:rsidP="00B37150">
      <w:pPr>
        <w:pStyle w:val="paragraph"/>
        <w:jc w:val="center"/>
        <w:textAlignment w:val="baseline"/>
        <w:rPr>
          <w:rStyle w:val="eop"/>
          <w:color w:val="000000"/>
        </w:rPr>
      </w:pPr>
      <w:r w:rsidRPr="00226EE3">
        <w:rPr>
          <w:rStyle w:val="normaltextrun1"/>
          <w:b/>
          <w:bCs/>
          <w:color w:val="000000"/>
        </w:rPr>
        <w:t>75 Pleasant Street, Malden, MA 02148</w:t>
      </w:r>
    </w:p>
    <w:p w14:paraId="2130725F" w14:textId="557DC703" w:rsidR="00B37150" w:rsidRPr="00226EE3" w:rsidRDefault="00B37150" w:rsidP="00B37150">
      <w:pPr>
        <w:pStyle w:val="paragraph"/>
        <w:jc w:val="center"/>
        <w:textAlignment w:val="baseline"/>
        <w:rPr>
          <w:b/>
          <w:bCs/>
          <w:color w:val="000000"/>
        </w:rPr>
      </w:pPr>
      <w:r w:rsidRPr="00226EE3">
        <w:rPr>
          <w:rStyle w:val="normaltextrun1"/>
          <w:b/>
          <w:bCs/>
          <w:color w:val="000000"/>
        </w:rPr>
        <w:t xml:space="preserve">Tuesday, </w:t>
      </w:r>
      <w:bookmarkStart w:id="0" w:name="_GoBack"/>
      <w:r w:rsidRPr="00226EE3">
        <w:rPr>
          <w:rStyle w:val="normaltextrun1"/>
          <w:b/>
          <w:bCs/>
          <w:color w:val="000000"/>
        </w:rPr>
        <w:t>February 23, 2021</w:t>
      </w:r>
      <w:bookmarkEnd w:id="0"/>
    </w:p>
    <w:p w14:paraId="50415F27" w14:textId="12430DEA" w:rsidR="00B37150" w:rsidRPr="00226EE3" w:rsidRDefault="00B37150" w:rsidP="00B37150">
      <w:pPr>
        <w:pStyle w:val="paragraph"/>
        <w:jc w:val="center"/>
        <w:textAlignment w:val="baseline"/>
        <w:rPr>
          <w:b/>
          <w:bCs/>
          <w:color w:val="000000"/>
        </w:rPr>
      </w:pPr>
      <w:r w:rsidRPr="00226EE3">
        <w:rPr>
          <w:rStyle w:val="normaltextrun1"/>
          <w:b/>
          <w:bCs/>
          <w:color w:val="000000"/>
        </w:rPr>
        <w:t>9:08 a.m. –</w:t>
      </w:r>
      <w:r w:rsidR="002C26E6">
        <w:rPr>
          <w:rStyle w:val="normaltextrun1"/>
          <w:b/>
          <w:bCs/>
          <w:color w:val="000000"/>
        </w:rPr>
        <w:t xml:space="preserve"> </w:t>
      </w:r>
      <w:r w:rsidR="00226EE3" w:rsidRPr="00226EE3">
        <w:rPr>
          <w:rStyle w:val="normaltextrun1"/>
          <w:b/>
          <w:bCs/>
          <w:color w:val="000000"/>
        </w:rPr>
        <w:t>11</w:t>
      </w:r>
      <w:r w:rsidRPr="00226EE3">
        <w:rPr>
          <w:rStyle w:val="normaltextrun1"/>
          <w:b/>
          <w:bCs/>
          <w:color w:val="000000"/>
        </w:rPr>
        <w:t>:</w:t>
      </w:r>
      <w:r w:rsidR="00226EE3" w:rsidRPr="00226EE3">
        <w:rPr>
          <w:rStyle w:val="normaltextrun1"/>
          <w:b/>
          <w:bCs/>
          <w:color w:val="000000"/>
        </w:rPr>
        <w:t>58</w:t>
      </w:r>
      <w:r w:rsidRPr="00226EE3">
        <w:rPr>
          <w:rStyle w:val="normaltextrun1"/>
          <w:b/>
          <w:bCs/>
          <w:color w:val="000000"/>
        </w:rPr>
        <w:t xml:space="preserve"> p.m.</w:t>
      </w:r>
    </w:p>
    <w:p w14:paraId="43843B1B" w14:textId="77777777" w:rsidR="00B37150" w:rsidRPr="00226EE3" w:rsidRDefault="00B37150" w:rsidP="00B37150">
      <w:pPr>
        <w:pStyle w:val="paragraph"/>
        <w:textAlignment w:val="baseline"/>
      </w:pPr>
    </w:p>
    <w:p w14:paraId="6B2B8D56" w14:textId="77777777" w:rsidR="00B37150" w:rsidRPr="00226EE3" w:rsidRDefault="00B37150" w:rsidP="00B37150">
      <w:pPr>
        <w:pStyle w:val="paragraph"/>
        <w:textAlignment w:val="baseline"/>
        <w:rPr>
          <w:color w:val="000000"/>
        </w:rPr>
      </w:pPr>
      <w:r w:rsidRPr="00226EE3">
        <w:rPr>
          <w:rStyle w:val="normaltextrun1"/>
          <w:b/>
          <w:bCs/>
          <w:color w:val="000000"/>
        </w:rPr>
        <w:t>Members of the Board of Elementary and Secondary Education Present: </w:t>
      </w:r>
      <w:r w:rsidRPr="00226EE3">
        <w:rPr>
          <w:rStyle w:val="eop"/>
          <w:color w:val="000000"/>
        </w:rPr>
        <w:t> </w:t>
      </w:r>
    </w:p>
    <w:p w14:paraId="00DA0CCA" w14:textId="77777777" w:rsidR="00B37150" w:rsidRPr="00226EE3" w:rsidRDefault="00B37150" w:rsidP="00B37150">
      <w:pPr>
        <w:pStyle w:val="paragraph"/>
        <w:textAlignment w:val="baseline"/>
        <w:rPr>
          <w:color w:val="000000"/>
        </w:rPr>
      </w:pPr>
      <w:r w:rsidRPr="00226EE3">
        <w:rPr>
          <w:rStyle w:val="normaltextrun1"/>
          <w:b/>
          <w:bCs/>
          <w:color w:val="000000"/>
        </w:rPr>
        <w:t>Katherine Craven</w:t>
      </w:r>
      <w:r w:rsidRPr="00226EE3">
        <w:rPr>
          <w:rStyle w:val="normaltextrun1"/>
          <w:color w:val="000000"/>
        </w:rPr>
        <w:t>,</w:t>
      </w:r>
      <w:r w:rsidRPr="00226EE3">
        <w:rPr>
          <w:rStyle w:val="normaltextrun1"/>
          <w:b/>
          <w:bCs/>
          <w:color w:val="000000"/>
        </w:rPr>
        <w:t xml:space="preserve"> </w:t>
      </w:r>
      <w:r w:rsidRPr="00226EE3">
        <w:rPr>
          <w:rStyle w:val="normaltextrun1"/>
          <w:color w:val="000000"/>
        </w:rPr>
        <w:t>Chair,</w:t>
      </w:r>
      <w:r w:rsidRPr="00226EE3">
        <w:rPr>
          <w:rStyle w:val="normaltextrun1"/>
          <w:b/>
          <w:bCs/>
          <w:color w:val="000000"/>
        </w:rPr>
        <w:t xml:space="preserve"> </w:t>
      </w:r>
      <w:r w:rsidRPr="00226EE3">
        <w:rPr>
          <w:rStyle w:val="normaltextrun1"/>
          <w:color w:val="000000"/>
        </w:rPr>
        <w:t>Brookline</w:t>
      </w:r>
      <w:r w:rsidRPr="00226EE3">
        <w:rPr>
          <w:rStyle w:val="normaltextrun1"/>
          <w:b/>
          <w:bCs/>
          <w:color w:val="000000"/>
        </w:rPr>
        <w:t> </w:t>
      </w:r>
      <w:r w:rsidRPr="00226EE3">
        <w:rPr>
          <w:rStyle w:val="eop"/>
          <w:color w:val="000000"/>
        </w:rPr>
        <w:t> </w:t>
      </w:r>
    </w:p>
    <w:p w14:paraId="48294E44" w14:textId="77777777" w:rsidR="00B37150" w:rsidRPr="00226EE3" w:rsidRDefault="00B37150" w:rsidP="00B37150">
      <w:pPr>
        <w:pStyle w:val="paragraph"/>
        <w:textAlignment w:val="baseline"/>
        <w:rPr>
          <w:rStyle w:val="eop"/>
          <w:color w:val="000000"/>
        </w:rPr>
      </w:pPr>
      <w:r w:rsidRPr="00226EE3">
        <w:rPr>
          <w:rStyle w:val="normaltextrun1"/>
          <w:b/>
          <w:bCs/>
          <w:color w:val="000000"/>
        </w:rPr>
        <w:t>James Morton</w:t>
      </w:r>
      <w:r w:rsidRPr="00226EE3">
        <w:rPr>
          <w:rStyle w:val="normaltextrun1"/>
          <w:color w:val="000000"/>
        </w:rPr>
        <w:t>, Vice-Chair, Boston</w:t>
      </w:r>
      <w:r w:rsidRPr="00226EE3">
        <w:rPr>
          <w:rStyle w:val="eop"/>
          <w:color w:val="000000"/>
        </w:rPr>
        <w:t> </w:t>
      </w:r>
    </w:p>
    <w:p w14:paraId="73AC58F9" w14:textId="39CBF8FB" w:rsidR="00B37150" w:rsidRPr="00226EE3" w:rsidRDefault="00B37150" w:rsidP="00B37150">
      <w:pPr>
        <w:pStyle w:val="paragraph"/>
        <w:textAlignment w:val="baseline"/>
        <w:rPr>
          <w:color w:val="000000"/>
        </w:rPr>
      </w:pPr>
      <w:r w:rsidRPr="00226EE3">
        <w:rPr>
          <w:rStyle w:val="eop"/>
          <w:b/>
          <w:bCs/>
          <w:color w:val="000000"/>
        </w:rPr>
        <w:t>Jasper Coughlin</w:t>
      </w:r>
      <w:r w:rsidRPr="00226EE3">
        <w:rPr>
          <w:rStyle w:val="eop"/>
          <w:color w:val="000000"/>
        </w:rPr>
        <w:t>, Student Member, Billerica (participating remotely via video conference)</w:t>
      </w:r>
    </w:p>
    <w:p w14:paraId="35DE3EB2" w14:textId="77777777" w:rsidR="00B37150" w:rsidRPr="00226EE3" w:rsidRDefault="00B37150" w:rsidP="00B37150">
      <w:pPr>
        <w:pStyle w:val="paragraph"/>
        <w:textAlignment w:val="baseline"/>
        <w:rPr>
          <w:color w:val="000000"/>
        </w:rPr>
      </w:pPr>
      <w:r w:rsidRPr="00226EE3">
        <w:rPr>
          <w:rStyle w:val="normaltextrun1"/>
          <w:b/>
          <w:bCs/>
          <w:color w:val="000000"/>
        </w:rPr>
        <w:t xml:space="preserve">Amanda </w:t>
      </w:r>
      <w:bookmarkStart w:id="1" w:name="_Hlk66878811"/>
      <w:bookmarkStart w:id="2" w:name="_Hlk66964858"/>
      <w:r w:rsidRPr="00226EE3">
        <w:rPr>
          <w:rStyle w:val="normaltextrun1"/>
          <w:b/>
          <w:bCs/>
          <w:color w:val="000000"/>
        </w:rPr>
        <w:t>Fernández</w:t>
      </w:r>
      <w:bookmarkEnd w:id="1"/>
      <w:r w:rsidRPr="00226EE3">
        <w:rPr>
          <w:rStyle w:val="normaltextrun1"/>
          <w:color w:val="000000"/>
        </w:rPr>
        <w:t>,</w:t>
      </w:r>
      <w:r w:rsidRPr="00226EE3">
        <w:rPr>
          <w:rStyle w:val="normaltextrun1"/>
          <w:b/>
          <w:bCs/>
          <w:color w:val="000000"/>
        </w:rPr>
        <w:t xml:space="preserve"> </w:t>
      </w:r>
      <w:bookmarkEnd w:id="2"/>
      <w:r w:rsidRPr="00226EE3">
        <w:rPr>
          <w:rStyle w:val="normaltextrun1"/>
          <w:color w:val="000000"/>
        </w:rPr>
        <w:t>Belmont</w:t>
      </w:r>
      <w:r w:rsidRPr="00226EE3">
        <w:rPr>
          <w:rStyle w:val="eop"/>
          <w:color w:val="000000"/>
        </w:rPr>
        <w:t> </w:t>
      </w:r>
      <w:bookmarkStart w:id="3" w:name="_Hlk65073943"/>
      <w:r w:rsidRPr="00226EE3">
        <w:rPr>
          <w:rStyle w:val="eop"/>
          <w:color w:val="000000"/>
        </w:rPr>
        <w:t>(participating remotely via video conference)</w:t>
      </w:r>
      <w:bookmarkEnd w:id="3"/>
    </w:p>
    <w:p w14:paraId="2A17FE6B" w14:textId="77777777" w:rsidR="00B37150" w:rsidRPr="00226EE3" w:rsidRDefault="00B37150" w:rsidP="00B37150">
      <w:pPr>
        <w:pStyle w:val="paragraph"/>
        <w:textAlignment w:val="baseline"/>
        <w:rPr>
          <w:rStyle w:val="eop"/>
          <w:color w:val="000000"/>
        </w:rPr>
      </w:pPr>
      <w:r w:rsidRPr="00226EE3">
        <w:rPr>
          <w:rStyle w:val="normaltextrun1"/>
          <w:b/>
          <w:bCs/>
          <w:color w:val="000000"/>
        </w:rPr>
        <w:t>Matthew Hills</w:t>
      </w:r>
      <w:r w:rsidRPr="00226EE3">
        <w:rPr>
          <w:rStyle w:val="normaltextrun1"/>
          <w:color w:val="000000"/>
        </w:rPr>
        <w:t>, Newton</w:t>
      </w:r>
      <w:r w:rsidRPr="00226EE3">
        <w:rPr>
          <w:rStyle w:val="eop"/>
          <w:color w:val="000000"/>
        </w:rPr>
        <w:t> </w:t>
      </w:r>
    </w:p>
    <w:p w14:paraId="75881AD8" w14:textId="77777777" w:rsidR="00B37150" w:rsidRPr="00226EE3" w:rsidRDefault="00B37150" w:rsidP="00B37150">
      <w:pPr>
        <w:pStyle w:val="paragraph"/>
        <w:textAlignment w:val="baseline"/>
        <w:rPr>
          <w:color w:val="000000"/>
        </w:rPr>
      </w:pPr>
      <w:r w:rsidRPr="00226EE3">
        <w:rPr>
          <w:rStyle w:val="eop"/>
          <w:b/>
          <w:bCs/>
          <w:color w:val="000000"/>
        </w:rPr>
        <w:t>Darlene Lombos,</w:t>
      </w:r>
      <w:r w:rsidRPr="00226EE3">
        <w:rPr>
          <w:rStyle w:val="eop"/>
          <w:color w:val="000000"/>
        </w:rPr>
        <w:t xml:space="preserve"> Boston (participating remotely via video conference)</w:t>
      </w:r>
    </w:p>
    <w:p w14:paraId="017AD7B8" w14:textId="001877C5" w:rsidR="00B37150" w:rsidRPr="00226EE3" w:rsidRDefault="00B37150" w:rsidP="00B37150">
      <w:pPr>
        <w:pStyle w:val="paragraph"/>
        <w:textAlignment w:val="baseline"/>
        <w:rPr>
          <w:color w:val="000000"/>
        </w:rPr>
      </w:pPr>
      <w:r w:rsidRPr="00226EE3">
        <w:rPr>
          <w:rStyle w:val="normaltextrun1"/>
          <w:b/>
          <w:bCs/>
          <w:color w:val="000000"/>
        </w:rPr>
        <w:t xml:space="preserve">Michael Moriarty, </w:t>
      </w:r>
      <w:r w:rsidRPr="00226EE3">
        <w:rPr>
          <w:rStyle w:val="normaltextrun1"/>
          <w:color w:val="000000"/>
        </w:rPr>
        <w:t>Holyoke</w:t>
      </w:r>
      <w:r w:rsidRPr="00226EE3">
        <w:rPr>
          <w:rStyle w:val="eop"/>
          <w:color w:val="000000"/>
        </w:rPr>
        <w:t> </w:t>
      </w:r>
    </w:p>
    <w:p w14:paraId="60B25C13" w14:textId="77777777" w:rsidR="00B37150" w:rsidRPr="00226EE3" w:rsidRDefault="00B37150" w:rsidP="00B37150">
      <w:pPr>
        <w:pStyle w:val="paragraph"/>
        <w:textAlignment w:val="baseline"/>
        <w:rPr>
          <w:color w:val="000000"/>
        </w:rPr>
      </w:pPr>
      <w:r w:rsidRPr="00226EE3">
        <w:rPr>
          <w:rStyle w:val="normaltextrun1"/>
          <w:b/>
          <w:bCs/>
          <w:color w:val="000000"/>
        </w:rPr>
        <w:t xml:space="preserve">James </w:t>
      </w:r>
      <w:proofErr w:type="spellStart"/>
      <w:r w:rsidRPr="00226EE3">
        <w:rPr>
          <w:rStyle w:val="normaltextrun1"/>
          <w:b/>
          <w:bCs/>
          <w:color w:val="000000"/>
        </w:rPr>
        <w:t>Peyser</w:t>
      </w:r>
      <w:proofErr w:type="spellEnd"/>
      <w:r w:rsidRPr="00226EE3">
        <w:rPr>
          <w:rStyle w:val="normaltextrun1"/>
          <w:color w:val="000000"/>
        </w:rPr>
        <w:t>,</w:t>
      </w:r>
      <w:r w:rsidRPr="00226EE3">
        <w:rPr>
          <w:rStyle w:val="normaltextrun1"/>
          <w:b/>
          <w:bCs/>
          <w:color w:val="000000"/>
        </w:rPr>
        <w:t xml:space="preserve"> </w:t>
      </w:r>
      <w:r w:rsidRPr="00226EE3">
        <w:rPr>
          <w:rStyle w:val="normaltextrun1"/>
          <w:color w:val="000000"/>
        </w:rPr>
        <w:t>Secretary of Education </w:t>
      </w:r>
      <w:r w:rsidRPr="00226EE3">
        <w:rPr>
          <w:rStyle w:val="eop"/>
          <w:color w:val="000000"/>
        </w:rPr>
        <w:t> </w:t>
      </w:r>
    </w:p>
    <w:p w14:paraId="35832184" w14:textId="66B670F6" w:rsidR="00B37150" w:rsidRPr="00226EE3" w:rsidRDefault="00B37150" w:rsidP="00B37150">
      <w:pPr>
        <w:pStyle w:val="paragraph"/>
        <w:textAlignment w:val="baseline"/>
        <w:rPr>
          <w:color w:val="000000"/>
        </w:rPr>
      </w:pPr>
      <w:r w:rsidRPr="00226EE3">
        <w:rPr>
          <w:rStyle w:val="normaltextrun1"/>
          <w:b/>
          <w:bCs/>
          <w:color w:val="000000"/>
        </w:rPr>
        <w:t>Paymon Rouhanifard</w:t>
      </w:r>
      <w:r w:rsidRPr="00226EE3">
        <w:rPr>
          <w:rStyle w:val="normaltextrun1"/>
          <w:color w:val="000000"/>
        </w:rPr>
        <w:t xml:space="preserve">, Brookline </w:t>
      </w:r>
    </w:p>
    <w:p w14:paraId="02A99761" w14:textId="77777777" w:rsidR="00B37150" w:rsidRPr="00226EE3" w:rsidRDefault="00B37150" w:rsidP="00B37150">
      <w:pPr>
        <w:pStyle w:val="paragraph"/>
        <w:textAlignment w:val="baseline"/>
        <w:rPr>
          <w:color w:val="000000"/>
        </w:rPr>
      </w:pPr>
      <w:r w:rsidRPr="00226EE3">
        <w:rPr>
          <w:rStyle w:val="normaltextrun1"/>
          <w:b/>
          <w:bCs/>
          <w:color w:val="000000"/>
        </w:rPr>
        <w:t xml:space="preserve">Mary Ann Stewart, </w:t>
      </w:r>
      <w:r w:rsidRPr="00226EE3">
        <w:rPr>
          <w:rStyle w:val="normaltextrun1"/>
          <w:color w:val="000000"/>
        </w:rPr>
        <w:t>Lexington </w:t>
      </w:r>
      <w:r w:rsidRPr="00226EE3">
        <w:rPr>
          <w:rStyle w:val="eop"/>
          <w:color w:val="000000"/>
        </w:rPr>
        <w:t>(participating remotely via video conference)</w:t>
      </w:r>
    </w:p>
    <w:p w14:paraId="3F211039" w14:textId="77777777" w:rsidR="00B37150" w:rsidRPr="00226EE3" w:rsidRDefault="00B37150" w:rsidP="00B37150">
      <w:pPr>
        <w:pStyle w:val="paragraph"/>
        <w:textAlignment w:val="baseline"/>
        <w:rPr>
          <w:color w:val="000000"/>
        </w:rPr>
      </w:pPr>
      <w:r w:rsidRPr="00226EE3">
        <w:rPr>
          <w:rStyle w:val="normaltextrun1"/>
          <w:b/>
          <w:bCs/>
          <w:color w:val="000000"/>
        </w:rPr>
        <w:t>Martin West</w:t>
      </w:r>
      <w:r w:rsidRPr="00226EE3">
        <w:rPr>
          <w:rStyle w:val="normaltextrun1"/>
          <w:color w:val="000000"/>
        </w:rPr>
        <w:t>, Newton</w:t>
      </w:r>
      <w:r w:rsidRPr="00226EE3">
        <w:rPr>
          <w:rStyle w:val="eop"/>
          <w:color w:val="000000"/>
        </w:rPr>
        <w:t> (participating remotely via video conference)</w:t>
      </w:r>
    </w:p>
    <w:p w14:paraId="72782616" w14:textId="77777777" w:rsidR="00B37150" w:rsidRPr="00226EE3" w:rsidRDefault="00B37150" w:rsidP="00B37150">
      <w:pPr>
        <w:pStyle w:val="paragraph"/>
        <w:textAlignment w:val="baseline"/>
        <w:rPr>
          <w:color w:val="000000"/>
        </w:rPr>
      </w:pPr>
      <w:r w:rsidRPr="00226EE3">
        <w:rPr>
          <w:rStyle w:val="eop"/>
          <w:color w:val="000000"/>
        </w:rPr>
        <w:t> </w:t>
      </w:r>
    </w:p>
    <w:p w14:paraId="065A007F" w14:textId="34561B3E" w:rsidR="00B37150" w:rsidRPr="00226EE3" w:rsidRDefault="00B37150" w:rsidP="00B37150">
      <w:pPr>
        <w:pStyle w:val="paragraph"/>
        <w:textAlignment w:val="baseline"/>
        <w:rPr>
          <w:rStyle w:val="eop"/>
          <w:color w:val="000000"/>
        </w:rPr>
      </w:pPr>
      <w:r w:rsidRPr="00226EE3">
        <w:rPr>
          <w:rStyle w:val="normaltextrun1"/>
          <w:b/>
          <w:bCs/>
          <w:color w:val="000000"/>
        </w:rPr>
        <w:t>Jeffrey C. Riley</w:t>
      </w:r>
      <w:r w:rsidRPr="00226EE3">
        <w:rPr>
          <w:rStyle w:val="normaltextrun1"/>
          <w:color w:val="000000"/>
        </w:rPr>
        <w:t>,</w:t>
      </w:r>
      <w:r w:rsidRPr="00226EE3">
        <w:rPr>
          <w:rStyle w:val="normaltextrun1"/>
          <w:b/>
          <w:bCs/>
          <w:color w:val="000000"/>
        </w:rPr>
        <w:t xml:space="preserve"> </w:t>
      </w:r>
      <w:r w:rsidRPr="00226EE3">
        <w:rPr>
          <w:rStyle w:val="normaltextrun1"/>
          <w:color w:val="000000"/>
        </w:rPr>
        <w:t>Commissioner of Elementary and Secondary Education </w:t>
      </w:r>
      <w:r w:rsidRPr="00226EE3">
        <w:rPr>
          <w:rStyle w:val="eop"/>
          <w:color w:val="000000"/>
        </w:rPr>
        <w:t> </w:t>
      </w:r>
    </w:p>
    <w:p w14:paraId="665FE0DA" w14:textId="07420867" w:rsidR="00226EE3" w:rsidRPr="00226EE3" w:rsidRDefault="00226EE3" w:rsidP="00B37150">
      <w:pPr>
        <w:pStyle w:val="paragraph"/>
        <w:textAlignment w:val="baseline"/>
        <w:rPr>
          <w:rStyle w:val="eop"/>
          <w:color w:val="000000"/>
        </w:rPr>
      </w:pPr>
    </w:p>
    <w:p w14:paraId="0B491EE7" w14:textId="0F869336" w:rsidR="00226EE3" w:rsidRPr="00226EE3" w:rsidRDefault="00226EE3" w:rsidP="00B37150">
      <w:pPr>
        <w:pStyle w:val="paragraph"/>
        <w:textAlignment w:val="baseline"/>
        <w:rPr>
          <w:color w:val="000000"/>
        </w:rPr>
      </w:pPr>
      <w:r w:rsidRPr="00226EE3">
        <w:rPr>
          <w:rStyle w:val="eop"/>
          <w:color w:val="000000"/>
        </w:rPr>
        <w:t>******************************************************************************</w:t>
      </w:r>
    </w:p>
    <w:p w14:paraId="45D1CE32" w14:textId="38CA25E1" w:rsidR="00B37150" w:rsidRPr="00226EE3" w:rsidRDefault="00226EE3" w:rsidP="00B37150">
      <w:pPr>
        <w:pStyle w:val="paragraph"/>
        <w:textAlignment w:val="baseline"/>
        <w:rPr>
          <w:color w:val="000000"/>
        </w:rPr>
      </w:pPr>
      <w:r w:rsidRPr="00226EE3">
        <w:rPr>
          <w:rStyle w:val="eop"/>
          <w:color w:val="000000"/>
        </w:rPr>
        <w:t>Chair Craven convened the meeting of the Board of Elementary and Secondary Education (Board) at 9:08 a.m. Board members introduced themselves.</w:t>
      </w:r>
    </w:p>
    <w:p w14:paraId="16C31AD3" w14:textId="77777777" w:rsidR="00226EE3" w:rsidRPr="00226EE3" w:rsidRDefault="00226EE3" w:rsidP="00B37150">
      <w:pPr>
        <w:pStyle w:val="paragraph"/>
        <w:textAlignment w:val="baseline"/>
        <w:rPr>
          <w:rStyle w:val="normaltextrun1"/>
          <w:b/>
          <w:bCs/>
        </w:rPr>
      </w:pPr>
    </w:p>
    <w:p w14:paraId="64C3B995" w14:textId="0071547E" w:rsidR="00B37150" w:rsidRPr="00226EE3" w:rsidRDefault="00B37150" w:rsidP="00B37150">
      <w:pPr>
        <w:pStyle w:val="paragraph"/>
        <w:textAlignment w:val="baseline"/>
        <w:rPr>
          <w:rStyle w:val="eop"/>
          <w:b/>
          <w:bCs/>
        </w:rPr>
      </w:pPr>
      <w:r w:rsidRPr="00226EE3">
        <w:rPr>
          <w:rStyle w:val="normaltextrun1"/>
          <w:b/>
          <w:bCs/>
        </w:rPr>
        <w:t>Public Comment</w:t>
      </w:r>
      <w:r w:rsidRPr="00226EE3">
        <w:rPr>
          <w:rStyle w:val="eop"/>
          <w:b/>
          <w:bCs/>
        </w:rPr>
        <w:t> </w:t>
      </w:r>
    </w:p>
    <w:p w14:paraId="43B37015" w14:textId="77777777" w:rsidR="00B37150" w:rsidRPr="00226EE3" w:rsidRDefault="00B37150" w:rsidP="00B37150">
      <w:pPr>
        <w:pStyle w:val="paragraph"/>
        <w:textAlignment w:val="baseline"/>
        <w:rPr>
          <w:rStyle w:val="eop"/>
          <w:b/>
          <w:bCs/>
        </w:rPr>
      </w:pPr>
    </w:p>
    <w:p w14:paraId="339DA2D3" w14:textId="7D136EFB" w:rsidR="00A741F8" w:rsidRPr="00226EE3" w:rsidRDefault="00A741F8" w:rsidP="00207496">
      <w:pPr>
        <w:pStyle w:val="ListParagraph"/>
        <w:numPr>
          <w:ilvl w:val="0"/>
          <w:numId w:val="16"/>
        </w:numPr>
        <w:spacing w:line="240" w:lineRule="auto"/>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Dr. Shira Doron, </w:t>
      </w:r>
      <w:r w:rsidRPr="00226EE3">
        <w:rPr>
          <w:rFonts w:ascii="Times New Roman" w:eastAsia="Times New Roman" w:hAnsi="Times New Roman" w:cs="Times New Roman"/>
          <w:sz w:val="24"/>
          <w:szCs w:val="24"/>
        </w:rPr>
        <w:t>Hospital Epidemiologist; Director, Antimicrobial Stewardship, Division of Geographic Medicine and Infectious Diseases</w:t>
      </w:r>
      <w:r w:rsidR="00710538" w:rsidRPr="00226EE3">
        <w:rPr>
          <w:rFonts w:ascii="Times New Roman" w:eastAsia="Times New Roman" w:hAnsi="Times New Roman" w:cs="Times New Roman"/>
          <w:sz w:val="24"/>
          <w:szCs w:val="24"/>
        </w:rPr>
        <w:t xml:space="preserve">, </w:t>
      </w:r>
      <w:r w:rsidRPr="00226EE3">
        <w:rPr>
          <w:rFonts w:ascii="Times New Roman" w:eastAsia="Times New Roman" w:hAnsi="Times New Roman" w:cs="Times New Roman"/>
          <w:sz w:val="24"/>
          <w:szCs w:val="24"/>
        </w:rPr>
        <w:t xml:space="preserve">Tufts Medical Center – </w:t>
      </w:r>
      <w:bookmarkStart w:id="4" w:name="_Hlk65074253"/>
      <w:r w:rsidR="00710538" w:rsidRPr="00226EE3">
        <w:rPr>
          <w:rFonts w:ascii="Times New Roman" w:eastAsia="Times New Roman" w:hAnsi="Times New Roman" w:cs="Times New Roman"/>
          <w:sz w:val="24"/>
          <w:szCs w:val="24"/>
        </w:rPr>
        <w:t>addressed the Board on Item 1</w:t>
      </w:r>
      <w:r w:rsidR="0080360F">
        <w:rPr>
          <w:rFonts w:ascii="Times New Roman" w:eastAsia="Times New Roman" w:hAnsi="Times New Roman" w:cs="Times New Roman"/>
          <w:sz w:val="24"/>
          <w:szCs w:val="24"/>
        </w:rPr>
        <w:t>,</w:t>
      </w:r>
      <w:r w:rsidR="00710538" w:rsidRPr="00226EE3">
        <w:rPr>
          <w:rFonts w:ascii="Times New Roman" w:eastAsia="Times New Roman" w:hAnsi="Times New Roman" w:cs="Times New Roman"/>
          <w:sz w:val="24"/>
          <w:szCs w:val="24"/>
        </w:rPr>
        <w:t xml:space="preserve"> School Reopening Update and Proposed Next Steps</w:t>
      </w:r>
      <w:bookmarkEnd w:id="4"/>
      <w:r w:rsidR="00710538" w:rsidRPr="00226EE3">
        <w:rPr>
          <w:rFonts w:ascii="Times New Roman" w:eastAsia="Times New Roman" w:hAnsi="Times New Roman" w:cs="Times New Roman"/>
          <w:b/>
          <w:bCs/>
          <w:sz w:val="24"/>
          <w:szCs w:val="24"/>
        </w:rPr>
        <w:tab/>
      </w:r>
    </w:p>
    <w:p w14:paraId="2693605C" w14:textId="1FB3FE29" w:rsidR="00A741F8" w:rsidRPr="00226EE3" w:rsidRDefault="00A741F8" w:rsidP="00207496">
      <w:pPr>
        <w:pStyle w:val="ListParagraph"/>
        <w:numPr>
          <w:ilvl w:val="0"/>
          <w:numId w:val="16"/>
        </w:numPr>
        <w:spacing w:line="240" w:lineRule="auto"/>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Erin M. </w:t>
      </w:r>
      <w:proofErr w:type="spellStart"/>
      <w:r w:rsidRPr="00226EE3">
        <w:rPr>
          <w:rFonts w:ascii="Times New Roman" w:eastAsia="Times New Roman" w:hAnsi="Times New Roman" w:cs="Times New Roman"/>
          <w:b/>
          <w:bCs/>
          <w:sz w:val="24"/>
          <w:szCs w:val="24"/>
        </w:rPr>
        <w:t>Earnst</w:t>
      </w:r>
      <w:proofErr w:type="spellEnd"/>
      <w:r w:rsidRPr="00226EE3">
        <w:rPr>
          <w:rFonts w:ascii="Times New Roman" w:eastAsia="Times New Roman" w:hAnsi="Times New Roman" w:cs="Times New Roman"/>
          <w:b/>
          <w:bCs/>
          <w:sz w:val="24"/>
          <w:szCs w:val="24"/>
        </w:rPr>
        <w:t xml:space="preserve">, </w:t>
      </w:r>
      <w:r w:rsidRPr="00226EE3">
        <w:rPr>
          <w:rFonts w:ascii="Times New Roman" w:eastAsia="Times New Roman" w:hAnsi="Times New Roman" w:cs="Times New Roman"/>
          <w:sz w:val="24"/>
          <w:szCs w:val="24"/>
        </w:rPr>
        <w:t>Vice President, Foxboro Music Association/Foxboro parent</w:t>
      </w:r>
      <w:r w:rsidR="00710538" w:rsidRPr="00226EE3">
        <w:rPr>
          <w:rFonts w:ascii="Times New Roman" w:eastAsia="Times New Roman" w:hAnsi="Times New Roman" w:cs="Times New Roman"/>
          <w:sz w:val="24"/>
          <w:szCs w:val="24"/>
        </w:rPr>
        <w:t>,</w:t>
      </w:r>
      <w:r w:rsidRPr="00226EE3">
        <w:rPr>
          <w:rFonts w:ascii="Times New Roman" w:eastAsia="Times New Roman" w:hAnsi="Times New Roman" w:cs="Times New Roman"/>
          <w:b/>
          <w:bCs/>
          <w:sz w:val="24"/>
          <w:szCs w:val="24"/>
        </w:rPr>
        <w:t xml:space="preserve"> </w:t>
      </w:r>
      <w:r w:rsidR="00710538" w:rsidRPr="00226EE3">
        <w:rPr>
          <w:rFonts w:ascii="Times New Roman" w:eastAsia="Times New Roman" w:hAnsi="Times New Roman" w:cs="Times New Roman"/>
          <w:sz w:val="24"/>
          <w:szCs w:val="24"/>
        </w:rPr>
        <w:t>addressed the Board on Item 1</w:t>
      </w:r>
      <w:r w:rsidR="0080360F">
        <w:rPr>
          <w:rFonts w:ascii="Times New Roman" w:eastAsia="Times New Roman" w:hAnsi="Times New Roman" w:cs="Times New Roman"/>
          <w:sz w:val="24"/>
          <w:szCs w:val="24"/>
        </w:rPr>
        <w:t>,</w:t>
      </w:r>
      <w:r w:rsidR="00710538" w:rsidRPr="00226EE3">
        <w:rPr>
          <w:rFonts w:ascii="Times New Roman" w:eastAsia="Times New Roman" w:hAnsi="Times New Roman" w:cs="Times New Roman"/>
          <w:sz w:val="24"/>
          <w:szCs w:val="24"/>
        </w:rPr>
        <w:t xml:space="preserve"> School Reopening Update and Proposed Next Steps</w:t>
      </w:r>
    </w:p>
    <w:p w14:paraId="5F4428AA" w14:textId="6D9CE0D8" w:rsidR="00A741F8" w:rsidRPr="00226EE3" w:rsidRDefault="00A741F8" w:rsidP="00207496">
      <w:pPr>
        <w:pStyle w:val="ListParagraph"/>
        <w:numPr>
          <w:ilvl w:val="0"/>
          <w:numId w:val="16"/>
        </w:numPr>
        <w:spacing w:line="240" w:lineRule="auto"/>
        <w:rPr>
          <w:rFonts w:ascii="Times New Roman" w:eastAsia="Times New Roman" w:hAnsi="Times New Roman" w:cs="Times New Roman"/>
          <w:sz w:val="24"/>
          <w:szCs w:val="24"/>
        </w:rPr>
      </w:pPr>
      <w:r w:rsidRPr="00226EE3">
        <w:rPr>
          <w:rFonts w:ascii="Times New Roman" w:eastAsia="Times New Roman" w:hAnsi="Times New Roman" w:cs="Times New Roman"/>
          <w:b/>
          <w:bCs/>
          <w:sz w:val="24"/>
          <w:szCs w:val="24"/>
        </w:rPr>
        <w:t xml:space="preserve">Maureen Lynch, </w:t>
      </w:r>
      <w:r w:rsidRPr="00226EE3">
        <w:rPr>
          <w:rFonts w:ascii="Times New Roman" w:eastAsia="Times New Roman" w:hAnsi="Times New Roman" w:cs="Times New Roman"/>
          <w:sz w:val="24"/>
          <w:szCs w:val="24"/>
        </w:rPr>
        <w:t>Superintendent from Whittier Tech, MAVA President-Elect</w:t>
      </w:r>
      <w:r w:rsidR="0080360F">
        <w:rPr>
          <w:rFonts w:ascii="Times New Roman" w:eastAsia="Times New Roman" w:hAnsi="Times New Roman" w:cs="Times New Roman"/>
          <w:sz w:val="24"/>
          <w:szCs w:val="24"/>
        </w:rPr>
        <w:t>,</w:t>
      </w:r>
      <w:r w:rsidRPr="00226EE3">
        <w:rPr>
          <w:rFonts w:ascii="Times New Roman" w:eastAsia="Times New Roman" w:hAnsi="Times New Roman" w:cs="Times New Roman"/>
          <w:sz w:val="24"/>
          <w:szCs w:val="24"/>
        </w:rPr>
        <w:t xml:space="preserve"> </w:t>
      </w:r>
      <w:r w:rsidR="00710538" w:rsidRPr="00226EE3">
        <w:rPr>
          <w:rFonts w:ascii="Times New Roman" w:eastAsia="Times New Roman" w:hAnsi="Times New Roman" w:cs="Times New Roman"/>
          <w:sz w:val="24"/>
          <w:szCs w:val="24"/>
        </w:rPr>
        <w:t>addressed the Board on Item 2</w:t>
      </w:r>
      <w:r w:rsidR="0080360F">
        <w:rPr>
          <w:rFonts w:ascii="Times New Roman" w:eastAsia="Times New Roman" w:hAnsi="Times New Roman" w:cs="Times New Roman"/>
          <w:sz w:val="24"/>
          <w:szCs w:val="24"/>
        </w:rPr>
        <w:t>,</w:t>
      </w:r>
      <w:r w:rsidR="00710538" w:rsidRPr="00226EE3">
        <w:rPr>
          <w:rFonts w:ascii="Times New Roman" w:eastAsia="Times New Roman" w:hAnsi="Times New Roman" w:cs="Times New Roman"/>
          <w:sz w:val="24"/>
          <w:szCs w:val="24"/>
        </w:rPr>
        <w:t xml:space="preserve"> Career Vocational Technical Schools</w:t>
      </w:r>
    </w:p>
    <w:p w14:paraId="1E171223" w14:textId="2662BBAF" w:rsidR="00A741F8" w:rsidRPr="00226EE3" w:rsidRDefault="00A741F8" w:rsidP="00207496">
      <w:pPr>
        <w:pStyle w:val="ListParagraph"/>
        <w:numPr>
          <w:ilvl w:val="0"/>
          <w:numId w:val="16"/>
        </w:numPr>
        <w:spacing w:line="240" w:lineRule="auto"/>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Tim Nicolette, </w:t>
      </w:r>
      <w:r w:rsidRPr="00226EE3">
        <w:rPr>
          <w:rFonts w:ascii="Times New Roman" w:eastAsia="Times New Roman" w:hAnsi="Times New Roman" w:cs="Times New Roman"/>
          <w:sz w:val="24"/>
          <w:szCs w:val="24"/>
        </w:rPr>
        <w:t>Executive Director, Massachusetts Charter Public School Association</w:t>
      </w:r>
      <w:r w:rsidR="008C1ED0">
        <w:rPr>
          <w:rFonts w:ascii="Times New Roman" w:eastAsia="Times New Roman" w:hAnsi="Times New Roman" w:cs="Times New Roman"/>
          <w:sz w:val="24"/>
          <w:szCs w:val="24"/>
        </w:rPr>
        <w:t>,</w:t>
      </w:r>
      <w:r w:rsidRPr="00226EE3">
        <w:rPr>
          <w:rFonts w:ascii="Times New Roman" w:eastAsia="Times New Roman" w:hAnsi="Times New Roman" w:cs="Times New Roman"/>
          <w:sz w:val="24"/>
          <w:szCs w:val="24"/>
        </w:rPr>
        <w:t xml:space="preserve"> </w:t>
      </w:r>
      <w:r w:rsidR="00710538" w:rsidRPr="00226EE3">
        <w:rPr>
          <w:rFonts w:ascii="Times New Roman" w:eastAsia="Times New Roman" w:hAnsi="Times New Roman" w:cs="Times New Roman"/>
          <w:sz w:val="24"/>
          <w:szCs w:val="24"/>
        </w:rPr>
        <w:t>addressed the Board</w:t>
      </w:r>
      <w:r w:rsidRPr="00226EE3">
        <w:rPr>
          <w:rFonts w:ascii="Times New Roman" w:eastAsia="Times New Roman" w:hAnsi="Times New Roman" w:cs="Times New Roman"/>
          <w:sz w:val="24"/>
          <w:szCs w:val="24"/>
        </w:rPr>
        <w:t xml:space="preserve"> </w:t>
      </w:r>
      <w:r w:rsidR="00A37901">
        <w:rPr>
          <w:rFonts w:ascii="Times New Roman" w:eastAsia="Times New Roman" w:hAnsi="Times New Roman" w:cs="Times New Roman"/>
          <w:sz w:val="24"/>
          <w:szCs w:val="24"/>
        </w:rPr>
        <w:t xml:space="preserve">on </w:t>
      </w:r>
      <w:r w:rsidRPr="00226EE3">
        <w:rPr>
          <w:rFonts w:ascii="Times New Roman" w:eastAsia="Times New Roman" w:hAnsi="Times New Roman" w:cs="Times New Roman"/>
          <w:sz w:val="24"/>
          <w:szCs w:val="24"/>
        </w:rPr>
        <w:t>charter public school</w:t>
      </w:r>
      <w:r w:rsidR="00710538" w:rsidRPr="00226EE3">
        <w:rPr>
          <w:rFonts w:ascii="Times New Roman" w:eastAsia="Times New Roman" w:hAnsi="Times New Roman" w:cs="Times New Roman"/>
          <w:sz w:val="24"/>
          <w:szCs w:val="24"/>
        </w:rPr>
        <w:t xml:space="preserve"> </w:t>
      </w:r>
      <w:r w:rsidRPr="00226EE3">
        <w:rPr>
          <w:rFonts w:ascii="Times New Roman" w:eastAsia="Times New Roman" w:hAnsi="Times New Roman" w:cs="Times New Roman"/>
          <w:sz w:val="24"/>
          <w:szCs w:val="24"/>
        </w:rPr>
        <w:t>renewals/expansions</w:t>
      </w:r>
      <w:r w:rsidRPr="00226EE3">
        <w:rPr>
          <w:rFonts w:ascii="Times New Roman" w:eastAsia="Times New Roman" w:hAnsi="Times New Roman" w:cs="Times New Roman"/>
          <w:b/>
          <w:bCs/>
          <w:sz w:val="24"/>
          <w:szCs w:val="24"/>
        </w:rPr>
        <w:t xml:space="preserve"> </w:t>
      </w:r>
    </w:p>
    <w:p w14:paraId="761F8448" w14:textId="04148D05" w:rsidR="00A741F8" w:rsidRPr="00226EE3" w:rsidRDefault="00A741F8" w:rsidP="00207496">
      <w:pPr>
        <w:pStyle w:val="ListParagraph"/>
        <w:numPr>
          <w:ilvl w:val="0"/>
          <w:numId w:val="16"/>
        </w:numPr>
        <w:spacing w:line="240" w:lineRule="auto"/>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Stephanie Rodriguez-Ruiz, Esq., </w:t>
      </w:r>
      <w:r w:rsidRPr="008C1ED0">
        <w:rPr>
          <w:rFonts w:ascii="Times New Roman" w:eastAsia="Times New Roman" w:hAnsi="Times New Roman" w:cs="Times New Roman"/>
          <w:sz w:val="24"/>
          <w:szCs w:val="24"/>
        </w:rPr>
        <w:t>Education Staff Attorney,</w:t>
      </w:r>
      <w:r w:rsidRPr="00226EE3">
        <w:rPr>
          <w:rFonts w:ascii="Times New Roman" w:eastAsia="Times New Roman" w:hAnsi="Times New Roman" w:cs="Times New Roman"/>
          <w:b/>
          <w:bCs/>
          <w:sz w:val="24"/>
          <w:szCs w:val="24"/>
        </w:rPr>
        <w:t xml:space="preserve"> </w:t>
      </w:r>
      <w:r w:rsidRPr="00226EE3">
        <w:rPr>
          <w:rFonts w:ascii="Times New Roman" w:eastAsia="Times New Roman" w:hAnsi="Times New Roman" w:cs="Times New Roman"/>
          <w:sz w:val="24"/>
          <w:szCs w:val="24"/>
        </w:rPr>
        <w:t>Children’s Law Center of Massachusetts</w:t>
      </w:r>
      <w:r w:rsidR="008C1ED0">
        <w:rPr>
          <w:rFonts w:ascii="Times New Roman" w:eastAsia="Times New Roman" w:hAnsi="Times New Roman" w:cs="Times New Roman"/>
          <w:sz w:val="24"/>
          <w:szCs w:val="24"/>
        </w:rPr>
        <w:t>,</w:t>
      </w:r>
      <w:r w:rsidRPr="00226EE3">
        <w:rPr>
          <w:rFonts w:ascii="Times New Roman" w:eastAsia="Times New Roman" w:hAnsi="Times New Roman" w:cs="Times New Roman"/>
          <w:sz w:val="24"/>
          <w:szCs w:val="24"/>
        </w:rPr>
        <w:t xml:space="preserve"> </w:t>
      </w:r>
      <w:r w:rsidR="00710538" w:rsidRPr="00226EE3">
        <w:rPr>
          <w:rFonts w:ascii="Times New Roman" w:eastAsia="Times New Roman" w:hAnsi="Times New Roman" w:cs="Times New Roman"/>
          <w:sz w:val="24"/>
          <w:szCs w:val="24"/>
        </w:rPr>
        <w:t>addressed the Board on UP Academy Boston charter renewal and conditions</w:t>
      </w:r>
    </w:p>
    <w:p w14:paraId="4A6B8632" w14:textId="7F29435B" w:rsidR="00A741F8" w:rsidRPr="00226EE3" w:rsidRDefault="00A741F8" w:rsidP="00207496">
      <w:pPr>
        <w:pStyle w:val="ListParagraph"/>
        <w:numPr>
          <w:ilvl w:val="0"/>
          <w:numId w:val="16"/>
        </w:numPr>
        <w:spacing w:line="240" w:lineRule="auto"/>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Matt Holzer, </w:t>
      </w:r>
      <w:r w:rsidRPr="008C1ED0">
        <w:rPr>
          <w:rFonts w:ascii="Times New Roman" w:eastAsia="Times New Roman" w:hAnsi="Times New Roman" w:cs="Times New Roman"/>
          <w:sz w:val="24"/>
          <w:szCs w:val="24"/>
        </w:rPr>
        <w:t>Head of School, Boston Green Academy</w:t>
      </w:r>
      <w:r w:rsidR="00710538" w:rsidRPr="008C1ED0">
        <w:rPr>
          <w:rFonts w:ascii="Times New Roman" w:eastAsia="Times New Roman" w:hAnsi="Times New Roman" w:cs="Times New Roman"/>
          <w:sz w:val="24"/>
          <w:szCs w:val="24"/>
        </w:rPr>
        <w:t>,</w:t>
      </w:r>
      <w:r w:rsidRPr="00226EE3">
        <w:rPr>
          <w:rFonts w:ascii="Times New Roman" w:eastAsia="Times New Roman" w:hAnsi="Times New Roman" w:cs="Times New Roman"/>
          <w:b/>
          <w:bCs/>
          <w:sz w:val="24"/>
          <w:szCs w:val="24"/>
        </w:rPr>
        <w:t xml:space="preserve"> </w:t>
      </w:r>
      <w:bookmarkStart w:id="5" w:name="_Hlk65074553"/>
      <w:r w:rsidR="00710538" w:rsidRPr="00226EE3">
        <w:rPr>
          <w:rFonts w:ascii="Times New Roman" w:eastAsia="Times New Roman" w:hAnsi="Times New Roman" w:cs="Times New Roman"/>
          <w:sz w:val="24"/>
          <w:szCs w:val="24"/>
        </w:rPr>
        <w:t>addressed the Board on Item 3b</w:t>
      </w:r>
      <w:r w:rsidR="008C1ED0">
        <w:rPr>
          <w:rFonts w:ascii="Times New Roman" w:eastAsia="Times New Roman" w:hAnsi="Times New Roman" w:cs="Times New Roman"/>
          <w:sz w:val="24"/>
          <w:szCs w:val="24"/>
        </w:rPr>
        <w:t>,</w:t>
      </w:r>
      <w:r w:rsidR="00710538" w:rsidRPr="00226EE3">
        <w:rPr>
          <w:rFonts w:ascii="Times New Roman" w:eastAsia="Times New Roman" w:hAnsi="Times New Roman" w:cs="Times New Roman"/>
          <w:sz w:val="24"/>
          <w:szCs w:val="24"/>
        </w:rPr>
        <w:t xml:space="preserve"> Renewal and Report on Probation for Boston Green Academy Horace Mann Charter School</w:t>
      </w:r>
      <w:bookmarkEnd w:id="5"/>
    </w:p>
    <w:p w14:paraId="416C3116" w14:textId="41CDC162" w:rsidR="00513B8C" w:rsidRPr="00226EE3" w:rsidRDefault="00A741F8" w:rsidP="00207496">
      <w:pPr>
        <w:pStyle w:val="ListParagraph"/>
        <w:numPr>
          <w:ilvl w:val="0"/>
          <w:numId w:val="16"/>
        </w:numPr>
        <w:spacing w:line="240" w:lineRule="auto"/>
        <w:rPr>
          <w:rStyle w:val="normaltextrun1"/>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Alex Chu, </w:t>
      </w:r>
      <w:r w:rsidRPr="0027058F">
        <w:rPr>
          <w:rFonts w:ascii="Times New Roman" w:eastAsia="Times New Roman" w:hAnsi="Times New Roman" w:cs="Times New Roman"/>
          <w:sz w:val="24"/>
          <w:szCs w:val="24"/>
        </w:rPr>
        <w:t>Chair of the Board of Trustees, Boston Green Academy</w:t>
      </w:r>
      <w:r w:rsidR="00710538" w:rsidRPr="0027058F">
        <w:rPr>
          <w:rFonts w:ascii="Times New Roman" w:eastAsia="Times New Roman" w:hAnsi="Times New Roman" w:cs="Times New Roman"/>
          <w:sz w:val="24"/>
          <w:szCs w:val="24"/>
        </w:rPr>
        <w:t>,</w:t>
      </w:r>
      <w:r w:rsidR="00710538" w:rsidRPr="00226EE3">
        <w:rPr>
          <w:rFonts w:ascii="Times New Roman" w:eastAsia="Times New Roman" w:hAnsi="Times New Roman" w:cs="Times New Roman"/>
          <w:b/>
          <w:bCs/>
          <w:sz w:val="24"/>
          <w:szCs w:val="24"/>
        </w:rPr>
        <w:t xml:space="preserve"> </w:t>
      </w:r>
      <w:r w:rsidR="00710538" w:rsidRPr="00226EE3">
        <w:rPr>
          <w:rFonts w:ascii="Times New Roman" w:eastAsia="Times New Roman" w:hAnsi="Times New Roman" w:cs="Times New Roman"/>
          <w:sz w:val="24"/>
          <w:szCs w:val="24"/>
        </w:rPr>
        <w:t>addressed the Board on Item 3b</w:t>
      </w:r>
      <w:r w:rsidR="0027058F">
        <w:rPr>
          <w:rFonts w:ascii="Times New Roman" w:eastAsia="Times New Roman" w:hAnsi="Times New Roman" w:cs="Times New Roman"/>
          <w:sz w:val="24"/>
          <w:szCs w:val="24"/>
        </w:rPr>
        <w:t>,</w:t>
      </w:r>
      <w:r w:rsidR="00710538" w:rsidRPr="00226EE3">
        <w:rPr>
          <w:rFonts w:ascii="Times New Roman" w:eastAsia="Times New Roman" w:hAnsi="Times New Roman" w:cs="Times New Roman"/>
          <w:sz w:val="24"/>
          <w:szCs w:val="24"/>
        </w:rPr>
        <w:t xml:space="preserve"> Renewal and Report on Probation for Boston Green Academy Horace Mann Charter School</w:t>
      </w:r>
    </w:p>
    <w:p w14:paraId="59D0D116" w14:textId="44D52EAB" w:rsidR="00B37150" w:rsidRPr="00226EE3" w:rsidRDefault="00B37150" w:rsidP="00B37150">
      <w:pPr>
        <w:pStyle w:val="paragraph"/>
        <w:textAlignment w:val="baseline"/>
        <w:rPr>
          <w:rStyle w:val="normaltextrun1"/>
          <w:b/>
          <w:bCs/>
        </w:rPr>
      </w:pPr>
      <w:r w:rsidRPr="00226EE3">
        <w:rPr>
          <w:rStyle w:val="normaltextrun1"/>
          <w:b/>
          <w:bCs/>
        </w:rPr>
        <w:lastRenderedPageBreak/>
        <w:t xml:space="preserve">Comments from Chair Craven </w:t>
      </w:r>
    </w:p>
    <w:p w14:paraId="1C360673" w14:textId="77777777" w:rsidR="0027058F" w:rsidRDefault="0027058F" w:rsidP="00ED2307">
      <w:pPr>
        <w:pStyle w:val="paragraph"/>
        <w:textAlignment w:val="baseline"/>
        <w:rPr>
          <w:rStyle w:val="normaltextrun1"/>
        </w:rPr>
      </w:pPr>
    </w:p>
    <w:p w14:paraId="005F4BA5" w14:textId="74232A83" w:rsidR="00ED2307" w:rsidRPr="00226EE3" w:rsidRDefault="00ED2307" w:rsidP="00ED2307">
      <w:pPr>
        <w:pStyle w:val="paragraph"/>
        <w:textAlignment w:val="baseline"/>
        <w:rPr>
          <w:rStyle w:val="normaltextrun1"/>
        </w:rPr>
      </w:pPr>
      <w:r w:rsidRPr="00673017">
        <w:rPr>
          <w:rStyle w:val="normaltextrun1"/>
        </w:rPr>
        <w:t xml:space="preserve">Chair Craven </w:t>
      </w:r>
      <w:r w:rsidR="0023162B">
        <w:rPr>
          <w:rStyle w:val="normaltextrun1"/>
        </w:rPr>
        <w:t xml:space="preserve">reported on </w:t>
      </w:r>
      <w:r w:rsidR="00673017">
        <w:rPr>
          <w:rStyle w:val="normaltextrun1"/>
        </w:rPr>
        <w:t xml:space="preserve">the </w:t>
      </w:r>
      <w:r w:rsidRPr="00226EE3">
        <w:rPr>
          <w:rStyle w:val="normaltextrun1"/>
        </w:rPr>
        <w:t>February 18</w:t>
      </w:r>
      <w:r w:rsidR="00673017">
        <w:rPr>
          <w:rStyle w:val="normaltextrun1"/>
        </w:rPr>
        <w:t xml:space="preserve"> meeting of </w:t>
      </w:r>
      <w:r w:rsidRPr="00226EE3">
        <w:rPr>
          <w:rStyle w:val="normaltextrun1"/>
        </w:rPr>
        <w:t>the Early College Joint Committee</w:t>
      </w:r>
      <w:r w:rsidR="0023162B">
        <w:rPr>
          <w:rStyle w:val="normaltextrun1"/>
        </w:rPr>
        <w:t>, which she said</w:t>
      </w:r>
      <w:r w:rsidR="00673017">
        <w:rPr>
          <w:rStyle w:val="normaltextrun1"/>
        </w:rPr>
        <w:t xml:space="preserve"> showed progress on this initiative</w:t>
      </w:r>
      <w:r w:rsidR="00B71AEB">
        <w:rPr>
          <w:rStyle w:val="normaltextrun1"/>
        </w:rPr>
        <w:t xml:space="preserve"> and positive results</w:t>
      </w:r>
      <w:r w:rsidR="00570646">
        <w:rPr>
          <w:rStyle w:val="normaltextrun1"/>
        </w:rPr>
        <w:t xml:space="preserve"> for students</w:t>
      </w:r>
      <w:r w:rsidR="00513B8C" w:rsidRPr="00226EE3">
        <w:rPr>
          <w:rStyle w:val="normaltextrun1"/>
        </w:rPr>
        <w:t xml:space="preserve">. She </w:t>
      </w:r>
      <w:r w:rsidR="0023162B">
        <w:rPr>
          <w:rStyle w:val="normaltextrun1"/>
        </w:rPr>
        <w:t xml:space="preserve">noted that </w:t>
      </w:r>
      <w:r w:rsidR="00513B8C" w:rsidRPr="00226EE3">
        <w:rPr>
          <w:rStyle w:val="normaltextrun1"/>
        </w:rPr>
        <w:t>Mr. Hill</w:t>
      </w:r>
      <w:r w:rsidR="00CE43B2">
        <w:rPr>
          <w:rStyle w:val="normaltextrun1"/>
        </w:rPr>
        <w:t>s</w:t>
      </w:r>
      <w:r w:rsidR="00513B8C" w:rsidRPr="00226EE3">
        <w:rPr>
          <w:rStyle w:val="normaltextrun1"/>
        </w:rPr>
        <w:t xml:space="preserve">, Secretary </w:t>
      </w:r>
      <w:proofErr w:type="spellStart"/>
      <w:r w:rsidR="00513B8C" w:rsidRPr="00226EE3">
        <w:rPr>
          <w:rStyle w:val="normaltextrun1"/>
        </w:rPr>
        <w:t>Peyser</w:t>
      </w:r>
      <w:proofErr w:type="spellEnd"/>
      <w:r w:rsidR="00513B8C" w:rsidRPr="00226EE3">
        <w:rPr>
          <w:rStyle w:val="normaltextrun1"/>
        </w:rPr>
        <w:t xml:space="preserve">, Commissioner Riley, Ms. Fernández, and Mr. West </w:t>
      </w:r>
      <w:r w:rsidR="00970F73">
        <w:rPr>
          <w:rStyle w:val="normaltextrun1"/>
        </w:rPr>
        <w:t xml:space="preserve">participated </w:t>
      </w:r>
      <w:r w:rsidR="00CE43B2">
        <w:rPr>
          <w:rStyle w:val="normaltextrun1"/>
        </w:rPr>
        <w:t>in the</w:t>
      </w:r>
      <w:r w:rsidR="004D36A7">
        <w:rPr>
          <w:rStyle w:val="normaltextrun1"/>
        </w:rPr>
        <w:t xml:space="preserve"> meeting</w:t>
      </w:r>
      <w:r w:rsidR="00276010">
        <w:rPr>
          <w:rStyle w:val="normaltextrun1"/>
        </w:rPr>
        <w:t xml:space="preserve">. </w:t>
      </w:r>
      <w:r w:rsidR="004D36A7">
        <w:rPr>
          <w:rStyle w:val="normaltextrun1"/>
        </w:rPr>
        <w:t xml:space="preserve">Chair Craven thanked </w:t>
      </w:r>
      <w:r w:rsidR="00513B8C" w:rsidRPr="00226EE3">
        <w:rPr>
          <w:rStyle w:val="normaltextrun1"/>
        </w:rPr>
        <w:t>Ms. Fernández</w:t>
      </w:r>
      <w:r w:rsidR="00B71AEB">
        <w:rPr>
          <w:rStyle w:val="normaltextrun1"/>
        </w:rPr>
        <w:t xml:space="preserve"> </w:t>
      </w:r>
      <w:r w:rsidR="004D36A7">
        <w:rPr>
          <w:rStyle w:val="normaltextrun1"/>
        </w:rPr>
        <w:t xml:space="preserve">for </w:t>
      </w:r>
      <w:r w:rsidR="000A32A1">
        <w:rPr>
          <w:rStyle w:val="normaltextrun1"/>
        </w:rPr>
        <w:t xml:space="preserve">recommending using </w:t>
      </w:r>
      <w:r w:rsidRPr="00226EE3">
        <w:rPr>
          <w:rStyle w:val="normaltextrun1"/>
        </w:rPr>
        <w:t xml:space="preserve">the Early College </w:t>
      </w:r>
      <w:r w:rsidR="00324EEF">
        <w:rPr>
          <w:rStyle w:val="normaltextrun1"/>
        </w:rPr>
        <w:t>p</w:t>
      </w:r>
      <w:r w:rsidRPr="00226EE3">
        <w:rPr>
          <w:rStyle w:val="normaltextrun1"/>
        </w:rPr>
        <w:t xml:space="preserve">rogram </w:t>
      </w:r>
      <w:r w:rsidR="000A32A1">
        <w:rPr>
          <w:rStyle w:val="normaltextrun1"/>
        </w:rPr>
        <w:t xml:space="preserve">to </w:t>
      </w:r>
      <w:r w:rsidR="00850EA0">
        <w:rPr>
          <w:rStyle w:val="normaltextrun1"/>
        </w:rPr>
        <w:t xml:space="preserve">promote </w:t>
      </w:r>
      <w:r w:rsidRPr="00226EE3">
        <w:rPr>
          <w:rStyle w:val="normaltextrun1"/>
        </w:rPr>
        <w:t xml:space="preserve">teacher diversification </w:t>
      </w:r>
      <w:r w:rsidR="00850EA0">
        <w:rPr>
          <w:rStyle w:val="normaltextrun1"/>
        </w:rPr>
        <w:t xml:space="preserve">by </w:t>
      </w:r>
      <w:r w:rsidRPr="00226EE3">
        <w:rPr>
          <w:rStyle w:val="normaltextrun1"/>
        </w:rPr>
        <w:t xml:space="preserve">creating pathways for high school students to </w:t>
      </w:r>
      <w:r w:rsidR="00324EEF">
        <w:rPr>
          <w:rStyle w:val="normaltextrun1"/>
        </w:rPr>
        <w:t xml:space="preserve">prepare for a career in </w:t>
      </w:r>
      <w:r w:rsidRPr="00226EE3">
        <w:rPr>
          <w:rStyle w:val="normaltextrun1"/>
        </w:rPr>
        <w:t>education</w:t>
      </w:r>
      <w:r w:rsidR="00513B8C" w:rsidRPr="00226EE3">
        <w:rPr>
          <w:rStyle w:val="normaltextrun1"/>
        </w:rPr>
        <w:t>.</w:t>
      </w:r>
      <w:r w:rsidRPr="00226EE3">
        <w:rPr>
          <w:rStyle w:val="normaltextrun1"/>
        </w:rPr>
        <w:t xml:space="preserve"> </w:t>
      </w:r>
      <w:r w:rsidR="00513B8C" w:rsidRPr="00226EE3">
        <w:rPr>
          <w:rStyle w:val="normaltextrun1"/>
        </w:rPr>
        <w:t xml:space="preserve">Chair Craven </w:t>
      </w:r>
      <w:r w:rsidR="00E539B0">
        <w:rPr>
          <w:rStyle w:val="normaltextrun1"/>
        </w:rPr>
        <w:t xml:space="preserve">acknowledged </w:t>
      </w:r>
      <w:r w:rsidR="00513B8C" w:rsidRPr="00226EE3">
        <w:rPr>
          <w:shd w:val="clear" w:color="auto" w:fill="FFFFFF"/>
        </w:rPr>
        <w:t xml:space="preserve">Chris </w:t>
      </w:r>
      <w:proofErr w:type="spellStart"/>
      <w:r w:rsidR="00513B8C" w:rsidRPr="00226EE3">
        <w:rPr>
          <w:shd w:val="clear" w:color="auto" w:fill="FFFFFF"/>
        </w:rPr>
        <w:t>Gabrieli</w:t>
      </w:r>
      <w:proofErr w:type="spellEnd"/>
      <w:r w:rsidR="00513B8C" w:rsidRPr="00226EE3">
        <w:rPr>
          <w:rStyle w:val="normaltextrun1"/>
        </w:rPr>
        <w:t>, C</w:t>
      </w:r>
      <w:r w:rsidRPr="00226EE3">
        <w:rPr>
          <w:rStyle w:val="normaltextrun1"/>
        </w:rPr>
        <w:t xml:space="preserve">hair of </w:t>
      </w:r>
      <w:r w:rsidR="00513B8C" w:rsidRPr="00226EE3">
        <w:rPr>
          <w:rStyle w:val="normaltextrun1"/>
        </w:rPr>
        <w:t>the B</w:t>
      </w:r>
      <w:r w:rsidR="00405CAA">
        <w:rPr>
          <w:rStyle w:val="normaltextrun1"/>
        </w:rPr>
        <w:t>oard of Higher Education</w:t>
      </w:r>
      <w:r w:rsidR="00B11A3C">
        <w:rPr>
          <w:rStyle w:val="normaltextrun1"/>
        </w:rPr>
        <w:t xml:space="preserve"> and</w:t>
      </w:r>
      <w:r w:rsidR="00E539B0">
        <w:rPr>
          <w:rStyle w:val="normaltextrun1"/>
        </w:rPr>
        <w:t xml:space="preserve"> Secretary </w:t>
      </w:r>
      <w:proofErr w:type="spellStart"/>
      <w:r w:rsidR="00E539B0">
        <w:rPr>
          <w:rStyle w:val="normaltextrun1"/>
        </w:rPr>
        <w:t>Peyser</w:t>
      </w:r>
      <w:proofErr w:type="spellEnd"/>
      <w:r w:rsidR="00E539B0">
        <w:rPr>
          <w:rStyle w:val="normaltextrun1"/>
        </w:rPr>
        <w:t>, a</w:t>
      </w:r>
      <w:r w:rsidR="00B11A3C">
        <w:rPr>
          <w:rStyle w:val="normaltextrun1"/>
        </w:rPr>
        <w:t xml:space="preserve">s well as </w:t>
      </w:r>
      <w:r w:rsidR="00E539B0">
        <w:rPr>
          <w:rStyle w:val="normaltextrun1"/>
        </w:rPr>
        <w:t>former BESE Chair Paul Sagan</w:t>
      </w:r>
      <w:r w:rsidR="00B11A3C">
        <w:rPr>
          <w:rStyle w:val="normaltextrun1"/>
        </w:rPr>
        <w:t xml:space="preserve">, </w:t>
      </w:r>
      <w:r w:rsidR="00E539B0">
        <w:rPr>
          <w:rStyle w:val="normaltextrun1"/>
        </w:rPr>
        <w:t xml:space="preserve">for </w:t>
      </w:r>
      <w:r w:rsidR="00B11A3C">
        <w:rPr>
          <w:rStyle w:val="normaltextrun1"/>
        </w:rPr>
        <w:t xml:space="preserve">seeing </w:t>
      </w:r>
      <w:r w:rsidR="0034160A" w:rsidRPr="00226EE3">
        <w:rPr>
          <w:rStyle w:val="normaltextrun1"/>
        </w:rPr>
        <w:t>the promise</w:t>
      </w:r>
      <w:r w:rsidRPr="00226EE3">
        <w:rPr>
          <w:rStyle w:val="normaltextrun1"/>
        </w:rPr>
        <w:t xml:space="preserve"> </w:t>
      </w:r>
      <w:r w:rsidR="00B11A3C">
        <w:rPr>
          <w:rStyle w:val="normaltextrun1"/>
        </w:rPr>
        <w:t xml:space="preserve">of Early College </w:t>
      </w:r>
      <w:r w:rsidRPr="00226EE3">
        <w:rPr>
          <w:rStyle w:val="normaltextrun1"/>
        </w:rPr>
        <w:t xml:space="preserve">and </w:t>
      </w:r>
      <w:r w:rsidR="008C612A">
        <w:rPr>
          <w:rStyle w:val="normaltextrun1"/>
        </w:rPr>
        <w:t xml:space="preserve">launching the </w:t>
      </w:r>
      <w:r w:rsidR="0023162B">
        <w:rPr>
          <w:rStyle w:val="normaltextrun1"/>
        </w:rPr>
        <w:t xml:space="preserve">state </w:t>
      </w:r>
      <w:r w:rsidR="008C612A">
        <w:rPr>
          <w:rStyle w:val="normaltextrun1"/>
        </w:rPr>
        <w:t>initiative</w:t>
      </w:r>
      <w:r w:rsidRPr="00226EE3">
        <w:rPr>
          <w:rStyle w:val="normaltextrun1"/>
        </w:rPr>
        <w:t xml:space="preserve">. </w:t>
      </w:r>
    </w:p>
    <w:p w14:paraId="3A70A738" w14:textId="77777777" w:rsidR="00B37150" w:rsidRPr="00226EE3" w:rsidRDefault="00B37150" w:rsidP="00B37150">
      <w:pPr>
        <w:pStyle w:val="paragraph"/>
        <w:textAlignment w:val="baseline"/>
        <w:rPr>
          <w:rStyle w:val="normaltextrun1"/>
        </w:rPr>
      </w:pPr>
    </w:p>
    <w:p w14:paraId="0ECBE657" w14:textId="77777777" w:rsidR="00B37150" w:rsidRPr="00226EE3" w:rsidRDefault="00B37150" w:rsidP="00B37150">
      <w:pPr>
        <w:pStyle w:val="paragraph"/>
        <w:textAlignment w:val="baseline"/>
        <w:rPr>
          <w:rStyle w:val="normaltextrun1"/>
          <w:b/>
          <w:bCs/>
        </w:rPr>
      </w:pPr>
      <w:r w:rsidRPr="00226EE3">
        <w:rPr>
          <w:rStyle w:val="normaltextrun1"/>
          <w:b/>
          <w:bCs/>
        </w:rPr>
        <w:t xml:space="preserve">Comments from the Secretary </w:t>
      </w:r>
    </w:p>
    <w:p w14:paraId="6F00C299" w14:textId="77777777" w:rsidR="006B2267" w:rsidRPr="00226EE3" w:rsidRDefault="006B2267" w:rsidP="00B1285D">
      <w:pPr>
        <w:pStyle w:val="paragraph"/>
        <w:textAlignment w:val="baseline"/>
        <w:rPr>
          <w:rStyle w:val="normaltextrun1"/>
        </w:rPr>
      </w:pPr>
    </w:p>
    <w:p w14:paraId="72A8D05D" w14:textId="3BC90427" w:rsidR="00226EE3" w:rsidRDefault="006B2267" w:rsidP="00710538">
      <w:pPr>
        <w:pStyle w:val="paragraph"/>
        <w:textAlignment w:val="baseline"/>
        <w:rPr>
          <w:rStyle w:val="eop"/>
          <w:b/>
          <w:bCs/>
        </w:rPr>
      </w:pPr>
      <w:r w:rsidRPr="00226EE3">
        <w:rPr>
          <w:rStyle w:val="normaltextrun1"/>
        </w:rPr>
        <w:t xml:space="preserve">Secretary </w:t>
      </w:r>
      <w:proofErr w:type="spellStart"/>
      <w:r w:rsidRPr="00226EE3">
        <w:rPr>
          <w:rStyle w:val="normaltextrun1"/>
        </w:rPr>
        <w:t>Peyser</w:t>
      </w:r>
      <w:proofErr w:type="spellEnd"/>
      <w:r w:rsidR="00B1285D" w:rsidRPr="00226EE3">
        <w:rPr>
          <w:rStyle w:val="normaltextrun1"/>
        </w:rPr>
        <w:t xml:space="preserve"> joined </w:t>
      </w:r>
      <w:r w:rsidRPr="00226EE3">
        <w:rPr>
          <w:rStyle w:val="normaltextrun1"/>
        </w:rPr>
        <w:t xml:space="preserve">Chair Craven </w:t>
      </w:r>
      <w:r w:rsidR="00B1285D" w:rsidRPr="00226EE3">
        <w:rPr>
          <w:rStyle w:val="normaltextrun1"/>
        </w:rPr>
        <w:t xml:space="preserve">in </w:t>
      </w:r>
      <w:r w:rsidRPr="00226EE3">
        <w:rPr>
          <w:rStyle w:val="normaltextrun1"/>
        </w:rPr>
        <w:t>her</w:t>
      </w:r>
      <w:r w:rsidR="00B1285D" w:rsidRPr="00226EE3">
        <w:rPr>
          <w:rStyle w:val="normaltextrun1"/>
        </w:rPr>
        <w:t xml:space="preserve"> enthusiasm </w:t>
      </w:r>
      <w:r w:rsidR="00766A5D">
        <w:rPr>
          <w:rStyle w:val="normaltextrun1"/>
        </w:rPr>
        <w:t>for E</w:t>
      </w:r>
      <w:r w:rsidR="00B1285D" w:rsidRPr="00226EE3">
        <w:rPr>
          <w:rStyle w:val="normaltextrun1"/>
        </w:rPr>
        <w:t xml:space="preserve">arly </w:t>
      </w:r>
      <w:r w:rsidR="00766A5D">
        <w:rPr>
          <w:rStyle w:val="normaltextrun1"/>
        </w:rPr>
        <w:t>C</w:t>
      </w:r>
      <w:r w:rsidR="00B1285D" w:rsidRPr="00226EE3">
        <w:rPr>
          <w:rStyle w:val="normaltextrun1"/>
        </w:rPr>
        <w:t>ollege</w:t>
      </w:r>
      <w:r w:rsidRPr="00226EE3">
        <w:rPr>
          <w:rStyle w:val="normaltextrun1"/>
        </w:rPr>
        <w:t xml:space="preserve"> and added </w:t>
      </w:r>
      <w:r w:rsidR="00A20DF8">
        <w:rPr>
          <w:rStyle w:val="normaltextrun1"/>
        </w:rPr>
        <w:t xml:space="preserve">there has been great </w:t>
      </w:r>
      <w:r w:rsidR="00B1285D" w:rsidRPr="00226EE3">
        <w:rPr>
          <w:rStyle w:val="normaltextrun1"/>
        </w:rPr>
        <w:t xml:space="preserve">progress over the last few years and </w:t>
      </w:r>
      <w:r w:rsidR="00A20DF8">
        <w:rPr>
          <w:rStyle w:val="normaltextrun1"/>
        </w:rPr>
        <w:t xml:space="preserve">the program could </w:t>
      </w:r>
      <w:r w:rsidR="00A05694">
        <w:rPr>
          <w:rStyle w:val="normaltextrun1"/>
        </w:rPr>
        <w:t xml:space="preserve">expand </w:t>
      </w:r>
      <w:r w:rsidR="00B1285D" w:rsidRPr="00226EE3">
        <w:rPr>
          <w:rStyle w:val="normaltextrun1"/>
        </w:rPr>
        <w:t>with continued positive results</w:t>
      </w:r>
      <w:r w:rsidRPr="00226EE3">
        <w:rPr>
          <w:rStyle w:val="normaltextrun1"/>
        </w:rPr>
        <w:t xml:space="preserve">. He </w:t>
      </w:r>
      <w:r w:rsidR="00B1285D" w:rsidRPr="00226EE3">
        <w:rPr>
          <w:rStyle w:val="normaltextrun1"/>
        </w:rPr>
        <w:t>update</w:t>
      </w:r>
      <w:r w:rsidRPr="00226EE3">
        <w:rPr>
          <w:rStyle w:val="normaltextrun1"/>
        </w:rPr>
        <w:t>d the Board</w:t>
      </w:r>
      <w:r w:rsidR="00B1285D" w:rsidRPr="00226EE3">
        <w:rPr>
          <w:rStyle w:val="normaltextrun1"/>
        </w:rPr>
        <w:t xml:space="preserve"> on collaborati</w:t>
      </w:r>
      <w:r w:rsidR="001B56B9">
        <w:rPr>
          <w:rStyle w:val="normaltextrun1"/>
        </w:rPr>
        <w:t>on</w:t>
      </w:r>
      <w:r w:rsidR="00B1285D" w:rsidRPr="00226EE3">
        <w:rPr>
          <w:rStyle w:val="normaltextrun1"/>
        </w:rPr>
        <w:t xml:space="preserve"> between the Department of </w:t>
      </w:r>
      <w:r w:rsidRPr="00226EE3">
        <w:rPr>
          <w:rStyle w:val="normaltextrun1"/>
        </w:rPr>
        <w:t xml:space="preserve">Early </w:t>
      </w:r>
      <w:r w:rsidR="00B1285D" w:rsidRPr="00226EE3">
        <w:rPr>
          <w:rStyle w:val="normaltextrun1"/>
        </w:rPr>
        <w:t xml:space="preserve">Education </w:t>
      </w:r>
      <w:r w:rsidRPr="00226EE3">
        <w:rPr>
          <w:rStyle w:val="normaltextrun1"/>
        </w:rPr>
        <w:t>and C</w:t>
      </w:r>
      <w:r w:rsidR="00B1285D" w:rsidRPr="00226EE3">
        <w:rPr>
          <w:rStyle w:val="normaltextrun1"/>
        </w:rPr>
        <w:t>are</w:t>
      </w:r>
      <w:r w:rsidRPr="00226EE3">
        <w:rPr>
          <w:rStyle w:val="normaltextrun1"/>
        </w:rPr>
        <w:t xml:space="preserve"> (EEC)</w:t>
      </w:r>
      <w:r w:rsidR="00B1285D" w:rsidRPr="00226EE3">
        <w:rPr>
          <w:rStyle w:val="normaltextrun1"/>
        </w:rPr>
        <w:t xml:space="preserve"> and the Department of Elementary and Secondary Education, with </w:t>
      </w:r>
      <w:r w:rsidR="001B56B9">
        <w:rPr>
          <w:rStyle w:val="normaltextrun1"/>
        </w:rPr>
        <w:t xml:space="preserve">key </w:t>
      </w:r>
      <w:r w:rsidR="00B1285D" w:rsidRPr="00226EE3">
        <w:rPr>
          <w:rStyle w:val="normaltextrun1"/>
        </w:rPr>
        <w:t xml:space="preserve">support </w:t>
      </w:r>
      <w:r w:rsidR="001B56B9">
        <w:rPr>
          <w:rStyle w:val="normaltextrun1"/>
        </w:rPr>
        <w:t xml:space="preserve">from </w:t>
      </w:r>
      <w:r w:rsidR="00B1285D" w:rsidRPr="00226EE3">
        <w:rPr>
          <w:rStyle w:val="normaltextrun1"/>
        </w:rPr>
        <w:t xml:space="preserve">Russell Johnston and Donna Traynham, </w:t>
      </w:r>
      <w:r w:rsidR="00CF22A5">
        <w:rPr>
          <w:rStyle w:val="normaltextrun1"/>
        </w:rPr>
        <w:t xml:space="preserve">including </w:t>
      </w:r>
      <w:r w:rsidR="00B1285D" w:rsidRPr="00226EE3">
        <w:rPr>
          <w:rStyle w:val="normaltextrun1"/>
        </w:rPr>
        <w:t>a webinar series</w:t>
      </w:r>
      <w:r w:rsidR="00CF22A5">
        <w:rPr>
          <w:rStyle w:val="normaltextrun1"/>
        </w:rPr>
        <w:t xml:space="preserve"> </w:t>
      </w:r>
      <w:r w:rsidRPr="00226EE3">
        <w:rPr>
          <w:rStyle w:val="normaltextrun1"/>
        </w:rPr>
        <w:t>focus</w:t>
      </w:r>
      <w:r w:rsidR="00CF22A5">
        <w:rPr>
          <w:rStyle w:val="normaltextrun1"/>
        </w:rPr>
        <w:t>ed on</w:t>
      </w:r>
      <w:r w:rsidRPr="00226EE3">
        <w:rPr>
          <w:rStyle w:val="normaltextrun1"/>
        </w:rPr>
        <w:t xml:space="preserve"> strengthening local partnerships </w:t>
      </w:r>
      <w:r w:rsidR="00DD3CFA">
        <w:rPr>
          <w:rStyle w:val="normaltextrun1"/>
        </w:rPr>
        <w:t xml:space="preserve">for </w:t>
      </w:r>
      <w:r w:rsidRPr="00226EE3">
        <w:rPr>
          <w:rStyle w:val="normaltextrun1"/>
        </w:rPr>
        <w:t xml:space="preserve">remote learning. He </w:t>
      </w:r>
      <w:r w:rsidR="004E0EC7">
        <w:rPr>
          <w:rStyle w:val="normaltextrun1"/>
        </w:rPr>
        <w:t xml:space="preserve">said EEC and DESE are also </w:t>
      </w:r>
      <w:r w:rsidR="00977394">
        <w:rPr>
          <w:rStyle w:val="normaltextrun1"/>
        </w:rPr>
        <w:t xml:space="preserve">promoting </w:t>
      </w:r>
      <w:r w:rsidRPr="00226EE3">
        <w:rPr>
          <w:rStyle w:val="normaltextrun1"/>
        </w:rPr>
        <w:t xml:space="preserve">a </w:t>
      </w:r>
      <w:r w:rsidR="00B1285D" w:rsidRPr="00226EE3">
        <w:rPr>
          <w:rStyle w:val="normaltextrun1"/>
        </w:rPr>
        <w:t xml:space="preserve">$6 million RFP to strengthen and expand partnerships between school districts and </w:t>
      </w:r>
      <w:r w:rsidRPr="00226EE3">
        <w:rPr>
          <w:rStyle w:val="normaltextrun1"/>
        </w:rPr>
        <w:t>community</w:t>
      </w:r>
      <w:r w:rsidR="00DD3CFA">
        <w:rPr>
          <w:rStyle w:val="normaltextrun1"/>
        </w:rPr>
        <w:t>-</w:t>
      </w:r>
      <w:r w:rsidR="00B1285D" w:rsidRPr="00226EE3">
        <w:rPr>
          <w:rStyle w:val="normaltextrun1"/>
        </w:rPr>
        <w:t>based E</w:t>
      </w:r>
      <w:r w:rsidRPr="00226EE3">
        <w:rPr>
          <w:rStyle w:val="normaltextrun1"/>
        </w:rPr>
        <w:t>E</w:t>
      </w:r>
      <w:r w:rsidR="00B1285D" w:rsidRPr="00226EE3">
        <w:rPr>
          <w:rStyle w:val="normaltextrun1"/>
        </w:rPr>
        <w:t>C</w:t>
      </w:r>
      <w:r w:rsidR="00DD3CFA">
        <w:rPr>
          <w:rStyle w:val="normaltextrun1"/>
        </w:rPr>
        <w:t>-</w:t>
      </w:r>
      <w:r w:rsidR="00B1285D" w:rsidRPr="00226EE3">
        <w:rPr>
          <w:rStyle w:val="normaltextrun1"/>
        </w:rPr>
        <w:t>licensed remote learning providers</w:t>
      </w:r>
      <w:r w:rsidRPr="00226EE3">
        <w:rPr>
          <w:rStyle w:val="normaltextrun1"/>
        </w:rPr>
        <w:t xml:space="preserve">. </w:t>
      </w:r>
      <w:r w:rsidR="00DD3CFA">
        <w:rPr>
          <w:rStyle w:val="normaltextrun1"/>
        </w:rPr>
        <w:t xml:space="preserve">Secretary </w:t>
      </w:r>
      <w:proofErr w:type="spellStart"/>
      <w:r w:rsidR="00DD3CFA">
        <w:rPr>
          <w:rStyle w:val="normaltextrun1"/>
        </w:rPr>
        <w:t>Peyser</w:t>
      </w:r>
      <w:proofErr w:type="spellEnd"/>
      <w:r w:rsidR="00DD3CFA">
        <w:rPr>
          <w:rStyle w:val="normaltextrun1"/>
        </w:rPr>
        <w:t xml:space="preserve"> </w:t>
      </w:r>
      <w:r w:rsidRPr="00226EE3">
        <w:rPr>
          <w:rStyle w:val="normaltextrun1"/>
        </w:rPr>
        <w:t xml:space="preserve">added this </w:t>
      </w:r>
      <w:r w:rsidR="00B1285D" w:rsidRPr="00226EE3">
        <w:rPr>
          <w:rStyle w:val="normaltextrun1"/>
        </w:rPr>
        <w:t xml:space="preserve">is on top of a $12 million grant a </w:t>
      </w:r>
      <w:r w:rsidR="00DD3CFA">
        <w:rPr>
          <w:rStyle w:val="normaltextrun1"/>
        </w:rPr>
        <w:t xml:space="preserve">few </w:t>
      </w:r>
      <w:r w:rsidR="00B1285D" w:rsidRPr="00226EE3">
        <w:rPr>
          <w:rStyle w:val="normaltextrun1"/>
        </w:rPr>
        <w:t>months ago</w:t>
      </w:r>
      <w:r w:rsidR="0006650F">
        <w:rPr>
          <w:rStyle w:val="normaltextrun1"/>
        </w:rPr>
        <w:t xml:space="preserve"> to support these </w:t>
      </w:r>
      <w:r w:rsidR="002D3994">
        <w:rPr>
          <w:rStyle w:val="normaltextrun1"/>
        </w:rPr>
        <w:t xml:space="preserve">partnerships serving children in Boston and Gateway Cities. </w:t>
      </w:r>
      <w:r w:rsidR="00B1285D" w:rsidRPr="00226EE3">
        <w:rPr>
          <w:rStyle w:val="normaltextrun1"/>
        </w:rPr>
        <w:t xml:space="preserve"> </w:t>
      </w:r>
    </w:p>
    <w:p w14:paraId="486EE2AA" w14:textId="77777777" w:rsidR="00226EE3" w:rsidRDefault="00226EE3" w:rsidP="00710538">
      <w:pPr>
        <w:pStyle w:val="paragraph"/>
        <w:textAlignment w:val="baseline"/>
        <w:rPr>
          <w:rStyle w:val="eop"/>
          <w:b/>
          <w:bCs/>
        </w:rPr>
      </w:pPr>
    </w:p>
    <w:p w14:paraId="393CC482" w14:textId="514E6B15" w:rsidR="00710538" w:rsidRPr="00226EE3" w:rsidRDefault="00710538" w:rsidP="00710538">
      <w:pPr>
        <w:pStyle w:val="paragraph"/>
        <w:textAlignment w:val="baseline"/>
        <w:rPr>
          <w:rStyle w:val="eop"/>
          <w:b/>
          <w:bCs/>
        </w:rPr>
      </w:pPr>
      <w:r w:rsidRPr="00226EE3">
        <w:rPr>
          <w:rStyle w:val="eop"/>
          <w:b/>
          <w:bCs/>
        </w:rPr>
        <w:t xml:space="preserve">Approval of the Minutes </w:t>
      </w:r>
    </w:p>
    <w:p w14:paraId="44829D30" w14:textId="61D51A6B" w:rsidR="001405BD" w:rsidRPr="00226EE3" w:rsidRDefault="001405BD" w:rsidP="00710538">
      <w:pPr>
        <w:pStyle w:val="paragraph"/>
        <w:textAlignment w:val="baseline"/>
        <w:rPr>
          <w:rStyle w:val="eop"/>
          <w:b/>
          <w:bCs/>
        </w:rPr>
      </w:pPr>
    </w:p>
    <w:p w14:paraId="2E5769EC" w14:textId="77777777" w:rsidR="001405BD" w:rsidRPr="00226EE3" w:rsidRDefault="001405BD" w:rsidP="001405BD">
      <w:pPr>
        <w:spacing w:after="0" w:line="240" w:lineRule="auto"/>
        <w:textAlignment w:val="baseline"/>
        <w:rPr>
          <w:rFonts w:ascii="Times New Roman" w:eastAsia="Times New Roman" w:hAnsi="Times New Roman" w:cs="Times New Roman"/>
          <w:b/>
          <w:bCs/>
          <w:sz w:val="24"/>
          <w:szCs w:val="24"/>
        </w:rPr>
      </w:pPr>
      <w:bookmarkStart w:id="6" w:name="_Hlk63173781"/>
      <w:r w:rsidRPr="00226EE3">
        <w:rPr>
          <w:rFonts w:ascii="Times New Roman" w:eastAsia="Times New Roman" w:hAnsi="Times New Roman" w:cs="Times New Roman"/>
          <w:b/>
          <w:bCs/>
          <w:sz w:val="24"/>
          <w:szCs w:val="24"/>
        </w:rPr>
        <w:t xml:space="preserve">On a motion duly made and seconded, it was: </w:t>
      </w:r>
    </w:p>
    <w:bookmarkEnd w:id="6"/>
    <w:p w14:paraId="6A874D10" w14:textId="77777777" w:rsidR="001405BD" w:rsidRPr="00226EE3" w:rsidRDefault="001405BD" w:rsidP="001405BD">
      <w:pPr>
        <w:spacing w:after="0" w:line="240" w:lineRule="auto"/>
        <w:textAlignment w:val="baseline"/>
        <w:rPr>
          <w:rFonts w:ascii="Times New Roman" w:eastAsia="Times New Roman" w:hAnsi="Times New Roman" w:cs="Times New Roman"/>
          <w:b/>
          <w:bCs/>
          <w:sz w:val="24"/>
          <w:szCs w:val="24"/>
        </w:rPr>
      </w:pPr>
    </w:p>
    <w:p w14:paraId="4697FE30" w14:textId="77777777" w:rsidR="001405BD" w:rsidRPr="00635008" w:rsidRDefault="001405BD" w:rsidP="001405BD">
      <w:pPr>
        <w:spacing w:after="0" w:line="240" w:lineRule="auto"/>
        <w:textAlignment w:val="baseline"/>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VOTED:</w:t>
      </w:r>
      <w:r w:rsidRPr="00226EE3">
        <w:rPr>
          <w:rFonts w:ascii="Times New Roman" w:eastAsia="Times New Roman" w:hAnsi="Times New Roman" w:cs="Times New Roman"/>
          <w:b/>
          <w:bCs/>
          <w:sz w:val="24"/>
          <w:szCs w:val="24"/>
        </w:rPr>
        <w:tab/>
      </w:r>
      <w:r w:rsidRPr="00635008">
        <w:rPr>
          <w:rFonts w:ascii="Times New Roman" w:eastAsia="Times New Roman" w:hAnsi="Times New Roman" w:cs="Times New Roman"/>
          <w:b/>
          <w:bCs/>
          <w:sz w:val="24"/>
          <w:szCs w:val="24"/>
        </w:rPr>
        <w:t xml:space="preserve">that the Board of Elementary and Secondary Education approve the minutes </w:t>
      </w:r>
    </w:p>
    <w:p w14:paraId="31990880" w14:textId="53D97DD9" w:rsidR="001405BD" w:rsidRPr="00635008" w:rsidRDefault="001405BD" w:rsidP="00226EE3">
      <w:pPr>
        <w:spacing w:after="0" w:line="240" w:lineRule="auto"/>
        <w:ind w:left="720" w:firstLine="720"/>
        <w:textAlignment w:val="baseline"/>
        <w:rPr>
          <w:rFonts w:ascii="Times New Roman" w:eastAsia="Times New Roman" w:hAnsi="Times New Roman" w:cs="Times New Roman"/>
          <w:b/>
          <w:bCs/>
          <w:sz w:val="24"/>
          <w:szCs w:val="24"/>
        </w:rPr>
      </w:pPr>
      <w:r w:rsidRPr="00635008">
        <w:rPr>
          <w:rFonts w:ascii="Times New Roman" w:eastAsia="Times New Roman" w:hAnsi="Times New Roman" w:cs="Times New Roman"/>
          <w:b/>
          <w:bCs/>
          <w:sz w:val="24"/>
          <w:szCs w:val="24"/>
        </w:rPr>
        <w:t>of the January 26, 2021 Regular Meeting.</w:t>
      </w:r>
    </w:p>
    <w:p w14:paraId="20E7757C" w14:textId="77777777" w:rsidR="00635008" w:rsidRDefault="00635008" w:rsidP="001405BD">
      <w:pPr>
        <w:spacing w:after="0" w:line="240" w:lineRule="auto"/>
        <w:textAlignment w:val="baseline"/>
        <w:rPr>
          <w:rFonts w:ascii="Times New Roman" w:eastAsia="Times New Roman" w:hAnsi="Times New Roman" w:cs="Times New Roman"/>
          <w:b/>
          <w:bCs/>
          <w:sz w:val="24"/>
          <w:szCs w:val="24"/>
        </w:rPr>
      </w:pPr>
      <w:bookmarkStart w:id="7" w:name="_Hlk59116352"/>
    </w:p>
    <w:p w14:paraId="56E7E254" w14:textId="504FCFE5" w:rsidR="001405BD" w:rsidRPr="00635008" w:rsidRDefault="001405BD" w:rsidP="001405BD">
      <w:pPr>
        <w:spacing w:after="0" w:line="240" w:lineRule="auto"/>
        <w:textAlignment w:val="baseline"/>
        <w:rPr>
          <w:rFonts w:ascii="Times New Roman" w:eastAsia="Times New Roman" w:hAnsi="Times New Roman" w:cs="Times New Roman"/>
          <w:sz w:val="24"/>
          <w:szCs w:val="24"/>
        </w:rPr>
      </w:pPr>
      <w:r w:rsidRPr="00635008">
        <w:rPr>
          <w:rFonts w:ascii="Times New Roman" w:eastAsia="Times New Roman" w:hAnsi="Times New Roman" w:cs="Times New Roman"/>
          <w:sz w:val="24"/>
          <w:szCs w:val="24"/>
        </w:rPr>
        <w:t xml:space="preserve">The vote, by roll call, was unanimous. </w:t>
      </w:r>
    </w:p>
    <w:bookmarkEnd w:id="7"/>
    <w:p w14:paraId="6B4B7D86" w14:textId="77777777" w:rsidR="00710538" w:rsidRPr="00226EE3" w:rsidRDefault="00710538" w:rsidP="00710538">
      <w:pPr>
        <w:pStyle w:val="paragraph"/>
        <w:textAlignment w:val="baseline"/>
        <w:rPr>
          <w:rStyle w:val="eop"/>
        </w:rPr>
      </w:pPr>
    </w:p>
    <w:p w14:paraId="1AA80510" w14:textId="719419A4" w:rsidR="00710538" w:rsidRPr="00226EE3" w:rsidRDefault="00710538" w:rsidP="00710538">
      <w:pPr>
        <w:pStyle w:val="paragraph"/>
        <w:textAlignment w:val="baseline"/>
        <w:rPr>
          <w:rStyle w:val="eop"/>
          <w:b/>
          <w:bCs/>
        </w:rPr>
      </w:pPr>
      <w:r w:rsidRPr="00226EE3">
        <w:rPr>
          <w:rStyle w:val="eop"/>
          <w:b/>
          <w:bCs/>
        </w:rPr>
        <w:t xml:space="preserve">School Reopening Update and Proposed Next Steps </w:t>
      </w:r>
    </w:p>
    <w:p w14:paraId="59A8A8EE" w14:textId="36659225" w:rsidR="00D92ACF" w:rsidRPr="00226EE3" w:rsidRDefault="00D92ACF" w:rsidP="00710538">
      <w:pPr>
        <w:pStyle w:val="paragraph"/>
        <w:textAlignment w:val="baseline"/>
        <w:rPr>
          <w:rStyle w:val="eop"/>
          <w:b/>
          <w:bCs/>
        </w:rPr>
      </w:pPr>
    </w:p>
    <w:p w14:paraId="03FE0005" w14:textId="3BAC1C1C" w:rsidR="00AD1FE8" w:rsidRPr="00226EE3" w:rsidRDefault="00D92ACF" w:rsidP="00D92ACF">
      <w:pPr>
        <w:pStyle w:val="paragraph"/>
        <w:textAlignment w:val="baseline"/>
        <w:rPr>
          <w:rStyle w:val="eop"/>
        </w:rPr>
      </w:pPr>
      <w:r w:rsidRPr="00226EE3">
        <w:rPr>
          <w:rStyle w:val="eop"/>
        </w:rPr>
        <w:t xml:space="preserve">Commissioner Riley </w:t>
      </w:r>
      <w:r w:rsidR="000A08BD" w:rsidRPr="00226EE3">
        <w:rPr>
          <w:rStyle w:val="eop"/>
        </w:rPr>
        <w:t>update</w:t>
      </w:r>
      <w:r w:rsidR="00734532">
        <w:rPr>
          <w:rStyle w:val="eop"/>
        </w:rPr>
        <w:t>d the Board</w:t>
      </w:r>
      <w:r w:rsidR="000A08BD" w:rsidRPr="00226EE3">
        <w:rPr>
          <w:rStyle w:val="eop"/>
        </w:rPr>
        <w:t xml:space="preserve"> on pool</w:t>
      </w:r>
      <w:r w:rsidR="00734532">
        <w:rPr>
          <w:rStyle w:val="eop"/>
        </w:rPr>
        <w:t>ed</w:t>
      </w:r>
      <w:r w:rsidR="000A08BD" w:rsidRPr="00226EE3">
        <w:rPr>
          <w:rStyle w:val="eop"/>
        </w:rPr>
        <w:t xml:space="preserve"> testing </w:t>
      </w:r>
      <w:r w:rsidR="00734532">
        <w:rPr>
          <w:rStyle w:val="eop"/>
        </w:rPr>
        <w:t xml:space="preserve">for schools </w:t>
      </w:r>
      <w:r w:rsidR="004D6BA8">
        <w:rPr>
          <w:rStyle w:val="eop"/>
        </w:rPr>
        <w:t xml:space="preserve">and </w:t>
      </w:r>
      <w:r w:rsidRPr="00226EE3">
        <w:rPr>
          <w:rStyle w:val="eop"/>
        </w:rPr>
        <w:t>thank</w:t>
      </w:r>
      <w:r w:rsidR="000A08BD" w:rsidRPr="00226EE3">
        <w:rPr>
          <w:rStyle w:val="eop"/>
        </w:rPr>
        <w:t>ed</w:t>
      </w:r>
      <w:r w:rsidRPr="00226EE3">
        <w:rPr>
          <w:rStyle w:val="eop"/>
        </w:rPr>
        <w:t xml:space="preserve"> Russell Johnson </w:t>
      </w:r>
      <w:r w:rsidR="000A08BD" w:rsidRPr="00226EE3">
        <w:rPr>
          <w:rStyle w:val="eop"/>
        </w:rPr>
        <w:t xml:space="preserve">and </w:t>
      </w:r>
      <w:r w:rsidRPr="00226EE3">
        <w:rPr>
          <w:rStyle w:val="eop"/>
        </w:rPr>
        <w:t>his team for standing this up with support from H</w:t>
      </w:r>
      <w:r w:rsidR="000A08BD" w:rsidRPr="00226EE3">
        <w:rPr>
          <w:rStyle w:val="eop"/>
        </w:rPr>
        <w:t xml:space="preserve">ealth and </w:t>
      </w:r>
      <w:r w:rsidRPr="00226EE3">
        <w:rPr>
          <w:rStyle w:val="eop"/>
        </w:rPr>
        <w:t>H</w:t>
      </w:r>
      <w:r w:rsidR="000A08BD" w:rsidRPr="00226EE3">
        <w:rPr>
          <w:rStyle w:val="eop"/>
        </w:rPr>
        <w:t xml:space="preserve">uman </w:t>
      </w:r>
      <w:r w:rsidRPr="00226EE3">
        <w:rPr>
          <w:rStyle w:val="eop"/>
        </w:rPr>
        <w:t>S</w:t>
      </w:r>
      <w:r w:rsidR="000A08BD" w:rsidRPr="00226EE3">
        <w:rPr>
          <w:rStyle w:val="eop"/>
        </w:rPr>
        <w:t>ervices and</w:t>
      </w:r>
      <w:r w:rsidRPr="00226EE3">
        <w:rPr>
          <w:rStyle w:val="eop"/>
        </w:rPr>
        <w:t xml:space="preserve"> </w:t>
      </w:r>
      <w:r w:rsidR="000A08BD" w:rsidRPr="00226EE3">
        <w:rPr>
          <w:rStyle w:val="eop"/>
        </w:rPr>
        <w:t>the</w:t>
      </w:r>
      <w:r w:rsidRPr="00226EE3">
        <w:rPr>
          <w:rStyle w:val="eop"/>
        </w:rPr>
        <w:t xml:space="preserve"> D</w:t>
      </w:r>
      <w:r w:rsidR="000A08BD" w:rsidRPr="00226EE3">
        <w:rPr>
          <w:rStyle w:val="eop"/>
        </w:rPr>
        <w:t xml:space="preserve">epartment of </w:t>
      </w:r>
      <w:r w:rsidRPr="00226EE3">
        <w:rPr>
          <w:rStyle w:val="eop"/>
        </w:rPr>
        <w:t>P</w:t>
      </w:r>
      <w:r w:rsidR="000A08BD" w:rsidRPr="00226EE3">
        <w:rPr>
          <w:rStyle w:val="eop"/>
        </w:rPr>
        <w:t xml:space="preserve">ublic </w:t>
      </w:r>
      <w:r w:rsidRPr="00226EE3">
        <w:rPr>
          <w:rStyle w:val="eop"/>
        </w:rPr>
        <w:t>H</w:t>
      </w:r>
      <w:r w:rsidR="000A08BD" w:rsidRPr="00226EE3">
        <w:rPr>
          <w:rStyle w:val="eop"/>
        </w:rPr>
        <w:t xml:space="preserve">ealth. Commissioner Riley discussed the </w:t>
      </w:r>
      <w:r w:rsidRPr="00226EE3">
        <w:rPr>
          <w:rStyle w:val="eop"/>
        </w:rPr>
        <w:t xml:space="preserve">Learn </w:t>
      </w:r>
      <w:r w:rsidR="000A08BD" w:rsidRPr="00226EE3">
        <w:rPr>
          <w:rStyle w:val="eop"/>
        </w:rPr>
        <w:t>L</w:t>
      </w:r>
      <w:r w:rsidRPr="00226EE3">
        <w:rPr>
          <w:rStyle w:val="eop"/>
        </w:rPr>
        <w:t xml:space="preserve">aunch program </w:t>
      </w:r>
      <w:r w:rsidR="0003185D" w:rsidRPr="00226EE3">
        <w:rPr>
          <w:rStyle w:val="eop"/>
        </w:rPr>
        <w:t xml:space="preserve">and </w:t>
      </w:r>
      <w:r w:rsidR="004A4EC1">
        <w:rPr>
          <w:rStyle w:val="eop"/>
        </w:rPr>
        <w:t xml:space="preserve">the </w:t>
      </w:r>
      <w:r w:rsidR="0003185D" w:rsidRPr="00226EE3">
        <w:rPr>
          <w:rStyle w:val="eop"/>
        </w:rPr>
        <w:t>relationship</w:t>
      </w:r>
      <w:r w:rsidR="004A4EC1">
        <w:rPr>
          <w:rStyle w:val="eop"/>
        </w:rPr>
        <w:t>-</w:t>
      </w:r>
      <w:r w:rsidR="0003185D" w:rsidRPr="00226EE3">
        <w:rPr>
          <w:rStyle w:val="eop"/>
        </w:rPr>
        <w:t xml:space="preserve">mapping </w:t>
      </w:r>
      <w:r w:rsidRPr="00226EE3">
        <w:rPr>
          <w:rStyle w:val="eop"/>
        </w:rPr>
        <w:t xml:space="preserve">work with schools and districts to address student isolation resulting from the pandemic. </w:t>
      </w:r>
      <w:r w:rsidR="004A4EC1">
        <w:rPr>
          <w:rStyle w:val="eop"/>
        </w:rPr>
        <w:t xml:space="preserve">He said </w:t>
      </w:r>
      <w:r w:rsidR="0003185D" w:rsidRPr="00226EE3">
        <w:rPr>
          <w:rStyle w:val="eop"/>
        </w:rPr>
        <w:t>the Department</w:t>
      </w:r>
      <w:r w:rsidRPr="00226EE3">
        <w:rPr>
          <w:rStyle w:val="eop"/>
        </w:rPr>
        <w:t xml:space="preserve"> </w:t>
      </w:r>
      <w:r w:rsidR="004A4EC1">
        <w:rPr>
          <w:rStyle w:val="eop"/>
        </w:rPr>
        <w:t xml:space="preserve">has </w:t>
      </w:r>
      <w:r w:rsidRPr="00226EE3">
        <w:rPr>
          <w:rStyle w:val="eop"/>
        </w:rPr>
        <w:t>published information for districts</w:t>
      </w:r>
      <w:r w:rsidR="0003185D" w:rsidRPr="00226EE3">
        <w:rPr>
          <w:rStyle w:val="eop"/>
        </w:rPr>
        <w:t xml:space="preserve"> and schools</w:t>
      </w:r>
      <w:r w:rsidRPr="00226EE3">
        <w:rPr>
          <w:rStyle w:val="eop"/>
        </w:rPr>
        <w:t xml:space="preserve"> about relationship mapping</w:t>
      </w:r>
      <w:r w:rsidR="0003185D" w:rsidRPr="00226EE3">
        <w:rPr>
          <w:rStyle w:val="eop"/>
        </w:rPr>
        <w:t xml:space="preserve"> and </w:t>
      </w:r>
      <w:r w:rsidR="00221C2E">
        <w:rPr>
          <w:rStyle w:val="eop"/>
        </w:rPr>
        <w:t xml:space="preserve">is </w:t>
      </w:r>
      <w:r w:rsidRPr="00226EE3">
        <w:rPr>
          <w:rStyle w:val="eop"/>
        </w:rPr>
        <w:t xml:space="preserve">collaborating with </w:t>
      </w:r>
      <w:r w:rsidR="0003185D" w:rsidRPr="00226EE3">
        <w:rPr>
          <w:rStyle w:val="eop"/>
        </w:rPr>
        <w:t>L</w:t>
      </w:r>
      <w:r w:rsidRPr="00226EE3">
        <w:rPr>
          <w:rStyle w:val="eop"/>
        </w:rPr>
        <w:t xml:space="preserve">earn </w:t>
      </w:r>
      <w:r w:rsidR="0003185D" w:rsidRPr="00226EE3">
        <w:rPr>
          <w:rStyle w:val="eop"/>
        </w:rPr>
        <w:t>L</w:t>
      </w:r>
      <w:r w:rsidRPr="00226EE3">
        <w:rPr>
          <w:rStyle w:val="eop"/>
        </w:rPr>
        <w:t>aunch to offer a workshop on this topic</w:t>
      </w:r>
      <w:r w:rsidR="0003185D" w:rsidRPr="00226EE3">
        <w:rPr>
          <w:rStyle w:val="eop"/>
        </w:rPr>
        <w:t xml:space="preserve"> </w:t>
      </w:r>
      <w:r w:rsidRPr="00226EE3">
        <w:rPr>
          <w:rStyle w:val="eop"/>
        </w:rPr>
        <w:t>to ensure that every student has a connection to a trusted adult at school.</w:t>
      </w:r>
      <w:r w:rsidR="0051608D">
        <w:rPr>
          <w:rStyle w:val="eop"/>
        </w:rPr>
        <w:t xml:space="preserve"> C</w:t>
      </w:r>
      <w:r w:rsidR="0003185D" w:rsidRPr="00226EE3">
        <w:rPr>
          <w:rStyle w:val="eop"/>
        </w:rPr>
        <w:t xml:space="preserve">ommissioner Riley </w:t>
      </w:r>
      <w:r w:rsidR="0051608D">
        <w:rPr>
          <w:rStyle w:val="eop"/>
        </w:rPr>
        <w:t xml:space="preserve">also said the Department is supporting </w:t>
      </w:r>
      <w:r w:rsidR="0003185D" w:rsidRPr="00226EE3">
        <w:rPr>
          <w:rStyle w:val="eop"/>
        </w:rPr>
        <w:t xml:space="preserve">districts </w:t>
      </w:r>
      <w:r w:rsidRPr="00226EE3">
        <w:rPr>
          <w:rStyle w:val="eop"/>
        </w:rPr>
        <w:t>looking for substitute teachers</w:t>
      </w:r>
      <w:r w:rsidR="0051608D">
        <w:rPr>
          <w:rStyle w:val="eop"/>
        </w:rPr>
        <w:t xml:space="preserve"> by working </w:t>
      </w:r>
      <w:r w:rsidRPr="00226EE3">
        <w:rPr>
          <w:rStyle w:val="eop"/>
        </w:rPr>
        <w:t>with the Department of Career Service</w:t>
      </w:r>
      <w:r w:rsidR="00221C2E">
        <w:rPr>
          <w:rStyle w:val="eop"/>
        </w:rPr>
        <w:t xml:space="preserve">s </w:t>
      </w:r>
      <w:r w:rsidR="0003185D" w:rsidRPr="00226EE3">
        <w:rPr>
          <w:rStyle w:val="eop"/>
        </w:rPr>
        <w:t xml:space="preserve">to create a listserv that will </w:t>
      </w:r>
      <w:r w:rsidR="0051608D">
        <w:rPr>
          <w:rStyle w:val="eop"/>
        </w:rPr>
        <w:t>help identify candidates with</w:t>
      </w:r>
      <w:r w:rsidRPr="00226EE3">
        <w:rPr>
          <w:rStyle w:val="eop"/>
        </w:rPr>
        <w:t xml:space="preserve"> a minimum of a bachelor's degree</w:t>
      </w:r>
      <w:r w:rsidR="0003185D" w:rsidRPr="00226EE3">
        <w:rPr>
          <w:rStyle w:val="eop"/>
        </w:rPr>
        <w:t xml:space="preserve">. </w:t>
      </w:r>
    </w:p>
    <w:p w14:paraId="1794893F" w14:textId="77777777" w:rsidR="00AD1FE8" w:rsidRPr="00226EE3" w:rsidRDefault="00AD1FE8" w:rsidP="00D92ACF">
      <w:pPr>
        <w:pStyle w:val="paragraph"/>
        <w:textAlignment w:val="baseline"/>
        <w:rPr>
          <w:rStyle w:val="eop"/>
        </w:rPr>
      </w:pPr>
    </w:p>
    <w:p w14:paraId="1843F47F" w14:textId="4D3E35A9" w:rsidR="00D92ACF" w:rsidRPr="00226EE3" w:rsidRDefault="00AD1FE8" w:rsidP="00BC73AB">
      <w:pPr>
        <w:pStyle w:val="paragraph"/>
        <w:textAlignment w:val="baseline"/>
        <w:rPr>
          <w:rStyle w:val="eop"/>
        </w:rPr>
      </w:pPr>
      <w:r w:rsidRPr="00226EE3">
        <w:rPr>
          <w:rStyle w:val="eop"/>
        </w:rPr>
        <w:lastRenderedPageBreak/>
        <w:t xml:space="preserve">Commissioner Riley said the </w:t>
      </w:r>
      <w:r w:rsidR="00714FE9">
        <w:rPr>
          <w:rStyle w:val="eop"/>
        </w:rPr>
        <w:t xml:space="preserve">Department </w:t>
      </w:r>
      <w:r w:rsidR="00E16AB7">
        <w:rPr>
          <w:rStyle w:val="eop"/>
        </w:rPr>
        <w:t xml:space="preserve">has </w:t>
      </w:r>
      <w:r w:rsidR="00E16AB7" w:rsidRPr="00226EE3">
        <w:rPr>
          <w:rStyle w:val="eop"/>
        </w:rPr>
        <w:t xml:space="preserve">numerous efforts </w:t>
      </w:r>
      <w:r w:rsidR="00E16AB7">
        <w:rPr>
          <w:rStyle w:val="eop"/>
        </w:rPr>
        <w:t xml:space="preserve">underway </w:t>
      </w:r>
      <w:r w:rsidR="00714FE9">
        <w:rPr>
          <w:rStyle w:val="eop"/>
        </w:rPr>
        <w:t xml:space="preserve">to address </w:t>
      </w:r>
      <w:r w:rsidR="00D92ACF" w:rsidRPr="00226EE3">
        <w:rPr>
          <w:rStyle w:val="eop"/>
        </w:rPr>
        <w:t>learning loss</w:t>
      </w:r>
      <w:r w:rsidR="00714FE9">
        <w:rPr>
          <w:rStyle w:val="eop"/>
        </w:rPr>
        <w:t xml:space="preserve"> or unfinished learning</w:t>
      </w:r>
      <w:r w:rsidRPr="00226EE3">
        <w:rPr>
          <w:rStyle w:val="eop"/>
        </w:rPr>
        <w:t xml:space="preserve">. He said </w:t>
      </w:r>
      <w:r w:rsidR="009E6DC6">
        <w:rPr>
          <w:rStyle w:val="eop"/>
        </w:rPr>
        <w:t xml:space="preserve">he expects to </w:t>
      </w:r>
      <w:r w:rsidR="004000F1">
        <w:rPr>
          <w:rStyle w:val="eop"/>
        </w:rPr>
        <w:t xml:space="preserve">post </w:t>
      </w:r>
      <w:r w:rsidR="00D92ACF" w:rsidRPr="00226EE3">
        <w:rPr>
          <w:rStyle w:val="eop"/>
        </w:rPr>
        <w:t xml:space="preserve">information </w:t>
      </w:r>
      <w:r w:rsidR="004000F1">
        <w:rPr>
          <w:rStyle w:val="eop"/>
        </w:rPr>
        <w:t>soon</w:t>
      </w:r>
      <w:r w:rsidR="00D92ACF" w:rsidRPr="00226EE3">
        <w:rPr>
          <w:rStyle w:val="eop"/>
        </w:rPr>
        <w:t xml:space="preserve"> about</w:t>
      </w:r>
      <w:r w:rsidR="00DE1977">
        <w:rPr>
          <w:rStyle w:val="eop"/>
        </w:rPr>
        <w:t xml:space="preserve"> several </w:t>
      </w:r>
      <w:r w:rsidR="00184592">
        <w:rPr>
          <w:rStyle w:val="eop"/>
        </w:rPr>
        <w:t>offerings, including</w:t>
      </w:r>
      <w:r w:rsidR="00D92ACF" w:rsidRPr="00226EE3">
        <w:rPr>
          <w:rStyle w:val="eop"/>
        </w:rPr>
        <w:t xml:space="preserve"> summer acceleration academies</w:t>
      </w:r>
      <w:r w:rsidR="00184592">
        <w:rPr>
          <w:rStyle w:val="eop"/>
        </w:rPr>
        <w:t xml:space="preserve">, </w:t>
      </w:r>
      <w:r w:rsidR="00E358D1">
        <w:rPr>
          <w:rStyle w:val="eop"/>
        </w:rPr>
        <w:t xml:space="preserve">a </w:t>
      </w:r>
      <w:r w:rsidR="00D92ACF" w:rsidRPr="00226EE3">
        <w:rPr>
          <w:rStyle w:val="eop"/>
        </w:rPr>
        <w:t xml:space="preserve">college </w:t>
      </w:r>
      <w:r w:rsidR="00E358D1">
        <w:rPr>
          <w:rStyle w:val="eop"/>
        </w:rPr>
        <w:t xml:space="preserve">readiness </w:t>
      </w:r>
      <w:r w:rsidRPr="00226EE3">
        <w:rPr>
          <w:rStyle w:val="eop"/>
        </w:rPr>
        <w:t>summer program</w:t>
      </w:r>
      <w:r w:rsidR="00D92ACF" w:rsidRPr="00226EE3">
        <w:rPr>
          <w:rStyle w:val="eop"/>
        </w:rPr>
        <w:t xml:space="preserve"> for seniors who </w:t>
      </w:r>
      <w:r w:rsidR="001C1775">
        <w:rPr>
          <w:rStyle w:val="eop"/>
        </w:rPr>
        <w:t xml:space="preserve">earn their </w:t>
      </w:r>
      <w:r w:rsidRPr="00226EE3">
        <w:rPr>
          <w:rStyle w:val="eop"/>
        </w:rPr>
        <w:t>Competency Determination</w:t>
      </w:r>
      <w:r w:rsidR="001C1775">
        <w:rPr>
          <w:rStyle w:val="eop"/>
        </w:rPr>
        <w:t xml:space="preserve"> through the </w:t>
      </w:r>
      <w:r w:rsidR="00DE1977">
        <w:rPr>
          <w:rStyle w:val="eop"/>
        </w:rPr>
        <w:t>alternate route</w:t>
      </w:r>
      <w:r w:rsidR="00617E39">
        <w:rPr>
          <w:rStyle w:val="eop"/>
        </w:rPr>
        <w:t xml:space="preserve">, summer </w:t>
      </w:r>
      <w:r w:rsidRPr="00226EE3">
        <w:rPr>
          <w:rStyle w:val="eop"/>
        </w:rPr>
        <w:t xml:space="preserve">programs </w:t>
      </w:r>
      <w:r w:rsidR="00617E39">
        <w:rPr>
          <w:rStyle w:val="eop"/>
        </w:rPr>
        <w:t xml:space="preserve">at </w:t>
      </w:r>
      <w:r w:rsidR="00D92ACF" w:rsidRPr="00226EE3">
        <w:rPr>
          <w:rStyle w:val="eop"/>
        </w:rPr>
        <w:t>community colleges, gifted and talented program</w:t>
      </w:r>
      <w:r w:rsidR="00617E39">
        <w:rPr>
          <w:rStyle w:val="eop"/>
        </w:rPr>
        <w:t>s</w:t>
      </w:r>
      <w:r w:rsidR="00022779">
        <w:rPr>
          <w:rStyle w:val="eop"/>
        </w:rPr>
        <w:t xml:space="preserve"> through </w:t>
      </w:r>
      <w:r w:rsidR="005102C3">
        <w:rPr>
          <w:rStyle w:val="eop"/>
        </w:rPr>
        <w:t xml:space="preserve">the </w:t>
      </w:r>
      <w:r w:rsidR="00824A4A" w:rsidRPr="00226EE3">
        <w:rPr>
          <w:rStyle w:val="eop"/>
        </w:rPr>
        <w:t>Biggest Winner Math Challenge</w:t>
      </w:r>
      <w:r w:rsidR="00C34BB9">
        <w:rPr>
          <w:rStyle w:val="eop"/>
        </w:rPr>
        <w:t xml:space="preserve">, and other </w:t>
      </w:r>
      <w:r w:rsidR="00D92ACF" w:rsidRPr="00226EE3">
        <w:rPr>
          <w:rStyle w:val="eop"/>
        </w:rPr>
        <w:t xml:space="preserve">math </w:t>
      </w:r>
      <w:r w:rsidR="00E1720D">
        <w:rPr>
          <w:rStyle w:val="eop"/>
        </w:rPr>
        <w:t xml:space="preserve">programs for students. The Commissioner </w:t>
      </w:r>
      <w:r w:rsidR="00AA2434">
        <w:rPr>
          <w:rStyle w:val="eop"/>
        </w:rPr>
        <w:t>said he expects the additional academic programs that the D</w:t>
      </w:r>
      <w:r w:rsidR="00D92ACF" w:rsidRPr="00226EE3">
        <w:rPr>
          <w:rStyle w:val="eop"/>
        </w:rPr>
        <w:t xml:space="preserve">epartment </w:t>
      </w:r>
      <w:r w:rsidR="00AA2434">
        <w:rPr>
          <w:rStyle w:val="eop"/>
        </w:rPr>
        <w:t xml:space="preserve">and </w:t>
      </w:r>
      <w:r w:rsidR="00D92ACF" w:rsidRPr="00226EE3">
        <w:rPr>
          <w:rStyle w:val="eop"/>
        </w:rPr>
        <w:t xml:space="preserve">districts </w:t>
      </w:r>
      <w:r w:rsidR="00101EFB">
        <w:rPr>
          <w:rStyle w:val="eop"/>
        </w:rPr>
        <w:t>are creating for this</w:t>
      </w:r>
      <w:r w:rsidR="00D92ACF" w:rsidRPr="00226EE3">
        <w:rPr>
          <w:rStyle w:val="eop"/>
        </w:rPr>
        <w:t xml:space="preserve"> summer</w:t>
      </w:r>
      <w:r w:rsidR="00101EFB">
        <w:rPr>
          <w:rStyle w:val="eop"/>
        </w:rPr>
        <w:t xml:space="preserve"> </w:t>
      </w:r>
      <w:r w:rsidR="00D92ACF" w:rsidRPr="00226EE3">
        <w:rPr>
          <w:rStyle w:val="eop"/>
        </w:rPr>
        <w:t xml:space="preserve">will probably </w:t>
      </w:r>
      <w:r w:rsidR="00101EFB" w:rsidRPr="00226EE3">
        <w:rPr>
          <w:rStyle w:val="eop"/>
        </w:rPr>
        <w:t xml:space="preserve">continue </w:t>
      </w:r>
      <w:r w:rsidR="00D92ACF" w:rsidRPr="00226EE3">
        <w:rPr>
          <w:rStyle w:val="eop"/>
        </w:rPr>
        <w:t>for the next several years.</w:t>
      </w:r>
      <w:r w:rsidR="00494057" w:rsidRPr="00226EE3">
        <w:rPr>
          <w:rStyle w:val="eop"/>
        </w:rPr>
        <w:t xml:space="preserve"> </w:t>
      </w:r>
      <w:r w:rsidR="00101EFB" w:rsidRPr="00226EE3">
        <w:rPr>
          <w:rStyle w:val="eop"/>
        </w:rPr>
        <w:t xml:space="preserve">Commissioner Riley </w:t>
      </w:r>
      <w:r w:rsidR="00494057" w:rsidRPr="00226EE3">
        <w:rPr>
          <w:rStyle w:val="eop"/>
        </w:rPr>
        <w:t xml:space="preserve">also </w:t>
      </w:r>
      <w:r w:rsidR="000B6551">
        <w:rPr>
          <w:rStyle w:val="eop"/>
        </w:rPr>
        <w:t xml:space="preserve">reported on </w:t>
      </w:r>
      <w:r w:rsidR="00D92ACF" w:rsidRPr="00226EE3">
        <w:rPr>
          <w:rStyle w:val="eop"/>
        </w:rPr>
        <w:t xml:space="preserve">a proposal to the </w:t>
      </w:r>
      <w:r w:rsidR="00494057" w:rsidRPr="00226EE3">
        <w:rPr>
          <w:rStyle w:val="eop"/>
        </w:rPr>
        <w:t>G</w:t>
      </w:r>
      <w:r w:rsidR="00D92ACF" w:rsidRPr="00226EE3">
        <w:rPr>
          <w:rStyle w:val="eop"/>
        </w:rPr>
        <w:t>overnor's COVID</w:t>
      </w:r>
      <w:r w:rsidR="000B6551">
        <w:rPr>
          <w:rStyle w:val="eop"/>
        </w:rPr>
        <w:t>-</w:t>
      </w:r>
      <w:r w:rsidR="00D92ACF" w:rsidRPr="00226EE3">
        <w:rPr>
          <w:rStyle w:val="eop"/>
        </w:rPr>
        <w:t>19 Medical Advisory Board</w:t>
      </w:r>
      <w:r w:rsidR="00494057" w:rsidRPr="00226EE3">
        <w:rPr>
          <w:rStyle w:val="eop"/>
        </w:rPr>
        <w:t xml:space="preserve"> </w:t>
      </w:r>
      <w:r w:rsidR="00D92ACF" w:rsidRPr="00226EE3">
        <w:rPr>
          <w:rStyle w:val="eop"/>
        </w:rPr>
        <w:t xml:space="preserve">to allow </w:t>
      </w:r>
      <w:r w:rsidR="00E3648E">
        <w:rPr>
          <w:rStyle w:val="eop"/>
        </w:rPr>
        <w:t xml:space="preserve">choral </w:t>
      </w:r>
      <w:r w:rsidR="00494057" w:rsidRPr="00226EE3">
        <w:rPr>
          <w:rStyle w:val="eop"/>
        </w:rPr>
        <w:t xml:space="preserve">singing and other </w:t>
      </w:r>
      <w:r w:rsidR="00D92ACF" w:rsidRPr="00226EE3">
        <w:rPr>
          <w:rStyle w:val="eop"/>
        </w:rPr>
        <w:t>related activities</w:t>
      </w:r>
      <w:r w:rsidR="000B6551">
        <w:rPr>
          <w:rStyle w:val="eop"/>
        </w:rPr>
        <w:t xml:space="preserve"> in schools</w:t>
      </w:r>
      <w:r w:rsidR="00D92ACF" w:rsidRPr="00226EE3">
        <w:rPr>
          <w:rStyle w:val="eop"/>
        </w:rPr>
        <w:t xml:space="preserve">, </w:t>
      </w:r>
      <w:r w:rsidR="00C77D05">
        <w:rPr>
          <w:rStyle w:val="eop"/>
        </w:rPr>
        <w:t xml:space="preserve">and said he is continuing to </w:t>
      </w:r>
      <w:r w:rsidR="00D92ACF" w:rsidRPr="00226EE3">
        <w:rPr>
          <w:rStyle w:val="eop"/>
        </w:rPr>
        <w:t>work with our medical advisors</w:t>
      </w:r>
      <w:r w:rsidR="00494057" w:rsidRPr="00226EE3">
        <w:rPr>
          <w:rStyle w:val="eop"/>
        </w:rPr>
        <w:t xml:space="preserve"> </w:t>
      </w:r>
      <w:r w:rsidR="00D92ACF" w:rsidRPr="00226EE3">
        <w:rPr>
          <w:rStyle w:val="eop"/>
        </w:rPr>
        <w:t xml:space="preserve">to </w:t>
      </w:r>
      <w:r w:rsidR="00C77D05">
        <w:rPr>
          <w:rStyle w:val="eop"/>
        </w:rPr>
        <w:t xml:space="preserve">provide </w:t>
      </w:r>
      <w:r w:rsidR="00BC73AB">
        <w:rPr>
          <w:rStyle w:val="eop"/>
        </w:rPr>
        <w:t xml:space="preserve">further guidance to </w:t>
      </w:r>
      <w:r w:rsidR="00D92ACF" w:rsidRPr="00226EE3">
        <w:rPr>
          <w:rStyle w:val="eop"/>
        </w:rPr>
        <w:t>schools</w:t>
      </w:r>
      <w:r w:rsidR="00BC73AB">
        <w:rPr>
          <w:rStyle w:val="eop"/>
        </w:rPr>
        <w:t xml:space="preserve"> on these topics</w:t>
      </w:r>
      <w:r w:rsidR="00D92ACF" w:rsidRPr="00226EE3">
        <w:rPr>
          <w:rStyle w:val="eop"/>
        </w:rPr>
        <w:t xml:space="preserve">. </w:t>
      </w:r>
    </w:p>
    <w:p w14:paraId="1F5B0693" w14:textId="0217E55C" w:rsidR="00494057" w:rsidRPr="00226EE3" w:rsidRDefault="00494057" w:rsidP="00D92ACF">
      <w:pPr>
        <w:pStyle w:val="paragraph"/>
        <w:textAlignment w:val="baseline"/>
        <w:rPr>
          <w:rStyle w:val="eop"/>
        </w:rPr>
      </w:pPr>
    </w:p>
    <w:p w14:paraId="48C4A6E2" w14:textId="56B660FC" w:rsidR="006A663D" w:rsidRDefault="00E3648E" w:rsidP="00D92ACF">
      <w:pPr>
        <w:pStyle w:val="paragraph"/>
        <w:textAlignment w:val="baseline"/>
        <w:rPr>
          <w:rStyle w:val="eop"/>
        </w:rPr>
      </w:pPr>
      <w:r>
        <w:rPr>
          <w:rStyle w:val="eop"/>
        </w:rPr>
        <w:t>T</w:t>
      </w:r>
      <w:r w:rsidR="00494057" w:rsidRPr="00226EE3">
        <w:rPr>
          <w:rStyle w:val="eop"/>
        </w:rPr>
        <w:t xml:space="preserve">he Commissioner said he </w:t>
      </w:r>
      <w:r w:rsidR="00D92ACF" w:rsidRPr="00226EE3">
        <w:rPr>
          <w:rStyle w:val="eop"/>
        </w:rPr>
        <w:t xml:space="preserve">will be coming </w:t>
      </w:r>
      <w:r w:rsidR="00BC73AB">
        <w:rPr>
          <w:rStyle w:val="eop"/>
        </w:rPr>
        <w:t>to the Board soon</w:t>
      </w:r>
      <w:r w:rsidR="00D92ACF" w:rsidRPr="00226EE3">
        <w:rPr>
          <w:rStyle w:val="eop"/>
        </w:rPr>
        <w:t xml:space="preserve"> to ask </w:t>
      </w:r>
      <w:r w:rsidR="00DD3BDF">
        <w:rPr>
          <w:rStyle w:val="eop"/>
        </w:rPr>
        <w:t xml:space="preserve">for authorization to </w:t>
      </w:r>
      <w:r w:rsidR="00EB1813">
        <w:rPr>
          <w:rStyle w:val="eop"/>
        </w:rPr>
        <w:t xml:space="preserve">bring as many students </w:t>
      </w:r>
      <w:r w:rsidR="00D62757">
        <w:rPr>
          <w:rStyle w:val="eop"/>
        </w:rPr>
        <w:t xml:space="preserve">as possible </w:t>
      </w:r>
      <w:r w:rsidR="00EB1813">
        <w:rPr>
          <w:rStyle w:val="eop"/>
        </w:rPr>
        <w:t xml:space="preserve">back to school in person before the end of the school year. </w:t>
      </w:r>
      <w:r w:rsidR="00494057" w:rsidRPr="00226EE3">
        <w:rPr>
          <w:rStyle w:val="eop"/>
        </w:rPr>
        <w:t xml:space="preserve">He said we are starting to see </w:t>
      </w:r>
      <w:r w:rsidR="00D92ACF" w:rsidRPr="00226EE3">
        <w:rPr>
          <w:rStyle w:val="eop"/>
        </w:rPr>
        <w:t>case rates come down, about half of our schools now have pool</w:t>
      </w:r>
      <w:r w:rsidR="00EB1813">
        <w:rPr>
          <w:rStyle w:val="eop"/>
        </w:rPr>
        <w:t>ed</w:t>
      </w:r>
      <w:r w:rsidR="00D92ACF" w:rsidRPr="00226EE3">
        <w:rPr>
          <w:rStyle w:val="eop"/>
        </w:rPr>
        <w:t xml:space="preserve"> testing available for students and staff</w:t>
      </w:r>
      <w:r w:rsidR="00494057" w:rsidRPr="00226EE3">
        <w:rPr>
          <w:rStyle w:val="eop"/>
        </w:rPr>
        <w:t>, t</w:t>
      </w:r>
      <w:r w:rsidR="00D92ACF" w:rsidRPr="00226EE3">
        <w:rPr>
          <w:rStyle w:val="eop"/>
        </w:rPr>
        <w:t xml:space="preserve">he vaccine rollout is in </w:t>
      </w:r>
      <w:r w:rsidR="00494057" w:rsidRPr="00226EE3">
        <w:rPr>
          <w:rStyle w:val="eop"/>
        </w:rPr>
        <w:t>process, and w</w:t>
      </w:r>
      <w:r w:rsidR="00D92ACF" w:rsidRPr="00226EE3">
        <w:rPr>
          <w:rStyle w:val="eop"/>
        </w:rPr>
        <w:t>armer weather is on the horizon.</w:t>
      </w:r>
      <w:r w:rsidR="00494057" w:rsidRPr="00226EE3">
        <w:rPr>
          <w:rStyle w:val="eop"/>
        </w:rPr>
        <w:t xml:space="preserve"> Commissioner Riley </w:t>
      </w:r>
      <w:r w:rsidR="00EB1813">
        <w:rPr>
          <w:rStyle w:val="eop"/>
        </w:rPr>
        <w:t xml:space="preserve">noted </w:t>
      </w:r>
      <w:r w:rsidR="00D62757">
        <w:rPr>
          <w:rStyle w:val="eop"/>
        </w:rPr>
        <w:t xml:space="preserve">that </w:t>
      </w:r>
      <w:r w:rsidR="00D92ACF" w:rsidRPr="00226EE3">
        <w:rPr>
          <w:rStyle w:val="eop"/>
        </w:rPr>
        <w:t>in</w:t>
      </w:r>
      <w:r w:rsidR="00D62757">
        <w:rPr>
          <w:rStyle w:val="eop"/>
        </w:rPr>
        <w:t>-</w:t>
      </w:r>
      <w:r w:rsidR="00D92ACF" w:rsidRPr="00226EE3">
        <w:rPr>
          <w:rStyle w:val="eop"/>
        </w:rPr>
        <w:t xml:space="preserve">person instruction </w:t>
      </w:r>
      <w:r w:rsidR="00D62757">
        <w:rPr>
          <w:rStyle w:val="eop"/>
        </w:rPr>
        <w:t xml:space="preserve">is </w:t>
      </w:r>
      <w:r w:rsidR="00D92ACF" w:rsidRPr="00226EE3">
        <w:rPr>
          <w:rStyle w:val="eop"/>
        </w:rPr>
        <w:t xml:space="preserve">being </w:t>
      </w:r>
      <w:r w:rsidR="00494057" w:rsidRPr="00226EE3">
        <w:rPr>
          <w:rStyle w:val="eop"/>
        </w:rPr>
        <w:t xml:space="preserve">delivered </w:t>
      </w:r>
      <w:r w:rsidR="00D92ACF" w:rsidRPr="00226EE3">
        <w:rPr>
          <w:rStyle w:val="eop"/>
        </w:rPr>
        <w:t>safely across the Commonwealth</w:t>
      </w:r>
      <w:r w:rsidR="00494057" w:rsidRPr="00226EE3">
        <w:rPr>
          <w:rStyle w:val="eop"/>
        </w:rPr>
        <w:t>,</w:t>
      </w:r>
      <w:r w:rsidR="00D92ACF" w:rsidRPr="00226EE3">
        <w:rPr>
          <w:rStyle w:val="eop"/>
        </w:rPr>
        <w:t xml:space="preserve"> and many districts </w:t>
      </w:r>
      <w:r w:rsidR="00494057" w:rsidRPr="00226EE3">
        <w:rPr>
          <w:rStyle w:val="eop"/>
        </w:rPr>
        <w:t xml:space="preserve">are </w:t>
      </w:r>
      <w:r w:rsidR="00D92ACF" w:rsidRPr="00226EE3">
        <w:rPr>
          <w:rStyle w:val="eop"/>
        </w:rPr>
        <w:t>starting to bring back more students as numbers continue to improve.</w:t>
      </w:r>
      <w:r w:rsidR="00494057" w:rsidRPr="00226EE3">
        <w:rPr>
          <w:rStyle w:val="eop"/>
        </w:rPr>
        <w:t xml:space="preserve"> </w:t>
      </w:r>
    </w:p>
    <w:p w14:paraId="12C0FD53" w14:textId="77777777" w:rsidR="006A663D" w:rsidRDefault="006A663D" w:rsidP="00D92ACF">
      <w:pPr>
        <w:pStyle w:val="paragraph"/>
        <w:textAlignment w:val="baseline"/>
        <w:rPr>
          <w:rStyle w:val="eop"/>
        </w:rPr>
      </w:pPr>
    </w:p>
    <w:p w14:paraId="63792738" w14:textId="1A68821A" w:rsidR="00932D06" w:rsidRDefault="00890133" w:rsidP="00D92ACF">
      <w:pPr>
        <w:pStyle w:val="paragraph"/>
        <w:textAlignment w:val="baseline"/>
        <w:rPr>
          <w:rStyle w:val="eop"/>
        </w:rPr>
      </w:pPr>
      <w:r w:rsidRPr="00226EE3">
        <w:rPr>
          <w:rStyle w:val="eop"/>
        </w:rPr>
        <w:t>The Commissioner said w</w:t>
      </w:r>
      <w:r w:rsidR="00D92ACF" w:rsidRPr="00226EE3">
        <w:rPr>
          <w:rStyle w:val="eop"/>
        </w:rPr>
        <w:t>hen the pandemic started</w:t>
      </w:r>
      <w:r w:rsidRPr="00226EE3">
        <w:rPr>
          <w:rStyle w:val="eop"/>
        </w:rPr>
        <w:t>,</w:t>
      </w:r>
      <w:r w:rsidR="00D92ACF" w:rsidRPr="00226EE3">
        <w:rPr>
          <w:rStyle w:val="eop"/>
        </w:rPr>
        <w:t xml:space="preserve"> </w:t>
      </w:r>
      <w:r w:rsidRPr="00226EE3">
        <w:rPr>
          <w:rStyle w:val="eop"/>
        </w:rPr>
        <w:t>the</w:t>
      </w:r>
      <w:r w:rsidR="006A663D">
        <w:rPr>
          <w:rStyle w:val="eop"/>
        </w:rPr>
        <w:t xml:space="preserve"> Board m</w:t>
      </w:r>
      <w:r w:rsidR="00D92ACF" w:rsidRPr="00226EE3">
        <w:rPr>
          <w:rStyle w:val="eop"/>
        </w:rPr>
        <w:t>ade it possible for districts to use remote and hybrid</w:t>
      </w:r>
      <w:r w:rsidR="006170AA">
        <w:rPr>
          <w:rStyle w:val="eop"/>
        </w:rPr>
        <w:t xml:space="preserve"> learning</w:t>
      </w:r>
      <w:r w:rsidR="00D92ACF" w:rsidRPr="00226EE3">
        <w:rPr>
          <w:rStyle w:val="eop"/>
        </w:rPr>
        <w:t xml:space="preserve"> plans through </w:t>
      </w:r>
      <w:r w:rsidR="000B7DAA">
        <w:rPr>
          <w:rStyle w:val="eop"/>
        </w:rPr>
        <w:t xml:space="preserve">amendments to </w:t>
      </w:r>
      <w:r w:rsidR="00D92ACF" w:rsidRPr="00226EE3">
        <w:rPr>
          <w:rStyle w:val="eop"/>
        </w:rPr>
        <w:t xml:space="preserve">the </w:t>
      </w:r>
      <w:r w:rsidR="006A663D">
        <w:rPr>
          <w:rStyle w:val="eop"/>
        </w:rPr>
        <w:t>S</w:t>
      </w:r>
      <w:r w:rsidR="00D92ACF" w:rsidRPr="00226EE3">
        <w:rPr>
          <w:rStyle w:val="eop"/>
        </w:rPr>
        <w:t xml:space="preserve">tudent </w:t>
      </w:r>
      <w:r w:rsidR="006A663D">
        <w:rPr>
          <w:rStyle w:val="eop"/>
        </w:rPr>
        <w:t>L</w:t>
      </w:r>
      <w:r w:rsidRPr="00226EE3">
        <w:rPr>
          <w:rStyle w:val="eop"/>
        </w:rPr>
        <w:t xml:space="preserve">earning </w:t>
      </w:r>
      <w:r w:rsidR="006A663D">
        <w:rPr>
          <w:rStyle w:val="eop"/>
        </w:rPr>
        <w:t>T</w:t>
      </w:r>
      <w:r w:rsidRPr="00226EE3">
        <w:rPr>
          <w:rStyle w:val="eop"/>
        </w:rPr>
        <w:t>ime</w:t>
      </w:r>
      <w:r w:rsidR="00D92ACF" w:rsidRPr="00226EE3">
        <w:rPr>
          <w:rStyle w:val="eop"/>
        </w:rPr>
        <w:t xml:space="preserve"> regulations</w:t>
      </w:r>
      <w:r w:rsidR="00B16A39">
        <w:rPr>
          <w:rStyle w:val="eop"/>
        </w:rPr>
        <w:t>,</w:t>
      </w:r>
      <w:r w:rsidRPr="00226EE3">
        <w:rPr>
          <w:rStyle w:val="eop"/>
        </w:rPr>
        <w:t xml:space="preserve"> </w:t>
      </w:r>
      <w:r w:rsidR="006A663D">
        <w:rPr>
          <w:rStyle w:val="eop"/>
        </w:rPr>
        <w:t xml:space="preserve">and </w:t>
      </w:r>
      <w:r w:rsidR="00D92ACF" w:rsidRPr="00226EE3">
        <w:rPr>
          <w:rStyle w:val="eop"/>
        </w:rPr>
        <w:t>as health metrics continue to improve</w:t>
      </w:r>
      <w:r w:rsidRPr="00226EE3">
        <w:rPr>
          <w:rStyle w:val="eop"/>
        </w:rPr>
        <w:t>,</w:t>
      </w:r>
      <w:r w:rsidR="00D92ACF" w:rsidRPr="00226EE3">
        <w:rPr>
          <w:rStyle w:val="eop"/>
        </w:rPr>
        <w:t xml:space="preserve"> </w:t>
      </w:r>
      <w:r w:rsidRPr="00226EE3">
        <w:rPr>
          <w:rStyle w:val="eop"/>
        </w:rPr>
        <w:t>w</w:t>
      </w:r>
      <w:r w:rsidR="00D92ACF" w:rsidRPr="00226EE3">
        <w:rPr>
          <w:rStyle w:val="eop"/>
        </w:rPr>
        <w:t>e need to return to a traditional school format</w:t>
      </w:r>
      <w:r w:rsidRPr="00226EE3">
        <w:rPr>
          <w:rStyle w:val="eop"/>
        </w:rPr>
        <w:t>.</w:t>
      </w:r>
      <w:r w:rsidR="00A770FE">
        <w:rPr>
          <w:rStyle w:val="eop"/>
        </w:rPr>
        <w:t xml:space="preserve"> He </w:t>
      </w:r>
      <w:r w:rsidRPr="00226EE3">
        <w:rPr>
          <w:rStyle w:val="eop"/>
        </w:rPr>
        <w:t xml:space="preserve">said </w:t>
      </w:r>
      <w:r w:rsidR="00D92ACF" w:rsidRPr="00226EE3">
        <w:rPr>
          <w:rStyle w:val="eop"/>
        </w:rPr>
        <w:t>in March</w:t>
      </w:r>
      <w:r w:rsidRPr="00226EE3">
        <w:rPr>
          <w:rStyle w:val="eop"/>
        </w:rPr>
        <w:t>, he will</w:t>
      </w:r>
      <w:r w:rsidR="00D92ACF" w:rsidRPr="00226EE3">
        <w:rPr>
          <w:rStyle w:val="eop"/>
        </w:rPr>
        <w:t xml:space="preserve"> </w:t>
      </w:r>
      <w:r w:rsidR="00A770FE">
        <w:rPr>
          <w:rStyle w:val="eop"/>
        </w:rPr>
        <w:t xml:space="preserve">ask </w:t>
      </w:r>
      <w:r w:rsidR="00D92ACF" w:rsidRPr="00226EE3">
        <w:rPr>
          <w:rStyle w:val="eop"/>
        </w:rPr>
        <w:t xml:space="preserve">the Board to amend the regulations to give </w:t>
      </w:r>
      <w:r w:rsidRPr="00226EE3">
        <w:rPr>
          <w:rStyle w:val="eop"/>
        </w:rPr>
        <w:t>him</w:t>
      </w:r>
      <w:r w:rsidR="00D92ACF" w:rsidRPr="00226EE3">
        <w:rPr>
          <w:rStyle w:val="eop"/>
        </w:rPr>
        <w:t xml:space="preserve"> the authority to determine when the hybrid</w:t>
      </w:r>
      <w:r w:rsidRPr="00226EE3">
        <w:rPr>
          <w:rStyle w:val="eop"/>
        </w:rPr>
        <w:t xml:space="preserve"> and</w:t>
      </w:r>
      <w:r w:rsidR="00D92ACF" w:rsidRPr="00226EE3">
        <w:rPr>
          <w:rStyle w:val="eop"/>
        </w:rPr>
        <w:t xml:space="preserve"> remote learning models no longer count for </w:t>
      </w:r>
      <w:r w:rsidR="00A770FE">
        <w:rPr>
          <w:rStyle w:val="eop"/>
        </w:rPr>
        <w:t xml:space="preserve">structured </w:t>
      </w:r>
      <w:r w:rsidR="00D92ACF" w:rsidRPr="00226EE3">
        <w:rPr>
          <w:rStyle w:val="eop"/>
        </w:rPr>
        <w:t xml:space="preserve">learning </w:t>
      </w:r>
      <w:r w:rsidR="00A770FE">
        <w:rPr>
          <w:rStyle w:val="eop"/>
        </w:rPr>
        <w:t>time</w:t>
      </w:r>
      <w:r w:rsidR="00E27064">
        <w:rPr>
          <w:rStyle w:val="eop"/>
        </w:rPr>
        <w:t xml:space="preserve">, and </w:t>
      </w:r>
      <w:r w:rsidR="00D92ACF" w:rsidRPr="00226EE3">
        <w:rPr>
          <w:rStyle w:val="eop"/>
        </w:rPr>
        <w:t>this authority would be part of a broader plan to return more students to in</w:t>
      </w:r>
      <w:r w:rsidR="00E27064">
        <w:rPr>
          <w:rStyle w:val="eop"/>
        </w:rPr>
        <w:t>-</w:t>
      </w:r>
      <w:r w:rsidRPr="00226EE3">
        <w:rPr>
          <w:rStyle w:val="eop"/>
        </w:rPr>
        <w:t xml:space="preserve">person </w:t>
      </w:r>
      <w:r w:rsidR="00E27064">
        <w:rPr>
          <w:rStyle w:val="eop"/>
        </w:rPr>
        <w:t xml:space="preserve">learning this </w:t>
      </w:r>
      <w:r w:rsidR="00D92ACF" w:rsidRPr="00226EE3">
        <w:rPr>
          <w:rStyle w:val="eop"/>
        </w:rPr>
        <w:t>spring</w:t>
      </w:r>
      <w:r w:rsidR="00B16A39">
        <w:rPr>
          <w:rStyle w:val="eop"/>
        </w:rPr>
        <w:t>,</w:t>
      </w:r>
      <w:r w:rsidRPr="00226EE3">
        <w:rPr>
          <w:rStyle w:val="eop"/>
        </w:rPr>
        <w:t xml:space="preserve"> a</w:t>
      </w:r>
      <w:r w:rsidR="00D92ACF" w:rsidRPr="00226EE3">
        <w:rPr>
          <w:rStyle w:val="eop"/>
        </w:rPr>
        <w:t>ssuming our state's health metrics continue to improve.</w:t>
      </w:r>
      <w:r w:rsidRPr="00226EE3">
        <w:rPr>
          <w:rStyle w:val="eop"/>
        </w:rPr>
        <w:t xml:space="preserve"> He added that</w:t>
      </w:r>
      <w:r w:rsidR="00D92ACF" w:rsidRPr="00226EE3">
        <w:rPr>
          <w:rStyle w:val="eop"/>
        </w:rPr>
        <w:t xml:space="preserve"> </w:t>
      </w:r>
      <w:r w:rsidRPr="00226EE3">
        <w:rPr>
          <w:rStyle w:val="eop"/>
        </w:rPr>
        <w:t>i</w:t>
      </w:r>
      <w:r w:rsidR="00D92ACF" w:rsidRPr="00226EE3">
        <w:rPr>
          <w:rStyle w:val="eop"/>
        </w:rPr>
        <w:t xml:space="preserve">f </w:t>
      </w:r>
      <w:r w:rsidRPr="00226EE3">
        <w:rPr>
          <w:rStyle w:val="eop"/>
        </w:rPr>
        <w:t xml:space="preserve">he is </w:t>
      </w:r>
      <w:r w:rsidR="00D92ACF" w:rsidRPr="00226EE3">
        <w:rPr>
          <w:rStyle w:val="eop"/>
        </w:rPr>
        <w:t>granted this authority</w:t>
      </w:r>
      <w:r w:rsidRPr="00226EE3">
        <w:rPr>
          <w:rStyle w:val="eop"/>
        </w:rPr>
        <w:t xml:space="preserve">, he </w:t>
      </w:r>
      <w:r w:rsidR="00D92ACF" w:rsidRPr="00226EE3">
        <w:rPr>
          <w:rStyle w:val="eop"/>
        </w:rPr>
        <w:t xml:space="preserve">would take a phased approach to returning students </w:t>
      </w:r>
      <w:r w:rsidR="00E27064">
        <w:rPr>
          <w:rStyle w:val="eop"/>
        </w:rPr>
        <w:t xml:space="preserve">to </w:t>
      </w:r>
      <w:r w:rsidR="00D92ACF" w:rsidRPr="00226EE3">
        <w:rPr>
          <w:rStyle w:val="eop"/>
        </w:rPr>
        <w:t>the classroom, working closely with state health officials and medical experts</w:t>
      </w:r>
      <w:r w:rsidRPr="00226EE3">
        <w:rPr>
          <w:rStyle w:val="eop"/>
        </w:rPr>
        <w:t xml:space="preserve">. </w:t>
      </w:r>
      <w:r w:rsidR="004E4D7C">
        <w:rPr>
          <w:rStyle w:val="eop"/>
        </w:rPr>
        <w:t xml:space="preserve">The </w:t>
      </w:r>
      <w:r w:rsidR="00D92ACF" w:rsidRPr="00226EE3">
        <w:rPr>
          <w:rStyle w:val="eop"/>
        </w:rPr>
        <w:t xml:space="preserve">focus would be on bringing back elementary school students first, with the plan likely extending to middle grades </w:t>
      </w:r>
      <w:r w:rsidRPr="00226EE3">
        <w:rPr>
          <w:rStyle w:val="eop"/>
        </w:rPr>
        <w:t xml:space="preserve">and high school grades </w:t>
      </w:r>
      <w:r w:rsidR="00D92ACF" w:rsidRPr="00226EE3">
        <w:rPr>
          <w:rStyle w:val="eop"/>
        </w:rPr>
        <w:t>later in the school year</w:t>
      </w:r>
      <w:r w:rsidRPr="00226EE3">
        <w:rPr>
          <w:rStyle w:val="eop"/>
        </w:rPr>
        <w:t xml:space="preserve">. </w:t>
      </w:r>
    </w:p>
    <w:p w14:paraId="3E09A053" w14:textId="77777777" w:rsidR="00932D06" w:rsidRDefault="00932D06" w:rsidP="00D92ACF">
      <w:pPr>
        <w:pStyle w:val="paragraph"/>
        <w:textAlignment w:val="baseline"/>
        <w:rPr>
          <w:rStyle w:val="eop"/>
        </w:rPr>
      </w:pPr>
    </w:p>
    <w:p w14:paraId="62110700" w14:textId="5591ED77" w:rsidR="00D92ACF" w:rsidRPr="00226EE3" w:rsidRDefault="00932D06" w:rsidP="00D92ACF">
      <w:pPr>
        <w:pStyle w:val="paragraph"/>
        <w:textAlignment w:val="baseline"/>
        <w:rPr>
          <w:rStyle w:val="eop"/>
        </w:rPr>
      </w:pPr>
      <w:r>
        <w:rPr>
          <w:rStyle w:val="eop"/>
        </w:rPr>
        <w:t xml:space="preserve">Commissioner Riley </w:t>
      </w:r>
      <w:r w:rsidR="00890133" w:rsidRPr="00226EE3">
        <w:rPr>
          <w:rStyle w:val="eop"/>
        </w:rPr>
        <w:t>said that i</w:t>
      </w:r>
      <w:r w:rsidR="00D92ACF" w:rsidRPr="00226EE3">
        <w:rPr>
          <w:rStyle w:val="eop"/>
        </w:rPr>
        <w:t xml:space="preserve">deally, </w:t>
      </w:r>
      <w:r>
        <w:rPr>
          <w:rStyle w:val="eop"/>
        </w:rPr>
        <w:t>his</w:t>
      </w:r>
      <w:r w:rsidR="00D92ACF" w:rsidRPr="00226EE3">
        <w:rPr>
          <w:rStyle w:val="eop"/>
        </w:rPr>
        <w:t xml:space="preserve"> initial goal is to bring students back to in</w:t>
      </w:r>
      <w:r>
        <w:rPr>
          <w:rStyle w:val="eop"/>
        </w:rPr>
        <w:t>-</w:t>
      </w:r>
      <w:r w:rsidR="00D92ACF" w:rsidRPr="00226EE3">
        <w:rPr>
          <w:rStyle w:val="eop"/>
        </w:rPr>
        <w:t>person learning, five days a week</w:t>
      </w:r>
      <w:r w:rsidR="00890133" w:rsidRPr="00226EE3">
        <w:rPr>
          <w:rStyle w:val="eop"/>
        </w:rPr>
        <w:t xml:space="preserve">, </w:t>
      </w:r>
      <w:r w:rsidR="004E4D7C">
        <w:rPr>
          <w:rStyle w:val="eop"/>
        </w:rPr>
        <w:t xml:space="preserve">starting </w:t>
      </w:r>
      <w:r w:rsidR="00CB2017">
        <w:rPr>
          <w:rStyle w:val="eop"/>
        </w:rPr>
        <w:t xml:space="preserve">in </w:t>
      </w:r>
      <w:r w:rsidR="00D92ACF" w:rsidRPr="00226EE3">
        <w:rPr>
          <w:rStyle w:val="eop"/>
        </w:rPr>
        <w:t>April</w:t>
      </w:r>
      <w:r w:rsidR="00890133" w:rsidRPr="00226EE3">
        <w:rPr>
          <w:rStyle w:val="eop"/>
        </w:rPr>
        <w:t xml:space="preserve"> and</w:t>
      </w:r>
      <w:r w:rsidR="00D92ACF" w:rsidRPr="00226EE3">
        <w:rPr>
          <w:rStyle w:val="eop"/>
        </w:rPr>
        <w:t xml:space="preserve"> parents would still have the </w:t>
      </w:r>
      <w:r w:rsidR="00CB2017">
        <w:rPr>
          <w:rStyle w:val="eop"/>
        </w:rPr>
        <w:t xml:space="preserve">option for their </w:t>
      </w:r>
      <w:r w:rsidR="00D92ACF" w:rsidRPr="00226EE3">
        <w:rPr>
          <w:rStyle w:val="eop"/>
        </w:rPr>
        <w:t>children to learn remotely through the end of the year</w:t>
      </w:r>
      <w:r w:rsidR="00890133" w:rsidRPr="00226EE3">
        <w:rPr>
          <w:rStyle w:val="eop"/>
        </w:rPr>
        <w:t xml:space="preserve">. The Commissioner said </w:t>
      </w:r>
      <w:r w:rsidR="00D92ACF" w:rsidRPr="00226EE3">
        <w:rPr>
          <w:rStyle w:val="eop"/>
        </w:rPr>
        <w:t xml:space="preserve">there </w:t>
      </w:r>
      <w:r w:rsidR="00B3042D">
        <w:rPr>
          <w:rStyle w:val="eop"/>
        </w:rPr>
        <w:t xml:space="preserve">would </w:t>
      </w:r>
      <w:r w:rsidR="00D92ACF" w:rsidRPr="00226EE3">
        <w:rPr>
          <w:rStyle w:val="eop"/>
        </w:rPr>
        <w:t xml:space="preserve">be a waiver process for districts </w:t>
      </w:r>
      <w:r w:rsidR="00CB2017">
        <w:rPr>
          <w:rStyle w:val="eop"/>
        </w:rPr>
        <w:t xml:space="preserve">that </w:t>
      </w:r>
      <w:r w:rsidR="00D92ACF" w:rsidRPr="00226EE3">
        <w:rPr>
          <w:rStyle w:val="eop"/>
        </w:rPr>
        <w:t>may need to take a more incremental approach, for example</w:t>
      </w:r>
      <w:r w:rsidR="00CB2017">
        <w:rPr>
          <w:rStyle w:val="eop"/>
        </w:rPr>
        <w:t>,</w:t>
      </w:r>
      <w:r w:rsidR="00D92ACF" w:rsidRPr="00226EE3">
        <w:rPr>
          <w:rStyle w:val="eop"/>
        </w:rPr>
        <w:t xml:space="preserve"> to first move to a hybrid model if </w:t>
      </w:r>
      <w:r w:rsidR="00890133" w:rsidRPr="00226EE3">
        <w:rPr>
          <w:rStyle w:val="eop"/>
        </w:rPr>
        <w:t>they are</w:t>
      </w:r>
      <w:r w:rsidR="00D92ACF" w:rsidRPr="00226EE3">
        <w:rPr>
          <w:rStyle w:val="eop"/>
        </w:rPr>
        <w:t xml:space="preserve"> fully remote</w:t>
      </w:r>
      <w:r w:rsidR="00890133" w:rsidRPr="00226EE3">
        <w:rPr>
          <w:rStyle w:val="eop"/>
        </w:rPr>
        <w:t>.</w:t>
      </w:r>
      <w:r w:rsidR="00D92ACF" w:rsidRPr="00226EE3">
        <w:rPr>
          <w:rStyle w:val="eop"/>
        </w:rPr>
        <w:t xml:space="preserve"> </w:t>
      </w:r>
      <w:r w:rsidR="00890133" w:rsidRPr="00226EE3">
        <w:rPr>
          <w:rStyle w:val="eop"/>
        </w:rPr>
        <w:t xml:space="preserve">He said that </w:t>
      </w:r>
      <w:r w:rsidR="00D92ACF" w:rsidRPr="00226EE3">
        <w:rPr>
          <w:rStyle w:val="eop"/>
        </w:rPr>
        <w:t xml:space="preserve">starting with elementary students </w:t>
      </w:r>
      <w:r w:rsidR="00890133" w:rsidRPr="00226EE3">
        <w:rPr>
          <w:rStyle w:val="eop"/>
        </w:rPr>
        <w:t xml:space="preserve">is </w:t>
      </w:r>
      <w:r w:rsidR="00D92ACF" w:rsidRPr="00226EE3">
        <w:rPr>
          <w:rStyle w:val="eop"/>
        </w:rPr>
        <w:t>common sense</w:t>
      </w:r>
      <w:r w:rsidR="00890133" w:rsidRPr="00226EE3">
        <w:rPr>
          <w:rStyle w:val="eop"/>
        </w:rPr>
        <w:t xml:space="preserve"> </w:t>
      </w:r>
      <w:r w:rsidR="00D92ACF" w:rsidRPr="00226EE3">
        <w:rPr>
          <w:rStyle w:val="eop"/>
        </w:rPr>
        <w:t xml:space="preserve">and there is widespread agreement in the medical community that younger students are less likely to contract </w:t>
      </w:r>
      <w:r w:rsidR="00CB2017">
        <w:rPr>
          <w:rStyle w:val="eop"/>
        </w:rPr>
        <w:t xml:space="preserve">or transmit </w:t>
      </w:r>
      <w:r w:rsidR="00D92ACF" w:rsidRPr="00226EE3">
        <w:rPr>
          <w:rStyle w:val="eop"/>
        </w:rPr>
        <w:t>the virus</w:t>
      </w:r>
      <w:r w:rsidR="00890133" w:rsidRPr="00226EE3">
        <w:rPr>
          <w:rStyle w:val="eop"/>
        </w:rPr>
        <w:t xml:space="preserve">, elementary </w:t>
      </w:r>
      <w:r w:rsidR="00D92ACF" w:rsidRPr="00226EE3">
        <w:rPr>
          <w:rStyle w:val="eop"/>
        </w:rPr>
        <w:t>students are easier to cohort</w:t>
      </w:r>
      <w:r w:rsidR="00890133" w:rsidRPr="00226EE3">
        <w:rPr>
          <w:rStyle w:val="eop"/>
        </w:rPr>
        <w:t>, and</w:t>
      </w:r>
      <w:r w:rsidR="00D92ACF" w:rsidRPr="00226EE3">
        <w:rPr>
          <w:rStyle w:val="eop"/>
        </w:rPr>
        <w:t xml:space="preserve"> from an educational perspective, these are some of the students struggling the most with remote learning.</w:t>
      </w:r>
    </w:p>
    <w:p w14:paraId="2CB85408" w14:textId="77777777" w:rsidR="00890133" w:rsidRPr="00226EE3" w:rsidRDefault="00890133" w:rsidP="00D92ACF">
      <w:pPr>
        <w:pStyle w:val="paragraph"/>
        <w:textAlignment w:val="baseline"/>
        <w:rPr>
          <w:rStyle w:val="eop"/>
        </w:rPr>
      </w:pPr>
    </w:p>
    <w:p w14:paraId="71A46D8E" w14:textId="422B472B" w:rsidR="00D92ACF" w:rsidRPr="00226EE3" w:rsidRDefault="00890133" w:rsidP="00D92ACF">
      <w:pPr>
        <w:pStyle w:val="paragraph"/>
        <w:textAlignment w:val="baseline"/>
        <w:rPr>
          <w:rStyle w:val="eop"/>
        </w:rPr>
      </w:pPr>
      <w:r w:rsidRPr="00226EE3">
        <w:rPr>
          <w:rStyle w:val="eop"/>
        </w:rPr>
        <w:t xml:space="preserve">Commissioner Riley said that </w:t>
      </w:r>
      <w:r w:rsidR="00D92ACF" w:rsidRPr="00226EE3">
        <w:rPr>
          <w:rStyle w:val="eop"/>
        </w:rPr>
        <w:t>working with the medical community</w:t>
      </w:r>
      <w:r w:rsidRPr="00226EE3">
        <w:rPr>
          <w:rStyle w:val="eop"/>
        </w:rPr>
        <w:t xml:space="preserve">, Massachusetts schools have done </w:t>
      </w:r>
      <w:r w:rsidR="003E7F1D">
        <w:rPr>
          <w:rStyle w:val="eop"/>
        </w:rPr>
        <w:t>a great</w:t>
      </w:r>
      <w:r w:rsidRPr="00226EE3">
        <w:rPr>
          <w:rStyle w:val="eop"/>
        </w:rPr>
        <w:t xml:space="preserve"> job</w:t>
      </w:r>
      <w:r w:rsidR="00D92ACF" w:rsidRPr="00226EE3">
        <w:rPr>
          <w:rStyle w:val="eop"/>
        </w:rPr>
        <w:t xml:space="preserve"> keeping students and staff safe during what we hope is a once</w:t>
      </w:r>
      <w:r w:rsidR="003E7F1D">
        <w:rPr>
          <w:rStyle w:val="eop"/>
        </w:rPr>
        <w:t>-</w:t>
      </w:r>
      <w:r w:rsidR="00D92ACF" w:rsidRPr="00226EE3">
        <w:rPr>
          <w:rStyle w:val="eop"/>
        </w:rPr>
        <w:t>in</w:t>
      </w:r>
      <w:r w:rsidR="003E7F1D">
        <w:rPr>
          <w:rStyle w:val="eop"/>
        </w:rPr>
        <w:t>-</w:t>
      </w:r>
      <w:r w:rsidR="00D92ACF" w:rsidRPr="00226EE3">
        <w:rPr>
          <w:rStyle w:val="eop"/>
        </w:rPr>
        <w:t>a</w:t>
      </w:r>
      <w:r w:rsidR="003E7F1D">
        <w:rPr>
          <w:rStyle w:val="eop"/>
        </w:rPr>
        <w:t>-</w:t>
      </w:r>
      <w:r w:rsidR="00D92ACF" w:rsidRPr="00226EE3">
        <w:rPr>
          <w:rStyle w:val="eop"/>
        </w:rPr>
        <w:t>lifetime pandemic.</w:t>
      </w:r>
      <w:r w:rsidRPr="00226EE3">
        <w:rPr>
          <w:rStyle w:val="eop"/>
        </w:rPr>
        <w:t xml:space="preserve"> He added </w:t>
      </w:r>
      <w:r w:rsidR="003E7F1D">
        <w:rPr>
          <w:rStyle w:val="eop"/>
        </w:rPr>
        <w:t xml:space="preserve">that </w:t>
      </w:r>
      <w:r w:rsidRPr="00226EE3">
        <w:rPr>
          <w:rStyle w:val="eop"/>
        </w:rPr>
        <w:t xml:space="preserve">with </w:t>
      </w:r>
      <w:r w:rsidR="00D92ACF" w:rsidRPr="00226EE3">
        <w:rPr>
          <w:rStyle w:val="eop"/>
        </w:rPr>
        <w:t xml:space="preserve">robust mitigation strategies in place and all the evidence we have in hand, </w:t>
      </w:r>
      <w:r w:rsidR="00A06A8A" w:rsidRPr="00226EE3">
        <w:rPr>
          <w:rStyle w:val="eop"/>
        </w:rPr>
        <w:t>it is</w:t>
      </w:r>
      <w:r w:rsidR="00D92ACF" w:rsidRPr="00226EE3">
        <w:rPr>
          <w:rStyle w:val="eop"/>
        </w:rPr>
        <w:t xml:space="preserve"> time to begin the process of getting more </w:t>
      </w:r>
      <w:r w:rsidR="003E7F1D">
        <w:rPr>
          <w:rStyle w:val="eop"/>
        </w:rPr>
        <w:t xml:space="preserve">students </w:t>
      </w:r>
      <w:r w:rsidR="00D92ACF" w:rsidRPr="00226EE3">
        <w:rPr>
          <w:rStyle w:val="eop"/>
        </w:rPr>
        <w:t xml:space="preserve">back to school. </w:t>
      </w:r>
    </w:p>
    <w:p w14:paraId="2CC65292" w14:textId="3D2F5BB9" w:rsidR="00D22E83" w:rsidRPr="00226EE3" w:rsidRDefault="00A06A8A" w:rsidP="00710538">
      <w:pPr>
        <w:pStyle w:val="paragraph"/>
        <w:textAlignment w:val="baseline"/>
        <w:rPr>
          <w:rStyle w:val="eop"/>
        </w:rPr>
      </w:pPr>
      <w:r w:rsidRPr="00226EE3">
        <w:rPr>
          <w:rStyle w:val="eop"/>
        </w:rPr>
        <w:lastRenderedPageBreak/>
        <w:t xml:space="preserve">Mr. Hills said </w:t>
      </w:r>
      <w:r w:rsidR="00B03A63">
        <w:rPr>
          <w:rStyle w:val="eop"/>
        </w:rPr>
        <w:t>he is very pleased about t</w:t>
      </w:r>
      <w:r w:rsidRPr="00226EE3">
        <w:rPr>
          <w:rStyle w:val="eop"/>
        </w:rPr>
        <w:t xml:space="preserve">he Commissioner’s </w:t>
      </w:r>
      <w:r w:rsidR="00B03A63">
        <w:rPr>
          <w:rStyle w:val="eop"/>
        </w:rPr>
        <w:t xml:space="preserve">plan </w:t>
      </w:r>
      <w:r w:rsidRPr="00226EE3">
        <w:rPr>
          <w:rStyle w:val="eop"/>
        </w:rPr>
        <w:t xml:space="preserve">and </w:t>
      </w:r>
      <w:r w:rsidR="00B03A63">
        <w:rPr>
          <w:rStyle w:val="eop"/>
        </w:rPr>
        <w:t xml:space="preserve">it is </w:t>
      </w:r>
      <w:r w:rsidRPr="00226EE3">
        <w:rPr>
          <w:rStyle w:val="eop"/>
        </w:rPr>
        <w:t xml:space="preserve">good news for students and their families. Mr. Hills added that he hopes </w:t>
      </w:r>
      <w:r w:rsidR="00B03A63">
        <w:rPr>
          <w:rStyle w:val="eop"/>
        </w:rPr>
        <w:t xml:space="preserve">the return to </w:t>
      </w:r>
      <w:r w:rsidR="002C0FB0">
        <w:rPr>
          <w:rStyle w:val="eop"/>
        </w:rPr>
        <w:t xml:space="preserve">in-person learning </w:t>
      </w:r>
      <w:r w:rsidRPr="00226EE3">
        <w:rPr>
          <w:rStyle w:val="eop"/>
        </w:rPr>
        <w:t xml:space="preserve">moves </w:t>
      </w:r>
      <w:r w:rsidR="00D22E83" w:rsidRPr="00226EE3">
        <w:rPr>
          <w:rStyle w:val="eop"/>
        </w:rPr>
        <w:t>quickly</w:t>
      </w:r>
      <w:r w:rsidRPr="00226EE3">
        <w:rPr>
          <w:rStyle w:val="eop"/>
        </w:rPr>
        <w:t xml:space="preserve"> into middle and high school.</w:t>
      </w:r>
      <w:r w:rsidR="00D22E83" w:rsidRPr="00226EE3">
        <w:rPr>
          <w:rStyle w:val="eop"/>
        </w:rPr>
        <w:t xml:space="preserve"> Ms. Lombos asked about resource</w:t>
      </w:r>
      <w:r w:rsidR="009F1634">
        <w:rPr>
          <w:rStyle w:val="eop"/>
        </w:rPr>
        <w:t>s</w:t>
      </w:r>
      <w:r w:rsidR="00D22E83" w:rsidRPr="00226EE3">
        <w:rPr>
          <w:rStyle w:val="eop"/>
        </w:rPr>
        <w:t xml:space="preserve">, </w:t>
      </w:r>
      <w:r w:rsidR="002C0FB0">
        <w:rPr>
          <w:rStyle w:val="eop"/>
        </w:rPr>
        <w:t>especially for older sch</w:t>
      </w:r>
      <w:r w:rsidR="00D22E83" w:rsidRPr="00226EE3">
        <w:rPr>
          <w:rStyle w:val="eop"/>
        </w:rPr>
        <w:t xml:space="preserve">ool buildings that </w:t>
      </w:r>
      <w:r w:rsidR="00470824">
        <w:rPr>
          <w:rStyle w:val="eop"/>
        </w:rPr>
        <w:t xml:space="preserve">may need </w:t>
      </w:r>
      <w:r w:rsidR="00B3042D">
        <w:rPr>
          <w:rStyle w:val="eop"/>
        </w:rPr>
        <w:t xml:space="preserve">to </w:t>
      </w:r>
      <w:r w:rsidR="00470824">
        <w:rPr>
          <w:rStyle w:val="eop"/>
        </w:rPr>
        <w:t xml:space="preserve">upgrade </w:t>
      </w:r>
      <w:r w:rsidR="00D22E83" w:rsidRPr="00226EE3">
        <w:rPr>
          <w:rStyle w:val="eop"/>
        </w:rPr>
        <w:t>ventilation</w:t>
      </w:r>
      <w:r w:rsidR="00470824">
        <w:rPr>
          <w:rStyle w:val="eop"/>
        </w:rPr>
        <w:t xml:space="preserve"> systems. </w:t>
      </w:r>
      <w:r w:rsidR="00D22E83" w:rsidRPr="00226EE3">
        <w:rPr>
          <w:rStyle w:val="eop"/>
        </w:rPr>
        <w:t xml:space="preserve">Commissioner Riley </w:t>
      </w:r>
      <w:r w:rsidR="00AD3738" w:rsidRPr="00226EE3">
        <w:rPr>
          <w:rStyle w:val="eop"/>
        </w:rPr>
        <w:t xml:space="preserve">said </w:t>
      </w:r>
      <w:r w:rsidR="009F1634">
        <w:rPr>
          <w:rStyle w:val="eop"/>
        </w:rPr>
        <w:t xml:space="preserve">the Department is </w:t>
      </w:r>
      <w:r w:rsidR="00D22E83" w:rsidRPr="00226EE3">
        <w:rPr>
          <w:rStyle w:val="eop"/>
        </w:rPr>
        <w:t>address</w:t>
      </w:r>
      <w:r w:rsidR="009F1634">
        <w:rPr>
          <w:rStyle w:val="eop"/>
        </w:rPr>
        <w:t>ing</w:t>
      </w:r>
      <w:r w:rsidR="00D22E83" w:rsidRPr="00226EE3">
        <w:rPr>
          <w:rStyle w:val="eop"/>
        </w:rPr>
        <w:t xml:space="preserve"> resource allocation </w:t>
      </w:r>
      <w:r w:rsidR="00B3042D">
        <w:rPr>
          <w:rStyle w:val="eop"/>
        </w:rPr>
        <w:t xml:space="preserve">generally </w:t>
      </w:r>
      <w:r w:rsidR="00884C32">
        <w:rPr>
          <w:rStyle w:val="eop"/>
        </w:rPr>
        <w:t xml:space="preserve">and this </w:t>
      </w:r>
      <w:r w:rsidR="00207496">
        <w:rPr>
          <w:rStyle w:val="eop"/>
        </w:rPr>
        <w:t>issue</w:t>
      </w:r>
      <w:r w:rsidR="00B3042D">
        <w:rPr>
          <w:rStyle w:val="eop"/>
        </w:rPr>
        <w:t xml:space="preserve"> in particular</w:t>
      </w:r>
      <w:r w:rsidR="00884C32">
        <w:rPr>
          <w:rStyle w:val="eop"/>
        </w:rPr>
        <w:t xml:space="preserve">, noting that </w:t>
      </w:r>
      <w:r w:rsidR="00D22E83" w:rsidRPr="00226EE3">
        <w:rPr>
          <w:rStyle w:val="eop"/>
        </w:rPr>
        <w:t xml:space="preserve">several months ago, the </w:t>
      </w:r>
      <w:r w:rsidR="00AD3738" w:rsidRPr="00226EE3">
        <w:rPr>
          <w:rStyle w:val="eop"/>
        </w:rPr>
        <w:t>D</w:t>
      </w:r>
      <w:r w:rsidR="00D22E83" w:rsidRPr="00226EE3">
        <w:rPr>
          <w:rStyle w:val="eop"/>
        </w:rPr>
        <w:t xml:space="preserve">epartment </w:t>
      </w:r>
      <w:r w:rsidR="00884C32">
        <w:rPr>
          <w:rStyle w:val="eop"/>
        </w:rPr>
        <w:t xml:space="preserve">set up </w:t>
      </w:r>
      <w:r w:rsidR="00D22E83" w:rsidRPr="00226EE3">
        <w:rPr>
          <w:rStyle w:val="eop"/>
        </w:rPr>
        <w:t>a buying program for air purifiers</w:t>
      </w:r>
      <w:r w:rsidR="00AD3738" w:rsidRPr="00226EE3">
        <w:rPr>
          <w:rStyle w:val="eop"/>
        </w:rPr>
        <w:t xml:space="preserve"> </w:t>
      </w:r>
      <w:r w:rsidR="00207496" w:rsidRPr="00226EE3">
        <w:rPr>
          <w:rStyle w:val="eop"/>
        </w:rPr>
        <w:t>and</w:t>
      </w:r>
      <w:r w:rsidR="001E287A">
        <w:rPr>
          <w:rStyle w:val="eop"/>
        </w:rPr>
        <w:t xml:space="preserve"> </w:t>
      </w:r>
      <w:r w:rsidR="00D22E83" w:rsidRPr="00226EE3">
        <w:rPr>
          <w:rStyle w:val="eop"/>
        </w:rPr>
        <w:t>purchase</w:t>
      </w:r>
      <w:r w:rsidR="001E287A">
        <w:rPr>
          <w:rStyle w:val="eop"/>
        </w:rPr>
        <w:t>d</w:t>
      </w:r>
      <w:r w:rsidR="00D22E83" w:rsidRPr="00226EE3">
        <w:rPr>
          <w:rStyle w:val="eop"/>
        </w:rPr>
        <w:t xml:space="preserve"> </w:t>
      </w:r>
      <w:r w:rsidR="00207496" w:rsidRPr="00226EE3">
        <w:rPr>
          <w:rStyle w:val="eop"/>
        </w:rPr>
        <w:t>many</w:t>
      </w:r>
      <w:r w:rsidR="00D22E83" w:rsidRPr="00226EE3">
        <w:rPr>
          <w:rStyle w:val="eop"/>
        </w:rPr>
        <w:t xml:space="preserve"> air purifiers for districts across the Commonwealth. </w:t>
      </w:r>
    </w:p>
    <w:p w14:paraId="62537F9C" w14:textId="3853812D" w:rsidR="00AD3738" w:rsidRPr="00226EE3" w:rsidRDefault="00AD3738" w:rsidP="00710538">
      <w:pPr>
        <w:pStyle w:val="paragraph"/>
        <w:textAlignment w:val="baseline"/>
        <w:rPr>
          <w:rStyle w:val="eop"/>
        </w:rPr>
      </w:pPr>
    </w:p>
    <w:p w14:paraId="7B66E03E" w14:textId="37FC74E9" w:rsidR="00AD3738" w:rsidRPr="00226EE3" w:rsidRDefault="00AD3738" w:rsidP="004C3A07">
      <w:pPr>
        <w:pStyle w:val="paragraph"/>
        <w:textAlignment w:val="baseline"/>
        <w:rPr>
          <w:rStyle w:val="eop"/>
        </w:rPr>
      </w:pPr>
      <w:r w:rsidRPr="00226EE3">
        <w:rPr>
          <w:rStyle w:val="eop"/>
        </w:rPr>
        <w:t>Mr. Coughlin</w:t>
      </w:r>
      <w:r w:rsidR="004C3A07" w:rsidRPr="00226EE3">
        <w:rPr>
          <w:rStyle w:val="eop"/>
        </w:rPr>
        <w:t xml:space="preserve"> </w:t>
      </w:r>
      <w:r w:rsidR="00B16C37">
        <w:rPr>
          <w:rStyle w:val="eop"/>
        </w:rPr>
        <w:t xml:space="preserve">thanked </w:t>
      </w:r>
      <w:r w:rsidR="004C3A07" w:rsidRPr="00226EE3">
        <w:rPr>
          <w:rStyle w:val="eop"/>
        </w:rPr>
        <w:t xml:space="preserve">the Commissioner for taking this initiative and </w:t>
      </w:r>
      <w:r w:rsidR="00814778">
        <w:rPr>
          <w:rStyle w:val="eop"/>
        </w:rPr>
        <w:t>sai</w:t>
      </w:r>
      <w:r w:rsidR="004C3A07" w:rsidRPr="00226EE3">
        <w:rPr>
          <w:rStyle w:val="eop"/>
        </w:rPr>
        <w:t xml:space="preserve">d as a student, he knows how important </w:t>
      </w:r>
      <w:r w:rsidR="00814778">
        <w:rPr>
          <w:rStyle w:val="eop"/>
        </w:rPr>
        <w:t xml:space="preserve">it </w:t>
      </w:r>
      <w:r w:rsidR="004C3A07" w:rsidRPr="00226EE3">
        <w:rPr>
          <w:rStyle w:val="eop"/>
        </w:rPr>
        <w:t xml:space="preserve">is </w:t>
      </w:r>
      <w:r w:rsidR="00B16C37">
        <w:rPr>
          <w:rStyle w:val="eop"/>
        </w:rPr>
        <w:t xml:space="preserve">for students </w:t>
      </w:r>
      <w:r w:rsidR="004C3A07" w:rsidRPr="00226EE3">
        <w:rPr>
          <w:rStyle w:val="eop"/>
        </w:rPr>
        <w:t xml:space="preserve">get back into school as soon as possible. Mr. Coughlin urged the </w:t>
      </w:r>
      <w:r w:rsidR="00814778">
        <w:rPr>
          <w:rStyle w:val="eop"/>
        </w:rPr>
        <w:t xml:space="preserve">Commissioner to </w:t>
      </w:r>
      <w:r w:rsidR="004C3A07" w:rsidRPr="00226EE3">
        <w:rPr>
          <w:rStyle w:val="eop"/>
        </w:rPr>
        <w:t>listen to the science</w:t>
      </w:r>
      <w:r w:rsidR="009C5591">
        <w:rPr>
          <w:rStyle w:val="eop"/>
        </w:rPr>
        <w:t xml:space="preserve"> </w:t>
      </w:r>
      <w:r w:rsidR="004C3A07" w:rsidRPr="00226EE3">
        <w:rPr>
          <w:rStyle w:val="eop"/>
        </w:rPr>
        <w:t>and not rush the process.</w:t>
      </w:r>
      <w:r w:rsidR="00B16C37">
        <w:rPr>
          <w:rStyle w:val="eop"/>
        </w:rPr>
        <w:t xml:space="preserve"> </w:t>
      </w:r>
      <w:r w:rsidRPr="00226EE3">
        <w:rPr>
          <w:rStyle w:val="eop"/>
        </w:rPr>
        <w:t>Ms. Stewart</w:t>
      </w:r>
      <w:r w:rsidR="004C3A07" w:rsidRPr="00226EE3">
        <w:rPr>
          <w:rStyle w:val="eop"/>
        </w:rPr>
        <w:t xml:space="preserve"> asked about learning loss and the long</w:t>
      </w:r>
      <w:r w:rsidR="00B16C37">
        <w:rPr>
          <w:rStyle w:val="eop"/>
        </w:rPr>
        <w:t>-</w:t>
      </w:r>
      <w:r w:rsidR="004C3A07" w:rsidRPr="00226EE3">
        <w:rPr>
          <w:rStyle w:val="eop"/>
        </w:rPr>
        <w:t xml:space="preserve">term costs </w:t>
      </w:r>
      <w:r w:rsidR="00B16C37">
        <w:rPr>
          <w:rStyle w:val="eop"/>
        </w:rPr>
        <w:t xml:space="preserve">of </w:t>
      </w:r>
      <w:r w:rsidR="004C3A07" w:rsidRPr="00226EE3">
        <w:rPr>
          <w:rStyle w:val="eop"/>
        </w:rPr>
        <w:t>going back to school</w:t>
      </w:r>
      <w:r w:rsidR="002729C4">
        <w:rPr>
          <w:rStyle w:val="eop"/>
        </w:rPr>
        <w:t xml:space="preserve">, adding she </w:t>
      </w:r>
      <w:r w:rsidR="00062118">
        <w:rPr>
          <w:rStyle w:val="eop"/>
        </w:rPr>
        <w:t xml:space="preserve">would like to hear more </w:t>
      </w:r>
      <w:r w:rsidR="004C3A07" w:rsidRPr="00226EE3">
        <w:rPr>
          <w:rStyle w:val="eop"/>
        </w:rPr>
        <w:t xml:space="preserve">during </w:t>
      </w:r>
      <w:r w:rsidR="00062118">
        <w:rPr>
          <w:rStyle w:val="eop"/>
        </w:rPr>
        <w:t xml:space="preserve">the </w:t>
      </w:r>
      <w:r w:rsidR="004C3A07" w:rsidRPr="00226EE3">
        <w:rPr>
          <w:rStyle w:val="eop"/>
        </w:rPr>
        <w:t>budget discussion today.</w:t>
      </w:r>
      <w:r w:rsidR="007916E6" w:rsidRPr="00226EE3">
        <w:rPr>
          <w:rStyle w:val="eop"/>
        </w:rPr>
        <w:t xml:space="preserve"> Commissioner Riley said he</w:t>
      </w:r>
      <w:r w:rsidR="004C3A07" w:rsidRPr="00226EE3">
        <w:rPr>
          <w:rStyle w:val="eop"/>
        </w:rPr>
        <w:t xml:space="preserve"> </w:t>
      </w:r>
      <w:r w:rsidR="007916E6" w:rsidRPr="00226EE3">
        <w:rPr>
          <w:rStyle w:val="eop"/>
        </w:rPr>
        <w:t>will</w:t>
      </w:r>
      <w:r w:rsidR="004C3A07" w:rsidRPr="00226EE3">
        <w:rPr>
          <w:rStyle w:val="eop"/>
        </w:rPr>
        <w:t xml:space="preserve"> be bringing more information </w:t>
      </w:r>
      <w:r w:rsidR="00062118">
        <w:rPr>
          <w:rStyle w:val="eop"/>
        </w:rPr>
        <w:t xml:space="preserve">to the Board </w:t>
      </w:r>
      <w:r w:rsidR="00AD3A11">
        <w:rPr>
          <w:rStyle w:val="eop"/>
        </w:rPr>
        <w:t>on</w:t>
      </w:r>
      <w:r w:rsidR="004C3A07" w:rsidRPr="00226EE3">
        <w:rPr>
          <w:rStyle w:val="eop"/>
        </w:rPr>
        <w:t xml:space="preserve"> this issue. </w:t>
      </w:r>
      <w:r w:rsidR="007916E6" w:rsidRPr="00226EE3">
        <w:rPr>
          <w:rStyle w:val="eop"/>
        </w:rPr>
        <w:t xml:space="preserve">He noted that </w:t>
      </w:r>
      <w:r w:rsidR="004C3A07" w:rsidRPr="00226EE3">
        <w:rPr>
          <w:rStyle w:val="eop"/>
        </w:rPr>
        <w:t xml:space="preserve">targeting resources to </w:t>
      </w:r>
      <w:r w:rsidR="00B63F46">
        <w:rPr>
          <w:rStyle w:val="eop"/>
        </w:rPr>
        <w:t>student</w:t>
      </w:r>
      <w:r w:rsidR="00AA5F53">
        <w:rPr>
          <w:rStyle w:val="eop"/>
        </w:rPr>
        <w:t xml:space="preserve">s’ </w:t>
      </w:r>
      <w:r w:rsidR="004C3A07" w:rsidRPr="00226EE3">
        <w:rPr>
          <w:rStyle w:val="eop"/>
        </w:rPr>
        <w:t>need</w:t>
      </w:r>
      <w:r w:rsidR="00AA5F53">
        <w:rPr>
          <w:rStyle w:val="eop"/>
        </w:rPr>
        <w:t>s</w:t>
      </w:r>
      <w:r w:rsidR="004C3A07" w:rsidRPr="00226EE3">
        <w:rPr>
          <w:rStyle w:val="eop"/>
        </w:rPr>
        <w:t xml:space="preserve"> </w:t>
      </w:r>
      <w:r w:rsidR="00AD3A11">
        <w:rPr>
          <w:rStyle w:val="eop"/>
        </w:rPr>
        <w:t>will be vital and agreed this is a long-term project</w:t>
      </w:r>
      <w:r w:rsidR="00AA5F53">
        <w:rPr>
          <w:rStyle w:val="eop"/>
        </w:rPr>
        <w:t xml:space="preserve"> over two to three years</w:t>
      </w:r>
      <w:r w:rsidR="00AD3A11">
        <w:rPr>
          <w:rStyle w:val="eop"/>
        </w:rPr>
        <w:t xml:space="preserve">, not </w:t>
      </w:r>
      <w:r w:rsidR="004C3A07" w:rsidRPr="00226EE3">
        <w:rPr>
          <w:rStyle w:val="eop"/>
        </w:rPr>
        <w:t xml:space="preserve">a </w:t>
      </w:r>
      <w:r w:rsidR="00AD3A11">
        <w:rPr>
          <w:rStyle w:val="eop"/>
        </w:rPr>
        <w:t xml:space="preserve">quick </w:t>
      </w:r>
      <w:r w:rsidR="004C3A07" w:rsidRPr="00226EE3">
        <w:rPr>
          <w:rStyle w:val="eop"/>
        </w:rPr>
        <w:t>fix over the summer</w:t>
      </w:r>
      <w:r w:rsidR="007916E6" w:rsidRPr="00226EE3">
        <w:rPr>
          <w:rStyle w:val="eop"/>
        </w:rPr>
        <w:t xml:space="preserve">. </w:t>
      </w:r>
    </w:p>
    <w:p w14:paraId="1542A0CB" w14:textId="77777777" w:rsidR="00AD3738" w:rsidRPr="00226EE3" w:rsidRDefault="00AD3738" w:rsidP="00710538">
      <w:pPr>
        <w:pStyle w:val="paragraph"/>
        <w:textAlignment w:val="baseline"/>
        <w:rPr>
          <w:rStyle w:val="eop"/>
        </w:rPr>
      </w:pPr>
    </w:p>
    <w:p w14:paraId="63037DC0" w14:textId="370CF708" w:rsidR="00710538" w:rsidRPr="00226EE3" w:rsidRDefault="00710538" w:rsidP="00710538">
      <w:pPr>
        <w:pStyle w:val="paragraph"/>
        <w:textAlignment w:val="baseline"/>
        <w:rPr>
          <w:rStyle w:val="eop"/>
          <w:b/>
          <w:bCs/>
        </w:rPr>
      </w:pPr>
      <w:r w:rsidRPr="00226EE3">
        <w:rPr>
          <w:rStyle w:val="eop"/>
          <w:b/>
          <w:bCs/>
        </w:rPr>
        <w:t xml:space="preserve">Career Vocational Technical Schools — Recap of Special Meeting </w:t>
      </w:r>
    </w:p>
    <w:p w14:paraId="076DD1F0" w14:textId="1B1BAA79" w:rsidR="007916E6" w:rsidRPr="00226EE3" w:rsidRDefault="007916E6" w:rsidP="00710538">
      <w:pPr>
        <w:pStyle w:val="paragraph"/>
        <w:textAlignment w:val="baseline"/>
        <w:rPr>
          <w:rStyle w:val="eop"/>
          <w:b/>
          <w:bCs/>
        </w:rPr>
      </w:pPr>
    </w:p>
    <w:p w14:paraId="58F81124" w14:textId="3DBBD8D1" w:rsidR="00245DB7" w:rsidRDefault="007916E6" w:rsidP="00710538">
      <w:pPr>
        <w:pStyle w:val="paragraph"/>
        <w:textAlignment w:val="baseline"/>
        <w:rPr>
          <w:rStyle w:val="eop"/>
        </w:rPr>
      </w:pPr>
      <w:r w:rsidRPr="00226EE3">
        <w:rPr>
          <w:rStyle w:val="eop"/>
        </w:rPr>
        <w:t>Commissioner Riley thanked the members for attending the special meeting</w:t>
      </w:r>
      <w:r w:rsidR="00AA5F53">
        <w:rPr>
          <w:rStyle w:val="eop"/>
        </w:rPr>
        <w:t xml:space="preserve"> on Monday evening and joining in the </w:t>
      </w:r>
      <w:r w:rsidRPr="00226EE3">
        <w:rPr>
          <w:rStyle w:val="eop"/>
        </w:rPr>
        <w:t>robust discussion</w:t>
      </w:r>
      <w:r w:rsidR="00AA5F53">
        <w:rPr>
          <w:rStyle w:val="eop"/>
        </w:rPr>
        <w:t xml:space="preserve">. He </w:t>
      </w:r>
      <w:r w:rsidRPr="00226EE3">
        <w:rPr>
          <w:rStyle w:val="eop"/>
        </w:rPr>
        <w:t>remind</w:t>
      </w:r>
      <w:r w:rsidR="00AA5F53">
        <w:rPr>
          <w:rStyle w:val="eop"/>
        </w:rPr>
        <w:t>ed</w:t>
      </w:r>
      <w:r w:rsidRPr="00226EE3">
        <w:rPr>
          <w:rStyle w:val="eop"/>
        </w:rPr>
        <w:t xml:space="preserve"> members </w:t>
      </w:r>
      <w:r w:rsidR="000F7224">
        <w:rPr>
          <w:rStyle w:val="eop"/>
        </w:rPr>
        <w:t xml:space="preserve">to submit any </w:t>
      </w:r>
      <w:r w:rsidRPr="00226EE3">
        <w:rPr>
          <w:rStyle w:val="eop"/>
        </w:rPr>
        <w:t>questions</w:t>
      </w:r>
      <w:r w:rsidR="000F7224">
        <w:rPr>
          <w:rStyle w:val="eop"/>
        </w:rPr>
        <w:t xml:space="preserve"> </w:t>
      </w:r>
      <w:r w:rsidRPr="00226EE3">
        <w:rPr>
          <w:rStyle w:val="eop"/>
        </w:rPr>
        <w:t>as soon as possible</w:t>
      </w:r>
      <w:r w:rsidR="00065234">
        <w:rPr>
          <w:rStyle w:val="eop"/>
        </w:rPr>
        <w:t xml:space="preserve"> so the Department could address them</w:t>
      </w:r>
      <w:r w:rsidRPr="00226EE3">
        <w:rPr>
          <w:rStyle w:val="eop"/>
        </w:rPr>
        <w:t>.</w:t>
      </w:r>
      <w:r w:rsidR="007C6288" w:rsidRPr="00226EE3">
        <w:t xml:space="preserve"> </w:t>
      </w:r>
      <w:r w:rsidR="00BD4EEE" w:rsidRPr="00226EE3">
        <w:rPr>
          <w:rStyle w:val="eop"/>
        </w:rPr>
        <w:t>Liz Bennett, Associate Commissioner for College, Career, and Technical Education</w:t>
      </w:r>
      <w:r w:rsidRPr="00226EE3">
        <w:rPr>
          <w:rStyle w:val="eop"/>
        </w:rPr>
        <w:t xml:space="preserve"> </w:t>
      </w:r>
      <w:r w:rsidR="007C6288" w:rsidRPr="00226EE3">
        <w:rPr>
          <w:rStyle w:val="eop"/>
        </w:rPr>
        <w:t xml:space="preserve">was present to </w:t>
      </w:r>
      <w:r w:rsidR="00065234">
        <w:rPr>
          <w:rStyle w:val="eop"/>
        </w:rPr>
        <w:t xml:space="preserve">respond to questions at this meeting. </w:t>
      </w:r>
    </w:p>
    <w:p w14:paraId="55709B5E" w14:textId="77777777" w:rsidR="00245DB7" w:rsidRDefault="00245DB7" w:rsidP="00710538">
      <w:pPr>
        <w:pStyle w:val="paragraph"/>
        <w:textAlignment w:val="baseline"/>
        <w:rPr>
          <w:rStyle w:val="eop"/>
        </w:rPr>
      </w:pPr>
    </w:p>
    <w:p w14:paraId="7415E1F7" w14:textId="4F7C6E14" w:rsidR="007C3ED0" w:rsidRDefault="007916E6" w:rsidP="00710538">
      <w:pPr>
        <w:pStyle w:val="paragraph"/>
        <w:textAlignment w:val="baseline"/>
        <w:rPr>
          <w:rStyle w:val="eop"/>
        </w:rPr>
      </w:pPr>
      <w:r w:rsidRPr="00226EE3">
        <w:rPr>
          <w:rStyle w:val="eop"/>
        </w:rPr>
        <w:t xml:space="preserve">Mr. Hills said it was a good initial presentation to help frame the </w:t>
      </w:r>
      <w:proofErr w:type="gramStart"/>
      <w:r w:rsidR="00BD4EEE" w:rsidRPr="00226EE3">
        <w:rPr>
          <w:rStyle w:val="eop"/>
        </w:rPr>
        <w:t>issue</w:t>
      </w:r>
      <w:proofErr w:type="gramEnd"/>
      <w:r w:rsidRPr="00226EE3">
        <w:rPr>
          <w:rStyle w:val="eop"/>
        </w:rPr>
        <w:t xml:space="preserve"> but </w:t>
      </w:r>
      <w:r w:rsidR="00C26F0F">
        <w:rPr>
          <w:rStyle w:val="eop"/>
        </w:rPr>
        <w:t xml:space="preserve">he </w:t>
      </w:r>
      <w:r w:rsidRPr="00226EE3">
        <w:rPr>
          <w:rStyle w:val="eop"/>
        </w:rPr>
        <w:t xml:space="preserve">does not </w:t>
      </w:r>
      <w:r w:rsidR="00C26F0F">
        <w:rPr>
          <w:rStyle w:val="eop"/>
        </w:rPr>
        <w:t xml:space="preserve">yet feel prepared to react to proposed regulations. </w:t>
      </w:r>
      <w:r w:rsidR="007D4807" w:rsidRPr="00226EE3">
        <w:rPr>
          <w:rStyle w:val="eop"/>
        </w:rPr>
        <w:t xml:space="preserve">Vice Chair Morton also expressed his thanks </w:t>
      </w:r>
      <w:r w:rsidR="00245DB7">
        <w:rPr>
          <w:rStyle w:val="eop"/>
        </w:rPr>
        <w:t xml:space="preserve">and similar </w:t>
      </w:r>
      <w:r w:rsidR="007D4807" w:rsidRPr="00226EE3">
        <w:rPr>
          <w:rStyle w:val="eop"/>
        </w:rPr>
        <w:t xml:space="preserve">concerns. He </w:t>
      </w:r>
      <w:r w:rsidR="00D4168A">
        <w:rPr>
          <w:rStyle w:val="eop"/>
        </w:rPr>
        <w:t xml:space="preserve">suggested that </w:t>
      </w:r>
      <w:r w:rsidR="007D4807" w:rsidRPr="00226EE3">
        <w:rPr>
          <w:rStyle w:val="eop"/>
        </w:rPr>
        <w:t xml:space="preserve">the next presentation clarify what the challenges are and how the </w:t>
      </w:r>
      <w:r w:rsidR="00D4168A">
        <w:rPr>
          <w:rStyle w:val="eop"/>
        </w:rPr>
        <w:t xml:space="preserve">proposed </w:t>
      </w:r>
      <w:r w:rsidR="007D4807" w:rsidRPr="00226EE3">
        <w:rPr>
          <w:rStyle w:val="eop"/>
        </w:rPr>
        <w:t xml:space="preserve">regulations </w:t>
      </w:r>
      <w:r w:rsidR="0041334F">
        <w:rPr>
          <w:rStyle w:val="eop"/>
        </w:rPr>
        <w:t xml:space="preserve">would </w:t>
      </w:r>
      <w:r w:rsidR="007D4807" w:rsidRPr="00226EE3">
        <w:rPr>
          <w:rStyle w:val="eop"/>
        </w:rPr>
        <w:t>address those</w:t>
      </w:r>
      <w:r w:rsidR="0041334F">
        <w:rPr>
          <w:rStyle w:val="eop"/>
        </w:rPr>
        <w:t xml:space="preserve"> challenges</w:t>
      </w:r>
      <w:r w:rsidR="007D4807" w:rsidRPr="00226EE3">
        <w:rPr>
          <w:rStyle w:val="eop"/>
        </w:rPr>
        <w:t xml:space="preserve">. Vice Chair Morton said he </w:t>
      </w:r>
      <w:r w:rsidR="0041334F">
        <w:rPr>
          <w:rStyle w:val="eop"/>
        </w:rPr>
        <w:t xml:space="preserve">wants to be </w:t>
      </w:r>
      <w:r w:rsidR="007D4807" w:rsidRPr="00226EE3">
        <w:rPr>
          <w:rStyle w:val="eop"/>
        </w:rPr>
        <w:t xml:space="preserve">sure students of color </w:t>
      </w:r>
      <w:r w:rsidR="00F963A6">
        <w:rPr>
          <w:rStyle w:val="eop"/>
        </w:rPr>
        <w:t>who are currently under-repre</w:t>
      </w:r>
      <w:r w:rsidR="003602C7">
        <w:rPr>
          <w:rStyle w:val="eop"/>
        </w:rPr>
        <w:t>s</w:t>
      </w:r>
      <w:r w:rsidR="00F963A6">
        <w:rPr>
          <w:rStyle w:val="eop"/>
        </w:rPr>
        <w:t xml:space="preserve">ented </w:t>
      </w:r>
      <w:r w:rsidR="007D4807" w:rsidRPr="00226EE3">
        <w:rPr>
          <w:rStyle w:val="eop"/>
        </w:rPr>
        <w:t xml:space="preserve">have access to this opportunity. </w:t>
      </w:r>
      <w:r w:rsidR="00164594">
        <w:rPr>
          <w:rStyle w:val="eop"/>
        </w:rPr>
        <w:t>Mr. Moriarty said the CVTE field is very diverse in offerings, program quality, and local</w:t>
      </w:r>
      <w:r w:rsidR="003602C7">
        <w:rPr>
          <w:rStyle w:val="eop"/>
        </w:rPr>
        <w:t>ized</w:t>
      </w:r>
      <w:r w:rsidR="00164594">
        <w:rPr>
          <w:rStyle w:val="eop"/>
        </w:rPr>
        <w:t xml:space="preserve"> issues</w:t>
      </w:r>
      <w:r w:rsidR="00B9135B">
        <w:rPr>
          <w:rStyle w:val="eop"/>
        </w:rPr>
        <w:t xml:space="preserve"> and </w:t>
      </w:r>
      <w:r w:rsidR="007C3ED0">
        <w:rPr>
          <w:rStyle w:val="eop"/>
        </w:rPr>
        <w:t>any approach should try to avoid unintended consequences</w:t>
      </w:r>
      <w:r w:rsidR="00164594">
        <w:rPr>
          <w:rStyle w:val="eop"/>
        </w:rPr>
        <w:t xml:space="preserve">. </w:t>
      </w:r>
      <w:r w:rsidR="00777FCC" w:rsidRPr="00226EE3">
        <w:rPr>
          <w:rStyle w:val="eop"/>
        </w:rPr>
        <w:t xml:space="preserve">Mr. Rouhanifard </w:t>
      </w:r>
      <w:r w:rsidR="00E35F98">
        <w:rPr>
          <w:rStyle w:val="eop"/>
        </w:rPr>
        <w:t xml:space="preserve">noted </w:t>
      </w:r>
      <w:r w:rsidR="00A65380" w:rsidRPr="00226EE3">
        <w:rPr>
          <w:rStyle w:val="eop"/>
        </w:rPr>
        <w:t xml:space="preserve">there are 40 or so schools that have significant demand, </w:t>
      </w:r>
      <w:r w:rsidR="00E35F98">
        <w:rPr>
          <w:rStyle w:val="eop"/>
        </w:rPr>
        <w:t xml:space="preserve">and it would be helpful to </w:t>
      </w:r>
      <w:r w:rsidR="00555795">
        <w:rPr>
          <w:rStyle w:val="eop"/>
        </w:rPr>
        <w:t>ask w</w:t>
      </w:r>
      <w:r w:rsidR="00A65380" w:rsidRPr="00226EE3">
        <w:rPr>
          <w:rStyle w:val="eop"/>
        </w:rPr>
        <w:t>h</w:t>
      </w:r>
      <w:r w:rsidR="009C7722">
        <w:rPr>
          <w:rStyle w:val="eop"/>
        </w:rPr>
        <w:t>at factors</w:t>
      </w:r>
      <w:r w:rsidR="00B36D9D">
        <w:rPr>
          <w:rStyle w:val="eop"/>
        </w:rPr>
        <w:t xml:space="preserve"> put them </w:t>
      </w:r>
      <w:r w:rsidR="009C7722">
        <w:rPr>
          <w:rStyle w:val="eop"/>
        </w:rPr>
        <w:t>in such high</w:t>
      </w:r>
      <w:r w:rsidR="00555795">
        <w:rPr>
          <w:rStyle w:val="eop"/>
        </w:rPr>
        <w:t xml:space="preserve"> </w:t>
      </w:r>
      <w:r w:rsidR="00A65380" w:rsidRPr="00226EE3">
        <w:rPr>
          <w:rStyle w:val="eop"/>
        </w:rPr>
        <w:t xml:space="preserve">demand. </w:t>
      </w:r>
      <w:r w:rsidR="00223557">
        <w:rPr>
          <w:rStyle w:val="eop"/>
        </w:rPr>
        <w:t xml:space="preserve">He added that state-level data may be less helpful than region-specific or school-specific data. </w:t>
      </w:r>
      <w:r w:rsidR="00A20B8B">
        <w:rPr>
          <w:rStyle w:val="eop"/>
        </w:rPr>
        <w:t xml:space="preserve">Mr. </w:t>
      </w:r>
      <w:r w:rsidR="00A20B8B" w:rsidRPr="00226EE3">
        <w:rPr>
          <w:rStyle w:val="eop"/>
        </w:rPr>
        <w:t xml:space="preserve">Rouhanifard </w:t>
      </w:r>
      <w:r w:rsidR="00243017">
        <w:rPr>
          <w:rStyle w:val="eop"/>
        </w:rPr>
        <w:t xml:space="preserve">said </w:t>
      </w:r>
      <w:r w:rsidR="00A20B8B">
        <w:rPr>
          <w:rStyle w:val="eop"/>
        </w:rPr>
        <w:t xml:space="preserve">graduation data </w:t>
      </w:r>
      <w:r w:rsidR="00BD4EEE">
        <w:rPr>
          <w:rStyle w:val="eop"/>
        </w:rPr>
        <w:t>would also be</w:t>
      </w:r>
      <w:r w:rsidR="00243017">
        <w:rPr>
          <w:rStyle w:val="eop"/>
        </w:rPr>
        <w:t xml:space="preserve"> </w:t>
      </w:r>
      <w:r w:rsidR="00A20B8B">
        <w:rPr>
          <w:rStyle w:val="eop"/>
        </w:rPr>
        <w:t>informative</w:t>
      </w:r>
      <w:r w:rsidR="00A65380" w:rsidRPr="00226EE3">
        <w:rPr>
          <w:rStyle w:val="eop"/>
        </w:rPr>
        <w:t xml:space="preserve">. </w:t>
      </w:r>
    </w:p>
    <w:p w14:paraId="1537D5A4" w14:textId="77777777" w:rsidR="007C3ED0" w:rsidRDefault="007C3ED0" w:rsidP="00710538">
      <w:pPr>
        <w:pStyle w:val="paragraph"/>
        <w:textAlignment w:val="baseline"/>
        <w:rPr>
          <w:rStyle w:val="eop"/>
        </w:rPr>
      </w:pPr>
    </w:p>
    <w:p w14:paraId="36DC680E" w14:textId="3E88E413" w:rsidR="00777FCC" w:rsidRPr="00226EE3" w:rsidRDefault="008C414F" w:rsidP="00710538">
      <w:pPr>
        <w:pStyle w:val="paragraph"/>
        <w:textAlignment w:val="baseline"/>
        <w:rPr>
          <w:rStyle w:val="eop"/>
        </w:rPr>
      </w:pPr>
      <w:r>
        <w:rPr>
          <w:rStyle w:val="eop"/>
        </w:rPr>
        <w:t xml:space="preserve">Secretary </w:t>
      </w:r>
      <w:proofErr w:type="spellStart"/>
      <w:r>
        <w:rPr>
          <w:rStyle w:val="eop"/>
        </w:rPr>
        <w:t>Peyser</w:t>
      </w:r>
      <w:proofErr w:type="spellEnd"/>
      <w:r>
        <w:rPr>
          <w:rStyle w:val="eop"/>
        </w:rPr>
        <w:t xml:space="preserve"> </w:t>
      </w:r>
      <w:r w:rsidR="00AD7D82">
        <w:rPr>
          <w:rStyle w:val="eop"/>
        </w:rPr>
        <w:t xml:space="preserve">said </w:t>
      </w:r>
      <w:r>
        <w:rPr>
          <w:rStyle w:val="eop"/>
        </w:rPr>
        <w:t>this is a multi-layered problem</w:t>
      </w:r>
      <w:r w:rsidR="00EE701E">
        <w:rPr>
          <w:rStyle w:val="eop"/>
        </w:rPr>
        <w:t xml:space="preserve"> and some issues may be localized. He noted that students and </w:t>
      </w:r>
      <w:r w:rsidR="002208E1">
        <w:rPr>
          <w:rStyle w:val="eop"/>
        </w:rPr>
        <w:t>CVTE seats are not evenly distributed around the state</w:t>
      </w:r>
      <w:r w:rsidR="000A13F2">
        <w:rPr>
          <w:rStyle w:val="eop"/>
        </w:rPr>
        <w:t>, and regional district agreements add another layer of complexity because they allocate seats</w:t>
      </w:r>
      <w:r w:rsidR="00C816F5">
        <w:rPr>
          <w:rStyle w:val="eop"/>
        </w:rPr>
        <w:t xml:space="preserve"> to the member communities</w:t>
      </w:r>
      <w:r>
        <w:rPr>
          <w:rStyle w:val="eop"/>
        </w:rPr>
        <w:t xml:space="preserve">. </w:t>
      </w:r>
      <w:r w:rsidR="00C816F5">
        <w:rPr>
          <w:rStyle w:val="eop"/>
        </w:rPr>
        <w:t xml:space="preserve">He </w:t>
      </w:r>
      <w:r w:rsidR="00AD7D82">
        <w:rPr>
          <w:rStyle w:val="eop"/>
        </w:rPr>
        <w:t xml:space="preserve">said </w:t>
      </w:r>
      <w:r w:rsidR="008F6A70">
        <w:rPr>
          <w:rStyle w:val="eop"/>
        </w:rPr>
        <w:t xml:space="preserve">the </w:t>
      </w:r>
      <w:r w:rsidR="00C816F5">
        <w:rPr>
          <w:rStyle w:val="eop"/>
        </w:rPr>
        <w:t xml:space="preserve">goal </w:t>
      </w:r>
      <w:r w:rsidR="008F6A70">
        <w:rPr>
          <w:rStyle w:val="eop"/>
        </w:rPr>
        <w:t xml:space="preserve">is to </w:t>
      </w:r>
      <w:r w:rsidR="00F13F2B">
        <w:rPr>
          <w:rStyle w:val="eop"/>
        </w:rPr>
        <w:t xml:space="preserve">have </w:t>
      </w:r>
      <w:r w:rsidR="00262578">
        <w:rPr>
          <w:rStyle w:val="eop"/>
        </w:rPr>
        <w:t xml:space="preserve">fair and non-discriminatory </w:t>
      </w:r>
      <w:r w:rsidR="009903DC">
        <w:rPr>
          <w:rStyle w:val="eop"/>
        </w:rPr>
        <w:t xml:space="preserve">admissions policies that promote </w:t>
      </w:r>
      <w:r w:rsidR="00262578">
        <w:rPr>
          <w:rStyle w:val="eop"/>
        </w:rPr>
        <w:t xml:space="preserve">student access and success. </w:t>
      </w:r>
      <w:r w:rsidR="007C6898">
        <w:rPr>
          <w:rStyle w:val="eop"/>
        </w:rPr>
        <w:t xml:space="preserve">Other members concurred that the special meeting was a good </w:t>
      </w:r>
      <w:r w:rsidR="00BD4EEE">
        <w:rPr>
          <w:rStyle w:val="eop"/>
        </w:rPr>
        <w:t>start</w:t>
      </w:r>
      <w:r w:rsidR="007C6898">
        <w:rPr>
          <w:rStyle w:val="eop"/>
        </w:rPr>
        <w:t xml:space="preserve"> and </w:t>
      </w:r>
      <w:r w:rsidR="005D4D36">
        <w:rPr>
          <w:rStyle w:val="eop"/>
        </w:rPr>
        <w:t xml:space="preserve">it is critical to </w:t>
      </w:r>
      <w:r w:rsidR="001D5288">
        <w:rPr>
          <w:rStyle w:val="eop"/>
        </w:rPr>
        <w:t xml:space="preserve">focus on </w:t>
      </w:r>
      <w:r w:rsidR="00C162CF">
        <w:rPr>
          <w:rStyle w:val="eop"/>
        </w:rPr>
        <w:t xml:space="preserve">equity </w:t>
      </w:r>
      <w:r w:rsidR="005D4D36">
        <w:rPr>
          <w:rStyle w:val="eop"/>
        </w:rPr>
        <w:t>and expanding opportunities</w:t>
      </w:r>
      <w:r w:rsidR="00AC72AA">
        <w:rPr>
          <w:rStyle w:val="eop"/>
        </w:rPr>
        <w:t xml:space="preserve"> for students</w:t>
      </w:r>
      <w:r w:rsidR="001D5288">
        <w:rPr>
          <w:rStyle w:val="eop"/>
        </w:rPr>
        <w:t xml:space="preserve">. </w:t>
      </w:r>
      <w:r w:rsidR="00777FCC" w:rsidRPr="00226EE3">
        <w:rPr>
          <w:rStyle w:val="eop"/>
        </w:rPr>
        <w:t>Chair Craven</w:t>
      </w:r>
      <w:r w:rsidR="00CA180A" w:rsidRPr="00226EE3">
        <w:rPr>
          <w:rStyle w:val="eop"/>
        </w:rPr>
        <w:t xml:space="preserve"> </w:t>
      </w:r>
      <w:r w:rsidR="008F5C8E">
        <w:rPr>
          <w:rStyle w:val="eop"/>
        </w:rPr>
        <w:t>suggested looking closely at supply and demand</w:t>
      </w:r>
      <w:r w:rsidR="00220A69">
        <w:rPr>
          <w:rStyle w:val="eop"/>
        </w:rPr>
        <w:t xml:space="preserve">, both for CVTE seats and workforce needs. </w:t>
      </w:r>
      <w:r w:rsidR="00CA180A" w:rsidRPr="00226EE3">
        <w:rPr>
          <w:rStyle w:val="eop"/>
        </w:rPr>
        <w:t xml:space="preserve">Ms. Bennett </w:t>
      </w:r>
      <w:r w:rsidR="005D4D36">
        <w:rPr>
          <w:rStyle w:val="eop"/>
        </w:rPr>
        <w:t xml:space="preserve">thanked </w:t>
      </w:r>
      <w:r w:rsidR="00CA180A" w:rsidRPr="00226EE3">
        <w:rPr>
          <w:rStyle w:val="eop"/>
        </w:rPr>
        <w:t>the members for their feedback and said the</w:t>
      </w:r>
      <w:r w:rsidR="005D4D36">
        <w:rPr>
          <w:rStyle w:val="eop"/>
        </w:rPr>
        <w:t xml:space="preserve"> Department </w:t>
      </w:r>
      <w:r w:rsidR="00CA180A" w:rsidRPr="00226EE3">
        <w:rPr>
          <w:rStyle w:val="eop"/>
        </w:rPr>
        <w:t xml:space="preserve">will </w:t>
      </w:r>
      <w:r w:rsidR="00B34A93">
        <w:rPr>
          <w:rStyle w:val="eop"/>
        </w:rPr>
        <w:t xml:space="preserve">follow up </w:t>
      </w:r>
      <w:r w:rsidR="00A37377">
        <w:rPr>
          <w:rStyle w:val="eop"/>
        </w:rPr>
        <w:t xml:space="preserve">on their questions </w:t>
      </w:r>
      <w:r w:rsidR="00B34A93">
        <w:rPr>
          <w:rStyle w:val="eop"/>
        </w:rPr>
        <w:t xml:space="preserve">while </w:t>
      </w:r>
      <w:r w:rsidR="00CA180A" w:rsidRPr="00226EE3">
        <w:rPr>
          <w:rStyle w:val="eop"/>
        </w:rPr>
        <w:t>continu</w:t>
      </w:r>
      <w:r w:rsidR="00B34A93">
        <w:rPr>
          <w:rStyle w:val="eop"/>
        </w:rPr>
        <w:t xml:space="preserve">ing </w:t>
      </w:r>
      <w:r w:rsidR="00CA180A" w:rsidRPr="00226EE3">
        <w:rPr>
          <w:rStyle w:val="eop"/>
        </w:rPr>
        <w:t>to analyze the data</w:t>
      </w:r>
      <w:r w:rsidR="00A37377">
        <w:rPr>
          <w:rStyle w:val="eop"/>
        </w:rPr>
        <w:t xml:space="preserve"> and work wit</w:t>
      </w:r>
      <w:r w:rsidR="00CA180A" w:rsidRPr="00226EE3">
        <w:rPr>
          <w:rStyle w:val="eop"/>
        </w:rPr>
        <w:t>h</w:t>
      </w:r>
      <w:r w:rsidR="00A37377">
        <w:rPr>
          <w:rStyle w:val="eop"/>
        </w:rPr>
        <w:t xml:space="preserve"> the field</w:t>
      </w:r>
      <w:r w:rsidR="007C6288" w:rsidRPr="00226EE3">
        <w:rPr>
          <w:rStyle w:val="eop"/>
        </w:rPr>
        <w:t>.</w:t>
      </w:r>
    </w:p>
    <w:p w14:paraId="17FC1627" w14:textId="77777777" w:rsidR="00710538" w:rsidRPr="00226EE3" w:rsidRDefault="00710538" w:rsidP="00710538">
      <w:pPr>
        <w:pStyle w:val="paragraph"/>
        <w:textAlignment w:val="baseline"/>
        <w:rPr>
          <w:rStyle w:val="eop"/>
          <w:b/>
          <w:bCs/>
        </w:rPr>
      </w:pPr>
    </w:p>
    <w:p w14:paraId="07F01188" w14:textId="3179771E" w:rsidR="00AC72AA" w:rsidRDefault="00AC72AA" w:rsidP="00710538">
      <w:pPr>
        <w:pStyle w:val="paragraph"/>
        <w:textAlignment w:val="baseline"/>
        <w:rPr>
          <w:rStyle w:val="eop"/>
          <w:b/>
          <w:bCs/>
        </w:rPr>
      </w:pPr>
    </w:p>
    <w:p w14:paraId="1BDB7AB7" w14:textId="77777777" w:rsidR="002C26E6" w:rsidRDefault="002C26E6" w:rsidP="00710538">
      <w:pPr>
        <w:pStyle w:val="paragraph"/>
        <w:textAlignment w:val="baseline"/>
        <w:rPr>
          <w:rStyle w:val="eop"/>
          <w:b/>
          <w:bCs/>
        </w:rPr>
      </w:pPr>
    </w:p>
    <w:p w14:paraId="23EE5309" w14:textId="24A2785B" w:rsidR="00305A61" w:rsidRPr="00226EE3" w:rsidRDefault="00710538" w:rsidP="00710538">
      <w:pPr>
        <w:pStyle w:val="paragraph"/>
        <w:textAlignment w:val="baseline"/>
        <w:rPr>
          <w:rStyle w:val="eop"/>
          <w:b/>
          <w:bCs/>
        </w:rPr>
      </w:pPr>
      <w:r w:rsidRPr="00226EE3">
        <w:rPr>
          <w:rStyle w:val="eop"/>
          <w:b/>
          <w:bCs/>
        </w:rPr>
        <w:lastRenderedPageBreak/>
        <w:t>Charter Schools</w:t>
      </w:r>
      <w:r w:rsidR="001405BD" w:rsidRPr="00226EE3">
        <w:rPr>
          <w:rStyle w:val="eop"/>
          <w:b/>
          <w:bCs/>
        </w:rPr>
        <w:t xml:space="preserve"> Items:</w:t>
      </w:r>
    </w:p>
    <w:p w14:paraId="57302941" w14:textId="6DAB8AB0" w:rsidR="00305A61" w:rsidRPr="00226EE3" w:rsidRDefault="00305A61" w:rsidP="00710538">
      <w:pPr>
        <w:pStyle w:val="paragraph"/>
        <w:textAlignment w:val="baseline"/>
        <w:rPr>
          <w:rStyle w:val="eop"/>
          <w:b/>
          <w:bCs/>
        </w:rPr>
      </w:pPr>
    </w:p>
    <w:p w14:paraId="68F4673D" w14:textId="1FDD330C" w:rsidR="00305A61" w:rsidRPr="00226EE3" w:rsidRDefault="00B53BDC" w:rsidP="00B53BDC">
      <w:pPr>
        <w:pStyle w:val="paragraph"/>
        <w:textAlignment w:val="baseline"/>
        <w:rPr>
          <w:rStyle w:val="eop"/>
        </w:rPr>
      </w:pPr>
      <w:r w:rsidRPr="00226EE3">
        <w:rPr>
          <w:rStyle w:val="eop"/>
        </w:rPr>
        <w:t>Chair Craven introduced Alison Bagg, Director of the Office of Charter Schools and School Redesign</w:t>
      </w:r>
      <w:r w:rsidR="00054B82">
        <w:rPr>
          <w:rStyle w:val="eop"/>
        </w:rPr>
        <w:t>,</w:t>
      </w:r>
      <w:r w:rsidRPr="00226EE3">
        <w:rPr>
          <w:rStyle w:val="eop"/>
        </w:rPr>
        <w:t xml:space="preserve"> and Alyssa Hopkins, New Schools Development Manager</w:t>
      </w:r>
      <w:r w:rsidR="00054B82">
        <w:rPr>
          <w:rStyle w:val="eop"/>
        </w:rPr>
        <w:t>,</w:t>
      </w:r>
      <w:r w:rsidRPr="00226EE3">
        <w:rPr>
          <w:rStyle w:val="eop"/>
        </w:rPr>
        <w:t xml:space="preserve"> to discuss the charter school items before the Board. </w:t>
      </w:r>
      <w:r w:rsidR="00305A61" w:rsidRPr="00226EE3">
        <w:rPr>
          <w:rStyle w:val="eop"/>
        </w:rPr>
        <w:t xml:space="preserve">Commissioner Riley </w:t>
      </w:r>
      <w:r w:rsidRPr="00226EE3">
        <w:rPr>
          <w:rStyle w:val="eop"/>
        </w:rPr>
        <w:t>said no new proposals for charter</w:t>
      </w:r>
      <w:r w:rsidR="00054B82">
        <w:rPr>
          <w:rStyle w:val="eop"/>
        </w:rPr>
        <w:t xml:space="preserve">s are </w:t>
      </w:r>
      <w:r w:rsidRPr="00226EE3">
        <w:rPr>
          <w:rStyle w:val="eop"/>
        </w:rPr>
        <w:t>coming forward this year</w:t>
      </w:r>
      <w:r w:rsidR="00F41CE2">
        <w:rPr>
          <w:rStyle w:val="eop"/>
        </w:rPr>
        <w:t>;</w:t>
      </w:r>
      <w:r w:rsidRPr="00226EE3">
        <w:rPr>
          <w:rStyle w:val="eop"/>
        </w:rPr>
        <w:t xml:space="preserve"> however, </w:t>
      </w:r>
      <w:r w:rsidR="00F41CE2">
        <w:rPr>
          <w:rStyle w:val="eop"/>
        </w:rPr>
        <w:t>several</w:t>
      </w:r>
      <w:r w:rsidRPr="00226EE3">
        <w:rPr>
          <w:rStyle w:val="eop"/>
        </w:rPr>
        <w:t xml:space="preserve"> matters </w:t>
      </w:r>
      <w:r w:rsidR="00F41CE2">
        <w:rPr>
          <w:rStyle w:val="eop"/>
        </w:rPr>
        <w:t xml:space="preserve">are pending regarding existing charter </w:t>
      </w:r>
      <w:r w:rsidRPr="00226EE3">
        <w:rPr>
          <w:rStyle w:val="eop"/>
        </w:rPr>
        <w:t xml:space="preserve">schools. He said today </w:t>
      </w:r>
      <w:r w:rsidR="00AE67DB">
        <w:rPr>
          <w:rStyle w:val="eop"/>
        </w:rPr>
        <w:t xml:space="preserve">he is recommending </w:t>
      </w:r>
      <w:r w:rsidR="00D2678B">
        <w:rPr>
          <w:rStyle w:val="eop"/>
        </w:rPr>
        <w:t xml:space="preserve">that the Board approve </w:t>
      </w:r>
      <w:r w:rsidR="00313F4C">
        <w:rPr>
          <w:rStyle w:val="eop"/>
        </w:rPr>
        <w:t xml:space="preserve">the amendment requests of </w:t>
      </w:r>
      <w:r w:rsidR="00D2678B">
        <w:rPr>
          <w:rStyle w:val="eop"/>
        </w:rPr>
        <w:t xml:space="preserve">four </w:t>
      </w:r>
      <w:r w:rsidR="00313F4C">
        <w:rPr>
          <w:rStyle w:val="eop"/>
        </w:rPr>
        <w:t xml:space="preserve">charter </w:t>
      </w:r>
      <w:r w:rsidR="000611FE">
        <w:rPr>
          <w:rStyle w:val="eop"/>
        </w:rPr>
        <w:t>schools</w:t>
      </w:r>
      <w:r w:rsidR="00D2678B">
        <w:rPr>
          <w:rStyle w:val="eop"/>
        </w:rPr>
        <w:t xml:space="preserve"> </w:t>
      </w:r>
      <w:r w:rsidR="00AD2CAF">
        <w:rPr>
          <w:rStyle w:val="eop"/>
        </w:rPr>
        <w:t xml:space="preserve">and </w:t>
      </w:r>
      <w:r w:rsidR="00313F4C">
        <w:rPr>
          <w:rStyle w:val="eop"/>
        </w:rPr>
        <w:t xml:space="preserve">renewal of the </w:t>
      </w:r>
      <w:r w:rsidR="008A6B31">
        <w:rPr>
          <w:rStyle w:val="eop"/>
        </w:rPr>
        <w:t xml:space="preserve">charter for </w:t>
      </w:r>
      <w:r w:rsidR="00E7438B">
        <w:rPr>
          <w:rStyle w:val="eop"/>
        </w:rPr>
        <w:t xml:space="preserve">Boston Green Academy </w:t>
      </w:r>
      <w:r w:rsidR="008A6B31">
        <w:rPr>
          <w:rStyle w:val="eop"/>
        </w:rPr>
        <w:t xml:space="preserve">Horace Mann </w:t>
      </w:r>
      <w:r w:rsidR="00E7438B">
        <w:rPr>
          <w:rStyle w:val="eop"/>
        </w:rPr>
        <w:t>C</w:t>
      </w:r>
      <w:r w:rsidR="008A6B31">
        <w:rPr>
          <w:rStyle w:val="eop"/>
        </w:rPr>
        <w:t xml:space="preserve">harter </w:t>
      </w:r>
      <w:r w:rsidR="00E7438B">
        <w:rPr>
          <w:rStyle w:val="eop"/>
        </w:rPr>
        <w:t>S</w:t>
      </w:r>
      <w:r w:rsidR="008A6B31">
        <w:rPr>
          <w:rStyle w:val="eop"/>
        </w:rPr>
        <w:t>chool, removing it from probation and maintain</w:t>
      </w:r>
      <w:r w:rsidR="00CE4865">
        <w:rPr>
          <w:rStyle w:val="eop"/>
        </w:rPr>
        <w:t>ing on</w:t>
      </w:r>
      <w:r w:rsidR="00E7438B">
        <w:rPr>
          <w:rStyle w:val="eop"/>
        </w:rPr>
        <w:t>e</w:t>
      </w:r>
      <w:r w:rsidR="00CE4865">
        <w:rPr>
          <w:rStyle w:val="eop"/>
        </w:rPr>
        <w:t xml:space="preserve"> condition on the charter</w:t>
      </w:r>
      <w:r w:rsidRPr="00226EE3">
        <w:rPr>
          <w:rStyle w:val="eop"/>
        </w:rPr>
        <w:t xml:space="preserve">. Ms. Bagg and Ms. Hopkins </w:t>
      </w:r>
      <w:r w:rsidR="006A35EE">
        <w:rPr>
          <w:rStyle w:val="eop"/>
        </w:rPr>
        <w:t xml:space="preserve">presented an overview of the information </w:t>
      </w:r>
      <w:r w:rsidR="005464B7">
        <w:rPr>
          <w:rStyle w:val="eop"/>
        </w:rPr>
        <w:t xml:space="preserve">on each school </w:t>
      </w:r>
      <w:r w:rsidRPr="00226EE3">
        <w:rPr>
          <w:rStyle w:val="eop"/>
        </w:rPr>
        <w:t xml:space="preserve">and </w:t>
      </w:r>
      <w:r w:rsidR="006A35EE">
        <w:rPr>
          <w:rStyle w:val="eop"/>
        </w:rPr>
        <w:t>responded to questions from members.</w:t>
      </w:r>
    </w:p>
    <w:p w14:paraId="1080A4A5" w14:textId="77777777" w:rsidR="00710538" w:rsidRPr="00226EE3" w:rsidRDefault="00710538" w:rsidP="00710538">
      <w:pPr>
        <w:pStyle w:val="paragraph"/>
        <w:textAlignment w:val="baseline"/>
        <w:rPr>
          <w:rStyle w:val="eop"/>
          <w:b/>
          <w:bCs/>
        </w:rPr>
      </w:pPr>
    </w:p>
    <w:p w14:paraId="32391340" w14:textId="21390278" w:rsidR="00710538" w:rsidRPr="00226EE3" w:rsidRDefault="00710538" w:rsidP="00710538">
      <w:pPr>
        <w:pStyle w:val="paragraph"/>
        <w:textAlignment w:val="baseline"/>
        <w:rPr>
          <w:rStyle w:val="eop"/>
          <w:b/>
          <w:bCs/>
        </w:rPr>
      </w:pPr>
      <w:r w:rsidRPr="00226EE3">
        <w:rPr>
          <w:rStyle w:val="eop"/>
          <w:b/>
          <w:bCs/>
        </w:rPr>
        <w:t xml:space="preserve">Amendments for Regional Charter Schools (Holyoke Community Charter School and Marblehead Community Charter Public School) and Maximum Enrollment (Lawrence Family Development Charter School and Lowell Community Charter School) </w:t>
      </w:r>
    </w:p>
    <w:p w14:paraId="232083AC" w14:textId="095FE878" w:rsidR="007C6288" w:rsidRPr="00226EE3" w:rsidRDefault="007C6288" w:rsidP="00710538">
      <w:pPr>
        <w:pStyle w:val="paragraph"/>
        <w:textAlignment w:val="baseline"/>
        <w:rPr>
          <w:rStyle w:val="eop"/>
          <w:b/>
          <w:bCs/>
        </w:rPr>
      </w:pPr>
    </w:p>
    <w:p w14:paraId="3F660B4D" w14:textId="3157841D" w:rsidR="00B53BDC" w:rsidRPr="00226EE3" w:rsidRDefault="00B53BDC" w:rsidP="00710538">
      <w:pPr>
        <w:pStyle w:val="paragraph"/>
        <w:textAlignment w:val="baseline"/>
        <w:rPr>
          <w:rStyle w:val="eop"/>
        </w:rPr>
      </w:pPr>
      <w:r w:rsidRPr="00226EE3">
        <w:rPr>
          <w:rStyle w:val="eop"/>
        </w:rPr>
        <w:t xml:space="preserve">Ms. Stewart said when a </w:t>
      </w:r>
      <w:r w:rsidR="00885291">
        <w:rPr>
          <w:rStyle w:val="eop"/>
        </w:rPr>
        <w:t>s</w:t>
      </w:r>
      <w:r w:rsidRPr="00226EE3">
        <w:rPr>
          <w:rStyle w:val="eop"/>
        </w:rPr>
        <w:t xml:space="preserve">uperintendent opposes an expansion, </w:t>
      </w:r>
      <w:r w:rsidR="00605DE1">
        <w:rPr>
          <w:rStyle w:val="eop"/>
        </w:rPr>
        <w:t xml:space="preserve">as </w:t>
      </w:r>
      <w:r w:rsidRPr="00226EE3">
        <w:rPr>
          <w:rStyle w:val="eop"/>
        </w:rPr>
        <w:t xml:space="preserve">the </w:t>
      </w:r>
      <w:r w:rsidR="00605DE1" w:rsidRPr="00226EE3">
        <w:rPr>
          <w:rStyle w:val="eop"/>
        </w:rPr>
        <w:t xml:space="preserve">Chicopee </w:t>
      </w:r>
      <w:r w:rsidR="00605DE1">
        <w:rPr>
          <w:rStyle w:val="eop"/>
        </w:rPr>
        <w:t>s</w:t>
      </w:r>
      <w:r w:rsidRPr="00226EE3">
        <w:rPr>
          <w:rStyle w:val="eop"/>
        </w:rPr>
        <w:t xml:space="preserve">uperintendent does for this expansion of Holyoke </w:t>
      </w:r>
      <w:r w:rsidR="00605DE1">
        <w:rPr>
          <w:rStyle w:val="eop"/>
        </w:rPr>
        <w:t>C</w:t>
      </w:r>
      <w:r w:rsidRPr="00226EE3">
        <w:rPr>
          <w:rStyle w:val="eop"/>
        </w:rPr>
        <w:t xml:space="preserve">ommunity </w:t>
      </w:r>
      <w:r w:rsidR="00605DE1">
        <w:rPr>
          <w:rStyle w:val="eop"/>
        </w:rPr>
        <w:t>C</w:t>
      </w:r>
      <w:r w:rsidRPr="00226EE3">
        <w:rPr>
          <w:rStyle w:val="eop"/>
        </w:rPr>
        <w:t xml:space="preserve">harter </w:t>
      </w:r>
      <w:r w:rsidR="00605DE1">
        <w:rPr>
          <w:rStyle w:val="eop"/>
        </w:rPr>
        <w:t>S</w:t>
      </w:r>
      <w:r w:rsidRPr="00226EE3">
        <w:rPr>
          <w:rStyle w:val="eop"/>
        </w:rPr>
        <w:t>chool,</w:t>
      </w:r>
      <w:r w:rsidR="00605DE1">
        <w:rPr>
          <w:rStyle w:val="eop"/>
        </w:rPr>
        <w:t xml:space="preserve"> she</w:t>
      </w:r>
      <w:r w:rsidRPr="00226EE3">
        <w:rPr>
          <w:rStyle w:val="eop"/>
        </w:rPr>
        <w:t xml:space="preserve"> take</w:t>
      </w:r>
      <w:r w:rsidR="00605DE1">
        <w:rPr>
          <w:rStyle w:val="eop"/>
        </w:rPr>
        <w:t>s</w:t>
      </w:r>
      <w:r w:rsidRPr="00226EE3">
        <w:rPr>
          <w:rStyle w:val="eop"/>
        </w:rPr>
        <w:t xml:space="preserve"> notice</w:t>
      </w:r>
      <w:r w:rsidR="005B0330" w:rsidRPr="00226EE3">
        <w:rPr>
          <w:rStyle w:val="eop"/>
        </w:rPr>
        <w:t xml:space="preserve">. Ms. Stewart </w:t>
      </w:r>
      <w:r w:rsidR="003163BA">
        <w:rPr>
          <w:rStyle w:val="eop"/>
        </w:rPr>
        <w:t xml:space="preserve">added that the Lowell superintendent had requested a public hearing. </w:t>
      </w:r>
      <w:r w:rsidR="00A8111C">
        <w:rPr>
          <w:rStyle w:val="eop"/>
        </w:rPr>
        <w:t xml:space="preserve">She </w:t>
      </w:r>
      <w:r w:rsidR="005B0330" w:rsidRPr="00226EE3">
        <w:rPr>
          <w:rStyle w:val="eop"/>
        </w:rPr>
        <w:t xml:space="preserve">asked for clarification on the process. Ms. Hopkins explained that public hearings are required </w:t>
      </w:r>
      <w:r w:rsidR="00605DE1">
        <w:rPr>
          <w:rStyle w:val="eop"/>
        </w:rPr>
        <w:t xml:space="preserve">by </w:t>
      </w:r>
      <w:r w:rsidR="005B0330" w:rsidRPr="00226EE3">
        <w:rPr>
          <w:rStyle w:val="eop"/>
        </w:rPr>
        <w:t xml:space="preserve">statute for new charter applications </w:t>
      </w:r>
      <w:r w:rsidR="002427F3" w:rsidRPr="00226EE3">
        <w:rPr>
          <w:rStyle w:val="eop"/>
        </w:rPr>
        <w:t xml:space="preserve">and </w:t>
      </w:r>
      <w:r w:rsidR="005B0330" w:rsidRPr="00226EE3">
        <w:rPr>
          <w:rStyle w:val="eop"/>
        </w:rPr>
        <w:t>not for charter amendments</w:t>
      </w:r>
      <w:r w:rsidR="00605DE1">
        <w:rPr>
          <w:rStyle w:val="eop"/>
        </w:rPr>
        <w:t xml:space="preserve">, </w:t>
      </w:r>
      <w:r w:rsidR="005B0330" w:rsidRPr="00226EE3">
        <w:rPr>
          <w:rStyle w:val="eop"/>
        </w:rPr>
        <w:t>renewal</w:t>
      </w:r>
      <w:r w:rsidR="00605DE1">
        <w:rPr>
          <w:rStyle w:val="eop"/>
        </w:rPr>
        <w:t xml:space="preserve">s, or </w:t>
      </w:r>
      <w:r w:rsidR="005B0330" w:rsidRPr="00226EE3">
        <w:rPr>
          <w:rStyle w:val="eop"/>
        </w:rPr>
        <w:t>probation decisions</w:t>
      </w:r>
      <w:r w:rsidR="002427F3" w:rsidRPr="00226EE3">
        <w:rPr>
          <w:rStyle w:val="eop"/>
        </w:rPr>
        <w:t>.</w:t>
      </w:r>
      <w:r w:rsidR="005B0330" w:rsidRPr="00226EE3">
        <w:rPr>
          <w:rStyle w:val="eop"/>
        </w:rPr>
        <w:t xml:space="preserve"> </w:t>
      </w:r>
      <w:r w:rsidR="009C66C9">
        <w:rPr>
          <w:rStyle w:val="eop"/>
        </w:rPr>
        <w:t xml:space="preserve">She said </w:t>
      </w:r>
      <w:r w:rsidR="00324FFF">
        <w:rPr>
          <w:rStyle w:val="eop"/>
        </w:rPr>
        <w:t xml:space="preserve">the Department has </w:t>
      </w:r>
      <w:r w:rsidR="00DA5B87">
        <w:rPr>
          <w:rStyle w:val="eop"/>
        </w:rPr>
        <w:t xml:space="preserve">kept </w:t>
      </w:r>
      <w:r w:rsidR="005B0330" w:rsidRPr="00226EE3">
        <w:rPr>
          <w:rStyle w:val="eop"/>
        </w:rPr>
        <w:t xml:space="preserve">an open line of communication with </w:t>
      </w:r>
      <w:r w:rsidR="00DA5B87">
        <w:rPr>
          <w:rStyle w:val="eop"/>
        </w:rPr>
        <w:t xml:space="preserve">the </w:t>
      </w:r>
      <w:r w:rsidR="009C66C9">
        <w:rPr>
          <w:rStyle w:val="eop"/>
        </w:rPr>
        <w:t xml:space="preserve">affected </w:t>
      </w:r>
      <w:r w:rsidR="005B0330" w:rsidRPr="00226EE3">
        <w:rPr>
          <w:rStyle w:val="eop"/>
        </w:rPr>
        <w:t xml:space="preserve">districts to </w:t>
      </w:r>
      <w:r w:rsidR="00DA5B87">
        <w:rPr>
          <w:rStyle w:val="eop"/>
        </w:rPr>
        <w:t xml:space="preserve">be sure there is </w:t>
      </w:r>
      <w:r w:rsidR="005B0330" w:rsidRPr="00226EE3">
        <w:rPr>
          <w:rStyle w:val="eop"/>
        </w:rPr>
        <w:t>a clear understanding of the proposal</w:t>
      </w:r>
      <w:r w:rsidR="00DA5B87">
        <w:rPr>
          <w:rStyle w:val="eop"/>
        </w:rPr>
        <w:t>s</w:t>
      </w:r>
      <w:r w:rsidR="005B0330" w:rsidRPr="00226EE3">
        <w:rPr>
          <w:rStyle w:val="eop"/>
        </w:rPr>
        <w:t xml:space="preserve"> </w:t>
      </w:r>
      <w:r w:rsidR="00DA5B87">
        <w:rPr>
          <w:rStyle w:val="eop"/>
        </w:rPr>
        <w:t xml:space="preserve">and </w:t>
      </w:r>
      <w:r w:rsidR="00043514">
        <w:rPr>
          <w:rStyle w:val="eop"/>
        </w:rPr>
        <w:t>their impact</w:t>
      </w:r>
      <w:r w:rsidR="002427F3" w:rsidRPr="00226EE3">
        <w:rPr>
          <w:rStyle w:val="eop"/>
        </w:rPr>
        <w:t>.</w:t>
      </w:r>
      <w:r w:rsidR="005B0330" w:rsidRPr="00226EE3">
        <w:rPr>
          <w:rStyle w:val="eop"/>
        </w:rPr>
        <w:t xml:space="preserve"> </w:t>
      </w:r>
    </w:p>
    <w:p w14:paraId="01EC2D32" w14:textId="5C8E90EF" w:rsidR="007C6288" w:rsidRPr="00226EE3" w:rsidRDefault="007C6288" w:rsidP="00710538">
      <w:pPr>
        <w:pStyle w:val="paragraph"/>
        <w:textAlignment w:val="baseline"/>
        <w:rPr>
          <w:rStyle w:val="eop"/>
          <w:b/>
          <w:bCs/>
        </w:rPr>
      </w:pPr>
    </w:p>
    <w:p w14:paraId="15666F04" w14:textId="15BDAD92" w:rsidR="00DA37FE" w:rsidRDefault="00DA37FE" w:rsidP="00DA37FE">
      <w:pPr>
        <w:spacing w:after="0" w:line="240" w:lineRule="auto"/>
        <w:textAlignment w:val="baseline"/>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On a motion duly made and seconded, it was: </w:t>
      </w:r>
    </w:p>
    <w:p w14:paraId="28B86799" w14:textId="77777777" w:rsidR="00DA37FE" w:rsidRPr="00226EE3" w:rsidRDefault="00DA37FE" w:rsidP="00DA37FE">
      <w:pPr>
        <w:spacing w:after="0" w:line="240" w:lineRule="auto"/>
        <w:textAlignment w:val="baseline"/>
        <w:rPr>
          <w:rFonts w:ascii="Times New Roman" w:eastAsia="Times New Roman" w:hAnsi="Times New Roman" w:cs="Times New Roman"/>
          <w:b/>
          <w:bCs/>
          <w:sz w:val="24"/>
          <w:szCs w:val="24"/>
        </w:rPr>
      </w:pPr>
    </w:p>
    <w:p w14:paraId="2206F1B6" w14:textId="6008B6DD" w:rsidR="007C6288" w:rsidRPr="00054B82" w:rsidRDefault="007C6288" w:rsidP="007C6288">
      <w:pPr>
        <w:pStyle w:val="paragraph"/>
        <w:ind w:left="1440" w:hanging="1440"/>
        <w:textAlignment w:val="baseline"/>
        <w:rPr>
          <w:rStyle w:val="eop"/>
          <w:b/>
          <w:bCs/>
        </w:rPr>
      </w:pPr>
      <w:r w:rsidRPr="00226EE3">
        <w:rPr>
          <w:rStyle w:val="eop"/>
          <w:b/>
          <w:bCs/>
        </w:rPr>
        <w:t>VOTED:</w:t>
      </w:r>
      <w:r w:rsidRPr="00226EE3">
        <w:rPr>
          <w:rStyle w:val="eop"/>
          <w:b/>
          <w:bCs/>
        </w:rPr>
        <w:tab/>
      </w:r>
      <w:r w:rsidRPr="00054B82">
        <w:rPr>
          <w:rStyle w:val="eop"/>
          <w:b/>
          <w:bCs/>
        </w:rPr>
        <w:t>that the Board of Elementary and Secondary Education, in accordance with General Laws chapter 71, section 89, and 603 CMR 1.00, hereby amends the charter granted to the following school, as presented by the Commissioner:</w:t>
      </w:r>
    </w:p>
    <w:p w14:paraId="7F739A12" w14:textId="77777777" w:rsidR="007C6288" w:rsidRPr="00054B82" w:rsidRDefault="007C6288" w:rsidP="007C6288">
      <w:pPr>
        <w:pStyle w:val="paragraph"/>
        <w:textAlignment w:val="baseline"/>
        <w:rPr>
          <w:rStyle w:val="eop"/>
          <w:b/>
          <w:bCs/>
        </w:rPr>
      </w:pPr>
    </w:p>
    <w:p w14:paraId="10EAA545" w14:textId="77777777" w:rsidR="007C6288" w:rsidRPr="00054B82" w:rsidRDefault="007C6288" w:rsidP="007C6288">
      <w:pPr>
        <w:pStyle w:val="paragraph"/>
        <w:textAlignment w:val="baseline"/>
        <w:rPr>
          <w:rStyle w:val="eop"/>
          <w:b/>
          <w:bCs/>
        </w:rPr>
      </w:pPr>
      <w:r w:rsidRPr="00054B82">
        <w:rPr>
          <w:rStyle w:val="eop"/>
          <w:b/>
          <w:bCs/>
        </w:rPr>
        <w:tab/>
      </w:r>
      <w:r w:rsidRPr="00054B82">
        <w:rPr>
          <w:rStyle w:val="eop"/>
          <w:b/>
          <w:bCs/>
        </w:rPr>
        <w:tab/>
        <w:t>Holyoke Community Charter School (Regional, add Chicopee to charter)</w:t>
      </w:r>
    </w:p>
    <w:p w14:paraId="14D2FDF1" w14:textId="77777777" w:rsidR="007C6288" w:rsidRPr="00054B82" w:rsidRDefault="007C6288" w:rsidP="007C6288">
      <w:pPr>
        <w:pStyle w:val="paragraph"/>
        <w:textAlignment w:val="baseline"/>
        <w:rPr>
          <w:rStyle w:val="eop"/>
          <w:b/>
          <w:bCs/>
        </w:rPr>
      </w:pPr>
    </w:p>
    <w:p w14:paraId="7D64D107" w14:textId="77777777" w:rsidR="007C6288" w:rsidRPr="00054B82" w:rsidRDefault="007C6288" w:rsidP="007C6288">
      <w:pPr>
        <w:pStyle w:val="paragraph"/>
        <w:ind w:left="720" w:firstLine="720"/>
        <w:textAlignment w:val="baseline"/>
        <w:rPr>
          <w:rStyle w:val="eop"/>
          <w:b/>
          <w:bCs/>
        </w:rPr>
      </w:pPr>
      <w:r w:rsidRPr="00054B82">
        <w:rPr>
          <w:rStyle w:val="eop"/>
          <w:b/>
          <w:bCs/>
        </w:rPr>
        <w:t xml:space="preserve">Location: </w:t>
      </w:r>
      <w:r w:rsidRPr="00054B82">
        <w:rPr>
          <w:rStyle w:val="eop"/>
          <w:b/>
          <w:bCs/>
        </w:rPr>
        <w:tab/>
      </w:r>
      <w:r w:rsidRPr="00054B82">
        <w:rPr>
          <w:rStyle w:val="eop"/>
          <w:b/>
          <w:bCs/>
        </w:rPr>
        <w:tab/>
      </w:r>
      <w:r w:rsidRPr="00054B82">
        <w:rPr>
          <w:rStyle w:val="eop"/>
          <w:b/>
          <w:bCs/>
        </w:rPr>
        <w:tab/>
        <w:t>Holyoke</w:t>
      </w:r>
    </w:p>
    <w:p w14:paraId="1FB3E884" w14:textId="77777777" w:rsidR="007C6288" w:rsidRPr="00054B82" w:rsidRDefault="007C6288" w:rsidP="007C6288">
      <w:pPr>
        <w:pStyle w:val="paragraph"/>
        <w:ind w:left="720" w:firstLine="720"/>
        <w:textAlignment w:val="baseline"/>
        <w:rPr>
          <w:rStyle w:val="eop"/>
          <w:b/>
          <w:bCs/>
        </w:rPr>
      </w:pPr>
      <w:r w:rsidRPr="00054B82">
        <w:rPr>
          <w:rStyle w:val="eop"/>
          <w:b/>
          <w:bCs/>
        </w:rPr>
        <w:t>Districts in Region:</w:t>
      </w:r>
      <w:r w:rsidRPr="00054B82">
        <w:rPr>
          <w:rStyle w:val="eop"/>
          <w:b/>
          <w:bCs/>
        </w:rPr>
        <w:tab/>
      </w:r>
      <w:r w:rsidRPr="00054B82">
        <w:rPr>
          <w:rStyle w:val="eop"/>
          <w:b/>
          <w:bCs/>
        </w:rPr>
        <w:tab/>
        <w:t>Holyoke and Chicopee</w:t>
      </w:r>
    </w:p>
    <w:p w14:paraId="53EBC3E1" w14:textId="020EFAF9" w:rsidR="007C6288" w:rsidRPr="00054B82" w:rsidRDefault="007C6288" w:rsidP="007C6288">
      <w:pPr>
        <w:pStyle w:val="paragraph"/>
        <w:ind w:left="720" w:firstLine="720"/>
        <w:textAlignment w:val="baseline"/>
        <w:rPr>
          <w:rStyle w:val="eop"/>
          <w:b/>
          <w:bCs/>
        </w:rPr>
      </w:pPr>
      <w:r w:rsidRPr="00054B82">
        <w:rPr>
          <w:rStyle w:val="eop"/>
          <w:b/>
          <w:bCs/>
        </w:rPr>
        <w:t>Maximum Enrollment:</w:t>
      </w:r>
      <w:r w:rsidRPr="00054B82">
        <w:rPr>
          <w:rStyle w:val="eop"/>
          <w:b/>
          <w:bCs/>
        </w:rPr>
        <w:tab/>
        <w:t>702, of which up to 125 may be from Chicopee</w:t>
      </w:r>
    </w:p>
    <w:p w14:paraId="16C663DC" w14:textId="77777777" w:rsidR="007C6288" w:rsidRPr="00054B82" w:rsidRDefault="007C6288" w:rsidP="007C6288">
      <w:pPr>
        <w:pStyle w:val="paragraph"/>
        <w:ind w:left="720" w:firstLine="720"/>
        <w:textAlignment w:val="baseline"/>
        <w:rPr>
          <w:rStyle w:val="eop"/>
          <w:b/>
          <w:bCs/>
        </w:rPr>
      </w:pPr>
      <w:r w:rsidRPr="00054B82">
        <w:rPr>
          <w:rStyle w:val="eop"/>
          <w:b/>
          <w:bCs/>
        </w:rPr>
        <w:t xml:space="preserve">Grades Served:  </w:t>
      </w:r>
      <w:r w:rsidRPr="00054B82">
        <w:rPr>
          <w:rStyle w:val="eop"/>
          <w:b/>
          <w:bCs/>
        </w:rPr>
        <w:tab/>
      </w:r>
      <w:r w:rsidRPr="00054B82">
        <w:rPr>
          <w:rStyle w:val="eop"/>
          <w:b/>
          <w:bCs/>
        </w:rPr>
        <w:tab/>
        <w:t>K-8</w:t>
      </w:r>
    </w:p>
    <w:p w14:paraId="53F1AF96" w14:textId="77777777" w:rsidR="007C6288" w:rsidRPr="00054B82" w:rsidRDefault="007C6288" w:rsidP="007C6288">
      <w:pPr>
        <w:pStyle w:val="paragraph"/>
        <w:ind w:left="720" w:firstLine="720"/>
        <w:textAlignment w:val="baseline"/>
        <w:rPr>
          <w:rStyle w:val="eop"/>
          <w:b/>
          <w:bCs/>
        </w:rPr>
      </w:pPr>
      <w:r w:rsidRPr="00054B82">
        <w:rPr>
          <w:rStyle w:val="eop"/>
          <w:b/>
          <w:bCs/>
        </w:rPr>
        <w:t xml:space="preserve">Effective School Year:  </w:t>
      </w:r>
      <w:r w:rsidRPr="00054B82">
        <w:rPr>
          <w:rStyle w:val="eop"/>
          <w:b/>
          <w:bCs/>
        </w:rPr>
        <w:tab/>
        <w:t>FY2022</w:t>
      </w:r>
    </w:p>
    <w:p w14:paraId="79E9DDF6" w14:textId="77777777" w:rsidR="007C6288" w:rsidRPr="00054B82" w:rsidRDefault="007C6288" w:rsidP="007C6288">
      <w:pPr>
        <w:pStyle w:val="paragraph"/>
        <w:textAlignment w:val="baseline"/>
        <w:rPr>
          <w:rStyle w:val="eop"/>
          <w:b/>
          <w:bCs/>
        </w:rPr>
      </w:pPr>
    </w:p>
    <w:p w14:paraId="645AFC63" w14:textId="495C2CC1" w:rsidR="007C6288" w:rsidRPr="00054B82" w:rsidRDefault="007C6288" w:rsidP="007C6288">
      <w:pPr>
        <w:pStyle w:val="paragraph"/>
        <w:ind w:left="1440"/>
        <w:textAlignment w:val="baseline"/>
        <w:rPr>
          <w:rStyle w:val="eop"/>
          <w:b/>
          <w:bCs/>
        </w:rPr>
      </w:pPr>
      <w:r w:rsidRPr="00054B82">
        <w:rPr>
          <w:rStyle w:val="eop"/>
          <w:b/>
          <w:bCs/>
        </w:rPr>
        <w:t>Holyoke Community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702DB43D" w14:textId="246876FB" w:rsidR="007C6288" w:rsidRPr="00226EE3" w:rsidRDefault="007C6288" w:rsidP="007C6288">
      <w:pPr>
        <w:pStyle w:val="paragraph"/>
        <w:ind w:left="1440"/>
        <w:textAlignment w:val="baseline"/>
        <w:rPr>
          <w:rStyle w:val="eop"/>
          <w:b/>
          <w:bCs/>
        </w:rPr>
      </w:pPr>
    </w:p>
    <w:p w14:paraId="013655AD" w14:textId="1081F7C1" w:rsidR="00244322" w:rsidRPr="007C4A9B" w:rsidRDefault="00244322" w:rsidP="00244322">
      <w:pPr>
        <w:pStyle w:val="paragraph"/>
        <w:ind w:left="1440" w:hanging="1440"/>
        <w:textAlignment w:val="baseline"/>
        <w:rPr>
          <w:rStyle w:val="eop"/>
        </w:rPr>
      </w:pPr>
      <w:r w:rsidRPr="007C4A9B">
        <w:rPr>
          <w:rStyle w:val="eop"/>
        </w:rPr>
        <w:t>The vote, by roll call, was</w:t>
      </w:r>
      <w:r w:rsidR="002427F3" w:rsidRPr="007C4A9B">
        <w:rPr>
          <w:rStyle w:val="eop"/>
        </w:rPr>
        <w:t xml:space="preserve"> 10-1</w:t>
      </w:r>
      <w:r w:rsidRPr="007C4A9B">
        <w:rPr>
          <w:rStyle w:val="eop"/>
        </w:rPr>
        <w:t>.</w:t>
      </w:r>
      <w:r w:rsidR="007C4A9B">
        <w:rPr>
          <w:rStyle w:val="eop"/>
        </w:rPr>
        <w:t xml:space="preserve"> Ms. S</w:t>
      </w:r>
      <w:r w:rsidR="00054B82">
        <w:rPr>
          <w:rStyle w:val="eop"/>
        </w:rPr>
        <w:t>tewart voted in opposition.</w:t>
      </w:r>
    </w:p>
    <w:p w14:paraId="456B1CD7" w14:textId="77777777" w:rsidR="00DA37FE" w:rsidRPr="00226EE3" w:rsidRDefault="00DA37FE" w:rsidP="00DA37FE">
      <w:pPr>
        <w:spacing w:after="0" w:line="240" w:lineRule="auto"/>
        <w:textAlignment w:val="baseline"/>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lastRenderedPageBreak/>
        <w:t xml:space="preserve">On a motion duly made and seconded, it was: </w:t>
      </w:r>
    </w:p>
    <w:p w14:paraId="2695BF29" w14:textId="77777777" w:rsidR="00DA37FE" w:rsidRDefault="00DA37FE" w:rsidP="00244322">
      <w:pPr>
        <w:pStyle w:val="paragraph"/>
        <w:ind w:left="1440" w:hanging="1440"/>
        <w:textAlignment w:val="baseline"/>
        <w:rPr>
          <w:rStyle w:val="eop"/>
          <w:b/>
          <w:bCs/>
        </w:rPr>
      </w:pPr>
    </w:p>
    <w:p w14:paraId="6D542498" w14:textId="393E5027" w:rsidR="00244322" w:rsidRPr="007C4A9B" w:rsidRDefault="00244322" w:rsidP="00244322">
      <w:pPr>
        <w:pStyle w:val="paragraph"/>
        <w:ind w:left="1440" w:hanging="1440"/>
        <w:textAlignment w:val="baseline"/>
        <w:rPr>
          <w:rStyle w:val="eop"/>
          <w:b/>
          <w:bCs/>
        </w:rPr>
      </w:pPr>
      <w:r w:rsidRPr="007C4A9B">
        <w:rPr>
          <w:rStyle w:val="eop"/>
          <w:b/>
          <w:bCs/>
        </w:rPr>
        <w:t>VOTED:</w:t>
      </w:r>
      <w:r w:rsidRPr="007C4A9B">
        <w:rPr>
          <w:rStyle w:val="eop"/>
          <w:b/>
          <w:bCs/>
        </w:rPr>
        <w:tab/>
        <w:t>that the Board of Elementary and Secondary Education, in accordance with General Laws chapter 71, section 89, and 603 CMR 1.00, hereby amends the charter granted to the following school, as presented by the Commissioner:</w:t>
      </w:r>
    </w:p>
    <w:p w14:paraId="500CC4A4" w14:textId="77777777" w:rsidR="00244322" w:rsidRPr="007C4A9B" w:rsidRDefault="00244322" w:rsidP="00244322">
      <w:pPr>
        <w:pStyle w:val="paragraph"/>
        <w:textAlignment w:val="baseline"/>
        <w:rPr>
          <w:rStyle w:val="eop"/>
          <w:b/>
          <w:bCs/>
        </w:rPr>
      </w:pPr>
    </w:p>
    <w:p w14:paraId="14E0B74D" w14:textId="77777777" w:rsidR="00244322" w:rsidRPr="007C4A9B" w:rsidRDefault="00244322" w:rsidP="00244322">
      <w:pPr>
        <w:pStyle w:val="paragraph"/>
        <w:ind w:left="1440"/>
        <w:textAlignment w:val="baseline"/>
        <w:rPr>
          <w:rStyle w:val="eop"/>
          <w:b/>
          <w:bCs/>
        </w:rPr>
      </w:pPr>
      <w:r w:rsidRPr="007C4A9B">
        <w:rPr>
          <w:rStyle w:val="eop"/>
          <w:b/>
          <w:bCs/>
        </w:rPr>
        <w:t>Marblehead Community Charter Public School (Regional, add Nahant and Swampscott to charter)</w:t>
      </w:r>
    </w:p>
    <w:p w14:paraId="0BE4B1C9" w14:textId="77777777" w:rsidR="00244322" w:rsidRPr="007C4A9B" w:rsidRDefault="00244322" w:rsidP="00244322">
      <w:pPr>
        <w:pStyle w:val="paragraph"/>
        <w:textAlignment w:val="baseline"/>
        <w:rPr>
          <w:rStyle w:val="eop"/>
          <w:b/>
          <w:bCs/>
        </w:rPr>
      </w:pPr>
    </w:p>
    <w:p w14:paraId="5F8510F5" w14:textId="77777777" w:rsidR="00244322" w:rsidRPr="007C4A9B" w:rsidRDefault="00244322" w:rsidP="00244322">
      <w:pPr>
        <w:pStyle w:val="paragraph"/>
        <w:ind w:left="720" w:firstLine="720"/>
        <w:textAlignment w:val="baseline"/>
        <w:rPr>
          <w:rStyle w:val="eop"/>
          <w:b/>
          <w:bCs/>
        </w:rPr>
      </w:pPr>
      <w:r w:rsidRPr="007C4A9B">
        <w:rPr>
          <w:rStyle w:val="eop"/>
          <w:b/>
          <w:bCs/>
        </w:rPr>
        <w:t xml:space="preserve">Location: </w:t>
      </w:r>
      <w:r w:rsidRPr="007C4A9B">
        <w:rPr>
          <w:rStyle w:val="eop"/>
          <w:b/>
          <w:bCs/>
        </w:rPr>
        <w:tab/>
      </w:r>
      <w:r w:rsidRPr="007C4A9B">
        <w:rPr>
          <w:rStyle w:val="eop"/>
          <w:b/>
          <w:bCs/>
        </w:rPr>
        <w:tab/>
      </w:r>
      <w:r w:rsidRPr="007C4A9B">
        <w:rPr>
          <w:rStyle w:val="eop"/>
          <w:b/>
          <w:bCs/>
        </w:rPr>
        <w:tab/>
        <w:t>Marblehead</w:t>
      </w:r>
    </w:p>
    <w:p w14:paraId="0EE875E7" w14:textId="77777777" w:rsidR="00244322" w:rsidRPr="007C4A9B" w:rsidRDefault="00244322" w:rsidP="00244322">
      <w:pPr>
        <w:pStyle w:val="paragraph"/>
        <w:ind w:left="720" w:firstLine="720"/>
        <w:textAlignment w:val="baseline"/>
        <w:rPr>
          <w:rStyle w:val="eop"/>
          <w:b/>
          <w:bCs/>
        </w:rPr>
      </w:pPr>
      <w:r w:rsidRPr="007C4A9B">
        <w:rPr>
          <w:rStyle w:val="eop"/>
          <w:b/>
          <w:bCs/>
        </w:rPr>
        <w:t>Districts in Region:</w:t>
      </w:r>
      <w:r w:rsidRPr="007C4A9B">
        <w:rPr>
          <w:rStyle w:val="eop"/>
          <w:b/>
          <w:bCs/>
        </w:rPr>
        <w:tab/>
      </w:r>
      <w:r w:rsidRPr="007C4A9B">
        <w:rPr>
          <w:rStyle w:val="eop"/>
          <w:b/>
          <w:bCs/>
        </w:rPr>
        <w:tab/>
        <w:t>Marblehead, Nahant, and Swampscott</w:t>
      </w:r>
    </w:p>
    <w:p w14:paraId="06FFCBCE" w14:textId="22D3FB60" w:rsidR="00244322" w:rsidRPr="007C4A9B" w:rsidRDefault="00244322" w:rsidP="00244322">
      <w:pPr>
        <w:pStyle w:val="paragraph"/>
        <w:ind w:left="720" w:firstLine="720"/>
        <w:textAlignment w:val="baseline"/>
        <w:rPr>
          <w:rStyle w:val="eop"/>
          <w:b/>
          <w:bCs/>
        </w:rPr>
      </w:pPr>
      <w:r w:rsidRPr="007C4A9B">
        <w:rPr>
          <w:rStyle w:val="eop"/>
          <w:b/>
          <w:bCs/>
        </w:rPr>
        <w:t>Maximum Enrollment:</w:t>
      </w:r>
      <w:r w:rsidRPr="007C4A9B">
        <w:rPr>
          <w:rStyle w:val="eop"/>
          <w:b/>
          <w:bCs/>
        </w:rPr>
        <w:tab/>
        <w:t>230, of which up to 20 may be from Nahant</w:t>
      </w:r>
    </w:p>
    <w:p w14:paraId="1E3A49BF" w14:textId="77777777" w:rsidR="00244322" w:rsidRPr="007C4A9B" w:rsidRDefault="00244322" w:rsidP="00244322">
      <w:pPr>
        <w:pStyle w:val="paragraph"/>
        <w:ind w:left="720" w:firstLine="720"/>
        <w:textAlignment w:val="baseline"/>
        <w:rPr>
          <w:rStyle w:val="eop"/>
          <w:b/>
          <w:bCs/>
        </w:rPr>
      </w:pPr>
      <w:r w:rsidRPr="007C4A9B">
        <w:rPr>
          <w:rStyle w:val="eop"/>
          <w:b/>
          <w:bCs/>
        </w:rPr>
        <w:t xml:space="preserve">Grades Served:  </w:t>
      </w:r>
      <w:r w:rsidRPr="007C4A9B">
        <w:rPr>
          <w:rStyle w:val="eop"/>
          <w:b/>
          <w:bCs/>
        </w:rPr>
        <w:tab/>
      </w:r>
      <w:r w:rsidRPr="007C4A9B">
        <w:rPr>
          <w:rStyle w:val="eop"/>
          <w:b/>
          <w:bCs/>
        </w:rPr>
        <w:tab/>
        <w:t>4-8</w:t>
      </w:r>
    </w:p>
    <w:p w14:paraId="3D2BE8CC" w14:textId="77777777" w:rsidR="00244322" w:rsidRPr="007C4A9B" w:rsidRDefault="00244322" w:rsidP="00244322">
      <w:pPr>
        <w:pStyle w:val="paragraph"/>
        <w:ind w:left="720" w:firstLine="720"/>
        <w:textAlignment w:val="baseline"/>
        <w:rPr>
          <w:rStyle w:val="eop"/>
          <w:b/>
          <w:bCs/>
        </w:rPr>
      </w:pPr>
      <w:r w:rsidRPr="007C4A9B">
        <w:rPr>
          <w:rStyle w:val="eop"/>
          <w:b/>
          <w:bCs/>
        </w:rPr>
        <w:t xml:space="preserve">Effective School Year:  </w:t>
      </w:r>
      <w:r w:rsidRPr="007C4A9B">
        <w:rPr>
          <w:rStyle w:val="eop"/>
          <w:b/>
          <w:bCs/>
        </w:rPr>
        <w:tab/>
        <w:t>FY2022</w:t>
      </w:r>
    </w:p>
    <w:p w14:paraId="588EADBA" w14:textId="77777777" w:rsidR="00244322" w:rsidRPr="007C4A9B" w:rsidRDefault="00244322" w:rsidP="00244322">
      <w:pPr>
        <w:pStyle w:val="paragraph"/>
        <w:textAlignment w:val="baseline"/>
        <w:rPr>
          <w:rStyle w:val="eop"/>
          <w:b/>
          <w:bCs/>
        </w:rPr>
      </w:pPr>
    </w:p>
    <w:p w14:paraId="68854843" w14:textId="057C9CF0" w:rsidR="007C6288" w:rsidRPr="007C4A9B" w:rsidRDefault="00244322" w:rsidP="00244322">
      <w:pPr>
        <w:pStyle w:val="paragraph"/>
        <w:ind w:left="1440"/>
        <w:textAlignment w:val="baseline"/>
        <w:rPr>
          <w:rStyle w:val="eop"/>
          <w:b/>
          <w:bCs/>
        </w:rPr>
      </w:pPr>
      <w:r w:rsidRPr="007C4A9B">
        <w:rPr>
          <w:rStyle w:val="eop"/>
          <w:b/>
          <w:bCs/>
        </w:rPr>
        <w:t>Marblehead Community Charter Public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189D5265" w14:textId="6714E15C" w:rsidR="00244322" w:rsidRPr="00226EE3" w:rsidRDefault="00244322" w:rsidP="00244322">
      <w:pPr>
        <w:pStyle w:val="paragraph"/>
        <w:textAlignment w:val="baseline"/>
        <w:rPr>
          <w:rStyle w:val="eop"/>
        </w:rPr>
      </w:pPr>
    </w:p>
    <w:p w14:paraId="27168175" w14:textId="3760C370" w:rsidR="00244322" w:rsidRPr="007C4A9B" w:rsidRDefault="00244322" w:rsidP="00244322">
      <w:pPr>
        <w:pStyle w:val="paragraph"/>
        <w:textAlignment w:val="baseline"/>
        <w:rPr>
          <w:rStyle w:val="eop"/>
        </w:rPr>
      </w:pPr>
      <w:bookmarkStart w:id="8" w:name="_Hlk66955440"/>
      <w:r w:rsidRPr="007C4A9B">
        <w:rPr>
          <w:rStyle w:val="eop"/>
        </w:rPr>
        <w:t>The vote, by roll call, was</w:t>
      </w:r>
      <w:r w:rsidR="007C4A9B" w:rsidRPr="007C4A9B">
        <w:rPr>
          <w:rStyle w:val="eop"/>
        </w:rPr>
        <w:t xml:space="preserve"> unanimous</w:t>
      </w:r>
      <w:r w:rsidRPr="007C4A9B">
        <w:rPr>
          <w:rStyle w:val="eop"/>
        </w:rPr>
        <w:t>.</w:t>
      </w:r>
    </w:p>
    <w:bookmarkEnd w:id="8"/>
    <w:p w14:paraId="52A458C3" w14:textId="3C2B91C8" w:rsidR="00710538" w:rsidRPr="007C4A9B" w:rsidRDefault="00710538" w:rsidP="00710538">
      <w:pPr>
        <w:pStyle w:val="paragraph"/>
        <w:textAlignment w:val="baseline"/>
        <w:rPr>
          <w:rStyle w:val="eop"/>
        </w:rPr>
      </w:pPr>
    </w:p>
    <w:p w14:paraId="59D35D50" w14:textId="77777777" w:rsidR="00DA37FE" w:rsidRPr="00226EE3" w:rsidRDefault="00DA37FE" w:rsidP="00DA37FE">
      <w:pPr>
        <w:spacing w:after="0" w:line="240" w:lineRule="auto"/>
        <w:textAlignment w:val="baseline"/>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On a motion duly made and seconded, it was: </w:t>
      </w:r>
    </w:p>
    <w:p w14:paraId="18FDADF0" w14:textId="77777777" w:rsidR="00DA37FE" w:rsidRDefault="00DA37FE" w:rsidP="00244322">
      <w:pPr>
        <w:pStyle w:val="paragraph"/>
        <w:ind w:left="1440" w:hanging="1440"/>
        <w:textAlignment w:val="baseline"/>
        <w:rPr>
          <w:rStyle w:val="eop"/>
          <w:b/>
          <w:bCs/>
        </w:rPr>
      </w:pPr>
    </w:p>
    <w:p w14:paraId="14E94088" w14:textId="1CAFA29A" w:rsidR="00244322" w:rsidRPr="00FC6C0A" w:rsidRDefault="00244322" w:rsidP="00244322">
      <w:pPr>
        <w:pStyle w:val="paragraph"/>
        <w:ind w:left="1440" w:hanging="1440"/>
        <w:textAlignment w:val="baseline"/>
        <w:rPr>
          <w:rStyle w:val="eop"/>
          <w:b/>
          <w:bCs/>
        </w:rPr>
      </w:pPr>
      <w:r w:rsidRPr="00226EE3">
        <w:rPr>
          <w:rStyle w:val="eop"/>
          <w:b/>
          <w:bCs/>
        </w:rPr>
        <w:t>VOTED:</w:t>
      </w:r>
      <w:r w:rsidRPr="00226EE3">
        <w:rPr>
          <w:rStyle w:val="eop"/>
          <w:b/>
          <w:bCs/>
        </w:rPr>
        <w:tab/>
      </w:r>
      <w:r w:rsidRPr="00FC6C0A">
        <w:rPr>
          <w:rStyle w:val="eop"/>
          <w:b/>
          <w:bCs/>
        </w:rPr>
        <w:t>that the Board of Elementary and Secondary Education, in accordance with General Laws chapter 71, section 89, and 603 CMR 1.00, hereby amends the charter granted to the following school, as presented by the Commissioner:</w:t>
      </w:r>
    </w:p>
    <w:p w14:paraId="535D5029" w14:textId="77777777" w:rsidR="00244322" w:rsidRPr="00FC6C0A" w:rsidRDefault="00244322" w:rsidP="00244322">
      <w:pPr>
        <w:pStyle w:val="paragraph"/>
        <w:ind w:left="720"/>
        <w:textAlignment w:val="baseline"/>
        <w:rPr>
          <w:rStyle w:val="eop"/>
          <w:b/>
          <w:bCs/>
        </w:rPr>
      </w:pPr>
    </w:p>
    <w:p w14:paraId="11025DC5" w14:textId="49CA1A96" w:rsidR="00784294" w:rsidRPr="00FC6C0A" w:rsidRDefault="00244322" w:rsidP="00FC6C0A">
      <w:pPr>
        <w:pStyle w:val="paragraph"/>
        <w:ind w:left="1440"/>
        <w:textAlignment w:val="baseline"/>
        <w:rPr>
          <w:rStyle w:val="eop"/>
          <w:b/>
          <w:bCs/>
        </w:rPr>
      </w:pPr>
      <w:r w:rsidRPr="00FC6C0A">
        <w:rPr>
          <w:rStyle w:val="eop"/>
          <w:b/>
          <w:bCs/>
        </w:rPr>
        <w:t>Lawrence Family Development Charter School (maximum enrollment increase from 800 to 1,000)</w:t>
      </w:r>
      <w:r w:rsidRPr="00FC6C0A">
        <w:rPr>
          <w:rStyle w:val="eop"/>
          <w:b/>
          <w:bCs/>
        </w:rPr>
        <w:tab/>
      </w:r>
    </w:p>
    <w:p w14:paraId="1FCEB73E" w14:textId="606EAD7C" w:rsidR="00244322" w:rsidRPr="00FC6C0A" w:rsidRDefault="00244322" w:rsidP="00244322">
      <w:pPr>
        <w:pStyle w:val="paragraph"/>
        <w:ind w:left="720" w:firstLine="720"/>
        <w:textAlignment w:val="baseline"/>
        <w:rPr>
          <w:rStyle w:val="eop"/>
          <w:b/>
          <w:bCs/>
        </w:rPr>
      </w:pPr>
      <w:r w:rsidRPr="00FC6C0A">
        <w:rPr>
          <w:rStyle w:val="eop"/>
          <w:b/>
          <w:bCs/>
        </w:rPr>
        <w:tab/>
      </w:r>
    </w:p>
    <w:p w14:paraId="585888F5" w14:textId="77777777" w:rsidR="00244322" w:rsidRPr="00FC6C0A" w:rsidRDefault="00244322" w:rsidP="00244322">
      <w:pPr>
        <w:pStyle w:val="paragraph"/>
        <w:ind w:left="1440"/>
        <w:textAlignment w:val="baseline"/>
        <w:rPr>
          <w:rStyle w:val="eop"/>
          <w:b/>
          <w:bCs/>
        </w:rPr>
      </w:pPr>
      <w:r w:rsidRPr="00FC6C0A">
        <w:rPr>
          <w:rStyle w:val="eop"/>
          <w:b/>
          <w:bCs/>
        </w:rPr>
        <w:t xml:space="preserve">Location: </w:t>
      </w:r>
      <w:r w:rsidRPr="00FC6C0A">
        <w:rPr>
          <w:rStyle w:val="eop"/>
          <w:b/>
          <w:bCs/>
        </w:rPr>
        <w:tab/>
      </w:r>
      <w:r w:rsidRPr="00FC6C0A">
        <w:rPr>
          <w:rStyle w:val="eop"/>
          <w:b/>
          <w:bCs/>
        </w:rPr>
        <w:tab/>
      </w:r>
      <w:r w:rsidRPr="00FC6C0A">
        <w:rPr>
          <w:rStyle w:val="eop"/>
          <w:b/>
          <w:bCs/>
        </w:rPr>
        <w:tab/>
        <w:t>Lawrence</w:t>
      </w:r>
    </w:p>
    <w:p w14:paraId="578B0B20" w14:textId="13BEDF4D" w:rsidR="00244322" w:rsidRPr="00FC6C0A" w:rsidRDefault="00244322" w:rsidP="00244322">
      <w:pPr>
        <w:pStyle w:val="paragraph"/>
        <w:ind w:left="1440"/>
        <w:textAlignment w:val="baseline"/>
        <w:rPr>
          <w:rStyle w:val="eop"/>
          <w:b/>
          <w:bCs/>
        </w:rPr>
      </w:pPr>
      <w:r w:rsidRPr="00FC6C0A">
        <w:rPr>
          <w:rStyle w:val="eop"/>
          <w:b/>
          <w:bCs/>
        </w:rPr>
        <w:t>Maximum Enrollment:</w:t>
      </w:r>
      <w:r w:rsidRPr="00FC6C0A">
        <w:rPr>
          <w:rStyle w:val="eop"/>
          <w:b/>
          <w:bCs/>
        </w:rPr>
        <w:tab/>
        <w:t>1,000</w:t>
      </w:r>
    </w:p>
    <w:p w14:paraId="0C36A897" w14:textId="77777777" w:rsidR="00244322" w:rsidRPr="00FC6C0A" w:rsidRDefault="00244322" w:rsidP="00244322">
      <w:pPr>
        <w:pStyle w:val="paragraph"/>
        <w:ind w:left="1440"/>
        <w:textAlignment w:val="baseline"/>
        <w:rPr>
          <w:rStyle w:val="eop"/>
          <w:b/>
          <w:bCs/>
        </w:rPr>
      </w:pPr>
      <w:r w:rsidRPr="00FC6C0A">
        <w:rPr>
          <w:rStyle w:val="eop"/>
          <w:b/>
          <w:bCs/>
        </w:rPr>
        <w:t xml:space="preserve">Grades Served:  </w:t>
      </w:r>
      <w:r w:rsidRPr="00FC6C0A">
        <w:rPr>
          <w:rStyle w:val="eop"/>
          <w:b/>
          <w:bCs/>
        </w:rPr>
        <w:tab/>
      </w:r>
      <w:r w:rsidRPr="00FC6C0A">
        <w:rPr>
          <w:rStyle w:val="eop"/>
          <w:b/>
          <w:bCs/>
        </w:rPr>
        <w:tab/>
        <w:t>PK-8</w:t>
      </w:r>
    </w:p>
    <w:p w14:paraId="27EE53CB" w14:textId="77777777" w:rsidR="00244322" w:rsidRPr="00FC6C0A" w:rsidRDefault="00244322" w:rsidP="00244322">
      <w:pPr>
        <w:pStyle w:val="paragraph"/>
        <w:ind w:left="1440"/>
        <w:textAlignment w:val="baseline"/>
        <w:rPr>
          <w:rStyle w:val="eop"/>
          <w:b/>
          <w:bCs/>
        </w:rPr>
      </w:pPr>
      <w:r w:rsidRPr="00FC6C0A">
        <w:rPr>
          <w:rStyle w:val="eop"/>
          <w:b/>
          <w:bCs/>
        </w:rPr>
        <w:t xml:space="preserve">Effective School Year:  </w:t>
      </w:r>
      <w:r w:rsidRPr="00FC6C0A">
        <w:rPr>
          <w:rStyle w:val="eop"/>
          <w:b/>
          <w:bCs/>
        </w:rPr>
        <w:tab/>
        <w:t>FY2023</w:t>
      </w:r>
    </w:p>
    <w:p w14:paraId="7D11494A" w14:textId="77777777" w:rsidR="00244322" w:rsidRPr="00FC6C0A" w:rsidRDefault="00244322" w:rsidP="00244322">
      <w:pPr>
        <w:pStyle w:val="paragraph"/>
        <w:ind w:left="1440"/>
        <w:textAlignment w:val="baseline"/>
        <w:rPr>
          <w:rStyle w:val="eop"/>
          <w:b/>
          <w:bCs/>
        </w:rPr>
      </w:pPr>
    </w:p>
    <w:p w14:paraId="1B35A514" w14:textId="58294A50" w:rsidR="00244322" w:rsidRPr="00FC6C0A" w:rsidRDefault="00244322" w:rsidP="00244322">
      <w:pPr>
        <w:pStyle w:val="paragraph"/>
        <w:ind w:left="1440"/>
        <w:textAlignment w:val="baseline"/>
        <w:rPr>
          <w:rStyle w:val="eop"/>
          <w:b/>
          <w:bCs/>
        </w:rPr>
      </w:pPr>
      <w:r w:rsidRPr="00FC6C0A">
        <w:rPr>
          <w:rStyle w:val="eop"/>
          <w:b/>
          <w:bCs/>
        </w:rPr>
        <w:t>Lawrence Family Development Charter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4884D329" w14:textId="2AA59913" w:rsidR="00244322" w:rsidRPr="00226EE3" w:rsidRDefault="00244322" w:rsidP="00244322">
      <w:pPr>
        <w:pStyle w:val="paragraph"/>
        <w:textAlignment w:val="baseline"/>
        <w:rPr>
          <w:rStyle w:val="eop"/>
        </w:rPr>
      </w:pPr>
    </w:p>
    <w:p w14:paraId="6C9113D2" w14:textId="780D334C" w:rsidR="00244322" w:rsidRPr="00FC6C0A" w:rsidRDefault="00244322" w:rsidP="00244322">
      <w:pPr>
        <w:pStyle w:val="paragraph"/>
        <w:textAlignment w:val="baseline"/>
        <w:rPr>
          <w:rStyle w:val="eop"/>
        </w:rPr>
      </w:pPr>
      <w:r w:rsidRPr="00FC6C0A">
        <w:rPr>
          <w:rStyle w:val="eop"/>
        </w:rPr>
        <w:t>The vote, by roll call, was</w:t>
      </w:r>
      <w:r w:rsidR="00FC6C0A" w:rsidRPr="00FC6C0A">
        <w:rPr>
          <w:rStyle w:val="eop"/>
        </w:rPr>
        <w:t xml:space="preserve"> unanimous</w:t>
      </w:r>
      <w:r w:rsidRPr="00FC6C0A">
        <w:rPr>
          <w:rStyle w:val="eop"/>
        </w:rPr>
        <w:t>.</w:t>
      </w:r>
    </w:p>
    <w:p w14:paraId="5706884F" w14:textId="77777777" w:rsidR="00DA37FE" w:rsidRPr="00226EE3" w:rsidRDefault="00DA37FE" w:rsidP="00DA37FE">
      <w:pPr>
        <w:spacing w:after="0" w:line="240" w:lineRule="auto"/>
        <w:textAlignment w:val="baseline"/>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lastRenderedPageBreak/>
        <w:t xml:space="preserve">On a motion duly made and seconded, it was: </w:t>
      </w:r>
    </w:p>
    <w:p w14:paraId="3C0A1492" w14:textId="77777777" w:rsidR="00DA37FE" w:rsidRDefault="00DA37FE" w:rsidP="00244322">
      <w:pPr>
        <w:pStyle w:val="paragraph"/>
        <w:ind w:left="1440" w:hanging="1440"/>
        <w:textAlignment w:val="baseline"/>
        <w:rPr>
          <w:rStyle w:val="eop"/>
          <w:b/>
          <w:bCs/>
        </w:rPr>
      </w:pPr>
    </w:p>
    <w:p w14:paraId="5A96DAE5" w14:textId="30A81A6A" w:rsidR="00244322" w:rsidRPr="00FC6C0A" w:rsidRDefault="00244322" w:rsidP="00244322">
      <w:pPr>
        <w:pStyle w:val="paragraph"/>
        <w:ind w:left="1440" w:hanging="1440"/>
        <w:textAlignment w:val="baseline"/>
        <w:rPr>
          <w:rStyle w:val="eop"/>
          <w:b/>
          <w:bCs/>
        </w:rPr>
      </w:pPr>
      <w:r w:rsidRPr="00226EE3">
        <w:rPr>
          <w:rStyle w:val="eop"/>
          <w:b/>
          <w:bCs/>
        </w:rPr>
        <w:t>VOTED:</w:t>
      </w:r>
      <w:r w:rsidRPr="00226EE3">
        <w:rPr>
          <w:rStyle w:val="eop"/>
          <w:b/>
          <w:bCs/>
        </w:rPr>
        <w:tab/>
      </w:r>
      <w:r w:rsidRPr="00FC6C0A">
        <w:rPr>
          <w:rStyle w:val="eop"/>
          <w:b/>
          <w:bCs/>
        </w:rPr>
        <w:t>that the Board of Elementary and Secondary Education, in accordance with General Laws chapter 71, section 89, and 603 CMR 1.00, hereby amends the charter granted to the following school, as presented by the Commissioner:</w:t>
      </w:r>
    </w:p>
    <w:p w14:paraId="68587A66" w14:textId="77777777" w:rsidR="00244322" w:rsidRPr="00FC6C0A" w:rsidRDefault="00244322" w:rsidP="00244322">
      <w:pPr>
        <w:pStyle w:val="paragraph"/>
        <w:textAlignment w:val="baseline"/>
        <w:rPr>
          <w:rStyle w:val="eop"/>
          <w:b/>
          <w:bCs/>
        </w:rPr>
      </w:pPr>
    </w:p>
    <w:p w14:paraId="255C9AE2" w14:textId="77777777" w:rsidR="00244322" w:rsidRPr="00FC6C0A" w:rsidRDefault="00244322" w:rsidP="00244322">
      <w:pPr>
        <w:pStyle w:val="paragraph"/>
        <w:ind w:left="720" w:firstLine="720"/>
        <w:textAlignment w:val="baseline"/>
        <w:rPr>
          <w:rStyle w:val="eop"/>
          <w:b/>
          <w:bCs/>
        </w:rPr>
      </w:pPr>
      <w:r w:rsidRPr="00FC6C0A">
        <w:rPr>
          <w:rStyle w:val="eop"/>
          <w:b/>
          <w:bCs/>
        </w:rPr>
        <w:t xml:space="preserve">Lowell Community Charter Public School (maximum enrollment increase </w:t>
      </w:r>
    </w:p>
    <w:p w14:paraId="6CAEA54B" w14:textId="77777777" w:rsidR="00244322" w:rsidRPr="00FC6C0A" w:rsidRDefault="00244322" w:rsidP="00244322">
      <w:pPr>
        <w:pStyle w:val="paragraph"/>
        <w:ind w:left="720" w:firstLine="720"/>
        <w:textAlignment w:val="baseline"/>
        <w:rPr>
          <w:rStyle w:val="eop"/>
          <w:b/>
          <w:bCs/>
        </w:rPr>
      </w:pPr>
      <w:r w:rsidRPr="00FC6C0A">
        <w:rPr>
          <w:rStyle w:val="eop"/>
          <w:b/>
          <w:bCs/>
        </w:rPr>
        <w:t>from 800 to 815)</w:t>
      </w:r>
    </w:p>
    <w:p w14:paraId="03081C3F" w14:textId="77777777" w:rsidR="00244322" w:rsidRPr="00FC6C0A" w:rsidRDefault="00244322" w:rsidP="00244322">
      <w:pPr>
        <w:pStyle w:val="paragraph"/>
        <w:textAlignment w:val="baseline"/>
        <w:rPr>
          <w:rStyle w:val="eop"/>
          <w:b/>
          <w:bCs/>
        </w:rPr>
      </w:pPr>
    </w:p>
    <w:p w14:paraId="693042E0" w14:textId="77777777" w:rsidR="00244322" w:rsidRPr="00FC6C0A" w:rsidRDefault="00244322" w:rsidP="00244322">
      <w:pPr>
        <w:pStyle w:val="paragraph"/>
        <w:ind w:left="1440"/>
        <w:textAlignment w:val="baseline"/>
        <w:rPr>
          <w:rStyle w:val="eop"/>
          <w:b/>
          <w:bCs/>
        </w:rPr>
      </w:pPr>
      <w:r w:rsidRPr="00FC6C0A">
        <w:rPr>
          <w:rStyle w:val="eop"/>
          <w:b/>
          <w:bCs/>
        </w:rPr>
        <w:t xml:space="preserve">Location: </w:t>
      </w:r>
      <w:r w:rsidRPr="00FC6C0A">
        <w:rPr>
          <w:rStyle w:val="eop"/>
          <w:b/>
          <w:bCs/>
        </w:rPr>
        <w:tab/>
      </w:r>
      <w:r w:rsidRPr="00FC6C0A">
        <w:rPr>
          <w:rStyle w:val="eop"/>
          <w:b/>
          <w:bCs/>
        </w:rPr>
        <w:tab/>
      </w:r>
      <w:r w:rsidRPr="00FC6C0A">
        <w:rPr>
          <w:rStyle w:val="eop"/>
          <w:b/>
          <w:bCs/>
        </w:rPr>
        <w:tab/>
        <w:t>Lowell</w:t>
      </w:r>
    </w:p>
    <w:p w14:paraId="7B8268BC" w14:textId="720C643F" w:rsidR="00244322" w:rsidRPr="00FC6C0A" w:rsidRDefault="00244322" w:rsidP="00244322">
      <w:pPr>
        <w:pStyle w:val="paragraph"/>
        <w:ind w:left="1440"/>
        <w:textAlignment w:val="baseline"/>
        <w:rPr>
          <w:rStyle w:val="eop"/>
          <w:b/>
          <w:bCs/>
        </w:rPr>
      </w:pPr>
      <w:r w:rsidRPr="00FC6C0A">
        <w:rPr>
          <w:rStyle w:val="eop"/>
          <w:b/>
          <w:bCs/>
        </w:rPr>
        <w:t>Maximum Enrollment:</w:t>
      </w:r>
      <w:r w:rsidRPr="00FC6C0A">
        <w:rPr>
          <w:rStyle w:val="eop"/>
          <w:b/>
          <w:bCs/>
        </w:rPr>
        <w:tab/>
        <w:t>815</w:t>
      </w:r>
    </w:p>
    <w:p w14:paraId="54F8F193" w14:textId="77777777" w:rsidR="00244322" w:rsidRPr="00FC6C0A" w:rsidRDefault="00244322" w:rsidP="00244322">
      <w:pPr>
        <w:pStyle w:val="paragraph"/>
        <w:ind w:left="1440"/>
        <w:textAlignment w:val="baseline"/>
        <w:rPr>
          <w:rStyle w:val="eop"/>
          <w:b/>
          <w:bCs/>
        </w:rPr>
      </w:pPr>
      <w:r w:rsidRPr="00FC6C0A">
        <w:rPr>
          <w:rStyle w:val="eop"/>
          <w:b/>
          <w:bCs/>
        </w:rPr>
        <w:t xml:space="preserve">Grades Served:  </w:t>
      </w:r>
      <w:r w:rsidRPr="00FC6C0A">
        <w:rPr>
          <w:rStyle w:val="eop"/>
          <w:b/>
          <w:bCs/>
        </w:rPr>
        <w:tab/>
      </w:r>
      <w:r w:rsidRPr="00FC6C0A">
        <w:rPr>
          <w:rStyle w:val="eop"/>
          <w:b/>
          <w:bCs/>
        </w:rPr>
        <w:tab/>
        <w:t>PK-8</w:t>
      </w:r>
    </w:p>
    <w:p w14:paraId="6D588937" w14:textId="77777777" w:rsidR="00244322" w:rsidRPr="00FC6C0A" w:rsidRDefault="00244322" w:rsidP="00244322">
      <w:pPr>
        <w:pStyle w:val="paragraph"/>
        <w:ind w:left="1440"/>
        <w:textAlignment w:val="baseline"/>
        <w:rPr>
          <w:rStyle w:val="eop"/>
          <w:b/>
          <w:bCs/>
        </w:rPr>
      </w:pPr>
      <w:r w:rsidRPr="00FC6C0A">
        <w:rPr>
          <w:rStyle w:val="eop"/>
          <w:b/>
          <w:bCs/>
        </w:rPr>
        <w:t xml:space="preserve">Effective School Year:  </w:t>
      </w:r>
      <w:r w:rsidRPr="00FC6C0A">
        <w:rPr>
          <w:rStyle w:val="eop"/>
          <w:b/>
          <w:bCs/>
        </w:rPr>
        <w:tab/>
        <w:t>FY2022</w:t>
      </w:r>
    </w:p>
    <w:p w14:paraId="7894E3A3" w14:textId="77777777" w:rsidR="00244322" w:rsidRPr="00FC6C0A" w:rsidRDefault="00244322" w:rsidP="00244322">
      <w:pPr>
        <w:pStyle w:val="paragraph"/>
        <w:ind w:left="1440"/>
        <w:textAlignment w:val="baseline"/>
        <w:rPr>
          <w:rStyle w:val="eop"/>
          <w:b/>
          <w:bCs/>
        </w:rPr>
      </w:pPr>
    </w:p>
    <w:p w14:paraId="6E846DCF" w14:textId="14B248DE" w:rsidR="00244322" w:rsidRPr="00FC6C0A" w:rsidRDefault="00244322" w:rsidP="00244322">
      <w:pPr>
        <w:pStyle w:val="paragraph"/>
        <w:ind w:left="1440"/>
        <w:textAlignment w:val="baseline"/>
        <w:rPr>
          <w:rStyle w:val="eop"/>
          <w:b/>
          <w:bCs/>
        </w:rPr>
      </w:pPr>
      <w:r w:rsidRPr="00FC6C0A">
        <w:rPr>
          <w:rStyle w:val="eop"/>
          <w:b/>
          <w:bCs/>
        </w:rPr>
        <w:t>Lowell Community Charter Public School shall be operated in accordance with the provisions of General Laws chapter 71, section 89; 603 CMR 1.00; and all other applicable state and federal laws and regulations and such additional conditions as the Commissioner or the Board of Elementary and Secondary Education may from time to time establish, all of which shall be deemed conditions of the charter.</w:t>
      </w:r>
    </w:p>
    <w:p w14:paraId="16A21D94" w14:textId="645581B1" w:rsidR="00244322" w:rsidRPr="00226EE3" w:rsidRDefault="00244322" w:rsidP="00244322">
      <w:pPr>
        <w:pStyle w:val="paragraph"/>
        <w:textAlignment w:val="baseline"/>
        <w:rPr>
          <w:rStyle w:val="eop"/>
        </w:rPr>
      </w:pPr>
    </w:p>
    <w:p w14:paraId="6EA31F8F" w14:textId="5DA71242" w:rsidR="00244322" w:rsidRPr="00FC6C0A" w:rsidRDefault="00244322" w:rsidP="00244322">
      <w:pPr>
        <w:pStyle w:val="paragraph"/>
        <w:textAlignment w:val="baseline"/>
        <w:rPr>
          <w:rStyle w:val="eop"/>
        </w:rPr>
      </w:pPr>
      <w:r w:rsidRPr="00FC6C0A">
        <w:rPr>
          <w:rStyle w:val="eop"/>
        </w:rPr>
        <w:t>The vote, by roll call, was</w:t>
      </w:r>
      <w:r w:rsidR="002427F3" w:rsidRPr="00FC6C0A">
        <w:rPr>
          <w:rStyle w:val="eop"/>
        </w:rPr>
        <w:t xml:space="preserve"> 10-1</w:t>
      </w:r>
      <w:r w:rsidRPr="00FC6C0A">
        <w:rPr>
          <w:rStyle w:val="eop"/>
        </w:rPr>
        <w:t>.</w:t>
      </w:r>
      <w:r w:rsidR="00FC6C0A" w:rsidRPr="00FC6C0A">
        <w:rPr>
          <w:rStyle w:val="eop"/>
        </w:rPr>
        <w:t xml:space="preserve"> Ms. Stewart voted in opposition.</w:t>
      </w:r>
    </w:p>
    <w:p w14:paraId="75EDE3D5" w14:textId="77777777" w:rsidR="00244322" w:rsidRPr="00226EE3" w:rsidRDefault="00244322" w:rsidP="00710538">
      <w:pPr>
        <w:pStyle w:val="paragraph"/>
        <w:textAlignment w:val="baseline"/>
        <w:rPr>
          <w:rStyle w:val="eop"/>
          <w:b/>
          <w:bCs/>
        </w:rPr>
      </w:pPr>
    </w:p>
    <w:p w14:paraId="232D8AA0" w14:textId="15F008EC" w:rsidR="00244322" w:rsidRPr="00226EE3" w:rsidRDefault="00710538" w:rsidP="00710538">
      <w:pPr>
        <w:pStyle w:val="paragraph"/>
        <w:textAlignment w:val="baseline"/>
        <w:rPr>
          <w:rStyle w:val="eop"/>
          <w:b/>
          <w:bCs/>
        </w:rPr>
      </w:pPr>
      <w:r w:rsidRPr="00226EE3">
        <w:rPr>
          <w:rStyle w:val="eop"/>
          <w:b/>
          <w:bCs/>
        </w:rPr>
        <w:t>Renewal and Report on Probation for Boston Green Academy Horace Mann Charter School</w:t>
      </w:r>
    </w:p>
    <w:p w14:paraId="281F792E" w14:textId="77777777" w:rsidR="00244322" w:rsidRPr="00226EE3" w:rsidRDefault="00244322" w:rsidP="00244322">
      <w:pPr>
        <w:pStyle w:val="paragraph"/>
        <w:textAlignment w:val="baseline"/>
        <w:rPr>
          <w:rStyle w:val="eop"/>
          <w:b/>
          <w:bCs/>
        </w:rPr>
      </w:pPr>
    </w:p>
    <w:p w14:paraId="69C40A7D" w14:textId="77777777" w:rsidR="00DA37FE" w:rsidRPr="00226EE3" w:rsidRDefault="00DA37FE" w:rsidP="00DA37FE">
      <w:pPr>
        <w:spacing w:after="0" w:line="240" w:lineRule="auto"/>
        <w:textAlignment w:val="baseline"/>
        <w:rPr>
          <w:rFonts w:ascii="Times New Roman" w:eastAsia="Times New Roman" w:hAnsi="Times New Roman" w:cs="Times New Roman"/>
          <w:b/>
          <w:bCs/>
          <w:sz w:val="24"/>
          <w:szCs w:val="24"/>
        </w:rPr>
      </w:pPr>
      <w:r w:rsidRPr="00226EE3">
        <w:rPr>
          <w:rFonts w:ascii="Times New Roman" w:eastAsia="Times New Roman" w:hAnsi="Times New Roman" w:cs="Times New Roman"/>
          <w:b/>
          <w:bCs/>
          <w:sz w:val="24"/>
          <w:szCs w:val="24"/>
        </w:rPr>
        <w:t xml:space="preserve">On a motion duly made and seconded, it was: </w:t>
      </w:r>
    </w:p>
    <w:p w14:paraId="6764E596" w14:textId="77777777" w:rsidR="00DA37FE" w:rsidRDefault="00DA37FE" w:rsidP="00244322">
      <w:pPr>
        <w:pStyle w:val="paragraph"/>
        <w:ind w:left="1440" w:hanging="1440"/>
        <w:textAlignment w:val="baseline"/>
        <w:rPr>
          <w:rStyle w:val="eop"/>
          <w:b/>
          <w:bCs/>
        </w:rPr>
      </w:pPr>
    </w:p>
    <w:p w14:paraId="3A65C9F1" w14:textId="20D35B5E" w:rsidR="00244322" w:rsidRPr="0085349D" w:rsidRDefault="00244322" w:rsidP="00244322">
      <w:pPr>
        <w:pStyle w:val="paragraph"/>
        <w:ind w:left="1440" w:hanging="1440"/>
        <w:textAlignment w:val="baseline"/>
        <w:rPr>
          <w:rStyle w:val="eop"/>
          <w:b/>
          <w:bCs/>
        </w:rPr>
      </w:pPr>
      <w:r w:rsidRPr="00226EE3">
        <w:rPr>
          <w:rStyle w:val="eop"/>
          <w:b/>
          <w:bCs/>
        </w:rPr>
        <w:t>VOTED:</w:t>
      </w:r>
      <w:r w:rsidRPr="00226EE3">
        <w:rPr>
          <w:rStyle w:val="eop"/>
          <w:b/>
          <w:bCs/>
        </w:rPr>
        <w:tab/>
      </w:r>
      <w:r w:rsidRPr="0085349D">
        <w:rPr>
          <w:rStyle w:val="eop"/>
          <w:b/>
          <w:bCs/>
        </w:rPr>
        <w:t>that the Board of Elementary and Secondary Education, in accordance with General Laws chapter 71, section 89, 603 CMR 1.11, 603 CMR 1.12(1) and 603 CMR 1.12(2), hereby renews the charter of Boston Green Academy Horace Mann Charter School for the five-year period from July 1, 2021, through June 30, 2026. In addition, that the Board of Elementary and Secondary Education herby removes probation and extends a condition on the school’s charter as recommended by the Commissioner.</w:t>
      </w:r>
    </w:p>
    <w:p w14:paraId="6E00EEFA" w14:textId="77777777" w:rsidR="00244322" w:rsidRPr="0085349D" w:rsidRDefault="00244322" w:rsidP="00244322">
      <w:pPr>
        <w:pStyle w:val="paragraph"/>
        <w:textAlignment w:val="baseline"/>
        <w:rPr>
          <w:rStyle w:val="eop"/>
          <w:b/>
          <w:bCs/>
        </w:rPr>
      </w:pPr>
    </w:p>
    <w:p w14:paraId="4CCCA510" w14:textId="500EAA84" w:rsidR="00244322" w:rsidRPr="0085349D" w:rsidRDefault="00244322" w:rsidP="00244322">
      <w:pPr>
        <w:pStyle w:val="paragraph"/>
        <w:ind w:left="1440"/>
        <w:textAlignment w:val="baseline"/>
        <w:rPr>
          <w:rStyle w:val="eop"/>
          <w:b/>
          <w:bCs/>
        </w:rPr>
      </w:pPr>
      <w:r w:rsidRPr="0085349D">
        <w:rPr>
          <w:rStyle w:val="eop"/>
          <w:b/>
          <w:bCs/>
        </w:rPr>
        <w:t xml:space="preserve">Horace Mann III Charter School: Boston Green Academy Horace Mann Charter </w:t>
      </w:r>
    </w:p>
    <w:p w14:paraId="5DB05D92" w14:textId="77777777" w:rsidR="00784294" w:rsidRPr="0085349D" w:rsidRDefault="00784294" w:rsidP="00244322">
      <w:pPr>
        <w:pStyle w:val="paragraph"/>
        <w:ind w:left="1440"/>
        <w:textAlignment w:val="baseline"/>
        <w:rPr>
          <w:rStyle w:val="eop"/>
          <w:b/>
          <w:bCs/>
        </w:rPr>
      </w:pPr>
    </w:p>
    <w:p w14:paraId="29731521" w14:textId="18BB0BE8" w:rsidR="00244322" w:rsidRPr="0085349D" w:rsidRDefault="00244322" w:rsidP="00244322">
      <w:pPr>
        <w:pStyle w:val="paragraph"/>
        <w:ind w:left="1440"/>
        <w:textAlignment w:val="baseline"/>
        <w:rPr>
          <w:rStyle w:val="eop"/>
          <w:b/>
          <w:bCs/>
        </w:rPr>
      </w:pPr>
      <w:r w:rsidRPr="0085349D">
        <w:rPr>
          <w:rStyle w:val="eop"/>
          <w:b/>
          <w:bCs/>
        </w:rPr>
        <w:t xml:space="preserve">School Location:   </w:t>
      </w:r>
      <w:r w:rsidRPr="0085349D">
        <w:rPr>
          <w:rStyle w:val="eop"/>
          <w:b/>
          <w:bCs/>
        </w:rPr>
        <w:tab/>
        <w:t xml:space="preserve">            Boston</w:t>
      </w:r>
    </w:p>
    <w:p w14:paraId="3EFE6B2E" w14:textId="16FE56D5" w:rsidR="00244322" w:rsidRPr="0085349D" w:rsidRDefault="00244322" w:rsidP="00244322">
      <w:pPr>
        <w:pStyle w:val="paragraph"/>
        <w:ind w:left="1440"/>
        <w:textAlignment w:val="baseline"/>
        <w:rPr>
          <w:rStyle w:val="eop"/>
          <w:b/>
          <w:bCs/>
        </w:rPr>
      </w:pPr>
      <w:r w:rsidRPr="0085349D">
        <w:rPr>
          <w:rStyle w:val="eop"/>
          <w:b/>
          <w:bCs/>
        </w:rPr>
        <w:t>Districts in Region:               Boston</w:t>
      </w:r>
    </w:p>
    <w:p w14:paraId="41629588" w14:textId="77777777" w:rsidR="00244322" w:rsidRPr="0085349D" w:rsidRDefault="00244322" w:rsidP="00244322">
      <w:pPr>
        <w:pStyle w:val="paragraph"/>
        <w:ind w:left="1440"/>
        <w:textAlignment w:val="baseline"/>
        <w:rPr>
          <w:rStyle w:val="eop"/>
          <w:b/>
          <w:bCs/>
        </w:rPr>
      </w:pPr>
      <w:r w:rsidRPr="0085349D">
        <w:rPr>
          <w:rStyle w:val="eop"/>
          <w:b/>
          <w:bCs/>
        </w:rPr>
        <w:t>Maximum Enrollment:         595</w:t>
      </w:r>
    </w:p>
    <w:p w14:paraId="7E0F69BB" w14:textId="77777777" w:rsidR="00244322" w:rsidRPr="0085349D" w:rsidRDefault="00244322" w:rsidP="00244322">
      <w:pPr>
        <w:pStyle w:val="paragraph"/>
        <w:ind w:left="1440"/>
        <w:textAlignment w:val="baseline"/>
        <w:rPr>
          <w:rStyle w:val="eop"/>
          <w:b/>
          <w:bCs/>
        </w:rPr>
      </w:pPr>
      <w:r w:rsidRPr="0085349D">
        <w:rPr>
          <w:rStyle w:val="eop"/>
          <w:b/>
          <w:bCs/>
        </w:rPr>
        <w:t>Grade levels:                          6-12</w:t>
      </w:r>
    </w:p>
    <w:p w14:paraId="3E81F1CF" w14:textId="77777777" w:rsidR="00244322" w:rsidRPr="0085349D" w:rsidRDefault="00244322" w:rsidP="00244322">
      <w:pPr>
        <w:pStyle w:val="paragraph"/>
        <w:textAlignment w:val="baseline"/>
        <w:rPr>
          <w:rStyle w:val="eop"/>
          <w:b/>
          <w:bCs/>
        </w:rPr>
      </w:pPr>
    </w:p>
    <w:p w14:paraId="1A266513" w14:textId="77777777" w:rsidR="00244322" w:rsidRPr="0085349D" w:rsidRDefault="00244322" w:rsidP="00244322">
      <w:pPr>
        <w:pStyle w:val="paragraph"/>
        <w:ind w:left="1440"/>
        <w:textAlignment w:val="baseline"/>
        <w:rPr>
          <w:rStyle w:val="eop"/>
          <w:b/>
          <w:bCs/>
        </w:rPr>
      </w:pPr>
      <w:r w:rsidRPr="0085349D">
        <w:rPr>
          <w:rStyle w:val="eop"/>
          <w:b/>
          <w:bCs/>
        </w:rPr>
        <w:t>1.</w:t>
      </w:r>
      <w:r w:rsidRPr="0085349D">
        <w:rPr>
          <w:rStyle w:val="eop"/>
          <w:b/>
          <w:bCs/>
        </w:rPr>
        <w:tab/>
        <w:t>By December 31, 2023, the school must demonstrate significant and</w:t>
      </w:r>
    </w:p>
    <w:p w14:paraId="4E003955" w14:textId="77777777" w:rsidR="00244322" w:rsidRPr="0085349D" w:rsidRDefault="00244322" w:rsidP="00244322">
      <w:pPr>
        <w:pStyle w:val="paragraph"/>
        <w:ind w:left="2160"/>
        <w:textAlignment w:val="baseline"/>
        <w:rPr>
          <w:rStyle w:val="eop"/>
          <w:b/>
          <w:bCs/>
        </w:rPr>
      </w:pPr>
      <w:r w:rsidRPr="0085349D">
        <w:rPr>
          <w:rStyle w:val="eop"/>
          <w:b/>
          <w:bCs/>
        </w:rPr>
        <w:lastRenderedPageBreak/>
        <w:t xml:space="preserve">sustained academic improvement in mathematics, English language arts, and science. </w:t>
      </w:r>
    </w:p>
    <w:p w14:paraId="79A44AE4" w14:textId="77777777" w:rsidR="00244322" w:rsidRPr="0085349D" w:rsidRDefault="00244322" w:rsidP="00244322">
      <w:pPr>
        <w:pStyle w:val="paragraph"/>
        <w:ind w:left="1440"/>
        <w:textAlignment w:val="baseline"/>
        <w:rPr>
          <w:rStyle w:val="eop"/>
          <w:b/>
          <w:bCs/>
        </w:rPr>
      </w:pPr>
    </w:p>
    <w:p w14:paraId="05EE1ADE" w14:textId="7A530351" w:rsidR="00710538" w:rsidRPr="0085349D" w:rsidRDefault="00244322" w:rsidP="00244322">
      <w:pPr>
        <w:pStyle w:val="paragraph"/>
        <w:ind w:left="1440"/>
        <w:textAlignment w:val="baseline"/>
        <w:rPr>
          <w:rStyle w:val="eop"/>
          <w:b/>
          <w:bCs/>
        </w:rPr>
      </w:pPr>
      <w:r w:rsidRPr="0085349D">
        <w:rPr>
          <w:rStyle w:val="eop"/>
          <w:b/>
          <w:bCs/>
        </w:rPr>
        <w:t>In addition to meeting the terms of conditions, Boston Green Academy Horace Mann Charter School, like all charter schools, must comply with the terms of its charter. Boston Green Academy Horace Mann Charter School 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p>
    <w:p w14:paraId="1F582D20" w14:textId="77777777" w:rsidR="00244322" w:rsidRPr="00226EE3" w:rsidRDefault="00244322" w:rsidP="00244322">
      <w:pPr>
        <w:pStyle w:val="paragraph"/>
        <w:textAlignment w:val="baseline"/>
        <w:rPr>
          <w:rStyle w:val="eop"/>
          <w:b/>
          <w:bCs/>
        </w:rPr>
      </w:pPr>
    </w:p>
    <w:p w14:paraId="3671946E" w14:textId="0ECE392F" w:rsidR="00244322" w:rsidRPr="0085349D" w:rsidRDefault="00244322" w:rsidP="00244322">
      <w:pPr>
        <w:pStyle w:val="paragraph"/>
        <w:textAlignment w:val="baseline"/>
        <w:rPr>
          <w:rStyle w:val="eop"/>
        </w:rPr>
      </w:pPr>
      <w:r w:rsidRPr="0085349D">
        <w:rPr>
          <w:rStyle w:val="eop"/>
        </w:rPr>
        <w:t>The vote, by roll call, was</w:t>
      </w:r>
      <w:r w:rsidR="002427F3" w:rsidRPr="0085349D">
        <w:rPr>
          <w:rStyle w:val="eop"/>
        </w:rPr>
        <w:t xml:space="preserve"> </w:t>
      </w:r>
      <w:r w:rsidR="0085349D" w:rsidRPr="0085349D">
        <w:rPr>
          <w:rStyle w:val="eop"/>
        </w:rPr>
        <w:t>unanimous.</w:t>
      </w:r>
    </w:p>
    <w:p w14:paraId="6DC8F041" w14:textId="50B5EFEA" w:rsidR="002427F3" w:rsidRPr="00226EE3" w:rsidRDefault="002427F3" w:rsidP="00244322">
      <w:pPr>
        <w:pStyle w:val="paragraph"/>
        <w:textAlignment w:val="baseline"/>
        <w:rPr>
          <w:rStyle w:val="eop"/>
          <w:b/>
          <w:bCs/>
        </w:rPr>
      </w:pPr>
    </w:p>
    <w:p w14:paraId="6EC1B90D" w14:textId="041F0C63" w:rsidR="002427F3" w:rsidRPr="00226EE3" w:rsidRDefault="00E7438B" w:rsidP="00244322">
      <w:pPr>
        <w:pStyle w:val="paragraph"/>
        <w:textAlignment w:val="baseline"/>
        <w:rPr>
          <w:rStyle w:val="eop"/>
        </w:rPr>
      </w:pPr>
      <w:r>
        <w:rPr>
          <w:rStyle w:val="eop"/>
        </w:rPr>
        <w:t xml:space="preserve">The </w:t>
      </w:r>
      <w:r w:rsidR="002427F3" w:rsidRPr="00226EE3">
        <w:rPr>
          <w:rStyle w:val="eop"/>
        </w:rPr>
        <w:t xml:space="preserve">Board </w:t>
      </w:r>
      <w:r w:rsidR="00AB6B36" w:rsidRPr="00226EE3">
        <w:rPr>
          <w:rStyle w:val="eop"/>
        </w:rPr>
        <w:t>took a</w:t>
      </w:r>
      <w:r w:rsidR="002427F3" w:rsidRPr="00226EE3">
        <w:rPr>
          <w:rStyle w:val="eop"/>
        </w:rPr>
        <w:t xml:space="preserve"> 5</w:t>
      </w:r>
      <w:r w:rsidR="007107F0">
        <w:rPr>
          <w:rStyle w:val="eop"/>
        </w:rPr>
        <w:t>-</w:t>
      </w:r>
      <w:r w:rsidR="002427F3" w:rsidRPr="00226EE3">
        <w:rPr>
          <w:rStyle w:val="eop"/>
        </w:rPr>
        <w:t xml:space="preserve">minute </w:t>
      </w:r>
      <w:r w:rsidR="00AB6B36" w:rsidRPr="00226EE3">
        <w:rPr>
          <w:rStyle w:val="eop"/>
        </w:rPr>
        <w:t xml:space="preserve">break </w:t>
      </w:r>
      <w:r w:rsidR="002427F3" w:rsidRPr="00226EE3">
        <w:rPr>
          <w:rStyle w:val="eop"/>
        </w:rPr>
        <w:t>per the request of the Chair.</w:t>
      </w:r>
      <w:r w:rsidR="001B7ED1">
        <w:rPr>
          <w:rStyle w:val="eop"/>
        </w:rPr>
        <w:t xml:space="preserve"> The meeting resumed at 10:53 a.m.</w:t>
      </w:r>
    </w:p>
    <w:p w14:paraId="1A896AF3" w14:textId="77777777" w:rsidR="00710538" w:rsidRPr="00226EE3" w:rsidRDefault="00710538" w:rsidP="00244322">
      <w:pPr>
        <w:pStyle w:val="paragraph"/>
        <w:ind w:left="1440"/>
        <w:textAlignment w:val="baseline"/>
        <w:rPr>
          <w:rStyle w:val="eop"/>
          <w:b/>
          <w:bCs/>
        </w:rPr>
      </w:pPr>
    </w:p>
    <w:p w14:paraId="4E0B8F94" w14:textId="591FC404" w:rsidR="00B37150" w:rsidRPr="00226EE3" w:rsidRDefault="00710538" w:rsidP="00B37150">
      <w:pPr>
        <w:pStyle w:val="paragraph"/>
        <w:textAlignment w:val="baseline"/>
        <w:rPr>
          <w:rStyle w:val="eop"/>
          <w:b/>
          <w:bCs/>
        </w:rPr>
      </w:pPr>
      <w:r w:rsidRPr="00226EE3">
        <w:rPr>
          <w:rStyle w:val="eop"/>
          <w:b/>
          <w:bCs/>
        </w:rPr>
        <w:t xml:space="preserve">Amendments to Student Learning Time Regulations, 603 CMR 27.00 (Standards for Remote Learning and Hybrid Learning) </w:t>
      </w:r>
    </w:p>
    <w:p w14:paraId="32AFC377" w14:textId="1BEA894B" w:rsidR="00305A61" w:rsidRPr="00226EE3" w:rsidRDefault="00305A61" w:rsidP="00B37150">
      <w:pPr>
        <w:pStyle w:val="paragraph"/>
        <w:textAlignment w:val="baseline"/>
        <w:rPr>
          <w:rStyle w:val="eop"/>
          <w:b/>
          <w:bCs/>
        </w:rPr>
      </w:pPr>
    </w:p>
    <w:p w14:paraId="40B2215D" w14:textId="6D214969" w:rsidR="00AB6B36" w:rsidRDefault="00991228" w:rsidP="00305A61">
      <w:pPr>
        <w:pStyle w:val="paragraph"/>
        <w:textAlignment w:val="baseline"/>
        <w:rPr>
          <w:rStyle w:val="eop"/>
        </w:rPr>
      </w:pPr>
      <w:r w:rsidRPr="00226EE3">
        <w:rPr>
          <w:rStyle w:val="eop"/>
        </w:rPr>
        <w:t xml:space="preserve">Chair Craven introduced </w:t>
      </w:r>
      <w:r w:rsidR="00483B42" w:rsidRPr="00226EE3">
        <w:rPr>
          <w:rStyle w:val="eop"/>
        </w:rPr>
        <w:t xml:space="preserve">Senior Associate Commissioner Russell Johnston, </w:t>
      </w:r>
      <w:r w:rsidR="00305A61" w:rsidRPr="00226EE3">
        <w:rPr>
          <w:rStyle w:val="eop"/>
        </w:rPr>
        <w:t>Associate Commissioner Rob Curtin</w:t>
      </w:r>
      <w:r w:rsidR="00483B42" w:rsidRPr="00226EE3">
        <w:rPr>
          <w:rStyle w:val="eop"/>
        </w:rPr>
        <w:t>,</w:t>
      </w:r>
      <w:r w:rsidRPr="00226EE3">
        <w:rPr>
          <w:rStyle w:val="eop"/>
        </w:rPr>
        <w:t xml:space="preserve"> and </w:t>
      </w:r>
      <w:r w:rsidR="00305A61" w:rsidRPr="00226EE3">
        <w:rPr>
          <w:rStyle w:val="eop"/>
        </w:rPr>
        <w:t xml:space="preserve">Deputy General Counsel Deb </w:t>
      </w:r>
      <w:proofErr w:type="spellStart"/>
      <w:r w:rsidR="00305A61" w:rsidRPr="00226EE3">
        <w:rPr>
          <w:rStyle w:val="eop"/>
        </w:rPr>
        <w:t>Steenland</w:t>
      </w:r>
      <w:proofErr w:type="spellEnd"/>
      <w:r w:rsidRPr="00226EE3">
        <w:rPr>
          <w:rStyle w:val="eop"/>
        </w:rPr>
        <w:t xml:space="preserve">. Commissioner Riley said </w:t>
      </w:r>
      <w:r w:rsidR="00516D55">
        <w:rPr>
          <w:rStyle w:val="eop"/>
        </w:rPr>
        <w:t xml:space="preserve">he is recommending </w:t>
      </w:r>
      <w:r w:rsidRPr="00226EE3">
        <w:rPr>
          <w:rStyle w:val="eop"/>
        </w:rPr>
        <w:t xml:space="preserve">a final vote on the amendments to the Student Learning Time regulations. </w:t>
      </w:r>
      <w:r w:rsidR="001B4847" w:rsidRPr="00226EE3">
        <w:rPr>
          <w:rStyle w:val="eop"/>
        </w:rPr>
        <w:t>The Commissioner noted that t</w:t>
      </w:r>
      <w:r w:rsidRPr="00226EE3">
        <w:rPr>
          <w:rStyle w:val="eop"/>
        </w:rPr>
        <w:t xml:space="preserve">he </w:t>
      </w:r>
      <w:r w:rsidR="00516D55">
        <w:rPr>
          <w:rStyle w:val="eop"/>
        </w:rPr>
        <w:t>B</w:t>
      </w:r>
      <w:r w:rsidRPr="00226EE3">
        <w:rPr>
          <w:rStyle w:val="eop"/>
        </w:rPr>
        <w:t>oard adopted these reg</w:t>
      </w:r>
      <w:r w:rsidR="00516D55">
        <w:rPr>
          <w:rStyle w:val="eop"/>
        </w:rPr>
        <w:t>ulation</w:t>
      </w:r>
      <w:r w:rsidRPr="00226EE3">
        <w:rPr>
          <w:rStyle w:val="eop"/>
        </w:rPr>
        <w:t xml:space="preserve">s </w:t>
      </w:r>
      <w:r w:rsidR="001B4847" w:rsidRPr="00226EE3">
        <w:rPr>
          <w:rStyle w:val="eop"/>
        </w:rPr>
        <w:t xml:space="preserve">on an </w:t>
      </w:r>
      <w:r w:rsidRPr="00226EE3">
        <w:rPr>
          <w:rStyle w:val="eop"/>
        </w:rPr>
        <w:t>emergency basis in December</w:t>
      </w:r>
      <w:r w:rsidR="00516D55">
        <w:rPr>
          <w:rStyle w:val="eop"/>
        </w:rPr>
        <w:t xml:space="preserve">; the regulations </w:t>
      </w:r>
      <w:r w:rsidRPr="00226EE3">
        <w:rPr>
          <w:rStyle w:val="eop"/>
        </w:rPr>
        <w:t>set a minimum standard for live instruction and synchronous instruction th</w:t>
      </w:r>
      <w:r w:rsidR="00B92332">
        <w:rPr>
          <w:rStyle w:val="eop"/>
        </w:rPr>
        <w:t>at</w:t>
      </w:r>
      <w:r w:rsidRPr="00226EE3">
        <w:rPr>
          <w:rStyle w:val="eop"/>
        </w:rPr>
        <w:t xml:space="preserve"> districts and schools operating hybrid and remote models</w:t>
      </w:r>
      <w:r w:rsidR="00B92332">
        <w:rPr>
          <w:rStyle w:val="eop"/>
        </w:rPr>
        <w:t xml:space="preserve"> must provide</w:t>
      </w:r>
      <w:r w:rsidR="001B4847" w:rsidRPr="00226EE3">
        <w:rPr>
          <w:rStyle w:val="eop"/>
        </w:rPr>
        <w:t xml:space="preserve">. </w:t>
      </w:r>
    </w:p>
    <w:p w14:paraId="310A3DC0" w14:textId="77777777" w:rsidR="000B5EB3" w:rsidRPr="00226EE3" w:rsidRDefault="000B5EB3" w:rsidP="00305A61">
      <w:pPr>
        <w:pStyle w:val="paragraph"/>
        <w:textAlignment w:val="baseline"/>
        <w:rPr>
          <w:rStyle w:val="eop"/>
        </w:rPr>
      </w:pPr>
    </w:p>
    <w:p w14:paraId="08C3BAB5" w14:textId="1D7F8D27" w:rsidR="00784294" w:rsidRDefault="00AB6B36" w:rsidP="00B37150">
      <w:pPr>
        <w:pStyle w:val="paragraph"/>
        <w:textAlignment w:val="baseline"/>
        <w:rPr>
          <w:rStyle w:val="eop"/>
        </w:rPr>
      </w:pPr>
      <w:r w:rsidRPr="00226EE3">
        <w:rPr>
          <w:rStyle w:val="eop"/>
        </w:rPr>
        <w:t xml:space="preserve">Ms. </w:t>
      </w:r>
      <w:proofErr w:type="spellStart"/>
      <w:r w:rsidRPr="00226EE3">
        <w:rPr>
          <w:rStyle w:val="eop"/>
        </w:rPr>
        <w:t>Steenland</w:t>
      </w:r>
      <w:proofErr w:type="spellEnd"/>
      <w:r w:rsidRPr="00226EE3">
        <w:rPr>
          <w:rStyle w:val="eop"/>
        </w:rPr>
        <w:t xml:space="preserve"> provided a brief overview of the </w:t>
      </w:r>
      <w:r w:rsidR="00C03EC7">
        <w:rPr>
          <w:rStyle w:val="eop"/>
        </w:rPr>
        <w:t xml:space="preserve">regulatory </w:t>
      </w:r>
      <w:r w:rsidRPr="00226EE3">
        <w:rPr>
          <w:rStyle w:val="eop"/>
        </w:rPr>
        <w:t xml:space="preserve">process and </w:t>
      </w:r>
      <w:r w:rsidR="00C03EC7">
        <w:rPr>
          <w:rStyle w:val="eop"/>
        </w:rPr>
        <w:t xml:space="preserve">the </w:t>
      </w:r>
      <w:r w:rsidRPr="00226EE3">
        <w:rPr>
          <w:rStyle w:val="eop"/>
        </w:rPr>
        <w:t xml:space="preserve">substance of these regulatory amendments. Vice Chair Morton </w:t>
      </w:r>
      <w:r w:rsidR="00C03EC7">
        <w:rPr>
          <w:rStyle w:val="eop"/>
        </w:rPr>
        <w:t xml:space="preserve">asked </w:t>
      </w:r>
      <w:r w:rsidR="00913784">
        <w:rPr>
          <w:rStyle w:val="eop"/>
        </w:rPr>
        <w:t xml:space="preserve">how many districts requested waivers from the new requirements and </w:t>
      </w:r>
      <w:r w:rsidRPr="00226EE3">
        <w:rPr>
          <w:rStyle w:val="eop"/>
        </w:rPr>
        <w:t>how many were granted. Mr. Curtin said the</w:t>
      </w:r>
      <w:r w:rsidR="00913784">
        <w:rPr>
          <w:rStyle w:val="eop"/>
        </w:rPr>
        <w:t xml:space="preserve"> Commissioner</w:t>
      </w:r>
      <w:r w:rsidRPr="00226EE3">
        <w:rPr>
          <w:rStyle w:val="eop"/>
        </w:rPr>
        <w:t xml:space="preserve"> received 24 requests for waiver from districts and approved 16 of the 24</w:t>
      </w:r>
      <w:r w:rsidR="00913784">
        <w:rPr>
          <w:rStyle w:val="eop"/>
        </w:rPr>
        <w:t xml:space="preserve">. He added that </w:t>
      </w:r>
      <w:r w:rsidR="00F94A6A">
        <w:rPr>
          <w:rStyle w:val="eop"/>
        </w:rPr>
        <w:t xml:space="preserve">of </w:t>
      </w:r>
      <w:r w:rsidRPr="00226EE3">
        <w:rPr>
          <w:rStyle w:val="eop"/>
        </w:rPr>
        <w:t>the 16 approved, 9 were for a delay for implementation and not for a request to change the hours the</w:t>
      </w:r>
      <w:r w:rsidR="00F94A6A">
        <w:rPr>
          <w:rStyle w:val="eop"/>
        </w:rPr>
        <w:t xml:space="preserve"> district is </w:t>
      </w:r>
      <w:r w:rsidRPr="00226EE3">
        <w:rPr>
          <w:rStyle w:val="eop"/>
        </w:rPr>
        <w:t>required to meet.</w:t>
      </w:r>
      <w:r w:rsidR="001C21EF" w:rsidRPr="00226EE3">
        <w:rPr>
          <w:rStyle w:val="eop"/>
        </w:rPr>
        <w:t xml:space="preserve"> Mr. Curtin said the other 7 </w:t>
      </w:r>
      <w:r w:rsidR="000613EB">
        <w:rPr>
          <w:rStyle w:val="eop"/>
        </w:rPr>
        <w:t xml:space="preserve">that were </w:t>
      </w:r>
      <w:r w:rsidR="001C21EF" w:rsidRPr="00226EE3">
        <w:rPr>
          <w:rStyle w:val="eop"/>
        </w:rPr>
        <w:t>approved</w:t>
      </w:r>
      <w:r w:rsidR="000613EB">
        <w:rPr>
          <w:rStyle w:val="eop"/>
        </w:rPr>
        <w:t xml:space="preserve"> involved </w:t>
      </w:r>
      <w:r w:rsidR="001C21EF" w:rsidRPr="00226EE3">
        <w:rPr>
          <w:rStyle w:val="eop"/>
        </w:rPr>
        <w:t>a slight decrease in the hours in hybrid models and all fell between 32</w:t>
      </w:r>
      <w:r w:rsidR="000613EB">
        <w:rPr>
          <w:rStyle w:val="eop"/>
        </w:rPr>
        <w:t xml:space="preserve">.5 </w:t>
      </w:r>
      <w:r w:rsidR="001C21EF" w:rsidRPr="00226EE3">
        <w:rPr>
          <w:rStyle w:val="eop"/>
        </w:rPr>
        <w:t xml:space="preserve">and 35 </w:t>
      </w:r>
      <w:r w:rsidR="000613EB">
        <w:rPr>
          <w:rStyle w:val="eop"/>
        </w:rPr>
        <w:t xml:space="preserve">hours, </w:t>
      </w:r>
      <w:r w:rsidR="001C21EF" w:rsidRPr="00226EE3">
        <w:rPr>
          <w:rStyle w:val="eop"/>
        </w:rPr>
        <w:t xml:space="preserve">or close to 40 if it was a full remote district. He added </w:t>
      </w:r>
      <w:r w:rsidR="000613EB">
        <w:rPr>
          <w:rStyle w:val="eop"/>
        </w:rPr>
        <w:t xml:space="preserve">that the approved </w:t>
      </w:r>
      <w:r w:rsidR="001C21EF" w:rsidRPr="00226EE3">
        <w:rPr>
          <w:rStyle w:val="eop"/>
        </w:rPr>
        <w:t>request</w:t>
      </w:r>
      <w:r w:rsidR="000613EB">
        <w:rPr>
          <w:rStyle w:val="eop"/>
        </w:rPr>
        <w:t xml:space="preserve">s </w:t>
      </w:r>
      <w:r w:rsidR="001C21EF" w:rsidRPr="00226EE3">
        <w:rPr>
          <w:rStyle w:val="eop"/>
        </w:rPr>
        <w:t xml:space="preserve">came </w:t>
      </w:r>
      <w:r w:rsidR="00FF13EB">
        <w:rPr>
          <w:rStyle w:val="eop"/>
        </w:rPr>
        <w:t>in w</w:t>
      </w:r>
      <w:r w:rsidR="001C21EF" w:rsidRPr="00226EE3">
        <w:rPr>
          <w:rStyle w:val="eop"/>
        </w:rPr>
        <w:t>ith evidence on why the</w:t>
      </w:r>
      <w:r w:rsidR="00FF13EB">
        <w:rPr>
          <w:rStyle w:val="eop"/>
        </w:rPr>
        <w:t xml:space="preserve"> district </w:t>
      </w:r>
      <w:r w:rsidR="001C21EF" w:rsidRPr="00226EE3">
        <w:rPr>
          <w:rStyle w:val="eop"/>
        </w:rPr>
        <w:t xml:space="preserve">needed </w:t>
      </w:r>
      <w:r w:rsidR="00FF13EB">
        <w:rPr>
          <w:rStyle w:val="eop"/>
        </w:rPr>
        <w:t xml:space="preserve">the waiver, </w:t>
      </w:r>
      <w:r w:rsidR="00B05C3F">
        <w:rPr>
          <w:rStyle w:val="eop"/>
        </w:rPr>
        <w:t xml:space="preserve">data on </w:t>
      </w:r>
      <w:r w:rsidR="001C21EF" w:rsidRPr="00226EE3">
        <w:rPr>
          <w:rStyle w:val="eop"/>
        </w:rPr>
        <w:t xml:space="preserve">parent satisfaction, </w:t>
      </w:r>
      <w:r w:rsidR="00B05C3F">
        <w:rPr>
          <w:rStyle w:val="eop"/>
        </w:rPr>
        <w:t xml:space="preserve">and </w:t>
      </w:r>
      <w:r w:rsidR="001C21EF" w:rsidRPr="00226EE3">
        <w:rPr>
          <w:rStyle w:val="eop"/>
        </w:rPr>
        <w:t>changes the</w:t>
      </w:r>
      <w:r w:rsidR="00B05C3F">
        <w:rPr>
          <w:rStyle w:val="eop"/>
        </w:rPr>
        <w:t xml:space="preserve"> districts </w:t>
      </w:r>
      <w:r w:rsidR="001C21EF" w:rsidRPr="00226EE3">
        <w:rPr>
          <w:rStyle w:val="eop"/>
        </w:rPr>
        <w:t xml:space="preserve">were making to their schedules, and all of </w:t>
      </w:r>
      <w:r w:rsidR="00B05C3F">
        <w:rPr>
          <w:rStyle w:val="eop"/>
        </w:rPr>
        <w:t xml:space="preserve">those that were approved </w:t>
      </w:r>
      <w:r w:rsidR="00EE0946">
        <w:rPr>
          <w:rStyle w:val="eop"/>
        </w:rPr>
        <w:t xml:space="preserve">met the waiver standards. </w:t>
      </w:r>
    </w:p>
    <w:p w14:paraId="0A9EF172" w14:textId="77777777" w:rsidR="00784294" w:rsidRDefault="00784294" w:rsidP="00B37150">
      <w:pPr>
        <w:pStyle w:val="paragraph"/>
        <w:textAlignment w:val="baseline"/>
        <w:rPr>
          <w:rStyle w:val="eop"/>
        </w:rPr>
      </w:pPr>
    </w:p>
    <w:p w14:paraId="6CA86A1D" w14:textId="15790B92" w:rsidR="00244322" w:rsidRDefault="001C21EF" w:rsidP="00B37150">
      <w:pPr>
        <w:pStyle w:val="paragraph"/>
        <w:textAlignment w:val="baseline"/>
        <w:rPr>
          <w:rStyle w:val="eop"/>
        </w:rPr>
      </w:pPr>
      <w:r w:rsidRPr="00226EE3">
        <w:rPr>
          <w:rStyle w:val="eop"/>
        </w:rPr>
        <w:t xml:space="preserve">Ms. Stewart asked how </w:t>
      </w:r>
      <w:r w:rsidR="00483B42" w:rsidRPr="00226EE3">
        <w:rPr>
          <w:rStyle w:val="eop"/>
        </w:rPr>
        <w:t>the field has</w:t>
      </w:r>
      <w:r w:rsidRPr="00226EE3">
        <w:rPr>
          <w:rStyle w:val="eop"/>
        </w:rPr>
        <w:t xml:space="preserve"> been </w:t>
      </w:r>
      <w:r w:rsidR="00EE0946">
        <w:rPr>
          <w:rStyle w:val="eop"/>
        </w:rPr>
        <w:t xml:space="preserve">addressing </w:t>
      </w:r>
      <w:r w:rsidRPr="00226EE3">
        <w:rPr>
          <w:rStyle w:val="eop"/>
        </w:rPr>
        <w:t>the mental health issues</w:t>
      </w:r>
      <w:r w:rsidR="00483B42" w:rsidRPr="00226EE3">
        <w:rPr>
          <w:rStyle w:val="eop"/>
        </w:rPr>
        <w:t xml:space="preserve"> </w:t>
      </w:r>
      <w:r w:rsidR="00EE0946">
        <w:rPr>
          <w:rStyle w:val="eop"/>
        </w:rPr>
        <w:t xml:space="preserve">for students </w:t>
      </w:r>
      <w:r w:rsidRPr="00226EE3">
        <w:rPr>
          <w:rStyle w:val="eop"/>
        </w:rPr>
        <w:t>that were raised at the December meeting</w:t>
      </w:r>
      <w:r w:rsidR="00483B42" w:rsidRPr="00226EE3">
        <w:rPr>
          <w:rStyle w:val="eop"/>
        </w:rPr>
        <w:t xml:space="preserve">. Mr. Johnston said the field has been very engaged in trying to support students in </w:t>
      </w:r>
      <w:r w:rsidR="00F74264">
        <w:rPr>
          <w:rStyle w:val="eop"/>
        </w:rPr>
        <w:t xml:space="preserve">addressing </w:t>
      </w:r>
      <w:r w:rsidR="00483B42" w:rsidRPr="00226EE3">
        <w:rPr>
          <w:rStyle w:val="eop"/>
        </w:rPr>
        <w:t>mental health issues and social/emotional learning. Ms.</w:t>
      </w:r>
      <w:r w:rsidR="00483B42" w:rsidRPr="00226EE3">
        <w:t xml:space="preserve"> </w:t>
      </w:r>
      <w:r w:rsidR="00483B42" w:rsidRPr="00226EE3">
        <w:rPr>
          <w:rStyle w:val="eop"/>
        </w:rPr>
        <w:t xml:space="preserve">Fernández asked how many districts are </w:t>
      </w:r>
      <w:r w:rsidR="00C44897">
        <w:rPr>
          <w:rStyle w:val="eop"/>
        </w:rPr>
        <w:t>now complying with the regulation</w:t>
      </w:r>
      <w:r w:rsidR="006453AF">
        <w:rPr>
          <w:rStyle w:val="eop"/>
        </w:rPr>
        <w:t>s</w:t>
      </w:r>
      <w:r w:rsidR="00483B42" w:rsidRPr="00226EE3">
        <w:rPr>
          <w:rStyle w:val="eop"/>
        </w:rPr>
        <w:t>. Mr. Curtin said the</w:t>
      </w:r>
      <w:r w:rsidR="00C44897">
        <w:rPr>
          <w:rStyle w:val="eop"/>
        </w:rPr>
        <w:t xml:space="preserve"> data are still being compiled </w:t>
      </w:r>
      <w:r w:rsidR="00483B42" w:rsidRPr="00226EE3">
        <w:rPr>
          <w:rStyle w:val="eop"/>
        </w:rPr>
        <w:t xml:space="preserve">but they are approaching full compliance based on the regulations that </w:t>
      </w:r>
      <w:r w:rsidR="006453AF">
        <w:rPr>
          <w:rStyle w:val="eop"/>
        </w:rPr>
        <w:t>the Board approved in December and took</w:t>
      </w:r>
      <w:r w:rsidR="00483B42" w:rsidRPr="00226EE3">
        <w:rPr>
          <w:rStyle w:val="eop"/>
        </w:rPr>
        <w:t xml:space="preserve"> effect on January 1</w:t>
      </w:r>
      <w:r w:rsidR="006453AF">
        <w:rPr>
          <w:rStyle w:val="eop"/>
        </w:rPr>
        <w:t>9.</w:t>
      </w:r>
    </w:p>
    <w:p w14:paraId="2B28C5BD" w14:textId="77777777" w:rsidR="00784294" w:rsidRPr="00226EE3" w:rsidRDefault="00784294" w:rsidP="00B37150">
      <w:pPr>
        <w:pStyle w:val="paragraph"/>
        <w:textAlignment w:val="baseline"/>
        <w:rPr>
          <w:rStyle w:val="eop"/>
        </w:rPr>
      </w:pPr>
    </w:p>
    <w:p w14:paraId="569F09BA" w14:textId="06FA3E53" w:rsidR="001B39A1" w:rsidRDefault="001B39A1" w:rsidP="00B37150">
      <w:pPr>
        <w:pStyle w:val="paragraph"/>
        <w:textAlignment w:val="baseline"/>
        <w:rPr>
          <w:rStyle w:val="eop"/>
        </w:rPr>
      </w:pPr>
      <w:r w:rsidRPr="00226EE3">
        <w:rPr>
          <w:rStyle w:val="eop"/>
        </w:rPr>
        <w:lastRenderedPageBreak/>
        <w:t>Mr. Coughlin said he appreciates the sentiment behind the emergency regulations and knows the Department care</w:t>
      </w:r>
      <w:r w:rsidR="006453AF">
        <w:rPr>
          <w:rStyle w:val="eop"/>
        </w:rPr>
        <w:t>s</w:t>
      </w:r>
      <w:r w:rsidRPr="00226EE3">
        <w:rPr>
          <w:rStyle w:val="eop"/>
        </w:rPr>
        <w:t xml:space="preserve"> about student mental health</w:t>
      </w:r>
      <w:r w:rsidR="00D26135">
        <w:rPr>
          <w:rStyle w:val="eop"/>
        </w:rPr>
        <w:t>,</w:t>
      </w:r>
      <w:r w:rsidRPr="00226EE3">
        <w:rPr>
          <w:rStyle w:val="eop"/>
        </w:rPr>
        <w:t xml:space="preserve"> but after reading the public comment, particularly the student report, he </w:t>
      </w:r>
      <w:r w:rsidR="00043254">
        <w:rPr>
          <w:rStyle w:val="eop"/>
        </w:rPr>
        <w:t xml:space="preserve">is concerned the </w:t>
      </w:r>
      <w:r w:rsidRPr="00226EE3">
        <w:rPr>
          <w:rStyle w:val="eop"/>
        </w:rPr>
        <w:t xml:space="preserve">regulatory amendment </w:t>
      </w:r>
      <w:r w:rsidR="00043254">
        <w:rPr>
          <w:rStyle w:val="eop"/>
        </w:rPr>
        <w:t xml:space="preserve">may have a </w:t>
      </w:r>
      <w:r w:rsidRPr="00226EE3">
        <w:rPr>
          <w:rStyle w:val="eop"/>
        </w:rPr>
        <w:t>negative</w:t>
      </w:r>
      <w:r w:rsidR="00043254">
        <w:rPr>
          <w:rStyle w:val="eop"/>
        </w:rPr>
        <w:t xml:space="preserve"> effect on </w:t>
      </w:r>
      <w:r w:rsidRPr="00226EE3">
        <w:rPr>
          <w:rStyle w:val="eop"/>
        </w:rPr>
        <w:t>student</w:t>
      </w:r>
      <w:r w:rsidR="00043254">
        <w:rPr>
          <w:rStyle w:val="eop"/>
        </w:rPr>
        <w:t>s’</w:t>
      </w:r>
      <w:r w:rsidRPr="00226EE3">
        <w:rPr>
          <w:rStyle w:val="eop"/>
        </w:rPr>
        <w:t xml:space="preserve"> mental health</w:t>
      </w:r>
      <w:r w:rsidR="00B25DBC">
        <w:rPr>
          <w:rStyle w:val="eop"/>
        </w:rPr>
        <w:t xml:space="preserve"> because they are spending too much time on Zoom</w:t>
      </w:r>
      <w:r w:rsidR="00D26135">
        <w:rPr>
          <w:rStyle w:val="eop"/>
        </w:rPr>
        <w:t xml:space="preserve">. He added that </w:t>
      </w:r>
      <w:r w:rsidR="00B25DBC">
        <w:rPr>
          <w:rStyle w:val="eop"/>
        </w:rPr>
        <w:t xml:space="preserve">not all teachers are equipped to meet </w:t>
      </w:r>
      <w:r w:rsidR="00E6394B">
        <w:rPr>
          <w:rStyle w:val="eop"/>
        </w:rPr>
        <w:t xml:space="preserve">students’ mental health </w:t>
      </w:r>
      <w:r w:rsidR="008D01B1">
        <w:rPr>
          <w:rStyle w:val="eop"/>
        </w:rPr>
        <w:t>needs</w:t>
      </w:r>
      <w:r w:rsidRPr="00226EE3">
        <w:rPr>
          <w:rStyle w:val="eop"/>
        </w:rPr>
        <w:t xml:space="preserve">. Mr. Coughlin said he would have </w:t>
      </w:r>
      <w:r w:rsidR="001733FD">
        <w:rPr>
          <w:rStyle w:val="eop"/>
        </w:rPr>
        <w:t xml:space="preserve">liked to </w:t>
      </w:r>
      <w:r w:rsidR="00E6394B">
        <w:rPr>
          <w:rStyle w:val="eop"/>
        </w:rPr>
        <w:t xml:space="preserve">have </w:t>
      </w:r>
      <w:r w:rsidR="001733FD">
        <w:rPr>
          <w:rStyle w:val="eop"/>
        </w:rPr>
        <w:t xml:space="preserve">more students </w:t>
      </w:r>
      <w:r w:rsidRPr="00226EE3">
        <w:rPr>
          <w:rStyle w:val="eop"/>
        </w:rPr>
        <w:t>involved in crafting this policy</w:t>
      </w:r>
      <w:r w:rsidR="00D26135">
        <w:rPr>
          <w:rStyle w:val="eop"/>
        </w:rPr>
        <w:t xml:space="preserve"> because it affects them directly. </w:t>
      </w:r>
      <w:r w:rsidR="00ED3FC0">
        <w:rPr>
          <w:rStyle w:val="eop"/>
        </w:rPr>
        <w:t xml:space="preserve">Ms. Lombos </w:t>
      </w:r>
      <w:r w:rsidR="009A11D6">
        <w:rPr>
          <w:rStyle w:val="eop"/>
        </w:rPr>
        <w:t xml:space="preserve">agreed there should be more student voice </w:t>
      </w:r>
      <w:r w:rsidR="00EC4E9F">
        <w:rPr>
          <w:rStyle w:val="eop"/>
        </w:rPr>
        <w:t xml:space="preserve">as well as a focus on equity </w:t>
      </w:r>
      <w:r w:rsidR="009A11D6">
        <w:rPr>
          <w:rStyle w:val="eop"/>
        </w:rPr>
        <w:t xml:space="preserve">in </w:t>
      </w:r>
      <w:r w:rsidR="00EC4E9F">
        <w:rPr>
          <w:rStyle w:val="eop"/>
        </w:rPr>
        <w:t>developing these policies.</w:t>
      </w:r>
      <w:r w:rsidR="008D2DC5">
        <w:rPr>
          <w:rStyle w:val="eop"/>
        </w:rPr>
        <w:t xml:space="preserve"> </w:t>
      </w:r>
    </w:p>
    <w:p w14:paraId="7F44115F" w14:textId="479E87E0" w:rsidR="004848AF" w:rsidRDefault="004848AF" w:rsidP="00B37150">
      <w:pPr>
        <w:pStyle w:val="paragraph"/>
        <w:textAlignment w:val="baseline"/>
        <w:rPr>
          <w:rStyle w:val="eop"/>
        </w:rPr>
      </w:pPr>
    </w:p>
    <w:p w14:paraId="27CF7A0A" w14:textId="70CE6626" w:rsidR="00BB45C8" w:rsidRDefault="001D43ED" w:rsidP="00B37150">
      <w:pPr>
        <w:pStyle w:val="paragraph"/>
        <w:textAlignment w:val="baseline"/>
        <w:rPr>
          <w:rStyle w:val="eop"/>
        </w:rPr>
      </w:pPr>
      <w:r>
        <w:rPr>
          <w:rStyle w:val="eop"/>
        </w:rPr>
        <w:t xml:space="preserve">Secretary </w:t>
      </w:r>
      <w:proofErr w:type="spellStart"/>
      <w:r>
        <w:rPr>
          <w:rStyle w:val="eop"/>
        </w:rPr>
        <w:t>Peyser</w:t>
      </w:r>
      <w:proofErr w:type="spellEnd"/>
      <w:r>
        <w:rPr>
          <w:rStyle w:val="eop"/>
        </w:rPr>
        <w:t xml:space="preserve"> </w:t>
      </w:r>
      <w:r w:rsidR="002F22DF">
        <w:rPr>
          <w:rStyle w:val="eop"/>
        </w:rPr>
        <w:t>said</w:t>
      </w:r>
      <w:r>
        <w:rPr>
          <w:rStyle w:val="eop"/>
        </w:rPr>
        <w:t xml:space="preserve"> the Commissioner rightly raised concerns about students’ mental health</w:t>
      </w:r>
      <w:r w:rsidR="006D5B26">
        <w:rPr>
          <w:rStyle w:val="eop"/>
        </w:rPr>
        <w:t xml:space="preserve"> and social/emotional learning and added there </w:t>
      </w:r>
      <w:r w:rsidR="00BA7B98">
        <w:rPr>
          <w:rStyle w:val="eop"/>
        </w:rPr>
        <w:t xml:space="preserve">are also </w:t>
      </w:r>
      <w:r w:rsidR="006D5B26">
        <w:rPr>
          <w:rStyle w:val="eop"/>
        </w:rPr>
        <w:t>educational reasons for this</w:t>
      </w:r>
      <w:r w:rsidR="00BA7B98">
        <w:rPr>
          <w:rStyle w:val="eop"/>
        </w:rPr>
        <w:t xml:space="preserve"> regulation, </w:t>
      </w:r>
      <w:r w:rsidR="00FC3A69">
        <w:rPr>
          <w:rStyle w:val="eop"/>
        </w:rPr>
        <w:t xml:space="preserve">because some students </w:t>
      </w:r>
      <w:r w:rsidR="000F5E87">
        <w:rPr>
          <w:rStyle w:val="eop"/>
        </w:rPr>
        <w:t xml:space="preserve">have had whole days of asynchronous instruction and are experiencing serious gaps. </w:t>
      </w:r>
      <w:r w:rsidR="004F14EB">
        <w:rPr>
          <w:rStyle w:val="eop"/>
        </w:rPr>
        <w:t xml:space="preserve">Mr. Rouhanifard </w:t>
      </w:r>
      <w:r w:rsidR="002F22DF">
        <w:rPr>
          <w:rStyle w:val="eop"/>
        </w:rPr>
        <w:t>noted</w:t>
      </w:r>
      <w:r w:rsidR="00EF44A1">
        <w:rPr>
          <w:rStyle w:val="eop"/>
        </w:rPr>
        <w:t xml:space="preserve"> </w:t>
      </w:r>
      <w:r w:rsidR="004F14EB">
        <w:rPr>
          <w:rStyle w:val="eop"/>
        </w:rPr>
        <w:t>the next phase is</w:t>
      </w:r>
      <w:r w:rsidR="00340178">
        <w:rPr>
          <w:rStyle w:val="eop"/>
        </w:rPr>
        <w:t xml:space="preserve"> to get more students back to </w:t>
      </w:r>
      <w:r w:rsidR="009066FF">
        <w:rPr>
          <w:rStyle w:val="eop"/>
        </w:rPr>
        <w:t xml:space="preserve">school for </w:t>
      </w:r>
      <w:r w:rsidR="00340178">
        <w:rPr>
          <w:rStyle w:val="eop"/>
        </w:rPr>
        <w:t>in-person instruction</w:t>
      </w:r>
      <w:r w:rsidR="00340178" w:rsidRPr="003E6398">
        <w:rPr>
          <w:rStyle w:val="eop"/>
        </w:rPr>
        <w:t xml:space="preserve">. </w:t>
      </w:r>
      <w:r w:rsidR="00EF44A1" w:rsidRPr="003E6398">
        <w:rPr>
          <w:rStyle w:val="eop"/>
        </w:rPr>
        <w:t xml:space="preserve">Mr. Moriarty </w:t>
      </w:r>
      <w:r w:rsidR="009066FF" w:rsidRPr="003E6398">
        <w:rPr>
          <w:rStyle w:val="eop"/>
        </w:rPr>
        <w:t>commented</w:t>
      </w:r>
      <w:r w:rsidR="00387505">
        <w:rPr>
          <w:rStyle w:val="eop"/>
        </w:rPr>
        <w:t xml:space="preserve"> that </w:t>
      </w:r>
      <w:r w:rsidR="003E6398">
        <w:rPr>
          <w:rStyle w:val="eop"/>
        </w:rPr>
        <w:t xml:space="preserve">districts </w:t>
      </w:r>
      <w:r w:rsidR="00207496">
        <w:rPr>
          <w:rStyle w:val="eop"/>
        </w:rPr>
        <w:t>are complying</w:t>
      </w:r>
      <w:r w:rsidR="00636462">
        <w:rPr>
          <w:rStyle w:val="eop"/>
        </w:rPr>
        <w:t xml:space="preserve"> </w:t>
      </w:r>
      <w:r w:rsidR="003E6398">
        <w:rPr>
          <w:rStyle w:val="eop"/>
        </w:rPr>
        <w:t xml:space="preserve">or very close to compliance </w:t>
      </w:r>
      <w:r w:rsidR="002F22DF">
        <w:rPr>
          <w:rStyle w:val="eop"/>
        </w:rPr>
        <w:t>with th</w:t>
      </w:r>
      <w:r w:rsidR="00635008">
        <w:rPr>
          <w:rStyle w:val="eop"/>
        </w:rPr>
        <w:t>e</w:t>
      </w:r>
      <w:r w:rsidR="002F22DF">
        <w:rPr>
          <w:rStyle w:val="eop"/>
        </w:rPr>
        <w:t xml:space="preserve"> regulation </w:t>
      </w:r>
      <w:r w:rsidR="003E6398">
        <w:rPr>
          <w:rStyle w:val="eop"/>
        </w:rPr>
        <w:t>and</w:t>
      </w:r>
      <w:r w:rsidR="008C02CC">
        <w:rPr>
          <w:rStyle w:val="eop"/>
        </w:rPr>
        <w:t xml:space="preserve"> we need to move forward. </w:t>
      </w:r>
      <w:r w:rsidR="009066FF">
        <w:rPr>
          <w:rStyle w:val="eop"/>
        </w:rPr>
        <w:t xml:space="preserve"> </w:t>
      </w:r>
    </w:p>
    <w:p w14:paraId="5C3554BE" w14:textId="77777777" w:rsidR="004848AF" w:rsidRPr="00226EE3" w:rsidRDefault="004848AF" w:rsidP="00B37150">
      <w:pPr>
        <w:pStyle w:val="paragraph"/>
        <w:textAlignment w:val="baseline"/>
        <w:rPr>
          <w:rStyle w:val="eop"/>
        </w:rPr>
      </w:pPr>
    </w:p>
    <w:p w14:paraId="7BDB6E43" w14:textId="77777777" w:rsidR="00E22608" w:rsidRPr="00226EE3" w:rsidRDefault="00E22608" w:rsidP="00E22608">
      <w:pPr>
        <w:pStyle w:val="paragraph"/>
        <w:textAlignment w:val="baseline"/>
        <w:rPr>
          <w:rStyle w:val="eop"/>
        </w:rPr>
      </w:pPr>
      <w:r w:rsidRPr="00226EE3">
        <w:rPr>
          <w:rStyle w:val="normaltextrun1"/>
          <w:b/>
          <w:bCs/>
        </w:rPr>
        <w:t>On a motion duly made and seconded, it was:</w:t>
      </w:r>
      <w:r w:rsidRPr="00226EE3">
        <w:rPr>
          <w:rStyle w:val="eop"/>
        </w:rPr>
        <w:t> </w:t>
      </w:r>
    </w:p>
    <w:p w14:paraId="7A8961A1" w14:textId="77777777" w:rsidR="001C21EF" w:rsidRPr="00226EE3" w:rsidRDefault="001C21EF" w:rsidP="00B37150">
      <w:pPr>
        <w:pStyle w:val="paragraph"/>
        <w:textAlignment w:val="baseline"/>
        <w:rPr>
          <w:rStyle w:val="eop"/>
          <w:b/>
          <w:bCs/>
        </w:rPr>
      </w:pPr>
    </w:p>
    <w:p w14:paraId="3FE697B3" w14:textId="029A4E2D" w:rsidR="00244322" w:rsidRPr="00F1262F" w:rsidRDefault="00305A61" w:rsidP="00305A61">
      <w:pPr>
        <w:pStyle w:val="paragraph"/>
        <w:ind w:left="1440" w:hanging="1440"/>
        <w:textAlignment w:val="baseline"/>
        <w:rPr>
          <w:rStyle w:val="eop"/>
          <w:b/>
          <w:bCs/>
        </w:rPr>
      </w:pPr>
      <w:r w:rsidRPr="00226EE3">
        <w:rPr>
          <w:rStyle w:val="eop"/>
          <w:b/>
          <w:bCs/>
        </w:rPr>
        <w:t>VOTED:</w:t>
      </w:r>
      <w:r w:rsidRPr="00226EE3">
        <w:rPr>
          <w:rStyle w:val="eop"/>
          <w:b/>
          <w:bCs/>
        </w:rPr>
        <w:tab/>
      </w:r>
      <w:r w:rsidRPr="00F1262F">
        <w:rPr>
          <w:rStyle w:val="eop"/>
          <w:b/>
          <w:bCs/>
        </w:rPr>
        <w:t>that the Board of Elementary and Secondary Education, in accordance with G.L. c. 69, §§ 1B and 1G, and having solicited public comment in accordance with the Administrative Procedure Act, G.L. c. 30A, § 3, hereby adopts the amendments to Student Learning Time regulations, 603 CMR 27.00, as presented by the Commissioner.</w:t>
      </w:r>
    </w:p>
    <w:p w14:paraId="7517D482" w14:textId="77777777" w:rsidR="00244322" w:rsidRPr="00226EE3" w:rsidRDefault="00244322" w:rsidP="00244322">
      <w:pPr>
        <w:pStyle w:val="paragraph"/>
        <w:textAlignment w:val="baseline"/>
        <w:rPr>
          <w:rStyle w:val="eop"/>
        </w:rPr>
      </w:pPr>
    </w:p>
    <w:p w14:paraId="2E407C6F" w14:textId="6FDF6917" w:rsidR="00244322" w:rsidRPr="00D22239" w:rsidRDefault="00244322" w:rsidP="00244322">
      <w:pPr>
        <w:pStyle w:val="paragraph"/>
        <w:textAlignment w:val="baseline"/>
        <w:rPr>
          <w:rStyle w:val="eop"/>
        </w:rPr>
      </w:pPr>
      <w:r w:rsidRPr="00D22239">
        <w:rPr>
          <w:rStyle w:val="eop"/>
        </w:rPr>
        <w:t>The vote, by roll call, was</w:t>
      </w:r>
      <w:r w:rsidR="00F83859" w:rsidRPr="00D22239">
        <w:rPr>
          <w:rStyle w:val="eop"/>
        </w:rPr>
        <w:t xml:space="preserve"> </w:t>
      </w:r>
      <w:r w:rsidR="00D22239">
        <w:rPr>
          <w:rStyle w:val="eop"/>
        </w:rPr>
        <w:t>7–4</w:t>
      </w:r>
      <w:r w:rsidRPr="00D22239">
        <w:rPr>
          <w:rStyle w:val="eop"/>
        </w:rPr>
        <w:t>.</w:t>
      </w:r>
      <w:r w:rsidR="00194FB4" w:rsidRPr="00D22239">
        <w:rPr>
          <w:rStyle w:val="eop"/>
        </w:rPr>
        <w:t xml:space="preserve"> </w:t>
      </w:r>
      <w:r w:rsidR="00D22239" w:rsidRPr="00D22239">
        <w:rPr>
          <w:rStyle w:val="eop"/>
        </w:rPr>
        <w:t xml:space="preserve">Mr. </w:t>
      </w:r>
      <w:r w:rsidR="00D22239">
        <w:rPr>
          <w:rStyle w:val="eop"/>
        </w:rPr>
        <w:t xml:space="preserve">Coughlin, Ms. </w:t>
      </w:r>
      <w:r w:rsidR="007107F0" w:rsidRPr="007107F0">
        <w:rPr>
          <w:rStyle w:val="normaltextrun1"/>
          <w:color w:val="000000"/>
        </w:rPr>
        <w:t>Fernández</w:t>
      </w:r>
      <w:r w:rsidR="00D22239">
        <w:rPr>
          <w:rStyle w:val="eop"/>
        </w:rPr>
        <w:t xml:space="preserve">, Ms. Lombos, </w:t>
      </w:r>
      <w:r w:rsidR="007107F0">
        <w:rPr>
          <w:rStyle w:val="eop"/>
        </w:rPr>
        <w:t xml:space="preserve">and </w:t>
      </w:r>
      <w:r w:rsidR="00D22239">
        <w:rPr>
          <w:rStyle w:val="eop"/>
        </w:rPr>
        <w:t>Ms. Stewart voted in opposition.</w:t>
      </w:r>
    </w:p>
    <w:p w14:paraId="3F19B6AB" w14:textId="77777777" w:rsidR="00B37150" w:rsidRPr="00226EE3" w:rsidRDefault="00B37150" w:rsidP="00B37150">
      <w:pPr>
        <w:pStyle w:val="paragraph"/>
        <w:textAlignment w:val="baseline"/>
        <w:rPr>
          <w:rStyle w:val="normaltextrun1"/>
        </w:rPr>
      </w:pPr>
    </w:p>
    <w:p w14:paraId="58818C58" w14:textId="77777777" w:rsidR="00B37150" w:rsidRPr="00226EE3" w:rsidRDefault="00B37150" w:rsidP="00B37150">
      <w:pPr>
        <w:pStyle w:val="paragraph"/>
        <w:textAlignment w:val="baseline"/>
        <w:rPr>
          <w:rStyle w:val="normaltextrun1"/>
          <w:b/>
          <w:bCs/>
        </w:rPr>
      </w:pPr>
      <w:r w:rsidRPr="00226EE3">
        <w:rPr>
          <w:rStyle w:val="normaltextrun1"/>
          <w:b/>
          <w:bCs/>
        </w:rPr>
        <w:t xml:space="preserve">Update on Education Budget Matters </w:t>
      </w:r>
    </w:p>
    <w:p w14:paraId="7CF1FE15" w14:textId="77777777" w:rsidR="00B37150" w:rsidRPr="00226EE3" w:rsidRDefault="00B37150" w:rsidP="00B37150">
      <w:pPr>
        <w:pStyle w:val="paragraph"/>
        <w:textAlignment w:val="baseline"/>
        <w:rPr>
          <w:rStyle w:val="normaltextrun1"/>
          <w:b/>
          <w:bCs/>
        </w:rPr>
      </w:pPr>
    </w:p>
    <w:p w14:paraId="787760DE" w14:textId="4AE9E91D" w:rsidR="007512E1" w:rsidRPr="00226EE3" w:rsidRDefault="00B37150" w:rsidP="00221052">
      <w:pPr>
        <w:pStyle w:val="paragraph"/>
        <w:textAlignment w:val="baseline"/>
        <w:rPr>
          <w:rStyle w:val="normaltextrun1"/>
        </w:rPr>
      </w:pPr>
      <w:r w:rsidRPr="00226EE3">
        <w:rPr>
          <w:rStyle w:val="normaltextrun1"/>
        </w:rPr>
        <w:t xml:space="preserve">Senior Associate Commissioner/CFO Bill Bell provided an update on state and federal education funding. He </w:t>
      </w:r>
      <w:r w:rsidR="005134AA">
        <w:rPr>
          <w:rStyle w:val="normaltextrun1"/>
        </w:rPr>
        <w:t xml:space="preserve">referenced the </w:t>
      </w:r>
      <w:r w:rsidR="002E1C39" w:rsidRPr="00226EE3">
        <w:rPr>
          <w:rStyle w:val="normaltextrun1"/>
        </w:rPr>
        <w:t>Governor</w:t>
      </w:r>
      <w:r w:rsidR="005134AA">
        <w:rPr>
          <w:rStyle w:val="normaltextrun1"/>
        </w:rPr>
        <w:t>’s</w:t>
      </w:r>
      <w:r w:rsidR="002E1C39" w:rsidRPr="00226EE3">
        <w:rPr>
          <w:rStyle w:val="normaltextrun1"/>
        </w:rPr>
        <w:t xml:space="preserve"> FY22 budget proposal</w:t>
      </w:r>
      <w:r w:rsidR="0074547E">
        <w:rPr>
          <w:rStyle w:val="normaltextrun1"/>
        </w:rPr>
        <w:t xml:space="preserve">, which recommends </w:t>
      </w:r>
      <w:r w:rsidR="00221052" w:rsidRPr="00226EE3">
        <w:rPr>
          <w:rStyle w:val="normaltextrun1"/>
        </w:rPr>
        <w:t>restart</w:t>
      </w:r>
      <w:r w:rsidR="0074547E">
        <w:rPr>
          <w:rStyle w:val="normaltextrun1"/>
        </w:rPr>
        <w:t>ing</w:t>
      </w:r>
      <w:r w:rsidR="00221052" w:rsidRPr="00226EE3">
        <w:rPr>
          <w:rStyle w:val="normaltextrun1"/>
        </w:rPr>
        <w:t xml:space="preserve"> the </w:t>
      </w:r>
      <w:r w:rsidR="002E1C39" w:rsidRPr="00226EE3">
        <w:rPr>
          <w:rStyle w:val="normaltextrun1"/>
        </w:rPr>
        <w:t>funding schedule for the S</w:t>
      </w:r>
      <w:r w:rsidR="00221052" w:rsidRPr="00226EE3">
        <w:rPr>
          <w:rStyle w:val="normaltextrun1"/>
        </w:rPr>
        <w:t xml:space="preserve">tudent Opportunity Act. </w:t>
      </w:r>
      <w:r w:rsidR="0074547E">
        <w:rPr>
          <w:rStyle w:val="normaltextrun1"/>
        </w:rPr>
        <w:t xml:space="preserve">Mr. Bell </w:t>
      </w:r>
      <w:r w:rsidR="00CD64A5">
        <w:rPr>
          <w:rStyle w:val="normaltextrun1"/>
        </w:rPr>
        <w:t>noted this adds approximately</w:t>
      </w:r>
      <w:r w:rsidR="002E1C39" w:rsidRPr="00226EE3">
        <w:rPr>
          <w:rStyle w:val="normaltextrun1"/>
        </w:rPr>
        <w:t xml:space="preserve"> $198 million </w:t>
      </w:r>
      <w:r w:rsidR="00CD64A5">
        <w:rPr>
          <w:rStyle w:val="normaltextrun1"/>
        </w:rPr>
        <w:t xml:space="preserve">as </w:t>
      </w:r>
      <w:r w:rsidR="002E1C39" w:rsidRPr="00226EE3">
        <w:rPr>
          <w:rStyle w:val="normaltextrun1"/>
        </w:rPr>
        <w:t xml:space="preserve">an increase in Chapter 70 aid, designed to implement a </w:t>
      </w:r>
      <w:r w:rsidR="00221052" w:rsidRPr="00226EE3">
        <w:rPr>
          <w:rStyle w:val="normaltextrun1"/>
        </w:rPr>
        <w:t xml:space="preserve">schedule consistent with the </w:t>
      </w:r>
      <w:r w:rsidR="002E1C39" w:rsidRPr="00226EE3">
        <w:rPr>
          <w:rStyle w:val="normaltextrun1"/>
        </w:rPr>
        <w:t>Student</w:t>
      </w:r>
      <w:r w:rsidR="00221052" w:rsidRPr="00226EE3">
        <w:rPr>
          <w:rStyle w:val="normaltextrun1"/>
        </w:rPr>
        <w:t xml:space="preserve"> Opportunity Act </w:t>
      </w:r>
      <w:r w:rsidR="00454869">
        <w:rPr>
          <w:rStyle w:val="normaltextrun1"/>
        </w:rPr>
        <w:t xml:space="preserve">to address </w:t>
      </w:r>
      <w:r w:rsidR="002E1C39" w:rsidRPr="00226EE3">
        <w:rPr>
          <w:rStyle w:val="normaltextrun1"/>
        </w:rPr>
        <w:t>particularly</w:t>
      </w:r>
      <w:r w:rsidR="00221052" w:rsidRPr="00226EE3">
        <w:rPr>
          <w:rStyle w:val="normaltextrun1"/>
        </w:rPr>
        <w:t xml:space="preserve"> </w:t>
      </w:r>
      <w:r w:rsidR="00454869">
        <w:rPr>
          <w:rStyle w:val="normaltextrun1"/>
        </w:rPr>
        <w:t xml:space="preserve">the needs of districts with </w:t>
      </w:r>
      <w:r w:rsidR="00221052" w:rsidRPr="00226EE3">
        <w:rPr>
          <w:rStyle w:val="normaltextrun1"/>
        </w:rPr>
        <w:t xml:space="preserve">high concentrations of </w:t>
      </w:r>
      <w:r w:rsidR="00BD4EEE" w:rsidRPr="00226EE3">
        <w:rPr>
          <w:rStyle w:val="normaltextrun1"/>
        </w:rPr>
        <w:t>low-income</w:t>
      </w:r>
      <w:r w:rsidR="00454869">
        <w:rPr>
          <w:rStyle w:val="normaltextrun1"/>
        </w:rPr>
        <w:t xml:space="preserve"> students</w:t>
      </w:r>
      <w:r w:rsidR="00221052" w:rsidRPr="00226EE3">
        <w:rPr>
          <w:rStyle w:val="normaltextrun1"/>
        </w:rPr>
        <w:t>, English learners</w:t>
      </w:r>
      <w:r w:rsidR="00454869">
        <w:rPr>
          <w:rStyle w:val="normaltextrun1"/>
        </w:rPr>
        <w:t>,</w:t>
      </w:r>
      <w:r w:rsidR="00221052" w:rsidRPr="00226EE3">
        <w:rPr>
          <w:rStyle w:val="normaltextrun1"/>
        </w:rPr>
        <w:t xml:space="preserve"> and </w:t>
      </w:r>
      <w:r w:rsidR="00454869">
        <w:rPr>
          <w:rStyle w:val="normaltextrun1"/>
        </w:rPr>
        <w:t>students with disabilities</w:t>
      </w:r>
      <w:r w:rsidR="002E1C39" w:rsidRPr="00226EE3">
        <w:rPr>
          <w:rStyle w:val="normaltextrun1"/>
        </w:rPr>
        <w:t xml:space="preserve">. He </w:t>
      </w:r>
      <w:r w:rsidR="00DC2841">
        <w:rPr>
          <w:rStyle w:val="normaltextrun1"/>
        </w:rPr>
        <w:t xml:space="preserve">referred to </w:t>
      </w:r>
      <w:r w:rsidR="000B7DB5">
        <w:rPr>
          <w:rStyle w:val="normaltextrun1"/>
        </w:rPr>
        <w:t xml:space="preserve">the </w:t>
      </w:r>
      <w:r w:rsidR="00DC2841">
        <w:rPr>
          <w:rStyle w:val="normaltextrun1"/>
        </w:rPr>
        <w:t xml:space="preserve">Commissioner’s </w:t>
      </w:r>
      <w:r w:rsidR="000B7DB5">
        <w:rPr>
          <w:rStyle w:val="normaltextrun1"/>
        </w:rPr>
        <w:t>February 1 memo</w:t>
      </w:r>
      <w:r w:rsidR="00DC2841">
        <w:rPr>
          <w:rStyle w:val="normaltextrun1"/>
        </w:rPr>
        <w:t>, which</w:t>
      </w:r>
      <w:r w:rsidR="000B7DB5">
        <w:rPr>
          <w:rStyle w:val="normaltextrun1"/>
        </w:rPr>
        <w:t xml:space="preserve"> includes further </w:t>
      </w:r>
      <w:r w:rsidR="00221052" w:rsidRPr="00226EE3">
        <w:rPr>
          <w:rStyle w:val="normaltextrun1"/>
        </w:rPr>
        <w:t>detail</w:t>
      </w:r>
      <w:r w:rsidR="000B7DB5">
        <w:rPr>
          <w:rStyle w:val="normaltextrun1"/>
        </w:rPr>
        <w:t>s</w:t>
      </w:r>
      <w:r w:rsidR="002E1C39" w:rsidRPr="00226EE3">
        <w:rPr>
          <w:rStyle w:val="normaltextrun1"/>
        </w:rPr>
        <w:t>. Mr. Bell explained that the House and Senate budget writing committee</w:t>
      </w:r>
      <w:r w:rsidR="00FF0FA8">
        <w:rPr>
          <w:rStyle w:val="normaltextrun1"/>
        </w:rPr>
        <w:t>s</w:t>
      </w:r>
      <w:r w:rsidR="002E1C39" w:rsidRPr="00226EE3">
        <w:rPr>
          <w:rStyle w:val="normaltextrun1"/>
        </w:rPr>
        <w:t xml:space="preserve"> will</w:t>
      </w:r>
      <w:r w:rsidR="00FF0FA8">
        <w:rPr>
          <w:rStyle w:val="normaltextrun1"/>
        </w:rPr>
        <w:t xml:space="preserve"> now weigh in and the Department is providing background information to them </w:t>
      </w:r>
      <w:r w:rsidR="00221052" w:rsidRPr="00226EE3">
        <w:rPr>
          <w:rStyle w:val="normaltextrun1"/>
        </w:rPr>
        <w:t xml:space="preserve">as they look at potential options around </w:t>
      </w:r>
      <w:r w:rsidR="007512E1" w:rsidRPr="00226EE3">
        <w:rPr>
          <w:rStyle w:val="normaltextrun1"/>
        </w:rPr>
        <w:t xml:space="preserve">Chapter </w:t>
      </w:r>
      <w:r w:rsidR="00221052" w:rsidRPr="00226EE3">
        <w:rPr>
          <w:rStyle w:val="normaltextrun1"/>
        </w:rPr>
        <w:t>70</w:t>
      </w:r>
      <w:r w:rsidR="007512E1" w:rsidRPr="00226EE3">
        <w:rPr>
          <w:rStyle w:val="normaltextrun1"/>
        </w:rPr>
        <w:t>.</w:t>
      </w:r>
    </w:p>
    <w:p w14:paraId="2DF9E71D" w14:textId="77777777" w:rsidR="007512E1" w:rsidRPr="00226EE3" w:rsidRDefault="007512E1" w:rsidP="00221052">
      <w:pPr>
        <w:pStyle w:val="paragraph"/>
        <w:textAlignment w:val="baseline"/>
        <w:rPr>
          <w:rStyle w:val="normaltextrun1"/>
        </w:rPr>
      </w:pPr>
    </w:p>
    <w:p w14:paraId="6AAD5DF8" w14:textId="69B23661" w:rsidR="00B37150" w:rsidRPr="00226EE3" w:rsidRDefault="007512E1" w:rsidP="00226EE3">
      <w:pPr>
        <w:pStyle w:val="paragraph"/>
        <w:textAlignment w:val="baseline"/>
        <w:rPr>
          <w:rStyle w:val="normaltextrun1"/>
        </w:rPr>
      </w:pPr>
      <w:r w:rsidRPr="00226EE3">
        <w:rPr>
          <w:rStyle w:val="normaltextrun1"/>
        </w:rPr>
        <w:t xml:space="preserve">Mr. Bell </w:t>
      </w:r>
      <w:r w:rsidR="002F3197">
        <w:rPr>
          <w:rStyle w:val="normaltextrun1"/>
        </w:rPr>
        <w:t xml:space="preserve">said that </w:t>
      </w:r>
      <w:r w:rsidRPr="00226EE3">
        <w:rPr>
          <w:rStyle w:val="normaltextrun1"/>
        </w:rPr>
        <w:t>t</w:t>
      </w:r>
      <w:r w:rsidR="00221052" w:rsidRPr="00226EE3">
        <w:rPr>
          <w:rStyle w:val="normaltextrun1"/>
        </w:rPr>
        <w:t xml:space="preserve">o date, between the first Federal Stimulus Act last </w:t>
      </w:r>
      <w:r w:rsidR="00B0618E">
        <w:rPr>
          <w:rStyle w:val="normaltextrun1"/>
        </w:rPr>
        <w:t xml:space="preserve">year </w:t>
      </w:r>
      <w:r w:rsidR="00221052" w:rsidRPr="00226EE3">
        <w:rPr>
          <w:rStyle w:val="normaltextrun1"/>
        </w:rPr>
        <w:t>and the subsequent COVID</w:t>
      </w:r>
      <w:r w:rsidR="00B0618E">
        <w:rPr>
          <w:rStyle w:val="normaltextrun1"/>
        </w:rPr>
        <w:t>-</w:t>
      </w:r>
      <w:r w:rsidR="00221052" w:rsidRPr="00226EE3">
        <w:rPr>
          <w:rStyle w:val="normaltextrun1"/>
        </w:rPr>
        <w:t>19 aid in December</w:t>
      </w:r>
      <w:r w:rsidRPr="00226EE3">
        <w:rPr>
          <w:rStyle w:val="normaltextrun1"/>
        </w:rPr>
        <w:t xml:space="preserve">, </w:t>
      </w:r>
      <w:r w:rsidR="00221052" w:rsidRPr="00226EE3">
        <w:rPr>
          <w:rStyle w:val="normaltextrun1"/>
        </w:rPr>
        <w:t xml:space="preserve">over </w:t>
      </w:r>
      <w:r w:rsidR="00CF37B6">
        <w:rPr>
          <w:rStyle w:val="normaltextrun1"/>
        </w:rPr>
        <w:t>$1 billion</w:t>
      </w:r>
      <w:r w:rsidR="00221052" w:rsidRPr="00226EE3">
        <w:rPr>
          <w:rStyle w:val="normaltextrun1"/>
        </w:rPr>
        <w:t xml:space="preserve"> in education grant aid </w:t>
      </w:r>
      <w:r w:rsidR="00CF37B6">
        <w:rPr>
          <w:rStyle w:val="normaltextrun1"/>
        </w:rPr>
        <w:t>has been made available to Massachusetts school</w:t>
      </w:r>
      <w:r w:rsidR="00221052" w:rsidRPr="00226EE3">
        <w:rPr>
          <w:rStyle w:val="normaltextrun1"/>
        </w:rPr>
        <w:t xml:space="preserve"> districts</w:t>
      </w:r>
      <w:r w:rsidR="00CF37B6">
        <w:rPr>
          <w:rStyle w:val="normaltextrun1"/>
        </w:rPr>
        <w:t xml:space="preserve">. He added </w:t>
      </w:r>
      <w:r w:rsidR="00221052" w:rsidRPr="00226EE3">
        <w:rPr>
          <w:rStyle w:val="normaltextrun1"/>
        </w:rPr>
        <w:t xml:space="preserve">that </w:t>
      </w:r>
      <w:r w:rsidR="001A4B87">
        <w:rPr>
          <w:rStyle w:val="normaltextrun1"/>
        </w:rPr>
        <w:t xml:space="preserve">this </w:t>
      </w:r>
      <w:r w:rsidR="00221052" w:rsidRPr="00226EE3">
        <w:rPr>
          <w:rStyle w:val="normaltextrun1"/>
        </w:rPr>
        <w:t xml:space="preserve">aid is been distributed consistent with </w:t>
      </w:r>
      <w:r w:rsidRPr="00226EE3">
        <w:rPr>
          <w:rStyle w:val="normaltextrun1"/>
        </w:rPr>
        <w:t xml:space="preserve">Title I </w:t>
      </w:r>
      <w:r w:rsidR="00BF476B">
        <w:rPr>
          <w:rStyle w:val="normaltextrun1"/>
        </w:rPr>
        <w:t xml:space="preserve">formula, which is </w:t>
      </w:r>
      <w:r w:rsidRPr="00226EE3">
        <w:rPr>
          <w:rStyle w:val="normaltextrun1"/>
        </w:rPr>
        <w:t>weighted</w:t>
      </w:r>
      <w:r w:rsidR="00221052" w:rsidRPr="00226EE3">
        <w:rPr>
          <w:rStyle w:val="normaltextrun1"/>
        </w:rPr>
        <w:t xml:space="preserve"> towards districts with high</w:t>
      </w:r>
      <w:r w:rsidR="00BF476B">
        <w:rPr>
          <w:rStyle w:val="normaltextrun1"/>
        </w:rPr>
        <w:t xml:space="preserve"> </w:t>
      </w:r>
      <w:r w:rsidR="00221052" w:rsidRPr="00226EE3">
        <w:rPr>
          <w:rStyle w:val="normaltextrun1"/>
        </w:rPr>
        <w:t>concentrations of low</w:t>
      </w:r>
      <w:r w:rsidR="00BF476B">
        <w:rPr>
          <w:rStyle w:val="normaltextrun1"/>
        </w:rPr>
        <w:t>-</w:t>
      </w:r>
      <w:r w:rsidR="00221052" w:rsidRPr="00226EE3">
        <w:rPr>
          <w:rStyle w:val="normaltextrun1"/>
        </w:rPr>
        <w:t>income students</w:t>
      </w:r>
      <w:r w:rsidRPr="00226EE3">
        <w:rPr>
          <w:rStyle w:val="normaltextrun1"/>
        </w:rPr>
        <w:t xml:space="preserve">. </w:t>
      </w:r>
      <w:r w:rsidR="00BF476B">
        <w:rPr>
          <w:rStyle w:val="normaltextrun1"/>
        </w:rPr>
        <w:t xml:space="preserve">Mr. Bell said </w:t>
      </w:r>
      <w:r w:rsidR="008441A5">
        <w:rPr>
          <w:rStyle w:val="normaltextrun1"/>
        </w:rPr>
        <w:t xml:space="preserve">there may be a third </w:t>
      </w:r>
      <w:r w:rsidRPr="00226EE3">
        <w:rPr>
          <w:rStyle w:val="normaltextrun1"/>
        </w:rPr>
        <w:t xml:space="preserve">Elementary and Secondary Education Emergency Relief (ESSER) program </w:t>
      </w:r>
      <w:r w:rsidR="008441A5">
        <w:rPr>
          <w:rStyle w:val="normaltextrun1"/>
        </w:rPr>
        <w:t xml:space="preserve">moving </w:t>
      </w:r>
      <w:r w:rsidRPr="00226EE3">
        <w:rPr>
          <w:rStyle w:val="normaltextrun1"/>
        </w:rPr>
        <w:t xml:space="preserve">through Congress. </w:t>
      </w:r>
      <w:r w:rsidR="006A59C1">
        <w:rPr>
          <w:rStyle w:val="normaltextrun1"/>
        </w:rPr>
        <w:t xml:space="preserve">In response to a question from Ms. Stewart, Mr. Bell </w:t>
      </w:r>
      <w:r w:rsidR="004C7A8B">
        <w:rPr>
          <w:rStyle w:val="normaltextrun1"/>
        </w:rPr>
        <w:t xml:space="preserve">summarized additional </w:t>
      </w:r>
      <w:r w:rsidR="00F118B8">
        <w:rPr>
          <w:rStyle w:val="normaltextrun1"/>
        </w:rPr>
        <w:t xml:space="preserve">state aid that has been allocated to districts. </w:t>
      </w:r>
    </w:p>
    <w:p w14:paraId="0CA8B216" w14:textId="77777777" w:rsidR="00B37150" w:rsidRPr="00226EE3" w:rsidRDefault="00B37150" w:rsidP="00B37150">
      <w:pPr>
        <w:pStyle w:val="paragraph"/>
        <w:textAlignment w:val="baseline"/>
        <w:rPr>
          <w:rStyle w:val="eop"/>
        </w:rPr>
      </w:pPr>
      <w:r w:rsidRPr="00226EE3">
        <w:rPr>
          <w:rStyle w:val="normaltextrun1"/>
          <w:b/>
          <w:bCs/>
        </w:rPr>
        <w:lastRenderedPageBreak/>
        <w:t>On a motion duly made and seconded, it was:</w:t>
      </w:r>
      <w:r w:rsidRPr="00226EE3">
        <w:rPr>
          <w:rStyle w:val="eop"/>
        </w:rPr>
        <w:t> </w:t>
      </w:r>
    </w:p>
    <w:p w14:paraId="3EC49D08" w14:textId="77777777" w:rsidR="00B37150" w:rsidRPr="00226EE3" w:rsidRDefault="00B37150" w:rsidP="00B37150">
      <w:pPr>
        <w:pStyle w:val="paragraph"/>
        <w:textAlignment w:val="baseline"/>
      </w:pPr>
    </w:p>
    <w:p w14:paraId="17C907BD" w14:textId="335D2827" w:rsidR="00B37150" w:rsidRPr="00226EE3" w:rsidRDefault="00B37150" w:rsidP="00B37150">
      <w:pPr>
        <w:pStyle w:val="paragraph"/>
        <w:ind w:left="1440" w:hanging="1440"/>
        <w:textAlignment w:val="baseline"/>
      </w:pPr>
      <w:r w:rsidRPr="00226EE3">
        <w:rPr>
          <w:rStyle w:val="normaltextrun1"/>
          <w:b/>
          <w:bCs/>
        </w:rPr>
        <w:t>VOTED:</w:t>
      </w:r>
      <w:r w:rsidRPr="00226EE3">
        <w:rPr>
          <w:rStyle w:val="normaltextrun1"/>
          <w:b/>
          <w:bCs/>
        </w:rPr>
        <w:tab/>
      </w:r>
      <w:r w:rsidRPr="00226EE3">
        <w:rPr>
          <w:rStyle w:val="normaltextrun1"/>
        </w:rPr>
        <w:t xml:space="preserve">that the Board of Elementary and Secondary Education adjourn the meeting at </w:t>
      </w:r>
      <w:r w:rsidR="00226EE3" w:rsidRPr="00226EE3">
        <w:rPr>
          <w:rStyle w:val="normaltextrun1"/>
        </w:rPr>
        <w:t>11:58 a</w:t>
      </w:r>
      <w:r w:rsidRPr="00226EE3">
        <w:rPr>
          <w:rStyle w:val="normaltextrun1"/>
        </w:rPr>
        <w:t>.m. subject to the call of the Chair. </w:t>
      </w:r>
      <w:r w:rsidRPr="00226EE3">
        <w:rPr>
          <w:rStyle w:val="eop"/>
        </w:rPr>
        <w:t> </w:t>
      </w:r>
    </w:p>
    <w:p w14:paraId="163A8A3F" w14:textId="77777777" w:rsidR="00B37150" w:rsidRPr="00226EE3" w:rsidRDefault="00B37150" w:rsidP="00B37150">
      <w:pPr>
        <w:pStyle w:val="paragraph"/>
        <w:textAlignment w:val="baseline"/>
      </w:pPr>
      <w:r w:rsidRPr="00226EE3">
        <w:rPr>
          <w:rStyle w:val="eop"/>
          <w:rFonts w:ascii="Calibri" w:hAnsi="Calibri" w:cs="Calibri"/>
        </w:rPr>
        <w:t> </w:t>
      </w:r>
    </w:p>
    <w:p w14:paraId="5ED64948" w14:textId="77777777" w:rsidR="00B37150" w:rsidRPr="00226EE3" w:rsidRDefault="00B37150" w:rsidP="00B37150">
      <w:pPr>
        <w:pStyle w:val="paragraph"/>
        <w:textAlignment w:val="baseline"/>
        <w:rPr>
          <w:rStyle w:val="normaltextrun1"/>
          <w:b/>
          <w:bCs/>
        </w:rPr>
      </w:pPr>
      <w:r w:rsidRPr="00226EE3">
        <w:rPr>
          <w:rStyle w:val="normaltextrun1"/>
          <w:b/>
          <w:bCs/>
        </w:rPr>
        <w:t xml:space="preserve">The vote, by roll call, was unanimous. </w:t>
      </w:r>
    </w:p>
    <w:p w14:paraId="5DC64A69" w14:textId="77777777" w:rsidR="00B37150" w:rsidRPr="00226EE3" w:rsidRDefault="00B37150" w:rsidP="00B37150">
      <w:pPr>
        <w:pStyle w:val="paragraph"/>
        <w:textAlignment w:val="baseline"/>
      </w:pPr>
    </w:p>
    <w:p w14:paraId="1B2196A2" w14:textId="77777777" w:rsidR="00B37150" w:rsidRPr="00226EE3" w:rsidRDefault="00B37150" w:rsidP="00B37150">
      <w:pPr>
        <w:pStyle w:val="paragraph"/>
        <w:textAlignment w:val="baseline"/>
        <w:rPr>
          <w:rStyle w:val="normaltextrun1"/>
          <w:b/>
          <w:bCs/>
        </w:rPr>
      </w:pPr>
    </w:p>
    <w:p w14:paraId="729C7B52" w14:textId="77777777" w:rsidR="00B37150" w:rsidRPr="00226EE3" w:rsidRDefault="00B37150" w:rsidP="00B37150">
      <w:pPr>
        <w:pStyle w:val="paragraph"/>
        <w:textAlignment w:val="baseline"/>
        <w:rPr>
          <w:rStyle w:val="normaltextrun1"/>
          <w:b/>
          <w:bCs/>
        </w:rPr>
      </w:pPr>
    </w:p>
    <w:p w14:paraId="7833FB03" w14:textId="77777777" w:rsidR="00B37150" w:rsidRPr="00226EE3" w:rsidRDefault="00B37150" w:rsidP="00B37150">
      <w:pPr>
        <w:pStyle w:val="paragraph"/>
        <w:ind w:left="1440" w:hanging="1440"/>
        <w:jc w:val="right"/>
        <w:textAlignment w:val="baseline"/>
        <w:rPr>
          <w:rStyle w:val="normaltextrun1"/>
        </w:rPr>
      </w:pPr>
    </w:p>
    <w:p w14:paraId="7D31969A" w14:textId="77777777" w:rsidR="00B37150" w:rsidRPr="00226EE3" w:rsidRDefault="00B37150" w:rsidP="00B37150">
      <w:pPr>
        <w:pStyle w:val="paragraph"/>
        <w:ind w:left="1440" w:hanging="1440"/>
        <w:jc w:val="right"/>
        <w:textAlignment w:val="baseline"/>
      </w:pPr>
      <w:r w:rsidRPr="00226EE3">
        <w:rPr>
          <w:rStyle w:val="normaltextrun1"/>
        </w:rPr>
        <w:t>Respectfully submitted,</w:t>
      </w:r>
      <w:r w:rsidRPr="00226EE3">
        <w:rPr>
          <w:rStyle w:val="eop"/>
        </w:rPr>
        <w:t> </w:t>
      </w:r>
    </w:p>
    <w:p w14:paraId="726B7D2A" w14:textId="77777777" w:rsidR="00B37150" w:rsidRPr="00226EE3" w:rsidRDefault="00B37150" w:rsidP="00B37150">
      <w:pPr>
        <w:pStyle w:val="paragraph"/>
        <w:ind w:left="1440" w:hanging="1440"/>
        <w:jc w:val="right"/>
        <w:textAlignment w:val="baseline"/>
      </w:pPr>
      <w:r w:rsidRPr="00226EE3">
        <w:rPr>
          <w:rStyle w:val="normaltextrun1"/>
        </w:rPr>
        <w:t>Jeffrey C. Riley</w:t>
      </w:r>
      <w:r w:rsidRPr="00226EE3">
        <w:rPr>
          <w:rStyle w:val="eop"/>
        </w:rPr>
        <w:t> </w:t>
      </w:r>
    </w:p>
    <w:p w14:paraId="20ADB1C4" w14:textId="77777777" w:rsidR="00B37150" w:rsidRPr="00226EE3" w:rsidRDefault="00B37150" w:rsidP="00B37150">
      <w:pPr>
        <w:pStyle w:val="paragraph"/>
        <w:ind w:left="1440" w:hanging="1440"/>
        <w:jc w:val="right"/>
        <w:textAlignment w:val="baseline"/>
      </w:pPr>
      <w:r w:rsidRPr="00226EE3">
        <w:rPr>
          <w:rStyle w:val="normaltextrun1"/>
        </w:rPr>
        <w:t>Commissioner of Elementary and Secondary Education</w:t>
      </w:r>
      <w:r w:rsidRPr="00226EE3">
        <w:rPr>
          <w:rStyle w:val="eop"/>
        </w:rPr>
        <w:t> </w:t>
      </w:r>
    </w:p>
    <w:p w14:paraId="42896945" w14:textId="77777777" w:rsidR="00B37150" w:rsidRPr="00226EE3" w:rsidRDefault="00B37150" w:rsidP="00B37150">
      <w:pPr>
        <w:pStyle w:val="paragraph"/>
        <w:ind w:left="1440" w:hanging="1440"/>
        <w:jc w:val="right"/>
        <w:textAlignment w:val="baseline"/>
        <w:rPr>
          <w:rStyle w:val="eop"/>
        </w:rPr>
      </w:pPr>
      <w:r w:rsidRPr="00226EE3">
        <w:rPr>
          <w:rStyle w:val="normaltextrun1"/>
        </w:rPr>
        <w:t>and Secretary to the Board</w:t>
      </w:r>
      <w:r w:rsidRPr="00226EE3">
        <w:rPr>
          <w:rStyle w:val="eop"/>
        </w:rPr>
        <w:t> </w:t>
      </w:r>
    </w:p>
    <w:p w14:paraId="2C985755" w14:textId="77777777" w:rsidR="00B37150" w:rsidRPr="00226EE3" w:rsidRDefault="00B37150" w:rsidP="00B37150">
      <w:pPr>
        <w:pStyle w:val="paragraph"/>
        <w:ind w:left="1440" w:hanging="1440"/>
        <w:jc w:val="right"/>
        <w:textAlignment w:val="baseline"/>
        <w:rPr>
          <w:rStyle w:val="eop"/>
        </w:rPr>
      </w:pPr>
    </w:p>
    <w:p w14:paraId="6B5B147E" w14:textId="77777777" w:rsidR="00B37150" w:rsidRPr="00226EE3" w:rsidRDefault="00B37150" w:rsidP="00B37150">
      <w:pPr>
        <w:pStyle w:val="paragraph"/>
        <w:textAlignment w:val="baseline"/>
        <w:rPr>
          <w:rStyle w:val="eop"/>
        </w:rPr>
      </w:pPr>
    </w:p>
    <w:p w14:paraId="16A29044" w14:textId="77777777" w:rsidR="001867E7" w:rsidRPr="00226EE3" w:rsidRDefault="001867E7">
      <w:pPr>
        <w:rPr>
          <w:sz w:val="24"/>
          <w:szCs w:val="24"/>
        </w:rPr>
      </w:pPr>
    </w:p>
    <w:sectPr w:rsidR="001867E7" w:rsidRPr="00226EE3"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59AC" w14:textId="77777777" w:rsidR="0035174A" w:rsidRDefault="0035174A" w:rsidP="005D5880">
      <w:pPr>
        <w:spacing w:after="0" w:line="240" w:lineRule="auto"/>
      </w:pPr>
      <w:r>
        <w:separator/>
      </w:r>
    </w:p>
  </w:endnote>
  <w:endnote w:type="continuationSeparator" w:id="0">
    <w:p w14:paraId="02CE9EF7" w14:textId="77777777" w:rsidR="0035174A" w:rsidRDefault="0035174A" w:rsidP="005D5880">
      <w:pPr>
        <w:spacing w:after="0" w:line="240" w:lineRule="auto"/>
      </w:pPr>
      <w:r>
        <w:continuationSeparator/>
      </w:r>
    </w:p>
  </w:endnote>
  <w:endnote w:type="continuationNotice" w:id="1">
    <w:p w14:paraId="7DD52FEF" w14:textId="77777777" w:rsidR="0035174A" w:rsidRDefault="0035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6F280C" w:rsidRDefault="006F2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6F280C" w:rsidRDefault="006F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225B7" w14:textId="77777777" w:rsidR="0035174A" w:rsidRDefault="0035174A" w:rsidP="005D5880">
      <w:pPr>
        <w:spacing w:after="0" w:line="240" w:lineRule="auto"/>
      </w:pPr>
      <w:r>
        <w:separator/>
      </w:r>
    </w:p>
  </w:footnote>
  <w:footnote w:type="continuationSeparator" w:id="0">
    <w:p w14:paraId="777D2152" w14:textId="77777777" w:rsidR="0035174A" w:rsidRDefault="0035174A" w:rsidP="005D5880">
      <w:pPr>
        <w:spacing w:after="0" w:line="240" w:lineRule="auto"/>
      </w:pPr>
      <w:r>
        <w:continuationSeparator/>
      </w:r>
    </w:p>
  </w:footnote>
  <w:footnote w:type="continuationNotice" w:id="1">
    <w:p w14:paraId="05E58F40" w14:textId="77777777" w:rsidR="0035174A" w:rsidRDefault="00351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15:restartNumberingAfterBreak="0">
    <w:nsid w:val="298D50A0"/>
    <w:multiLevelType w:val="multilevel"/>
    <w:tmpl w:val="A35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761BF"/>
    <w:multiLevelType w:val="multilevel"/>
    <w:tmpl w:val="593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91800"/>
    <w:multiLevelType w:val="multilevel"/>
    <w:tmpl w:val="BB8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8"/>
  </w:num>
  <w:num w:numId="6">
    <w:abstractNumId w:val="0"/>
  </w:num>
  <w:num w:numId="7">
    <w:abstractNumId w:val="15"/>
  </w:num>
  <w:num w:numId="8">
    <w:abstractNumId w:val="13"/>
  </w:num>
  <w:num w:numId="9">
    <w:abstractNumId w:val="1"/>
  </w:num>
  <w:num w:numId="10">
    <w:abstractNumId w:val="6"/>
  </w:num>
  <w:num w:numId="11">
    <w:abstractNumId w:val="10"/>
  </w:num>
  <w:num w:numId="12">
    <w:abstractNumId w:val="14"/>
  </w:num>
  <w:num w:numId="13">
    <w:abstractNumId w:val="7"/>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DA"/>
    <w:rsid w:val="0000307D"/>
    <w:rsid w:val="00005A90"/>
    <w:rsid w:val="00006CF2"/>
    <w:rsid w:val="00007726"/>
    <w:rsid w:val="00012136"/>
    <w:rsid w:val="00015E98"/>
    <w:rsid w:val="00021159"/>
    <w:rsid w:val="00022779"/>
    <w:rsid w:val="00022ADF"/>
    <w:rsid w:val="0002653C"/>
    <w:rsid w:val="00026B75"/>
    <w:rsid w:val="0002701B"/>
    <w:rsid w:val="00027732"/>
    <w:rsid w:val="0003185D"/>
    <w:rsid w:val="00031F20"/>
    <w:rsid w:val="00032668"/>
    <w:rsid w:val="0003311E"/>
    <w:rsid w:val="00033DE5"/>
    <w:rsid w:val="000344D9"/>
    <w:rsid w:val="000359EC"/>
    <w:rsid w:val="00036799"/>
    <w:rsid w:val="000406D9"/>
    <w:rsid w:val="00040DFC"/>
    <w:rsid w:val="000414D8"/>
    <w:rsid w:val="000418A8"/>
    <w:rsid w:val="0004232F"/>
    <w:rsid w:val="00043254"/>
    <w:rsid w:val="00043514"/>
    <w:rsid w:val="00043726"/>
    <w:rsid w:val="00046374"/>
    <w:rsid w:val="0004652E"/>
    <w:rsid w:val="00046796"/>
    <w:rsid w:val="00053062"/>
    <w:rsid w:val="000531AE"/>
    <w:rsid w:val="00054B82"/>
    <w:rsid w:val="00061080"/>
    <w:rsid w:val="000611FE"/>
    <w:rsid w:val="000613EB"/>
    <w:rsid w:val="00062118"/>
    <w:rsid w:val="0006230C"/>
    <w:rsid w:val="00062EAD"/>
    <w:rsid w:val="00065234"/>
    <w:rsid w:val="00066254"/>
    <w:rsid w:val="0006650F"/>
    <w:rsid w:val="00073A88"/>
    <w:rsid w:val="000802ED"/>
    <w:rsid w:val="00080B33"/>
    <w:rsid w:val="00081BDA"/>
    <w:rsid w:val="00085A7F"/>
    <w:rsid w:val="00085B6C"/>
    <w:rsid w:val="0009139C"/>
    <w:rsid w:val="0009170D"/>
    <w:rsid w:val="00091B51"/>
    <w:rsid w:val="000922CD"/>
    <w:rsid w:val="00093F5A"/>
    <w:rsid w:val="000944C7"/>
    <w:rsid w:val="000967F7"/>
    <w:rsid w:val="000A0153"/>
    <w:rsid w:val="000A08BD"/>
    <w:rsid w:val="000A13F2"/>
    <w:rsid w:val="000A1BDF"/>
    <w:rsid w:val="000A1FA6"/>
    <w:rsid w:val="000A2284"/>
    <w:rsid w:val="000A32A1"/>
    <w:rsid w:val="000A3528"/>
    <w:rsid w:val="000A7185"/>
    <w:rsid w:val="000B09AE"/>
    <w:rsid w:val="000B2F32"/>
    <w:rsid w:val="000B3E4A"/>
    <w:rsid w:val="000B5EB3"/>
    <w:rsid w:val="000B6551"/>
    <w:rsid w:val="000B7DAA"/>
    <w:rsid w:val="000B7DB5"/>
    <w:rsid w:val="000C1F5E"/>
    <w:rsid w:val="000C3805"/>
    <w:rsid w:val="000C50AA"/>
    <w:rsid w:val="000C57EF"/>
    <w:rsid w:val="000C6492"/>
    <w:rsid w:val="000D1094"/>
    <w:rsid w:val="000D1FC9"/>
    <w:rsid w:val="000D2EAC"/>
    <w:rsid w:val="000D384D"/>
    <w:rsid w:val="000D4A1B"/>
    <w:rsid w:val="000D4DD3"/>
    <w:rsid w:val="000D6316"/>
    <w:rsid w:val="000D71FF"/>
    <w:rsid w:val="000E14E9"/>
    <w:rsid w:val="000E3C03"/>
    <w:rsid w:val="000E5CF1"/>
    <w:rsid w:val="000E5EF1"/>
    <w:rsid w:val="000E6DCA"/>
    <w:rsid w:val="000F0692"/>
    <w:rsid w:val="000F14AF"/>
    <w:rsid w:val="000F4FA5"/>
    <w:rsid w:val="000F5E87"/>
    <w:rsid w:val="000F6312"/>
    <w:rsid w:val="000F7224"/>
    <w:rsid w:val="000F7F31"/>
    <w:rsid w:val="00101EFB"/>
    <w:rsid w:val="00103C65"/>
    <w:rsid w:val="00106B44"/>
    <w:rsid w:val="00106B55"/>
    <w:rsid w:val="00106FFF"/>
    <w:rsid w:val="001147D9"/>
    <w:rsid w:val="00114BB6"/>
    <w:rsid w:val="00114D98"/>
    <w:rsid w:val="00124DA6"/>
    <w:rsid w:val="00126A8E"/>
    <w:rsid w:val="00127F45"/>
    <w:rsid w:val="0013091D"/>
    <w:rsid w:val="00130A00"/>
    <w:rsid w:val="00130E62"/>
    <w:rsid w:val="00131B02"/>
    <w:rsid w:val="00133F6F"/>
    <w:rsid w:val="00135018"/>
    <w:rsid w:val="00136F7E"/>
    <w:rsid w:val="0013744D"/>
    <w:rsid w:val="001374AA"/>
    <w:rsid w:val="001405BD"/>
    <w:rsid w:val="00140F7C"/>
    <w:rsid w:val="00145812"/>
    <w:rsid w:val="00153489"/>
    <w:rsid w:val="00153570"/>
    <w:rsid w:val="00154550"/>
    <w:rsid w:val="001564DB"/>
    <w:rsid w:val="001576AF"/>
    <w:rsid w:val="0016026B"/>
    <w:rsid w:val="00160961"/>
    <w:rsid w:val="00162487"/>
    <w:rsid w:val="00164594"/>
    <w:rsid w:val="00166F19"/>
    <w:rsid w:val="00171420"/>
    <w:rsid w:val="001733FD"/>
    <w:rsid w:val="00175DE7"/>
    <w:rsid w:val="00180EF5"/>
    <w:rsid w:val="001832BD"/>
    <w:rsid w:val="00184592"/>
    <w:rsid w:val="001867E7"/>
    <w:rsid w:val="00187019"/>
    <w:rsid w:val="00191DA9"/>
    <w:rsid w:val="001926D0"/>
    <w:rsid w:val="001932D5"/>
    <w:rsid w:val="001941F0"/>
    <w:rsid w:val="00194FB4"/>
    <w:rsid w:val="0019603F"/>
    <w:rsid w:val="001A09B7"/>
    <w:rsid w:val="001A4B87"/>
    <w:rsid w:val="001A605F"/>
    <w:rsid w:val="001A60EE"/>
    <w:rsid w:val="001A656B"/>
    <w:rsid w:val="001B1E0B"/>
    <w:rsid w:val="001B1E3B"/>
    <w:rsid w:val="001B2A40"/>
    <w:rsid w:val="001B2B99"/>
    <w:rsid w:val="001B39A1"/>
    <w:rsid w:val="001B400E"/>
    <w:rsid w:val="001B4847"/>
    <w:rsid w:val="001B56B9"/>
    <w:rsid w:val="001B728E"/>
    <w:rsid w:val="001B7ED1"/>
    <w:rsid w:val="001C0380"/>
    <w:rsid w:val="001C0475"/>
    <w:rsid w:val="001C13B4"/>
    <w:rsid w:val="001C1775"/>
    <w:rsid w:val="001C18E4"/>
    <w:rsid w:val="001C21EF"/>
    <w:rsid w:val="001C2E08"/>
    <w:rsid w:val="001C724B"/>
    <w:rsid w:val="001D18AA"/>
    <w:rsid w:val="001D288E"/>
    <w:rsid w:val="001D30C2"/>
    <w:rsid w:val="001D32F6"/>
    <w:rsid w:val="001D3C2E"/>
    <w:rsid w:val="001D43ED"/>
    <w:rsid w:val="001D5288"/>
    <w:rsid w:val="001E17FF"/>
    <w:rsid w:val="001E287A"/>
    <w:rsid w:val="001E7ED8"/>
    <w:rsid w:val="001F0B6A"/>
    <w:rsid w:val="001F3A36"/>
    <w:rsid w:val="001F6793"/>
    <w:rsid w:val="001F742D"/>
    <w:rsid w:val="001F7A79"/>
    <w:rsid w:val="00201747"/>
    <w:rsid w:val="00202B57"/>
    <w:rsid w:val="00204FAE"/>
    <w:rsid w:val="002064C9"/>
    <w:rsid w:val="00207496"/>
    <w:rsid w:val="0020769D"/>
    <w:rsid w:val="00207F74"/>
    <w:rsid w:val="002109A0"/>
    <w:rsid w:val="00210BD1"/>
    <w:rsid w:val="002126BD"/>
    <w:rsid w:val="00216A2F"/>
    <w:rsid w:val="002208E1"/>
    <w:rsid w:val="00220A69"/>
    <w:rsid w:val="00221052"/>
    <w:rsid w:val="00221C2E"/>
    <w:rsid w:val="00222E15"/>
    <w:rsid w:val="00223557"/>
    <w:rsid w:val="002236EC"/>
    <w:rsid w:val="00223AB6"/>
    <w:rsid w:val="00224990"/>
    <w:rsid w:val="00224F38"/>
    <w:rsid w:val="002257C2"/>
    <w:rsid w:val="00225E08"/>
    <w:rsid w:val="00226EE3"/>
    <w:rsid w:val="00230947"/>
    <w:rsid w:val="00231187"/>
    <w:rsid w:val="00231463"/>
    <w:rsid w:val="0023162B"/>
    <w:rsid w:val="00231F09"/>
    <w:rsid w:val="002339F9"/>
    <w:rsid w:val="00235E74"/>
    <w:rsid w:val="00236149"/>
    <w:rsid w:val="00240601"/>
    <w:rsid w:val="002427F3"/>
    <w:rsid w:val="00243004"/>
    <w:rsid w:val="00243017"/>
    <w:rsid w:val="00243349"/>
    <w:rsid w:val="00244322"/>
    <w:rsid w:val="00245DB7"/>
    <w:rsid w:val="00247498"/>
    <w:rsid w:val="00247699"/>
    <w:rsid w:val="0024799F"/>
    <w:rsid w:val="00255EBA"/>
    <w:rsid w:val="002616E9"/>
    <w:rsid w:val="00262388"/>
    <w:rsid w:val="00262578"/>
    <w:rsid w:val="0026507E"/>
    <w:rsid w:val="00267031"/>
    <w:rsid w:val="0027058F"/>
    <w:rsid w:val="002718C9"/>
    <w:rsid w:val="002729C4"/>
    <w:rsid w:val="00275710"/>
    <w:rsid w:val="00276010"/>
    <w:rsid w:val="0027772A"/>
    <w:rsid w:val="00280B76"/>
    <w:rsid w:val="002814B0"/>
    <w:rsid w:val="00281F12"/>
    <w:rsid w:val="0028381C"/>
    <w:rsid w:val="002844BB"/>
    <w:rsid w:val="00284EC8"/>
    <w:rsid w:val="00291370"/>
    <w:rsid w:val="00291802"/>
    <w:rsid w:val="00292444"/>
    <w:rsid w:val="00293703"/>
    <w:rsid w:val="00296199"/>
    <w:rsid w:val="00296DBB"/>
    <w:rsid w:val="00297FB7"/>
    <w:rsid w:val="002A4A1E"/>
    <w:rsid w:val="002A4F38"/>
    <w:rsid w:val="002A792E"/>
    <w:rsid w:val="002B1A6C"/>
    <w:rsid w:val="002B4B5A"/>
    <w:rsid w:val="002B5D89"/>
    <w:rsid w:val="002C08DA"/>
    <w:rsid w:val="002C0FB0"/>
    <w:rsid w:val="002C146C"/>
    <w:rsid w:val="002C26E6"/>
    <w:rsid w:val="002C3CA9"/>
    <w:rsid w:val="002C6909"/>
    <w:rsid w:val="002C6F62"/>
    <w:rsid w:val="002C738D"/>
    <w:rsid w:val="002D15F7"/>
    <w:rsid w:val="002D2536"/>
    <w:rsid w:val="002D3994"/>
    <w:rsid w:val="002D43BE"/>
    <w:rsid w:val="002D4A2C"/>
    <w:rsid w:val="002D7206"/>
    <w:rsid w:val="002E0D3F"/>
    <w:rsid w:val="002E0DCC"/>
    <w:rsid w:val="002E1C39"/>
    <w:rsid w:val="002E26A8"/>
    <w:rsid w:val="002E5C4A"/>
    <w:rsid w:val="002E6D49"/>
    <w:rsid w:val="002E788C"/>
    <w:rsid w:val="002F1BE0"/>
    <w:rsid w:val="002F22DF"/>
    <w:rsid w:val="002F2732"/>
    <w:rsid w:val="002F3197"/>
    <w:rsid w:val="002F3FD5"/>
    <w:rsid w:val="002F7E92"/>
    <w:rsid w:val="00305A61"/>
    <w:rsid w:val="00306B6F"/>
    <w:rsid w:val="003123B6"/>
    <w:rsid w:val="00313F4C"/>
    <w:rsid w:val="003163BA"/>
    <w:rsid w:val="0031690F"/>
    <w:rsid w:val="003236C5"/>
    <w:rsid w:val="00324EEF"/>
    <w:rsid w:val="00324FFF"/>
    <w:rsid w:val="003305EE"/>
    <w:rsid w:val="0033063B"/>
    <w:rsid w:val="00330CC5"/>
    <w:rsid w:val="00333216"/>
    <w:rsid w:val="00334307"/>
    <w:rsid w:val="0033623B"/>
    <w:rsid w:val="00340178"/>
    <w:rsid w:val="0034160A"/>
    <w:rsid w:val="00343BAB"/>
    <w:rsid w:val="00346EC4"/>
    <w:rsid w:val="00347370"/>
    <w:rsid w:val="0035174A"/>
    <w:rsid w:val="00353E15"/>
    <w:rsid w:val="003560F8"/>
    <w:rsid w:val="00356D7F"/>
    <w:rsid w:val="003602C7"/>
    <w:rsid w:val="00360F6D"/>
    <w:rsid w:val="00364FFD"/>
    <w:rsid w:val="00365E35"/>
    <w:rsid w:val="00366D4A"/>
    <w:rsid w:val="00370301"/>
    <w:rsid w:val="00370C67"/>
    <w:rsid w:val="00372CA2"/>
    <w:rsid w:val="00373B16"/>
    <w:rsid w:val="0037770C"/>
    <w:rsid w:val="00377E42"/>
    <w:rsid w:val="00380A4E"/>
    <w:rsid w:val="00383F0E"/>
    <w:rsid w:val="00384A58"/>
    <w:rsid w:val="00386B1A"/>
    <w:rsid w:val="00387505"/>
    <w:rsid w:val="00390B07"/>
    <w:rsid w:val="0039555D"/>
    <w:rsid w:val="00395CA9"/>
    <w:rsid w:val="0039730A"/>
    <w:rsid w:val="003979D4"/>
    <w:rsid w:val="003A0233"/>
    <w:rsid w:val="003A249C"/>
    <w:rsid w:val="003A3872"/>
    <w:rsid w:val="003A60D0"/>
    <w:rsid w:val="003B06BE"/>
    <w:rsid w:val="003B5D52"/>
    <w:rsid w:val="003C3AE4"/>
    <w:rsid w:val="003C48A2"/>
    <w:rsid w:val="003D2482"/>
    <w:rsid w:val="003D3C62"/>
    <w:rsid w:val="003D3F5E"/>
    <w:rsid w:val="003D5FD7"/>
    <w:rsid w:val="003D6C00"/>
    <w:rsid w:val="003E04DD"/>
    <w:rsid w:val="003E0540"/>
    <w:rsid w:val="003E1A93"/>
    <w:rsid w:val="003E3A67"/>
    <w:rsid w:val="003E557E"/>
    <w:rsid w:val="003E5EF0"/>
    <w:rsid w:val="003E6398"/>
    <w:rsid w:val="003E6FA9"/>
    <w:rsid w:val="003E7F1D"/>
    <w:rsid w:val="003F00B3"/>
    <w:rsid w:val="003F00E7"/>
    <w:rsid w:val="003F3220"/>
    <w:rsid w:val="003F4882"/>
    <w:rsid w:val="003F5113"/>
    <w:rsid w:val="003F5CA8"/>
    <w:rsid w:val="003F5E4F"/>
    <w:rsid w:val="003F6306"/>
    <w:rsid w:val="004000F1"/>
    <w:rsid w:val="00400904"/>
    <w:rsid w:val="00400F23"/>
    <w:rsid w:val="00401529"/>
    <w:rsid w:val="004027D7"/>
    <w:rsid w:val="004043EC"/>
    <w:rsid w:val="004056F2"/>
    <w:rsid w:val="00405CAA"/>
    <w:rsid w:val="00405DF1"/>
    <w:rsid w:val="00410476"/>
    <w:rsid w:val="004115CE"/>
    <w:rsid w:val="0041334F"/>
    <w:rsid w:val="00421FB5"/>
    <w:rsid w:val="0042293B"/>
    <w:rsid w:val="0042459D"/>
    <w:rsid w:val="00425559"/>
    <w:rsid w:val="00427E44"/>
    <w:rsid w:val="004319E4"/>
    <w:rsid w:val="004329BE"/>
    <w:rsid w:val="004349A9"/>
    <w:rsid w:val="00434B74"/>
    <w:rsid w:val="00435CCA"/>
    <w:rsid w:val="00446602"/>
    <w:rsid w:val="00446BAF"/>
    <w:rsid w:val="00447D91"/>
    <w:rsid w:val="00447DCE"/>
    <w:rsid w:val="00454869"/>
    <w:rsid w:val="004564E4"/>
    <w:rsid w:val="00457064"/>
    <w:rsid w:val="00462B76"/>
    <w:rsid w:val="00470824"/>
    <w:rsid w:val="00473005"/>
    <w:rsid w:val="00475452"/>
    <w:rsid w:val="00476B3C"/>
    <w:rsid w:val="004779BC"/>
    <w:rsid w:val="00481862"/>
    <w:rsid w:val="00483337"/>
    <w:rsid w:val="00483B42"/>
    <w:rsid w:val="004848AF"/>
    <w:rsid w:val="004849FE"/>
    <w:rsid w:val="004877E8"/>
    <w:rsid w:val="00494057"/>
    <w:rsid w:val="004950B5"/>
    <w:rsid w:val="00495F32"/>
    <w:rsid w:val="004A1E5B"/>
    <w:rsid w:val="004A2745"/>
    <w:rsid w:val="004A30B4"/>
    <w:rsid w:val="004A4EC1"/>
    <w:rsid w:val="004A7BF3"/>
    <w:rsid w:val="004B0577"/>
    <w:rsid w:val="004B09D0"/>
    <w:rsid w:val="004B309E"/>
    <w:rsid w:val="004C0D32"/>
    <w:rsid w:val="004C2537"/>
    <w:rsid w:val="004C3A07"/>
    <w:rsid w:val="004C510D"/>
    <w:rsid w:val="004C5171"/>
    <w:rsid w:val="004C61B9"/>
    <w:rsid w:val="004C6835"/>
    <w:rsid w:val="004C7A8B"/>
    <w:rsid w:val="004D00CD"/>
    <w:rsid w:val="004D0AD5"/>
    <w:rsid w:val="004D1C7A"/>
    <w:rsid w:val="004D3051"/>
    <w:rsid w:val="004D32D4"/>
    <w:rsid w:val="004D36A7"/>
    <w:rsid w:val="004D6BA8"/>
    <w:rsid w:val="004E0EC7"/>
    <w:rsid w:val="004E27F2"/>
    <w:rsid w:val="004E4B0A"/>
    <w:rsid w:val="004E4D7C"/>
    <w:rsid w:val="004E67A9"/>
    <w:rsid w:val="004E6D29"/>
    <w:rsid w:val="004F14EB"/>
    <w:rsid w:val="004F21A6"/>
    <w:rsid w:val="004F490E"/>
    <w:rsid w:val="004F53DB"/>
    <w:rsid w:val="004F5B0D"/>
    <w:rsid w:val="00500F03"/>
    <w:rsid w:val="0050166E"/>
    <w:rsid w:val="00501FE9"/>
    <w:rsid w:val="0050226B"/>
    <w:rsid w:val="00502864"/>
    <w:rsid w:val="00502F18"/>
    <w:rsid w:val="00504887"/>
    <w:rsid w:val="005075FD"/>
    <w:rsid w:val="005102C3"/>
    <w:rsid w:val="00512EF6"/>
    <w:rsid w:val="005134AA"/>
    <w:rsid w:val="00513B8C"/>
    <w:rsid w:val="00514031"/>
    <w:rsid w:val="0051499F"/>
    <w:rsid w:val="00514BDE"/>
    <w:rsid w:val="00514CA7"/>
    <w:rsid w:val="0051608D"/>
    <w:rsid w:val="00516774"/>
    <w:rsid w:val="00516D55"/>
    <w:rsid w:val="00516EC1"/>
    <w:rsid w:val="00522514"/>
    <w:rsid w:val="005228DE"/>
    <w:rsid w:val="00522E71"/>
    <w:rsid w:val="0052324A"/>
    <w:rsid w:val="00536410"/>
    <w:rsid w:val="00536677"/>
    <w:rsid w:val="00537C79"/>
    <w:rsid w:val="00541174"/>
    <w:rsid w:val="005419AF"/>
    <w:rsid w:val="00541E1B"/>
    <w:rsid w:val="0054297D"/>
    <w:rsid w:val="005439F4"/>
    <w:rsid w:val="005464B7"/>
    <w:rsid w:val="00547440"/>
    <w:rsid w:val="00551E2B"/>
    <w:rsid w:val="005521A1"/>
    <w:rsid w:val="0055232F"/>
    <w:rsid w:val="00552DB7"/>
    <w:rsid w:val="00555795"/>
    <w:rsid w:val="00557BEF"/>
    <w:rsid w:val="00562B92"/>
    <w:rsid w:val="005632E1"/>
    <w:rsid w:val="00565A57"/>
    <w:rsid w:val="0056680A"/>
    <w:rsid w:val="0056682F"/>
    <w:rsid w:val="005702E4"/>
    <w:rsid w:val="00570646"/>
    <w:rsid w:val="00571343"/>
    <w:rsid w:val="00576715"/>
    <w:rsid w:val="005815DB"/>
    <w:rsid w:val="00586906"/>
    <w:rsid w:val="00586CE9"/>
    <w:rsid w:val="00586F14"/>
    <w:rsid w:val="00590ADF"/>
    <w:rsid w:val="005924BF"/>
    <w:rsid w:val="00597608"/>
    <w:rsid w:val="005A1D37"/>
    <w:rsid w:val="005A5934"/>
    <w:rsid w:val="005A6A2C"/>
    <w:rsid w:val="005A6F5D"/>
    <w:rsid w:val="005B0330"/>
    <w:rsid w:val="005B2EB6"/>
    <w:rsid w:val="005B57DC"/>
    <w:rsid w:val="005C0573"/>
    <w:rsid w:val="005C3EC0"/>
    <w:rsid w:val="005C4551"/>
    <w:rsid w:val="005C73F1"/>
    <w:rsid w:val="005D06B2"/>
    <w:rsid w:val="005D0FEC"/>
    <w:rsid w:val="005D49ED"/>
    <w:rsid w:val="005D4D36"/>
    <w:rsid w:val="005D5880"/>
    <w:rsid w:val="005E0D4D"/>
    <w:rsid w:val="005E157A"/>
    <w:rsid w:val="005E28ED"/>
    <w:rsid w:val="005E62C8"/>
    <w:rsid w:val="005F0C49"/>
    <w:rsid w:val="005F3D54"/>
    <w:rsid w:val="005F54BB"/>
    <w:rsid w:val="005F7E51"/>
    <w:rsid w:val="00601309"/>
    <w:rsid w:val="0060561C"/>
    <w:rsid w:val="00605DE1"/>
    <w:rsid w:val="00607B46"/>
    <w:rsid w:val="006101E6"/>
    <w:rsid w:val="00611D48"/>
    <w:rsid w:val="00613A75"/>
    <w:rsid w:val="006170AA"/>
    <w:rsid w:val="00617E39"/>
    <w:rsid w:val="0062473C"/>
    <w:rsid w:val="006258A4"/>
    <w:rsid w:val="006317EE"/>
    <w:rsid w:val="00631DFE"/>
    <w:rsid w:val="006340E1"/>
    <w:rsid w:val="00634147"/>
    <w:rsid w:val="00634EB4"/>
    <w:rsid w:val="00635008"/>
    <w:rsid w:val="00636462"/>
    <w:rsid w:val="00636569"/>
    <w:rsid w:val="00637AB0"/>
    <w:rsid w:val="00640E73"/>
    <w:rsid w:val="006439D4"/>
    <w:rsid w:val="00644D22"/>
    <w:rsid w:val="006453AF"/>
    <w:rsid w:val="00645893"/>
    <w:rsid w:val="00646C00"/>
    <w:rsid w:val="006474FF"/>
    <w:rsid w:val="006479EB"/>
    <w:rsid w:val="00651366"/>
    <w:rsid w:val="00654AB9"/>
    <w:rsid w:val="00660C9E"/>
    <w:rsid w:val="00663B5E"/>
    <w:rsid w:val="00666E9E"/>
    <w:rsid w:val="00673017"/>
    <w:rsid w:val="00673565"/>
    <w:rsid w:val="006746BB"/>
    <w:rsid w:val="006752D1"/>
    <w:rsid w:val="0067580E"/>
    <w:rsid w:val="0067595E"/>
    <w:rsid w:val="00692143"/>
    <w:rsid w:val="0069281C"/>
    <w:rsid w:val="00693DE4"/>
    <w:rsid w:val="00693E64"/>
    <w:rsid w:val="0069574E"/>
    <w:rsid w:val="00696837"/>
    <w:rsid w:val="006969F9"/>
    <w:rsid w:val="006A278B"/>
    <w:rsid w:val="006A35EE"/>
    <w:rsid w:val="006A401B"/>
    <w:rsid w:val="006A59C1"/>
    <w:rsid w:val="006A663D"/>
    <w:rsid w:val="006A6AC6"/>
    <w:rsid w:val="006A6E6E"/>
    <w:rsid w:val="006A7369"/>
    <w:rsid w:val="006B2267"/>
    <w:rsid w:val="006B5981"/>
    <w:rsid w:val="006C5AB9"/>
    <w:rsid w:val="006C6ED3"/>
    <w:rsid w:val="006C7BB8"/>
    <w:rsid w:val="006D0379"/>
    <w:rsid w:val="006D069D"/>
    <w:rsid w:val="006D3537"/>
    <w:rsid w:val="006D4347"/>
    <w:rsid w:val="006D5B26"/>
    <w:rsid w:val="006D74D7"/>
    <w:rsid w:val="006E723F"/>
    <w:rsid w:val="006F141C"/>
    <w:rsid w:val="006F280C"/>
    <w:rsid w:val="006F2A84"/>
    <w:rsid w:val="006F612F"/>
    <w:rsid w:val="006F6921"/>
    <w:rsid w:val="00704C54"/>
    <w:rsid w:val="0070541B"/>
    <w:rsid w:val="00705797"/>
    <w:rsid w:val="00705873"/>
    <w:rsid w:val="00710538"/>
    <w:rsid w:val="007107F0"/>
    <w:rsid w:val="0071260C"/>
    <w:rsid w:val="00713C3E"/>
    <w:rsid w:val="00714014"/>
    <w:rsid w:val="00714FE9"/>
    <w:rsid w:val="0072000A"/>
    <w:rsid w:val="0072237E"/>
    <w:rsid w:val="00723196"/>
    <w:rsid w:val="007246E0"/>
    <w:rsid w:val="00726DCD"/>
    <w:rsid w:val="00727E7E"/>
    <w:rsid w:val="00731B18"/>
    <w:rsid w:val="007321F1"/>
    <w:rsid w:val="00733B3A"/>
    <w:rsid w:val="00734532"/>
    <w:rsid w:val="0074022A"/>
    <w:rsid w:val="00742F46"/>
    <w:rsid w:val="0074390F"/>
    <w:rsid w:val="00743CA3"/>
    <w:rsid w:val="0074547E"/>
    <w:rsid w:val="00747337"/>
    <w:rsid w:val="00750FE7"/>
    <w:rsid w:val="007512E1"/>
    <w:rsid w:val="00755513"/>
    <w:rsid w:val="007560D7"/>
    <w:rsid w:val="00757F92"/>
    <w:rsid w:val="00760A3E"/>
    <w:rsid w:val="00762015"/>
    <w:rsid w:val="00766443"/>
    <w:rsid w:val="00766A5D"/>
    <w:rsid w:val="00767F98"/>
    <w:rsid w:val="00773A68"/>
    <w:rsid w:val="00773C22"/>
    <w:rsid w:val="007774CA"/>
    <w:rsid w:val="00777FCC"/>
    <w:rsid w:val="00782894"/>
    <w:rsid w:val="00784294"/>
    <w:rsid w:val="00786297"/>
    <w:rsid w:val="00786468"/>
    <w:rsid w:val="007902B7"/>
    <w:rsid w:val="007916E6"/>
    <w:rsid w:val="0079366E"/>
    <w:rsid w:val="007937A5"/>
    <w:rsid w:val="007947BD"/>
    <w:rsid w:val="00795BF5"/>
    <w:rsid w:val="00795DFC"/>
    <w:rsid w:val="007975C8"/>
    <w:rsid w:val="007A3DAB"/>
    <w:rsid w:val="007A48AA"/>
    <w:rsid w:val="007A4FB2"/>
    <w:rsid w:val="007A50CA"/>
    <w:rsid w:val="007A5F9D"/>
    <w:rsid w:val="007A7C4E"/>
    <w:rsid w:val="007B174D"/>
    <w:rsid w:val="007B65B3"/>
    <w:rsid w:val="007B743D"/>
    <w:rsid w:val="007B7588"/>
    <w:rsid w:val="007C25B5"/>
    <w:rsid w:val="007C26E9"/>
    <w:rsid w:val="007C3ED0"/>
    <w:rsid w:val="007C4A9B"/>
    <w:rsid w:val="007C6288"/>
    <w:rsid w:val="007C6898"/>
    <w:rsid w:val="007D4807"/>
    <w:rsid w:val="007D505D"/>
    <w:rsid w:val="007E0DB9"/>
    <w:rsid w:val="007E4212"/>
    <w:rsid w:val="007E655B"/>
    <w:rsid w:val="007F1D1F"/>
    <w:rsid w:val="007F262F"/>
    <w:rsid w:val="007F486F"/>
    <w:rsid w:val="007F510D"/>
    <w:rsid w:val="007F5F24"/>
    <w:rsid w:val="00800680"/>
    <w:rsid w:val="00802999"/>
    <w:rsid w:val="0080360F"/>
    <w:rsid w:val="00804A10"/>
    <w:rsid w:val="00813747"/>
    <w:rsid w:val="00813E08"/>
    <w:rsid w:val="00814778"/>
    <w:rsid w:val="00814F58"/>
    <w:rsid w:val="0081519B"/>
    <w:rsid w:val="00815529"/>
    <w:rsid w:val="00815707"/>
    <w:rsid w:val="00820BB2"/>
    <w:rsid w:val="00824560"/>
    <w:rsid w:val="00824A4A"/>
    <w:rsid w:val="00824CA6"/>
    <w:rsid w:val="0082614D"/>
    <w:rsid w:val="0082663E"/>
    <w:rsid w:val="008318BD"/>
    <w:rsid w:val="008343DC"/>
    <w:rsid w:val="00837E32"/>
    <w:rsid w:val="008413A3"/>
    <w:rsid w:val="008429A0"/>
    <w:rsid w:val="00843BD9"/>
    <w:rsid w:val="008441A5"/>
    <w:rsid w:val="008445FA"/>
    <w:rsid w:val="008457D2"/>
    <w:rsid w:val="0084662C"/>
    <w:rsid w:val="00846649"/>
    <w:rsid w:val="00850EA0"/>
    <w:rsid w:val="008513BF"/>
    <w:rsid w:val="00852F5F"/>
    <w:rsid w:val="0085349D"/>
    <w:rsid w:val="0085534E"/>
    <w:rsid w:val="008629A7"/>
    <w:rsid w:val="00862DCF"/>
    <w:rsid w:val="00864A8F"/>
    <w:rsid w:val="0086513A"/>
    <w:rsid w:val="00865D4C"/>
    <w:rsid w:val="0087115C"/>
    <w:rsid w:val="00871B03"/>
    <w:rsid w:val="00874C62"/>
    <w:rsid w:val="0087617D"/>
    <w:rsid w:val="00877361"/>
    <w:rsid w:val="008825E8"/>
    <w:rsid w:val="00884C32"/>
    <w:rsid w:val="00885291"/>
    <w:rsid w:val="00885765"/>
    <w:rsid w:val="008859F3"/>
    <w:rsid w:val="00890133"/>
    <w:rsid w:val="00890CC0"/>
    <w:rsid w:val="00892731"/>
    <w:rsid w:val="00892CF1"/>
    <w:rsid w:val="00894235"/>
    <w:rsid w:val="0089466D"/>
    <w:rsid w:val="008966E3"/>
    <w:rsid w:val="00896827"/>
    <w:rsid w:val="00896865"/>
    <w:rsid w:val="00897192"/>
    <w:rsid w:val="008A07A8"/>
    <w:rsid w:val="008A0985"/>
    <w:rsid w:val="008A2101"/>
    <w:rsid w:val="008A5BF0"/>
    <w:rsid w:val="008A6B31"/>
    <w:rsid w:val="008B0EC9"/>
    <w:rsid w:val="008C02CC"/>
    <w:rsid w:val="008C1ED0"/>
    <w:rsid w:val="008C3879"/>
    <w:rsid w:val="008C414F"/>
    <w:rsid w:val="008C4DAC"/>
    <w:rsid w:val="008C612A"/>
    <w:rsid w:val="008C65E4"/>
    <w:rsid w:val="008C70B4"/>
    <w:rsid w:val="008C7549"/>
    <w:rsid w:val="008C76D5"/>
    <w:rsid w:val="008D01B1"/>
    <w:rsid w:val="008D0CFD"/>
    <w:rsid w:val="008D1999"/>
    <w:rsid w:val="008D2DC5"/>
    <w:rsid w:val="008D4047"/>
    <w:rsid w:val="008D43B5"/>
    <w:rsid w:val="008D4605"/>
    <w:rsid w:val="008E0221"/>
    <w:rsid w:val="008E645C"/>
    <w:rsid w:val="008F2F7F"/>
    <w:rsid w:val="008F50DE"/>
    <w:rsid w:val="008F5C8E"/>
    <w:rsid w:val="008F6A70"/>
    <w:rsid w:val="00900ADC"/>
    <w:rsid w:val="009033A2"/>
    <w:rsid w:val="00903904"/>
    <w:rsid w:val="00904C26"/>
    <w:rsid w:val="009066FF"/>
    <w:rsid w:val="0090671E"/>
    <w:rsid w:val="00906EF0"/>
    <w:rsid w:val="00907895"/>
    <w:rsid w:val="0091042B"/>
    <w:rsid w:val="00911FB6"/>
    <w:rsid w:val="00913784"/>
    <w:rsid w:val="00916289"/>
    <w:rsid w:val="00920612"/>
    <w:rsid w:val="00920678"/>
    <w:rsid w:val="0092673B"/>
    <w:rsid w:val="009314A7"/>
    <w:rsid w:val="00931EFE"/>
    <w:rsid w:val="00932991"/>
    <w:rsid w:val="00932D06"/>
    <w:rsid w:val="009353F7"/>
    <w:rsid w:val="00937B21"/>
    <w:rsid w:val="00940F7C"/>
    <w:rsid w:val="0094192A"/>
    <w:rsid w:val="00942D6F"/>
    <w:rsid w:val="00943A79"/>
    <w:rsid w:val="00947FBF"/>
    <w:rsid w:val="00950C61"/>
    <w:rsid w:val="00951B28"/>
    <w:rsid w:val="00951C4D"/>
    <w:rsid w:val="00955245"/>
    <w:rsid w:val="00955ACA"/>
    <w:rsid w:val="00956298"/>
    <w:rsid w:val="00956729"/>
    <w:rsid w:val="0095686A"/>
    <w:rsid w:val="00957201"/>
    <w:rsid w:val="00963176"/>
    <w:rsid w:val="00965DB9"/>
    <w:rsid w:val="00970207"/>
    <w:rsid w:val="00970459"/>
    <w:rsid w:val="00970F73"/>
    <w:rsid w:val="009717BC"/>
    <w:rsid w:val="00972FBE"/>
    <w:rsid w:val="009757CF"/>
    <w:rsid w:val="00976056"/>
    <w:rsid w:val="00977035"/>
    <w:rsid w:val="00977394"/>
    <w:rsid w:val="00982459"/>
    <w:rsid w:val="009852FF"/>
    <w:rsid w:val="00986CF6"/>
    <w:rsid w:val="009903DC"/>
    <w:rsid w:val="00990F21"/>
    <w:rsid w:val="00991228"/>
    <w:rsid w:val="00992648"/>
    <w:rsid w:val="00994ADF"/>
    <w:rsid w:val="00995C4D"/>
    <w:rsid w:val="00996621"/>
    <w:rsid w:val="00997E6C"/>
    <w:rsid w:val="009A11D6"/>
    <w:rsid w:val="009A1BB0"/>
    <w:rsid w:val="009A63CB"/>
    <w:rsid w:val="009A6F88"/>
    <w:rsid w:val="009A7424"/>
    <w:rsid w:val="009B048A"/>
    <w:rsid w:val="009B299A"/>
    <w:rsid w:val="009B3E7D"/>
    <w:rsid w:val="009B4F11"/>
    <w:rsid w:val="009B5501"/>
    <w:rsid w:val="009B7486"/>
    <w:rsid w:val="009C09E5"/>
    <w:rsid w:val="009C46CC"/>
    <w:rsid w:val="009C5591"/>
    <w:rsid w:val="009C5F0B"/>
    <w:rsid w:val="009C66C9"/>
    <w:rsid w:val="009C7207"/>
    <w:rsid w:val="009C7722"/>
    <w:rsid w:val="009D1C5F"/>
    <w:rsid w:val="009D27A1"/>
    <w:rsid w:val="009D3613"/>
    <w:rsid w:val="009D3C2E"/>
    <w:rsid w:val="009D4EC8"/>
    <w:rsid w:val="009D5C3D"/>
    <w:rsid w:val="009D72F4"/>
    <w:rsid w:val="009E13D2"/>
    <w:rsid w:val="009E162E"/>
    <w:rsid w:val="009E28E1"/>
    <w:rsid w:val="009E3A64"/>
    <w:rsid w:val="009E3B5B"/>
    <w:rsid w:val="009E5014"/>
    <w:rsid w:val="009E6DC6"/>
    <w:rsid w:val="009F1417"/>
    <w:rsid w:val="009F1634"/>
    <w:rsid w:val="009F507B"/>
    <w:rsid w:val="00A00116"/>
    <w:rsid w:val="00A0011D"/>
    <w:rsid w:val="00A01467"/>
    <w:rsid w:val="00A055BE"/>
    <w:rsid w:val="00A05694"/>
    <w:rsid w:val="00A066F8"/>
    <w:rsid w:val="00A06A8A"/>
    <w:rsid w:val="00A10470"/>
    <w:rsid w:val="00A11091"/>
    <w:rsid w:val="00A113FD"/>
    <w:rsid w:val="00A11D4F"/>
    <w:rsid w:val="00A12F43"/>
    <w:rsid w:val="00A16EC5"/>
    <w:rsid w:val="00A20B8B"/>
    <w:rsid w:val="00A20DF8"/>
    <w:rsid w:val="00A22DCF"/>
    <w:rsid w:val="00A25439"/>
    <w:rsid w:val="00A25FB3"/>
    <w:rsid w:val="00A3346B"/>
    <w:rsid w:val="00A35C29"/>
    <w:rsid w:val="00A37138"/>
    <w:rsid w:val="00A37377"/>
    <w:rsid w:val="00A37901"/>
    <w:rsid w:val="00A40214"/>
    <w:rsid w:val="00A41304"/>
    <w:rsid w:val="00A41EF6"/>
    <w:rsid w:val="00A430C2"/>
    <w:rsid w:val="00A4725A"/>
    <w:rsid w:val="00A512DD"/>
    <w:rsid w:val="00A52638"/>
    <w:rsid w:val="00A60073"/>
    <w:rsid w:val="00A61096"/>
    <w:rsid w:val="00A612AE"/>
    <w:rsid w:val="00A6199D"/>
    <w:rsid w:val="00A62FD0"/>
    <w:rsid w:val="00A630D0"/>
    <w:rsid w:val="00A63A6F"/>
    <w:rsid w:val="00A65317"/>
    <w:rsid w:val="00A65380"/>
    <w:rsid w:val="00A65BC5"/>
    <w:rsid w:val="00A65BCD"/>
    <w:rsid w:val="00A66EC4"/>
    <w:rsid w:val="00A70778"/>
    <w:rsid w:val="00A73EB6"/>
    <w:rsid w:val="00A741F8"/>
    <w:rsid w:val="00A76ED1"/>
    <w:rsid w:val="00A770FE"/>
    <w:rsid w:val="00A80A5B"/>
    <w:rsid w:val="00A8111C"/>
    <w:rsid w:val="00A8285A"/>
    <w:rsid w:val="00A84483"/>
    <w:rsid w:val="00A871E9"/>
    <w:rsid w:val="00A92FF4"/>
    <w:rsid w:val="00A9559F"/>
    <w:rsid w:val="00A95F6B"/>
    <w:rsid w:val="00A965A0"/>
    <w:rsid w:val="00AA0B4E"/>
    <w:rsid w:val="00AA2434"/>
    <w:rsid w:val="00AA3549"/>
    <w:rsid w:val="00AA5F53"/>
    <w:rsid w:val="00AA6EC3"/>
    <w:rsid w:val="00AB31EE"/>
    <w:rsid w:val="00AB39FB"/>
    <w:rsid w:val="00AB6B36"/>
    <w:rsid w:val="00AC1DF0"/>
    <w:rsid w:val="00AC42C8"/>
    <w:rsid w:val="00AC469A"/>
    <w:rsid w:val="00AC6214"/>
    <w:rsid w:val="00AC72AA"/>
    <w:rsid w:val="00AD1FE8"/>
    <w:rsid w:val="00AD298D"/>
    <w:rsid w:val="00AD2CAF"/>
    <w:rsid w:val="00AD3738"/>
    <w:rsid w:val="00AD3A11"/>
    <w:rsid w:val="00AD608D"/>
    <w:rsid w:val="00AD7D82"/>
    <w:rsid w:val="00AE20DB"/>
    <w:rsid w:val="00AE34C0"/>
    <w:rsid w:val="00AE4758"/>
    <w:rsid w:val="00AE665C"/>
    <w:rsid w:val="00AE67DB"/>
    <w:rsid w:val="00AF1E97"/>
    <w:rsid w:val="00AF372F"/>
    <w:rsid w:val="00AF3DC8"/>
    <w:rsid w:val="00B0017A"/>
    <w:rsid w:val="00B013F6"/>
    <w:rsid w:val="00B03A63"/>
    <w:rsid w:val="00B05611"/>
    <w:rsid w:val="00B05C3F"/>
    <w:rsid w:val="00B0618E"/>
    <w:rsid w:val="00B07DDD"/>
    <w:rsid w:val="00B10930"/>
    <w:rsid w:val="00B10D34"/>
    <w:rsid w:val="00B11A3C"/>
    <w:rsid w:val="00B1285D"/>
    <w:rsid w:val="00B164F1"/>
    <w:rsid w:val="00B16A39"/>
    <w:rsid w:val="00B16C37"/>
    <w:rsid w:val="00B25100"/>
    <w:rsid w:val="00B25DBC"/>
    <w:rsid w:val="00B25F09"/>
    <w:rsid w:val="00B3042D"/>
    <w:rsid w:val="00B31CE3"/>
    <w:rsid w:val="00B334FF"/>
    <w:rsid w:val="00B34A93"/>
    <w:rsid w:val="00B34B56"/>
    <w:rsid w:val="00B364F5"/>
    <w:rsid w:val="00B36905"/>
    <w:rsid w:val="00B36D9D"/>
    <w:rsid w:val="00B37150"/>
    <w:rsid w:val="00B42CF2"/>
    <w:rsid w:val="00B46763"/>
    <w:rsid w:val="00B475E6"/>
    <w:rsid w:val="00B5203D"/>
    <w:rsid w:val="00B53A97"/>
    <w:rsid w:val="00B53BDC"/>
    <w:rsid w:val="00B54355"/>
    <w:rsid w:val="00B554E4"/>
    <w:rsid w:val="00B572A8"/>
    <w:rsid w:val="00B60090"/>
    <w:rsid w:val="00B63F46"/>
    <w:rsid w:val="00B64A28"/>
    <w:rsid w:val="00B66362"/>
    <w:rsid w:val="00B66D0B"/>
    <w:rsid w:val="00B67961"/>
    <w:rsid w:val="00B71AEB"/>
    <w:rsid w:val="00B72B99"/>
    <w:rsid w:val="00B76E9F"/>
    <w:rsid w:val="00B83A34"/>
    <w:rsid w:val="00B83E6F"/>
    <w:rsid w:val="00B87095"/>
    <w:rsid w:val="00B87E9F"/>
    <w:rsid w:val="00B9135B"/>
    <w:rsid w:val="00B92332"/>
    <w:rsid w:val="00B92B78"/>
    <w:rsid w:val="00B92D43"/>
    <w:rsid w:val="00B9344E"/>
    <w:rsid w:val="00B93D01"/>
    <w:rsid w:val="00B94230"/>
    <w:rsid w:val="00B94C2E"/>
    <w:rsid w:val="00B95632"/>
    <w:rsid w:val="00BA715C"/>
    <w:rsid w:val="00BA78A2"/>
    <w:rsid w:val="00BA7B98"/>
    <w:rsid w:val="00BB2EE0"/>
    <w:rsid w:val="00BB45C8"/>
    <w:rsid w:val="00BB4AB2"/>
    <w:rsid w:val="00BB7496"/>
    <w:rsid w:val="00BC0FB8"/>
    <w:rsid w:val="00BC2123"/>
    <w:rsid w:val="00BC596E"/>
    <w:rsid w:val="00BC6284"/>
    <w:rsid w:val="00BC73AB"/>
    <w:rsid w:val="00BD0F94"/>
    <w:rsid w:val="00BD1CBD"/>
    <w:rsid w:val="00BD3092"/>
    <w:rsid w:val="00BD3430"/>
    <w:rsid w:val="00BD379D"/>
    <w:rsid w:val="00BD4EEE"/>
    <w:rsid w:val="00BD51B2"/>
    <w:rsid w:val="00BD5D8B"/>
    <w:rsid w:val="00BD6387"/>
    <w:rsid w:val="00BE00C3"/>
    <w:rsid w:val="00BE0F67"/>
    <w:rsid w:val="00BE197B"/>
    <w:rsid w:val="00BE39A4"/>
    <w:rsid w:val="00BE5B40"/>
    <w:rsid w:val="00BE7BDE"/>
    <w:rsid w:val="00BF05F8"/>
    <w:rsid w:val="00BF346E"/>
    <w:rsid w:val="00BF476B"/>
    <w:rsid w:val="00BF7242"/>
    <w:rsid w:val="00BF7C44"/>
    <w:rsid w:val="00C00410"/>
    <w:rsid w:val="00C03EC7"/>
    <w:rsid w:val="00C05720"/>
    <w:rsid w:val="00C06F09"/>
    <w:rsid w:val="00C07B9B"/>
    <w:rsid w:val="00C07FCC"/>
    <w:rsid w:val="00C10C16"/>
    <w:rsid w:val="00C11048"/>
    <w:rsid w:val="00C1104D"/>
    <w:rsid w:val="00C11751"/>
    <w:rsid w:val="00C12635"/>
    <w:rsid w:val="00C150F9"/>
    <w:rsid w:val="00C1593F"/>
    <w:rsid w:val="00C162CF"/>
    <w:rsid w:val="00C16BFD"/>
    <w:rsid w:val="00C17B62"/>
    <w:rsid w:val="00C214B1"/>
    <w:rsid w:val="00C246D7"/>
    <w:rsid w:val="00C26F0F"/>
    <w:rsid w:val="00C34BB9"/>
    <w:rsid w:val="00C36536"/>
    <w:rsid w:val="00C372C4"/>
    <w:rsid w:val="00C378CD"/>
    <w:rsid w:val="00C40341"/>
    <w:rsid w:val="00C40E38"/>
    <w:rsid w:val="00C413A4"/>
    <w:rsid w:val="00C43B12"/>
    <w:rsid w:val="00C44331"/>
    <w:rsid w:val="00C44897"/>
    <w:rsid w:val="00C44A45"/>
    <w:rsid w:val="00C45A04"/>
    <w:rsid w:val="00C45B7A"/>
    <w:rsid w:val="00C50578"/>
    <w:rsid w:val="00C52C96"/>
    <w:rsid w:val="00C54552"/>
    <w:rsid w:val="00C63B90"/>
    <w:rsid w:val="00C65ABE"/>
    <w:rsid w:val="00C65EAC"/>
    <w:rsid w:val="00C6637B"/>
    <w:rsid w:val="00C66E8A"/>
    <w:rsid w:val="00C66EDA"/>
    <w:rsid w:val="00C70655"/>
    <w:rsid w:val="00C73381"/>
    <w:rsid w:val="00C7493D"/>
    <w:rsid w:val="00C768FE"/>
    <w:rsid w:val="00C77D05"/>
    <w:rsid w:val="00C77FF4"/>
    <w:rsid w:val="00C8115A"/>
    <w:rsid w:val="00C816F5"/>
    <w:rsid w:val="00C81769"/>
    <w:rsid w:val="00C836BD"/>
    <w:rsid w:val="00C84532"/>
    <w:rsid w:val="00C8650F"/>
    <w:rsid w:val="00C90326"/>
    <w:rsid w:val="00C95208"/>
    <w:rsid w:val="00C95DF1"/>
    <w:rsid w:val="00C9787A"/>
    <w:rsid w:val="00CA00E0"/>
    <w:rsid w:val="00CA180A"/>
    <w:rsid w:val="00CA2DAB"/>
    <w:rsid w:val="00CA3A14"/>
    <w:rsid w:val="00CB03D2"/>
    <w:rsid w:val="00CB2017"/>
    <w:rsid w:val="00CB49D5"/>
    <w:rsid w:val="00CB4BE4"/>
    <w:rsid w:val="00CB6EE8"/>
    <w:rsid w:val="00CC2838"/>
    <w:rsid w:val="00CC5A27"/>
    <w:rsid w:val="00CC622B"/>
    <w:rsid w:val="00CC631D"/>
    <w:rsid w:val="00CD4F3F"/>
    <w:rsid w:val="00CD64A5"/>
    <w:rsid w:val="00CD786D"/>
    <w:rsid w:val="00CE43B2"/>
    <w:rsid w:val="00CE4865"/>
    <w:rsid w:val="00CE5174"/>
    <w:rsid w:val="00CE55BB"/>
    <w:rsid w:val="00CE6044"/>
    <w:rsid w:val="00CE61D7"/>
    <w:rsid w:val="00CE6764"/>
    <w:rsid w:val="00CE7CB4"/>
    <w:rsid w:val="00CF00BE"/>
    <w:rsid w:val="00CF0683"/>
    <w:rsid w:val="00CF22A5"/>
    <w:rsid w:val="00CF37B6"/>
    <w:rsid w:val="00CF3CDB"/>
    <w:rsid w:val="00CF5FB0"/>
    <w:rsid w:val="00CF6620"/>
    <w:rsid w:val="00CF6B46"/>
    <w:rsid w:val="00CF6CE4"/>
    <w:rsid w:val="00CF7F95"/>
    <w:rsid w:val="00D013B9"/>
    <w:rsid w:val="00D01AA1"/>
    <w:rsid w:val="00D01E6E"/>
    <w:rsid w:val="00D03158"/>
    <w:rsid w:val="00D0477A"/>
    <w:rsid w:val="00D06B0B"/>
    <w:rsid w:val="00D06EB5"/>
    <w:rsid w:val="00D076EB"/>
    <w:rsid w:val="00D10A30"/>
    <w:rsid w:val="00D113DE"/>
    <w:rsid w:val="00D114FD"/>
    <w:rsid w:val="00D14EC7"/>
    <w:rsid w:val="00D15163"/>
    <w:rsid w:val="00D1684B"/>
    <w:rsid w:val="00D172D0"/>
    <w:rsid w:val="00D21D2D"/>
    <w:rsid w:val="00D22239"/>
    <w:rsid w:val="00D2273A"/>
    <w:rsid w:val="00D22E83"/>
    <w:rsid w:val="00D230E5"/>
    <w:rsid w:val="00D23227"/>
    <w:rsid w:val="00D243CD"/>
    <w:rsid w:val="00D24B0C"/>
    <w:rsid w:val="00D25788"/>
    <w:rsid w:val="00D26135"/>
    <w:rsid w:val="00D2678B"/>
    <w:rsid w:val="00D267CD"/>
    <w:rsid w:val="00D304BF"/>
    <w:rsid w:val="00D30EEE"/>
    <w:rsid w:val="00D32714"/>
    <w:rsid w:val="00D334F5"/>
    <w:rsid w:val="00D362AA"/>
    <w:rsid w:val="00D36CA1"/>
    <w:rsid w:val="00D36F0E"/>
    <w:rsid w:val="00D41201"/>
    <w:rsid w:val="00D4168A"/>
    <w:rsid w:val="00D43E92"/>
    <w:rsid w:val="00D50359"/>
    <w:rsid w:val="00D50CFA"/>
    <w:rsid w:val="00D51D33"/>
    <w:rsid w:val="00D55EC0"/>
    <w:rsid w:val="00D574CC"/>
    <w:rsid w:val="00D57E44"/>
    <w:rsid w:val="00D61409"/>
    <w:rsid w:val="00D62757"/>
    <w:rsid w:val="00D64262"/>
    <w:rsid w:val="00D66A8B"/>
    <w:rsid w:val="00D709D9"/>
    <w:rsid w:val="00D71692"/>
    <w:rsid w:val="00D740B8"/>
    <w:rsid w:val="00D8068E"/>
    <w:rsid w:val="00D815C1"/>
    <w:rsid w:val="00D85EA9"/>
    <w:rsid w:val="00D92ACF"/>
    <w:rsid w:val="00D95301"/>
    <w:rsid w:val="00D97FD8"/>
    <w:rsid w:val="00DA03C0"/>
    <w:rsid w:val="00DA3389"/>
    <w:rsid w:val="00DA37FE"/>
    <w:rsid w:val="00DA3F48"/>
    <w:rsid w:val="00DA5B0A"/>
    <w:rsid w:val="00DA5B87"/>
    <w:rsid w:val="00DA655A"/>
    <w:rsid w:val="00DA75EE"/>
    <w:rsid w:val="00DB26EE"/>
    <w:rsid w:val="00DB4B7B"/>
    <w:rsid w:val="00DB5BC6"/>
    <w:rsid w:val="00DB68C7"/>
    <w:rsid w:val="00DB6B7F"/>
    <w:rsid w:val="00DC14EF"/>
    <w:rsid w:val="00DC2841"/>
    <w:rsid w:val="00DC32BF"/>
    <w:rsid w:val="00DC4D39"/>
    <w:rsid w:val="00DD1208"/>
    <w:rsid w:val="00DD2B2C"/>
    <w:rsid w:val="00DD3BDF"/>
    <w:rsid w:val="00DD3CFA"/>
    <w:rsid w:val="00DD4554"/>
    <w:rsid w:val="00DD50C9"/>
    <w:rsid w:val="00DD62CD"/>
    <w:rsid w:val="00DD640C"/>
    <w:rsid w:val="00DD7D61"/>
    <w:rsid w:val="00DE0E55"/>
    <w:rsid w:val="00DE1906"/>
    <w:rsid w:val="00DE1977"/>
    <w:rsid w:val="00DE7854"/>
    <w:rsid w:val="00DF03AC"/>
    <w:rsid w:val="00DF3EDB"/>
    <w:rsid w:val="00E0273F"/>
    <w:rsid w:val="00E042EE"/>
    <w:rsid w:val="00E110E6"/>
    <w:rsid w:val="00E11D19"/>
    <w:rsid w:val="00E127D9"/>
    <w:rsid w:val="00E15B4C"/>
    <w:rsid w:val="00E161B6"/>
    <w:rsid w:val="00E16AB7"/>
    <w:rsid w:val="00E1720D"/>
    <w:rsid w:val="00E214BC"/>
    <w:rsid w:val="00E22608"/>
    <w:rsid w:val="00E22817"/>
    <w:rsid w:val="00E24DB3"/>
    <w:rsid w:val="00E25480"/>
    <w:rsid w:val="00E25E7C"/>
    <w:rsid w:val="00E26EA7"/>
    <w:rsid w:val="00E27064"/>
    <w:rsid w:val="00E33A62"/>
    <w:rsid w:val="00E34445"/>
    <w:rsid w:val="00E358D1"/>
    <w:rsid w:val="00E35F98"/>
    <w:rsid w:val="00E36229"/>
    <w:rsid w:val="00E3648E"/>
    <w:rsid w:val="00E375A5"/>
    <w:rsid w:val="00E440DE"/>
    <w:rsid w:val="00E506C9"/>
    <w:rsid w:val="00E512DE"/>
    <w:rsid w:val="00E51793"/>
    <w:rsid w:val="00E539A6"/>
    <w:rsid w:val="00E539B0"/>
    <w:rsid w:val="00E5460D"/>
    <w:rsid w:val="00E54FC4"/>
    <w:rsid w:val="00E61AE9"/>
    <w:rsid w:val="00E61CB9"/>
    <w:rsid w:val="00E6394B"/>
    <w:rsid w:val="00E66105"/>
    <w:rsid w:val="00E66A07"/>
    <w:rsid w:val="00E709DB"/>
    <w:rsid w:val="00E73A5C"/>
    <w:rsid w:val="00E73DDE"/>
    <w:rsid w:val="00E7438B"/>
    <w:rsid w:val="00E809F0"/>
    <w:rsid w:val="00E814A3"/>
    <w:rsid w:val="00E81634"/>
    <w:rsid w:val="00E818B4"/>
    <w:rsid w:val="00E83DE1"/>
    <w:rsid w:val="00E86376"/>
    <w:rsid w:val="00E867AE"/>
    <w:rsid w:val="00E91127"/>
    <w:rsid w:val="00E9611A"/>
    <w:rsid w:val="00E96D74"/>
    <w:rsid w:val="00E97A1F"/>
    <w:rsid w:val="00E97E01"/>
    <w:rsid w:val="00EA0315"/>
    <w:rsid w:val="00EA138E"/>
    <w:rsid w:val="00EA65D9"/>
    <w:rsid w:val="00EB11DF"/>
    <w:rsid w:val="00EB1813"/>
    <w:rsid w:val="00EB1B78"/>
    <w:rsid w:val="00EB4DF2"/>
    <w:rsid w:val="00EB6912"/>
    <w:rsid w:val="00EC2889"/>
    <w:rsid w:val="00EC4D81"/>
    <w:rsid w:val="00EC4E9F"/>
    <w:rsid w:val="00ED151D"/>
    <w:rsid w:val="00ED2307"/>
    <w:rsid w:val="00ED314C"/>
    <w:rsid w:val="00ED3FC0"/>
    <w:rsid w:val="00ED423B"/>
    <w:rsid w:val="00ED445B"/>
    <w:rsid w:val="00EE07CD"/>
    <w:rsid w:val="00EE0946"/>
    <w:rsid w:val="00EE15F9"/>
    <w:rsid w:val="00EE2467"/>
    <w:rsid w:val="00EE2EFD"/>
    <w:rsid w:val="00EE3083"/>
    <w:rsid w:val="00EE524C"/>
    <w:rsid w:val="00EE701E"/>
    <w:rsid w:val="00EE7192"/>
    <w:rsid w:val="00EF44A1"/>
    <w:rsid w:val="00EF778C"/>
    <w:rsid w:val="00F0100C"/>
    <w:rsid w:val="00F118B8"/>
    <w:rsid w:val="00F1262F"/>
    <w:rsid w:val="00F13464"/>
    <w:rsid w:val="00F13F2B"/>
    <w:rsid w:val="00F16D32"/>
    <w:rsid w:val="00F212E0"/>
    <w:rsid w:val="00F22DD0"/>
    <w:rsid w:val="00F2748B"/>
    <w:rsid w:val="00F41CE2"/>
    <w:rsid w:val="00F426DA"/>
    <w:rsid w:val="00F42A55"/>
    <w:rsid w:val="00F44798"/>
    <w:rsid w:val="00F46D6B"/>
    <w:rsid w:val="00F47018"/>
    <w:rsid w:val="00F515CB"/>
    <w:rsid w:val="00F52528"/>
    <w:rsid w:val="00F55A87"/>
    <w:rsid w:val="00F55CCE"/>
    <w:rsid w:val="00F56912"/>
    <w:rsid w:val="00F570DC"/>
    <w:rsid w:val="00F576B2"/>
    <w:rsid w:val="00F651FF"/>
    <w:rsid w:val="00F66E3C"/>
    <w:rsid w:val="00F66EE1"/>
    <w:rsid w:val="00F67171"/>
    <w:rsid w:val="00F67BDB"/>
    <w:rsid w:val="00F708E0"/>
    <w:rsid w:val="00F725BF"/>
    <w:rsid w:val="00F74264"/>
    <w:rsid w:val="00F749C6"/>
    <w:rsid w:val="00F75BE7"/>
    <w:rsid w:val="00F76C28"/>
    <w:rsid w:val="00F7714F"/>
    <w:rsid w:val="00F80589"/>
    <w:rsid w:val="00F81B6B"/>
    <w:rsid w:val="00F828D9"/>
    <w:rsid w:val="00F83859"/>
    <w:rsid w:val="00F840C1"/>
    <w:rsid w:val="00F84FCC"/>
    <w:rsid w:val="00F8570E"/>
    <w:rsid w:val="00F85BFF"/>
    <w:rsid w:val="00F86F5C"/>
    <w:rsid w:val="00F874DC"/>
    <w:rsid w:val="00F90885"/>
    <w:rsid w:val="00F94A6A"/>
    <w:rsid w:val="00F95669"/>
    <w:rsid w:val="00F963A6"/>
    <w:rsid w:val="00F979FF"/>
    <w:rsid w:val="00FA1F2D"/>
    <w:rsid w:val="00FA3525"/>
    <w:rsid w:val="00FA504C"/>
    <w:rsid w:val="00FA519A"/>
    <w:rsid w:val="00FA5CF2"/>
    <w:rsid w:val="00FA6612"/>
    <w:rsid w:val="00FB0D40"/>
    <w:rsid w:val="00FB2227"/>
    <w:rsid w:val="00FC04A5"/>
    <w:rsid w:val="00FC051D"/>
    <w:rsid w:val="00FC0B65"/>
    <w:rsid w:val="00FC25C2"/>
    <w:rsid w:val="00FC279F"/>
    <w:rsid w:val="00FC2EB2"/>
    <w:rsid w:val="00FC3184"/>
    <w:rsid w:val="00FC3A69"/>
    <w:rsid w:val="00FC3EA0"/>
    <w:rsid w:val="00FC486E"/>
    <w:rsid w:val="00FC4D9D"/>
    <w:rsid w:val="00FC5A86"/>
    <w:rsid w:val="00FC5F55"/>
    <w:rsid w:val="00FC60C1"/>
    <w:rsid w:val="00FC6C0A"/>
    <w:rsid w:val="00FD22AB"/>
    <w:rsid w:val="00FD4FC6"/>
    <w:rsid w:val="00FE2ED1"/>
    <w:rsid w:val="00FE3AA1"/>
    <w:rsid w:val="00FE53A7"/>
    <w:rsid w:val="00FE5EC8"/>
    <w:rsid w:val="00FE6FAB"/>
    <w:rsid w:val="00FF0D4F"/>
    <w:rsid w:val="00FF0FA8"/>
    <w:rsid w:val="00FF13EB"/>
    <w:rsid w:val="00FF1F1D"/>
    <w:rsid w:val="00FF4AFB"/>
    <w:rsid w:val="00FF7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B6A94E25-B03A-48F2-9C3C-B0D3B13E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733B3A"/>
    <w:pPr>
      <w:ind w:left="2160" w:firstLine="720"/>
      <w:textAlignment w:val="baseline"/>
      <w:outlineLvl w:val="0"/>
    </w:pPr>
    <w:rPr>
      <w:b/>
      <w:bCs/>
      <w:color w:val="000000"/>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733B3A"/>
    <w:rPr>
      <w:rFonts w:ascii="Times New Roman" w:eastAsia="Times New Roman" w:hAnsi="Times New Roman" w:cs="Times New Roman"/>
      <w:b/>
      <w:bCs/>
      <w:color w:val="000000"/>
      <w:sz w:val="24"/>
      <w:szCs w:val="24"/>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880</_dlc_DocId>
    <_dlc_DocIdUrl xmlns="733efe1c-5bbe-4968-87dc-d400e65c879f">
      <Url>https://sharepoint.doemass.org/ese/webteam/cps/_layouts/DocIdRedir.aspx?ID=DESE-231-69880</Url>
      <Description>DESE-231-698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7E7C-DFCF-444D-B438-205DFA4CA85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E51E0D8-DB53-43B4-B68A-66BB03EB0A73}">
  <ds:schemaRefs>
    <ds:schemaRef ds:uri="http://schemas.microsoft.com/sharepoint/events"/>
  </ds:schemaRefs>
</ds:datastoreItem>
</file>

<file path=customXml/itemProps3.xml><?xml version="1.0" encoding="utf-8"?>
<ds:datastoreItem xmlns:ds="http://schemas.openxmlformats.org/officeDocument/2006/customXml" ds:itemID="{8195CCE6-F43F-409E-88A9-B23654EA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A8219-B5B0-4150-A242-CE5198D670AC}">
  <ds:schemaRefs>
    <ds:schemaRef ds:uri="http://schemas.microsoft.com/sharepoint/v3/contenttype/forms"/>
  </ds:schemaRefs>
</ds:datastoreItem>
</file>

<file path=customXml/itemProps5.xml><?xml version="1.0" encoding="utf-8"?>
<ds:datastoreItem xmlns:ds="http://schemas.openxmlformats.org/officeDocument/2006/customXml" ds:itemID="{0E78AEDA-C5D9-4ADB-BF93-D1EC1F3E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Board minutes Feb. 23 2021 regular mtg</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February 23, 2021</dc:title>
  <dc:subject/>
  <dc:creator>DESE</dc:creator>
  <cp:keywords/>
  <dc:description/>
  <cp:lastModifiedBy>Zou, Dong (EOE)</cp:lastModifiedBy>
  <cp:revision>6</cp:revision>
  <cp:lastPrinted>2020-12-10T21:01:00Z</cp:lastPrinted>
  <dcterms:created xsi:type="dcterms:W3CDTF">2021-04-16T19:03:00Z</dcterms:created>
  <dcterms:modified xsi:type="dcterms:W3CDTF">2021-04-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21</vt:lpwstr>
  </property>
</Properties>
</file>